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7ADD" w14:textId="0F13AC46" w:rsidR="006C6284" w:rsidRPr="00E1361D" w:rsidRDefault="003A1E42" w:rsidP="006C6284">
      <w:pPr>
        <w:rPr>
          <w:lang w:val="fr-CA"/>
        </w:rPr>
      </w:pPr>
      <w:r w:rsidRPr="00C37F38">
        <w:rPr>
          <w:noProof/>
          <w:lang w:eastAsia="en-CA"/>
        </w:rPr>
        <w:drawing>
          <wp:anchor distT="0" distB="0" distL="114300" distR="114300" simplePos="0" relativeHeight="251658243" behindDoc="1" locked="0" layoutInCell="1" allowOverlap="1" wp14:anchorId="00C4BA66" wp14:editId="162F7AAD">
            <wp:simplePos x="0" y="0"/>
            <wp:positionH relativeFrom="column">
              <wp:posOffset>-114300</wp:posOffset>
            </wp:positionH>
            <wp:positionV relativeFrom="paragraph">
              <wp:posOffset>-295275</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E1361D">
        <w:rPr>
          <w:noProof/>
          <w:lang w:eastAsia="en-CA"/>
        </w:rPr>
        <w:drawing>
          <wp:anchor distT="0" distB="0" distL="114300" distR="114300" simplePos="0" relativeHeight="251658241" behindDoc="1" locked="0" layoutInCell="1" allowOverlap="1" wp14:anchorId="1A66D5DF" wp14:editId="762788B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BD5397E" w14:textId="77777777" w:rsidR="006C6284" w:rsidRPr="00E1361D" w:rsidRDefault="006C6284" w:rsidP="009A5C7E">
      <w:pPr>
        <w:pStyle w:val="Heading1"/>
        <w:tabs>
          <w:tab w:val="left" w:pos="2880"/>
        </w:tabs>
        <w:rPr>
          <w:b w:val="0"/>
          <w:bCs/>
          <w:sz w:val="24"/>
          <w:szCs w:val="24"/>
          <w:lang w:val="fr-CA"/>
        </w:rPr>
      </w:pPr>
    </w:p>
    <w:p w14:paraId="5E0B5C01" w14:textId="2F106160" w:rsidR="00A94AFB" w:rsidRPr="00E1361D" w:rsidRDefault="00035653" w:rsidP="009A5C7E">
      <w:pPr>
        <w:pStyle w:val="Heading1"/>
        <w:tabs>
          <w:tab w:val="left" w:pos="2880"/>
        </w:tabs>
        <w:rPr>
          <w:b w:val="0"/>
          <w:bCs/>
          <w:sz w:val="20"/>
          <w:szCs w:val="20"/>
          <w:lang w:val="fr-CA"/>
        </w:rPr>
      </w:pPr>
      <w:r w:rsidRPr="00E1361D">
        <w:rPr>
          <w:b w:val="0"/>
          <w:bCs/>
          <w:sz w:val="20"/>
          <w:szCs w:val="20"/>
          <w:lang w:val="fr-CA"/>
        </w:rPr>
        <w:t xml:space="preserve">Ensemble </w:t>
      </w:r>
      <w:r w:rsidR="00E97655" w:rsidRPr="00E1361D">
        <w:rPr>
          <w:b w:val="0"/>
          <w:bCs/>
          <w:sz w:val="20"/>
          <w:szCs w:val="20"/>
          <w:lang w:val="fr-CA"/>
        </w:rPr>
        <w:t>10</w:t>
      </w:r>
      <w:r w:rsidR="006E4619" w:rsidRPr="00E1361D">
        <w:rPr>
          <w:b w:val="0"/>
          <w:bCs/>
          <w:sz w:val="20"/>
          <w:szCs w:val="20"/>
          <w:lang w:val="fr-CA"/>
        </w:rPr>
        <w:t>8</w:t>
      </w:r>
      <w:r w:rsidR="00A94AFB" w:rsidRPr="00E1361D">
        <w:rPr>
          <w:b w:val="0"/>
          <w:bCs/>
          <w:sz w:val="20"/>
          <w:szCs w:val="20"/>
          <w:lang w:val="fr-CA"/>
        </w:rPr>
        <w:t xml:space="preserve">, </w:t>
      </w:r>
      <w:r w:rsidRPr="00E1361D">
        <w:rPr>
          <w:b w:val="0"/>
          <w:bCs/>
          <w:sz w:val="20"/>
          <w:szCs w:val="20"/>
          <w:lang w:val="fr-CA"/>
        </w:rPr>
        <w:t>Élément</w:t>
      </w:r>
      <w:r w:rsidR="00A94AFB" w:rsidRPr="00E1361D">
        <w:rPr>
          <w:b w:val="0"/>
          <w:bCs/>
          <w:sz w:val="20"/>
          <w:szCs w:val="20"/>
          <w:lang w:val="fr-CA"/>
        </w:rPr>
        <w:t xml:space="preserve"> </w:t>
      </w:r>
      <w:r w:rsidR="003A1E42">
        <w:rPr>
          <w:b w:val="0"/>
          <w:bCs/>
          <w:sz w:val="20"/>
          <w:szCs w:val="20"/>
          <w:lang w:val="fr-CA"/>
        </w:rPr>
        <w:t>7</w:t>
      </w:r>
    </w:p>
    <w:p w14:paraId="74D58C45" w14:textId="26BB09D4" w:rsidR="00A94AFB" w:rsidRPr="00E1361D" w:rsidRDefault="00A94AFB" w:rsidP="009A5C7E">
      <w:pPr>
        <w:tabs>
          <w:tab w:val="left" w:pos="2880"/>
        </w:tabs>
        <w:rPr>
          <w:sz w:val="20"/>
          <w:szCs w:val="20"/>
          <w:lang w:val="fr-CA"/>
        </w:rPr>
      </w:pPr>
      <w:r w:rsidRPr="00E1361D">
        <w:rPr>
          <w:sz w:val="20"/>
          <w:szCs w:val="20"/>
          <w:lang w:val="fr-CA"/>
        </w:rPr>
        <w:t>Type</w:t>
      </w:r>
      <w:r w:rsidR="00035653" w:rsidRPr="00E1361D">
        <w:rPr>
          <w:sz w:val="20"/>
          <w:szCs w:val="20"/>
          <w:lang w:val="fr-CA"/>
        </w:rPr>
        <w:t> :</w:t>
      </w:r>
      <w:r w:rsidRPr="00E1361D">
        <w:rPr>
          <w:sz w:val="20"/>
          <w:szCs w:val="20"/>
          <w:lang w:val="fr-CA"/>
        </w:rPr>
        <w:t xml:space="preserve"> </w:t>
      </w:r>
      <w:r w:rsidR="00035653" w:rsidRPr="00E1361D">
        <w:rPr>
          <w:sz w:val="20"/>
          <w:szCs w:val="20"/>
          <w:lang w:val="fr-CA"/>
        </w:rPr>
        <w:t>Texte radiophonique</w:t>
      </w:r>
    </w:p>
    <w:p w14:paraId="3F732136" w14:textId="0A36AB0A" w:rsidR="00A94AFB" w:rsidRPr="00E1361D" w:rsidRDefault="00E1361D" w:rsidP="009A5C7E">
      <w:pPr>
        <w:tabs>
          <w:tab w:val="left" w:pos="2880"/>
        </w:tabs>
        <w:rPr>
          <w:b/>
          <w:sz w:val="20"/>
          <w:szCs w:val="20"/>
          <w:lang w:val="fr-CA"/>
        </w:rPr>
      </w:pPr>
      <w:r w:rsidRPr="00E1361D">
        <w:rPr>
          <w:sz w:val="20"/>
          <w:szCs w:val="20"/>
          <w:lang w:val="fr-CA"/>
        </w:rPr>
        <w:t xml:space="preserve">Mars </w:t>
      </w:r>
      <w:r w:rsidR="006E4619" w:rsidRPr="00E1361D">
        <w:rPr>
          <w:sz w:val="20"/>
          <w:szCs w:val="20"/>
          <w:lang w:val="fr-CA"/>
        </w:rPr>
        <w:t>2018</w:t>
      </w:r>
    </w:p>
    <w:p w14:paraId="3ECDEF0E" w14:textId="70FDE1AF" w:rsidR="00A94AFB" w:rsidRPr="00E1361D" w:rsidRDefault="00A94AFB" w:rsidP="009A5C7E">
      <w:pPr>
        <w:pStyle w:val="Heading1"/>
        <w:tabs>
          <w:tab w:val="left" w:pos="2880"/>
        </w:tabs>
        <w:rPr>
          <w:b w:val="0"/>
          <w:sz w:val="24"/>
          <w:szCs w:val="24"/>
          <w:lang w:val="fr-CA"/>
        </w:rPr>
      </w:pPr>
      <w:r w:rsidRPr="00E1361D">
        <w:rPr>
          <w:b w:val="0"/>
          <w:sz w:val="24"/>
          <w:szCs w:val="24"/>
          <w:lang w:val="fr-CA"/>
        </w:rPr>
        <w:t>____________________________________________________</w:t>
      </w:r>
      <w:r w:rsidR="003F3466" w:rsidRPr="00E1361D">
        <w:rPr>
          <w:b w:val="0"/>
          <w:sz w:val="24"/>
          <w:szCs w:val="24"/>
          <w:lang w:val="fr-CA"/>
        </w:rPr>
        <w:t>_______________________</w:t>
      </w:r>
    </w:p>
    <w:p w14:paraId="7D58CF23" w14:textId="188AEAA7" w:rsidR="00A94AFB" w:rsidRPr="00E1361D" w:rsidRDefault="00A94AFB" w:rsidP="009A5C7E">
      <w:pPr>
        <w:pStyle w:val="Heading1"/>
        <w:tabs>
          <w:tab w:val="left" w:pos="2880"/>
        </w:tabs>
        <w:rPr>
          <w:b w:val="0"/>
          <w:sz w:val="24"/>
          <w:szCs w:val="24"/>
          <w:lang w:val="fr-CA"/>
        </w:rPr>
      </w:pPr>
    </w:p>
    <w:p w14:paraId="38A29163" w14:textId="4D7E5E1E" w:rsidR="003F3466" w:rsidRPr="00E1361D" w:rsidRDefault="00897422" w:rsidP="003F3466">
      <w:pPr>
        <w:rPr>
          <w:b/>
          <w:sz w:val="28"/>
          <w:szCs w:val="28"/>
          <w:lang w:val="fr-CA"/>
        </w:rPr>
      </w:pPr>
      <w:r w:rsidRPr="00E1361D">
        <w:rPr>
          <w:b/>
          <w:i/>
          <w:color w:val="222222"/>
          <w:sz w:val="28"/>
          <w:szCs w:val="28"/>
          <w:shd w:val="clear" w:color="auto" w:fill="FFFFFF"/>
          <w:lang w:val="fr-CA"/>
        </w:rPr>
        <w:t>Changa ndi nyamanso</w:t>
      </w:r>
      <w:r w:rsidRPr="00E1361D">
        <w:rPr>
          <w:b/>
          <w:color w:val="222222"/>
          <w:sz w:val="28"/>
          <w:szCs w:val="28"/>
          <w:shd w:val="clear" w:color="auto" w:fill="FFFFFF"/>
          <w:lang w:val="fr-CA"/>
        </w:rPr>
        <w:t xml:space="preserve"> (</w:t>
      </w:r>
      <w:r w:rsidR="006E62B3" w:rsidRPr="00E1361D">
        <w:rPr>
          <w:b/>
          <w:color w:val="222222"/>
          <w:sz w:val="28"/>
          <w:szCs w:val="28"/>
          <w:shd w:val="clear" w:color="auto" w:fill="FFFFFF"/>
          <w:lang w:val="fr-CA"/>
        </w:rPr>
        <w:t>Eh oui, l</w:t>
      </w:r>
      <w:r w:rsidR="004F67A5" w:rsidRPr="00E1361D">
        <w:rPr>
          <w:b/>
          <w:color w:val="222222"/>
          <w:sz w:val="28"/>
          <w:szCs w:val="28"/>
          <w:shd w:val="clear" w:color="auto" w:fill="FFFFFF"/>
          <w:lang w:val="fr-CA"/>
        </w:rPr>
        <w:t>es gal</w:t>
      </w:r>
      <w:r w:rsidR="003E28BB" w:rsidRPr="00E1361D">
        <w:rPr>
          <w:b/>
          <w:color w:val="222222"/>
          <w:sz w:val="28"/>
          <w:szCs w:val="28"/>
          <w:shd w:val="clear" w:color="auto" w:fill="FFFFFF"/>
          <w:lang w:val="fr-CA"/>
        </w:rPr>
        <w:t>a</w:t>
      </w:r>
      <w:r w:rsidR="004F67A5" w:rsidRPr="00E1361D">
        <w:rPr>
          <w:b/>
          <w:color w:val="222222"/>
          <w:sz w:val="28"/>
          <w:szCs w:val="28"/>
          <w:shd w:val="clear" w:color="auto" w:fill="FFFFFF"/>
          <w:lang w:val="fr-CA"/>
        </w:rPr>
        <w:t>gos s</w:t>
      </w:r>
      <w:r w:rsidR="006E62B3" w:rsidRPr="00E1361D">
        <w:rPr>
          <w:b/>
          <w:color w:val="222222"/>
          <w:sz w:val="28"/>
          <w:szCs w:val="28"/>
          <w:shd w:val="clear" w:color="auto" w:fill="FFFFFF"/>
          <w:lang w:val="fr-CA"/>
        </w:rPr>
        <w:t>e mangent</w:t>
      </w:r>
      <w:r w:rsidRPr="00E1361D">
        <w:rPr>
          <w:b/>
          <w:color w:val="222222"/>
          <w:sz w:val="28"/>
          <w:szCs w:val="28"/>
          <w:shd w:val="clear" w:color="auto" w:fill="FFFFFF"/>
          <w:lang w:val="fr-CA"/>
        </w:rPr>
        <w:t>)</w:t>
      </w:r>
      <w:r w:rsidR="004F67A5" w:rsidRPr="00E1361D">
        <w:rPr>
          <w:b/>
          <w:color w:val="222222"/>
          <w:sz w:val="28"/>
          <w:szCs w:val="28"/>
          <w:shd w:val="clear" w:color="auto" w:fill="FFFFFF"/>
          <w:lang w:val="fr-CA"/>
        </w:rPr>
        <w:t xml:space="preserve"> : </w:t>
      </w:r>
      <w:r w:rsidR="004F67A5" w:rsidRPr="00E1361D">
        <w:rPr>
          <w:b/>
          <w:sz w:val="28"/>
          <w:szCs w:val="28"/>
          <w:lang w:val="fr-CA"/>
        </w:rPr>
        <w:t>Les agriculteurs malawites utilisent des plantes indigènes pour combattre les ravageurs et les maladies du bétail</w:t>
      </w:r>
    </w:p>
    <w:p w14:paraId="530F76DD" w14:textId="367B316E" w:rsidR="000677CB" w:rsidRPr="00E1361D" w:rsidRDefault="00A94AFB" w:rsidP="009A5C7E">
      <w:pPr>
        <w:tabs>
          <w:tab w:val="left" w:pos="2880"/>
        </w:tabs>
        <w:rPr>
          <w:lang w:val="fr-CA"/>
        </w:rPr>
      </w:pPr>
      <w:r w:rsidRPr="00E1361D">
        <w:rPr>
          <w:lang w:val="fr-CA"/>
        </w:rPr>
        <w:t>___________________________________________________</w:t>
      </w:r>
      <w:r w:rsidR="003F3466" w:rsidRPr="00E1361D">
        <w:rPr>
          <w:lang w:val="fr-CA"/>
        </w:rPr>
        <w:t>_______________________</w:t>
      </w:r>
    </w:p>
    <w:p w14:paraId="134FCD96" w14:textId="77777777" w:rsidR="00A94AFB" w:rsidRPr="00E1361D" w:rsidRDefault="0052353C" w:rsidP="004B6C3A">
      <w:pPr>
        <w:tabs>
          <w:tab w:val="left" w:pos="2880"/>
        </w:tabs>
        <w:spacing w:after="120"/>
        <w:rPr>
          <w:lang w:val="fr-CA"/>
        </w:rPr>
      </w:pPr>
      <w:r w:rsidRPr="00E1361D">
        <w:rPr>
          <w:noProof/>
          <w:lang w:eastAsia="en-CA"/>
        </w:rPr>
        <mc:AlternateContent>
          <mc:Choice Requires="wps">
            <w:drawing>
              <wp:anchor distT="0" distB="0" distL="114300" distR="114300" simplePos="0" relativeHeight="251658240" behindDoc="0" locked="1" layoutInCell="1" allowOverlap="1" wp14:anchorId="65B4402C" wp14:editId="4D89E7A2">
                <wp:simplePos x="0" y="0"/>
                <wp:positionH relativeFrom="column">
                  <wp:posOffset>-19050</wp:posOffset>
                </wp:positionH>
                <wp:positionV relativeFrom="paragraph">
                  <wp:posOffset>168275</wp:posOffset>
                </wp:positionV>
                <wp:extent cx="5886450" cy="61150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15050"/>
                        </a:xfrm>
                        <a:prstGeom prst="rect">
                          <a:avLst/>
                        </a:prstGeom>
                        <a:solidFill>
                          <a:srgbClr val="FFFFFF"/>
                        </a:solidFill>
                        <a:ln w="9525">
                          <a:solidFill>
                            <a:srgbClr val="000000"/>
                          </a:solidFill>
                          <a:miter lim="800000"/>
                          <a:headEnd/>
                          <a:tailEnd/>
                        </a:ln>
                      </wps:spPr>
                      <wps:txbx>
                        <w:txbxContent>
                          <w:p w14:paraId="52776BA0" w14:textId="7908387D" w:rsidR="00816406" w:rsidRPr="00035653" w:rsidRDefault="00816406" w:rsidP="001C05BE">
                            <w:pPr>
                              <w:spacing w:after="200"/>
                              <w:rPr>
                                <w:b/>
                                <w:lang w:val="fr-CA"/>
                              </w:rPr>
                            </w:pPr>
                            <w:r>
                              <w:rPr>
                                <w:b/>
                                <w:lang w:val="fr-CA"/>
                              </w:rPr>
                              <w:t>Notes au radiodiffuseur</w:t>
                            </w:r>
                          </w:p>
                          <w:p w14:paraId="5DF9FEC4" w14:textId="44E6D1EF" w:rsidR="00816406" w:rsidRPr="006A304B" w:rsidRDefault="00816406" w:rsidP="001C05BE">
                            <w:pPr>
                              <w:spacing w:after="200"/>
                              <w:rPr>
                                <w:color w:val="222222"/>
                                <w:shd w:val="clear" w:color="auto" w:fill="FFFFFF"/>
                                <w:lang w:val="fr-CA"/>
                              </w:rPr>
                            </w:pPr>
                            <w:r w:rsidRPr="00035653">
                              <w:rPr>
                                <w:i/>
                                <w:color w:val="222222"/>
                                <w:shd w:val="clear" w:color="auto" w:fill="FFFFFF"/>
                                <w:lang w:val="fr-CA"/>
                              </w:rPr>
                              <w:t>Changa ndi nyamanso</w:t>
                            </w:r>
                            <w:r>
                              <w:rPr>
                                <w:color w:val="222222"/>
                                <w:shd w:val="clear" w:color="auto" w:fill="FFFFFF"/>
                                <w:lang w:val="fr-CA"/>
                              </w:rPr>
                              <w:t xml:space="preserve"> est un proverbe malawite qui signifie littéralement en français « Eh oui, les galagos sont de la viande. » Cela signifie que, tout comme les galagos sont généralement négligés malgré le fait que leur viande soit riche en protéines, les produits biochimiques à base de plantes négligées peuvent eux aussi être un moyen efficace pour combattre les ravageurs et les maladies du bétail. C’est dans ce sens que le MAFFA, le projet Agroécologique de paysan à paysan du Malawi, basé à l’Hôpital d’Ekwendeni, au nord du Malawi, encourage les agriculteurs à échanger et utiliser les connaissances indigènes entre eux. </w:t>
                            </w:r>
                          </w:p>
                          <w:p w14:paraId="4A68BC1B" w14:textId="66109E7B" w:rsidR="00816406" w:rsidRPr="00AF49BE" w:rsidRDefault="00816406" w:rsidP="001C05BE">
                            <w:pPr>
                              <w:spacing w:after="200"/>
                              <w:rPr>
                                <w:bCs/>
                                <w:lang w:val="fr-CA"/>
                              </w:rPr>
                            </w:pPr>
                            <w:r w:rsidRPr="00AF49BE">
                              <w:rPr>
                                <w:bCs/>
                                <w:lang w:val="fr-CA"/>
                              </w:rPr>
                              <w:t xml:space="preserve">Les dictionnaires définissent « l’agroécologie » comme l’étude scientifique des processus écologiques des systèmes de production agricole. L’application des principes écologiques aux agroécosystèmes peut aider les agriculteurs à trouver des approches novatrices, </w:t>
                            </w:r>
                            <w:r>
                              <w:rPr>
                                <w:bCs/>
                                <w:lang w:val="fr-CA"/>
                              </w:rPr>
                              <w:t>et ce, à travers</w:t>
                            </w:r>
                            <w:r w:rsidRPr="00AF49BE">
                              <w:rPr>
                                <w:bCs/>
                                <w:lang w:val="fr-CA"/>
                              </w:rPr>
                              <w:t xml:space="preserve"> </w:t>
                            </w:r>
                            <w:r>
                              <w:rPr>
                                <w:bCs/>
                                <w:lang w:val="fr-CA"/>
                              </w:rPr>
                              <w:t>l’</w:t>
                            </w:r>
                            <w:r w:rsidRPr="00AF49BE">
                              <w:rPr>
                                <w:bCs/>
                                <w:lang w:val="fr-CA"/>
                              </w:rPr>
                              <w:t>utilisa</w:t>
                            </w:r>
                            <w:r>
                              <w:rPr>
                                <w:bCs/>
                                <w:lang w:val="fr-CA"/>
                              </w:rPr>
                              <w:t>tion</w:t>
                            </w:r>
                            <w:r w:rsidRPr="00AF49BE">
                              <w:rPr>
                                <w:bCs/>
                                <w:lang w:val="fr-CA"/>
                              </w:rPr>
                              <w:t xml:space="preserve"> de matériaux se trouvant directement dans leurs champs, et </w:t>
                            </w:r>
                            <w:r>
                              <w:rPr>
                                <w:bCs/>
                                <w:lang w:val="fr-CA"/>
                              </w:rPr>
                              <w:t>auxquels ils n’auraient autrement accordé aucune importance</w:t>
                            </w:r>
                            <w:r w:rsidRPr="00AF49BE">
                              <w:rPr>
                                <w:bCs/>
                                <w:lang w:val="fr-CA"/>
                              </w:rPr>
                              <w:t xml:space="preserve">. </w:t>
                            </w:r>
                          </w:p>
                          <w:p w14:paraId="2F052FA0" w14:textId="36521511" w:rsidR="00816406" w:rsidRPr="00AF49BE" w:rsidRDefault="00816406" w:rsidP="001C05BE">
                            <w:pPr>
                              <w:spacing w:after="200"/>
                              <w:rPr>
                                <w:lang w:val="fr-CA"/>
                              </w:rPr>
                            </w:pPr>
                            <w:r>
                              <w:rPr>
                                <w:lang w:val="fr-CA"/>
                              </w:rPr>
                              <w:t>D</w:t>
                            </w:r>
                            <w:r w:rsidRPr="00AF49BE">
                              <w:rPr>
                                <w:lang w:val="fr-CA"/>
                              </w:rPr>
                              <w:t>es agriculteurs</w:t>
                            </w:r>
                            <w:r>
                              <w:rPr>
                                <w:lang w:val="fr-CA"/>
                              </w:rPr>
                              <w:t xml:space="preserve"> et des agricultrices</w:t>
                            </w:r>
                            <w:r w:rsidRPr="00AF49BE">
                              <w:rPr>
                                <w:lang w:val="fr-CA"/>
                              </w:rPr>
                              <w:t xml:space="preserve"> de deux localités du Malawi, dans les régions d’Ekwendeni et Lobi, travaillent avec</w:t>
                            </w:r>
                            <w:r>
                              <w:rPr>
                                <w:lang w:val="fr-CA"/>
                              </w:rPr>
                              <w:t xml:space="preserve"> le</w:t>
                            </w:r>
                            <w:r w:rsidRPr="00AF49BE">
                              <w:rPr>
                                <w:lang w:val="fr-CA"/>
                              </w:rPr>
                              <w:t xml:space="preserve"> MAFFA. Ces </w:t>
                            </w:r>
                            <w:r>
                              <w:rPr>
                                <w:lang w:val="fr-CA"/>
                              </w:rPr>
                              <w:t>paysans</w:t>
                            </w:r>
                            <w:r w:rsidRPr="00AF49BE">
                              <w:rPr>
                                <w:lang w:val="fr-CA"/>
                              </w:rPr>
                              <w:t xml:space="preserve"> ont leurs propres définitions de l’agroécologie, basées sur les expériences qu’ils ont</w:t>
                            </w:r>
                            <w:r>
                              <w:rPr>
                                <w:lang w:val="fr-CA"/>
                              </w:rPr>
                              <w:t xml:space="preserve"> acquises en utilisant</w:t>
                            </w:r>
                            <w:r w:rsidRPr="00AF49BE">
                              <w:rPr>
                                <w:lang w:val="fr-CA"/>
                              </w:rPr>
                              <w:t xml:space="preserve"> diverses pratiques dans le cadre du projet. Cependant, tous </w:t>
                            </w:r>
                            <w:r>
                              <w:rPr>
                                <w:lang w:val="fr-CA"/>
                              </w:rPr>
                              <w:t>affirment</w:t>
                            </w:r>
                            <w:r w:rsidRPr="00AF49BE">
                              <w:rPr>
                                <w:lang w:val="fr-CA"/>
                              </w:rPr>
                              <w:t xml:space="preserve"> avoir tir</w:t>
                            </w:r>
                            <w:r>
                              <w:rPr>
                                <w:lang w:val="fr-CA"/>
                              </w:rPr>
                              <w:t>é</w:t>
                            </w:r>
                            <w:r w:rsidRPr="00AF49BE">
                              <w:rPr>
                                <w:lang w:val="fr-CA"/>
                              </w:rPr>
                              <w:t xml:space="preserve"> profit de l’adoption d’une approche agroécologique et du fait de ne plus</w:t>
                            </w:r>
                            <w:r>
                              <w:rPr>
                                <w:lang w:val="fr-CA"/>
                              </w:rPr>
                              <w:t xml:space="preserve"> avoir à recourir aux</w:t>
                            </w:r>
                            <w:r w:rsidRPr="00AF49BE">
                              <w:rPr>
                                <w:lang w:val="fr-CA"/>
                              </w:rPr>
                              <w:t xml:space="preserve"> pesticides et </w:t>
                            </w:r>
                            <w:r>
                              <w:rPr>
                                <w:lang w:val="fr-CA"/>
                              </w:rPr>
                              <w:t>aux</w:t>
                            </w:r>
                            <w:r w:rsidRPr="00AF49BE">
                              <w:rPr>
                                <w:lang w:val="fr-CA"/>
                              </w:rPr>
                              <w:t xml:space="preserve"> engrais chimiques. </w:t>
                            </w:r>
                          </w:p>
                          <w:p w14:paraId="24889842" w14:textId="3D406A3D" w:rsidR="00816406" w:rsidRPr="00AF49BE" w:rsidRDefault="00816406" w:rsidP="001C05BE">
                            <w:pPr>
                              <w:spacing w:after="200"/>
                              <w:rPr>
                                <w:lang w:val="fr-CA"/>
                              </w:rPr>
                            </w:pPr>
                            <w:r w:rsidRPr="00AF49BE">
                              <w:rPr>
                                <w:lang w:val="fr-CA"/>
                              </w:rPr>
                              <w:t>Le présent texte radiophonique est adapté d’interview</w:t>
                            </w:r>
                            <w:r>
                              <w:rPr>
                                <w:lang w:val="fr-CA"/>
                              </w:rPr>
                              <w:t>s</w:t>
                            </w:r>
                            <w:r w:rsidRPr="00AF49BE">
                              <w:rPr>
                                <w:lang w:val="fr-CA"/>
                              </w:rPr>
                              <w:t xml:space="preserve"> réalisées à Ekwend</w:t>
                            </w:r>
                            <w:r>
                              <w:rPr>
                                <w:lang w:val="fr-CA"/>
                              </w:rPr>
                              <w:t>eni</w:t>
                            </w:r>
                            <w:r w:rsidRPr="00AF49BE">
                              <w:rPr>
                                <w:lang w:val="fr-CA"/>
                              </w:rPr>
                              <w:t>, un bourg du district de la Région du Nord du Malawi. Vous pourriez vous en inspirer pour faire des recherches et rédiger un texte radiophonique sur un thème similaire dans votre région. Vous pourriez décider de le faire interpréter dans le cadre de votre émission agricole régulière, par des comédiens et des comédiennes de doublage à la place des intervenants. Si tel est le cas, assurez-vous d’informer votre auditoire au début de l’émission qu’il s’agit des voix de ces comédiens et non celles de</w:t>
                            </w:r>
                            <w:r>
                              <w:rPr>
                                <w:lang w:val="fr-CA"/>
                              </w:rPr>
                              <w:t>s</w:t>
                            </w:r>
                            <w:r w:rsidRPr="00AF49BE">
                              <w:rPr>
                                <w:lang w:val="fr-CA"/>
                              </w:rPr>
                              <w:t xml:space="preserve"> personnes interviewées. </w:t>
                            </w:r>
                          </w:p>
                          <w:p w14:paraId="0EC177EE" w14:textId="65B1C766" w:rsidR="00816406" w:rsidRPr="00AF49BE" w:rsidRDefault="00816406" w:rsidP="001C05BE">
                            <w:pPr>
                              <w:spacing w:after="200"/>
                              <w:rPr>
                                <w:lang w:val="fr-CA"/>
                              </w:rPr>
                            </w:pPr>
                            <w:r w:rsidRPr="00AF49BE">
                              <w:rPr>
                                <w:lang w:val="fr-CA"/>
                              </w:rPr>
                              <w:t xml:space="preserve">Vous pourriez adapter cette émission pour votre auditoire et inviter ensuite les auditeurs et les auditrices à appeler ou à </w:t>
                            </w:r>
                            <w:r>
                              <w:rPr>
                                <w:lang w:val="fr-CA"/>
                              </w:rPr>
                              <w:t xml:space="preserve">envoyer </w:t>
                            </w:r>
                            <w:r w:rsidRPr="00AF49BE">
                              <w:rPr>
                                <w:lang w:val="fr-CA"/>
                              </w:rPr>
                              <w:t>leurs commentaires et leurs questions</w:t>
                            </w:r>
                            <w:r>
                              <w:rPr>
                                <w:lang w:val="fr-CA"/>
                              </w:rPr>
                              <w:t xml:space="preserve"> par messages textes</w:t>
                            </w:r>
                            <w:r w:rsidRPr="00AF49BE">
                              <w:rPr>
                                <w:lang w:val="fr-CA"/>
                              </w:rPr>
                              <w:t xml:space="preserve">. Voici quelques questions que vous pourriez aborder dans une discussion : </w:t>
                            </w:r>
                          </w:p>
                          <w:p w14:paraId="3A2FA15E" w14:textId="77777777" w:rsidR="00816406" w:rsidRPr="001C05BE" w:rsidRDefault="00816406" w:rsidP="001C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402C" id="_x0000_t202" coordsize="21600,21600" o:spt="202" path="m,l,21600r21600,l21600,xe">
                <v:stroke joinstyle="miter"/>
                <v:path gradientshapeok="t" o:connecttype="rect"/>
              </v:shapetype>
              <v:shape id="Text Box 4" o:spid="_x0000_s1026" type="#_x0000_t202" style="position:absolute;margin-left:-1.5pt;margin-top:13.25pt;width:463.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">
                <v:textbox>
                  <w:txbxContent>
                    <w:p w14:paraId="52776BA0" w14:textId="7908387D" w:rsidR="00816406" w:rsidRPr="00035653" w:rsidRDefault="00816406" w:rsidP="001C05BE">
                      <w:pPr>
                        <w:spacing w:after="200"/>
                        <w:rPr>
                          <w:b/>
                          <w:lang w:val="fr-CA"/>
                        </w:rPr>
                      </w:pPr>
                      <w:r>
                        <w:rPr>
                          <w:b/>
                          <w:lang w:val="fr-CA"/>
                        </w:rPr>
                        <w:t>Notes au radiodiffuseur</w:t>
                      </w:r>
                    </w:p>
                    <w:p w14:paraId="5DF9FEC4" w14:textId="44E6D1EF" w:rsidR="00816406" w:rsidRPr="006A304B" w:rsidRDefault="00816406" w:rsidP="001C05BE">
                      <w:pPr>
                        <w:spacing w:after="200"/>
                        <w:rPr>
                          <w:color w:val="222222"/>
                          <w:shd w:val="clear" w:color="auto" w:fill="FFFFFF"/>
                          <w:lang w:val="fr-CA"/>
                        </w:rPr>
                      </w:pPr>
                      <w:r w:rsidRPr="00035653">
                        <w:rPr>
                          <w:i/>
                          <w:color w:val="222222"/>
                          <w:shd w:val="clear" w:color="auto" w:fill="FFFFFF"/>
                          <w:lang w:val="fr-CA"/>
                        </w:rPr>
                        <w:t>Changa ndi nyamanso</w:t>
                      </w:r>
                      <w:r>
                        <w:rPr>
                          <w:color w:val="222222"/>
                          <w:shd w:val="clear" w:color="auto" w:fill="FFFFFF"/>
                          <w:lang w:val="fr-CA"/>
                        </w:rPr>
                        <w:t xml:space="preserve"> est un proverbe malawite qui signifie littéralement en français « Eh oui, les galagos sont de la viande. » Cela signifie que, tout comme les galagos sont généralement négligés malgré le fait que leur viande soit riche en protéines, les produits biochimiques à base de plantes négligées peuvent eux aussi être un moyen efficace pour combattre les ravageurs et les maladies du bétail. C’est dans ce sens que le MAFFA, le projet Agroécologique de paysan à paysan du Malawi, basé à l’Hôpital d’Ekwendeni, au nord du Malawi, encourage les agriculteurs à échanger et utiliser les connaissances indigènes entre eux. </w:t>
                      </w:r>
                    </w:p>
                    <w:p w14:paraId="4A68BC1B" w14:textId="66109E7B" w:rsidR="00816406" w:rsidRPr="00AF49BE" w:rsidRDefault="00816406" w:rsidP="001C05BE">
                      <w:pPr>
                        <w:spacing w:after="200"/>
                        <w:rPr>
                          <w:bCs/>
                          <w:lang w:val="fr-CA"/>
                        </w:rPr>
                      </w:pPr>
                      <w:r w:rsidRPr="00AF49BE">
                        <w:rPr>
                          <w:bCs/>
                          <w:lang w:val="fr-CA"/>
                        </w:rPr>
                        <w:t xml:space="preserve">Les dictionnaires définissent « l’agroécologie » comme l’étude scientifique des processus écologiques des systèmes de production agricole. L’application des principes écologiques aux agroécosystèmes peut aider les agriculteurs à trouver des approches novatrices, </w:t>
                      </w:r>
                      <w:r>
                        <w:rPr>
                          <w:bCs/>
                          <w:lang w:val="fr-CA"/>
                        </w:rPr>
                        <w:t>et ce, à travers</w:t>
                      </w:r>
                      <w:r w:rsidRPr="00AF49BE">
                        <w:rPr>
                          <w:bCs/>
                          <w:lang w:val="fr-CA"/>
                        </w:rPr>
                        <w:t xml:space="preserve"> </w:t>
                      </w:r>
                      <w:r>
                        <w:rPr>
                          <w:bCs/>
                          <w:lang w:val="fr-CA"/>
                        </w:rPr>
                        <w:t>l’</w:t>
                      </w:r>
                      <w:r w:rsidRPr="00AF49BE">
                        <w:rPr>
                          <w:bCs/>
                          <w:lang w:val="fr-CA"/>
                        </w:rPr>
                        <w:t>utilisa</w:t>
                      </w:r>
                      <w:r>
                        <w:rPr>
                          <w:bCs/>
                          <w:lang w:val="fr-CA"/>
                        </w:rPr>
                        <w:t>tion</w:t>
                      </w:r>
                      <w:r w:rsidRPr="00AF49BE">
                        <w:rPr>
                          <w:bCs/>
                          <w:lang w:val="fr-CA"/>
                        </w:rPr>
                        <w:t xml:space="preserve"> de matériaux se trouvant directement dans leurs champs, et </w:t>
                      </w:r>
                      <w:r>
                        <w:rPr>
                          <w:bCs/>
                          <w:lang w:val="fr-CA"/>
                        </w:rPr>
                        <w:t>auxquels ils n’auraient autrement accordé aucune importance</w:t>
                      </w:r>
                      <w:r w:rsidRPr="00AF49BE">
                        <w:rPr>
                          <w:bCs/>
                          <w:lang w:val="fr-CA"/>
                        </w:rPr>
                        <w:t xml:space="preserve">. </w:t>
                      </w:r>
                    </w:p>
                    <w:p w14:paraId="2F052FA0" w14:textId="36521511" w:rsidR="00816406" w:rsidRPr="00AF49BE" w:rsidRDefault="00816406" w:rsidP="001C05BE">
                      <w:pPr>
                        <w:spacing w:after="200"/>
                        <w:rPr>
                          <w:lang w:val="fr-CA"/>
                        </w:rPr>
                      </w:pPr>
                      <w:r>
                        <w:rPr>
                          <w:lang w:val="fr-CA"/>
                        </w:rPr>
                        <w:t>D</w:t>
                      </w:r>
                      <w:r w:rsidRPr="00AF49BE">
                        <w:rPr>
                          <w:lang w:val="fr-CA"/>
                        </w:rPr>
                        <w:t>es agriculteurs</w:t>
                      </w:r>
                      <w:r>
                        <w:rPr>
                          <w:lang w:val="fr-CA"/>
                        </w:rPr>
                        <w:t xml:space="preserve"> et des agricultrices</w:t>
                      </w:r>
                      <w:r w:rsidRPr="00AF49BE">
                        <w:rPr>
                          <w:lang w:val="fr-CA"/>
                        </w:rPr>
                        <w:t xml:space="preserve"> de deux localités du Malawi, dans les régions d’Ekwendeni et Lobi, travaillent avec</w:t>
                      </w:r>
                      <w:r>
                        <w:rPr>
                          <w:lang w:val="fr-CA"/>
                        </w:rPr>
                        <w:t xml:space="preserve"> le</w:t>
                      </w:r>
                      <w:r w:rsidRPr="00AF49BE">
                        <w:rPr>
                          <w:lang w:val="fr-CA"/>
                        </w:rPr>
                        <w:t xml:space="preserve"> MAFFA. Ces </w:t>
                      </w:r>
                      <w:r>
                        <w:rPr>
                          <w:lang w:val="fr-CA"/>
                        </w:rPr>
                        <w:t>paysans</w:t>
                      </w:r>
                      <w:r w:rsidRPr="00AF49BE">
                        <w:rPr>
                          <w:lang w:val="fr-CA"/>
                        </w:rPr>
                        <w:t xml:space="preserve"> ont leurs propres définitions de l’agroécologie, basées sur les expériences qu’ils ont</w:t>
                      </w:r>
                      <w:r>
                        <w:rPr>
                          <w:lang w:val="fr-CA"/>
                        </w:rPr>
                        <w:t xml:space="preserve"> acquises en utilisant</w:t>
                      </w:r>
                      <w:r w:rsidRPr="00AF49BE">
                        <w:rPr>
                          <w:lang w:val="fr-CA"/>
                        </w:rPr>
                        <w:t xml:space="preserve"> diverses pratiques dans le cadre du projet. Cependant, tous </w:t>
                      </w:r>
                      <w:r>
                        <w:rPr>
                          <w:lang w:val="fr-CA"/>
                        </w:rPr>
                        <w:t>affirment</w:t>
                      </w:r>
                      <w:r w:rsidRPr="00AF49BE">
                        <w:rPr>
                          <w:lang w:val="fr-CA"/>
                        </w:rPr>
                        <w:t xml:space="preserve"> avoir tir</w:t>
                      </w:r>
                      <w:r>
                        <w:rPr>
                          <w:lang w:val="fr-CA"/>
                        </w:rPr>
                        <w:t>é</w:t>
                      </w:r>
                      <w:r w:rsidRPr="00AF49BE">
                        <w:rPr>
                          <w:lang w:val="fr-CA"/>
                        </w:rPr>
                        <w:t xml:space="preserve"> profit de l’adoption d’une approche agroécologique et du fait de ne plus</w:t>
                      </w:r>
                      <w:r>
                        <w:rPr>
                          <w:lang w:val="fr-CA"/>
                        </w:rPr>
                        <w:t xml:space="preserve"> avoir à recourir aux</w:t>
                      </w:r>
                      <w:r w:rsidRPr="00AF49BE">
                        <w:rPr>
                          <w:lang w:val="fr-CA"/>
                        </w:rPr>
                        <w:t xml:space="preserve"> pesticides et </w:t>
                      </w:r>
                      <w:r>
                        <w:rPr>
                          <w:lang w:val="fr-CA"/>
                        </w:rPr>
                        <w:t>aux</w:t>
                      </w:r>
                      <w:r w:rsidRPr="00AF49BE">
                        <w:rPr>
                          <w:lang w:val="fr-CA"/>
                        </w:rPr>
                        <w:t xml:space="preserve"> engrais chimiques. </w:t>
                      </w:r>
                    </w:p>
                    <w:p w14:paraId="24889842" w14:textId="3D406A3D" w:rsidR="00816406" w:rsidRPr="00AF49BE" w:rsidRDefault="00816406" w:rsidP="001C05BE">
                      <w:pPr>
                        <w:spacing w:after="200"/>
                        <w:rPr>
                          <w:lang w:val="fr-CA"/>
                        </w:rPr>
                      </w:pPr>
                      <w:r w:rsidRPr="00AF49BE">
                        <w:rPr>
                          <w:lang w:val="fr-CA"/>
                        </w:rPr>
                        <w:t>Le présent texte radiophonique est adapté d’interview</w:t>
                      </w:r>
                      <w:r>
                        <w:rPr>
                          <w:lang w:val="fr-CA"/>
                        </w:rPr>
                        <w:t>s</w:t>
                      </w:r>
                      <w:r w:rsidRPr="00AF49BE">
                        <w:rPr>
                          <w:lang w:val="fr-CA"/>
                        </w:rPr>
                        <w:t xml:space="preserve"> réalisées à Ekwend</w:t>
                      </w:r>
                      <w:r>
                        <w:rPr>
                          <w:lang w:val="fr-CA"/>
                        </w:rPr>
                        <w:t>eni</w:t>
                      </w:r>
                      <w:r w:rsidRPr="00AF49BE">
                        <w:rPr>
                          <w:lang w:val="fr-CA"/>
                        </w:rPr>
                        <w:t>, un bourg du district de la Région du Nord du Malawi. Vous pourriez vous en inspirer pour faire des recherches et rédiger un texte radiophonique sur un thème similaire dans votre région. Vous pourriez décider de le faire interpréter dans le cadre de votre émission agricole régulière, par des comédiens et des comédiennes de doublage à la place des intervenants. Si tel est le cas, assurez-vous d’informer votre auditoire au début de l’émission qu’il s’agit des voix de ces comédiens et non celles de</w:t>
                      </w:r>
                      <w:r>
                        <w:rPr>
                          <w:lang w:val="fr-CA"/>
                        </w:rPr>
                        <w:t>s</w:t>
                      </w:r>
                      <w:r w:rsidRPr="00AF49BE">
                        <w:rPr>
                          <w:lang w:val="fr-CA"/>
                        </w:rPr>
                        <w:t xml:space="preserve"> personnes interviewées. </w:t>
                      </w:r>
                    </w:p>
                    <w:p w14:paraId="0EC177EE" w14:textId="65B1C766" w:rsidR="00816406" w:rsidRPr="00AF49BE" w:rsidRDefault="00816406" w:rsidP="001C05BE">
                      <w:pPr>
                        <w:spacing w:after="200"/>
                        <w:rPr>
                          <w:lang w:val="fr-CA"/>
                        </w:rPr>
                      </w:pPr>
                      <w:r w:rsidRPr="00AF49BE">
                        <w:rPr>
                          <w:lang w:val="fr-CA"/>
                        </w:rPr>
                        <w:t xml:space="preserve">Vous pourriez adapter cette émission pour votre auditoire et inviter ensuite les auditeurs et les auditrices à appeler ou à </w:t>
                      </w:r>
                      <w:r>
                        <w:rPr>
                          <w:lang w:val="fr-CA"/>
                        </w:rPr>
                        <w:t xml:space="preserve">envoyer </w:t>
                      </w:r>
                      <w:r w:rsidRPr="00AF49BE">
                        <w:rPr>
                          <w:lang w:val="fr-CA"/>
                        </w:rPr>
                        <w:t>leurs commentaires et leurs questions</w:t>
                      </w:r>
                      <w:r>
                        <w:rPr>
                          <w:lang w:val="fr-CA"/>
                        </w:rPr>
                        <w:t xml:space="preserve"> par messages textes</w:t>
                      </w:r>
                      <w:r w:rsidRPr="00AF49BE">
                        <w:rPr>
                          <w:lang w:val="fr-CA"/>
                        </w:rPr>
                        <w:t xml:space="preserve">. Voici quelques questions que vous pourriez aborder dans une discussion : </w:t>
                      </w:r>
                    </w:p>
                    <w:p w14:paraId="3A2FA15E" w14:textId="77777777" w:rsidR="00816406" w:rsidRPr="001C05BE" w:rsidRDefault="00816406" w:rsidP="001C05BE"/>
                  </w:txbxContent>
                </v:textbox>
                <w10:anchorlock/>
              </v:shape>
            </w:pict>
          </mc:Fallback>
        </mc:AlternateContent>
      </w:r>
    </w:p>
    <w:p w14:paraId="778EAA09" w14:textId="77777777" w:rsidR="00A94AFB" w:rsidRPr="00E1361D" w:rsidRDefault="00A94AFB" w:rsidP="004B6C3A">
      <w:pPr>
        <w:tabs>
          <w:tab w:val="left" w:pos="2880"/>
        </w:tabs>
        <w:spacing w:after="120"/>
        <w:ind w:left="2160" w:firstLine="720"/>
        <w:rPr>
          <w:u w:val="single"/>
          <w:lang w:val="fr-CA"/>
        </w:rPr>
      </w:pPr>
    </w:p>
    <w:p w14:paraId="371E2477" w14:textId="77777777" w:rsidR="00A94AFB" w:rsidRPr="00E1361D" w:rsidRDefault="00A94AFB" w:rsidP="004B6C3A">
      <w:pPr>
        <w:tabs>
          <w:tab w:val="left" w:pos="2880"/>
        </w:tabs>
        <w:spacing w:after="120"/>
        <w:ind w:left="2160" w:firstLine="720"/>
        <w:rPr>
          <w:u w:val="single"/>
          <w:lang w:val="fr-CA"/>
        </w:rPr>
      </w:pPr>
    </w:p>
    <w:p w14:paraId="1A69B330" w14:textId="77777777" w:rsidR="00A94AFB" w:rsidRPr="00E1361D" w:rsidRDefault="00A94AFB" w:rsidP="004B6C3A">
      <w:pPr>
        <w:tabs>
          <w:tab w:val="left" w:pos="2880"/>
        </w:tabs>
        <w:spacing w:after="120"/>
        <w:ind w:left="2160" w:firstLine="720"/>
        <w:rPr>
          <w:u w:val="single"/>
          <w:lang w:val="fr-CA"/>
        </w:rPr>
      </w:pPr>
    </w:p>
    <w:p w14:paraId="640BF6A0" w14:textId="77777777" w:rsidR="00A94AFB" w:rsidRPr="00E1361D" w:rsidRDefault="00A94AFB" w:rsidP="004B6C3A">
      <w:pPr>
        <w:tabs>
          <w:tab w:val="left" w:pos="2880"/>
        </w:tabs>
        <w:spacing w:after="120"/>
        <w:ind w:left="2160" w:firstLine="720"/>
        <w:rPr>
          <w:u w:val="single"/>
          <w:lang w:val="fr-CA"/>
        </w:rPr>
      </w:pPr>
    </w:p>
    <w:p w14:paraId="3A014F30" w14:textId="77777777" w:rsidR="00A94AFB" w:rsidRPr="00E1361D" w:rsidRDefault="00A94AFB" w:rsidP="004B6C3A">
      <w:pPr>
        <w:tabs>
          <w:tab w:val="left" w:pos="2880"/>
        </w:tabs>
        <w:spacing w:after="120"/>
        <w:ind w:left="2160" w:firstLine="720"/>
        <w:rPr>
          <w:u w:val="single"/>
          <w:lang w:val="fr-CA"/>
        </w:rPr>
      </w:pPr>
    </w:p>
    <w:p w14:paraId="5F47AFF7" w14:textId="77777777" w:rsidR="00A94AFB" w:rsidRPr="00E1361D" w:rsidRDefault="00A94AFB" w:rsidP="004B6C3A">
      <w:pPr>
        <w:tabs>
          <w:tab w:val="left" w:pos="2880"/>
        </w:tabs>
        <w:spacing w:after="120"/>
        <w:ind w:left="2160" w:firstLine="720"/>
        <w:rPr>
          <w:u w:val="single"/>
          <w:lang w:val="fr-CA"/>
        </w:rPr>
      </w:pPr>
    </w:p>
    <w:p w14:paraId="5C36742A" w14:textId="77777777" w:rsidR="00A94AFB" w:rsidRPr="00E1361D" w:rsidRDefault="00A94AFB" w:rsidP="004B6C3A">
      <w:pPr>
        <w:tabs>
          <w:tab w:val="left" w:pos="2880"/>
        </w:tabs>
        <w:spacing w:after="120"/>
        <w:ind w:left="2160" w:firstLine="720"/>
        <w:rPr>
          <w:u w:val="single"/>
          <w:lang w:val="fr-CA"/>
        </w:rPr>
      </w:pPr>
    </w:p>
    <w:p w14:paraId="30135C81" w14:textId="77777777" w:rsidR="00A94AFB" w:rsidRPr="00E1361D" w:rsidRDefault="00A94AFB" w:rsidP="004B6C3A">
      <w:pPr>
        <w:tabs>
          <w:tab w:val="left" w:pos="2880"/>
        </w:tabs>
        <w:spacing w:after="120"/>
        <w:ind w:left="2160" w:firstLine="720"/>
        <w:rPr>
          <w:u w:val="single"/>
          <w:lang w:val="fr-CA"/>
        </w:rPr>
      </w:pPr>
    </w:p>
    <w:p w14:paraId="71D09441" w14:textId="77777777" w:rsidR="00A94AFB" w:rsidRPr="00E1361D" w:rsidRDefault="00A94AFB" w:rsidP="004B6C3A">
      <w:pPr>
        <w:tabs>
          <w:tab w:val="left" w:pos="2880"/>
        </w:tabs>
        <w:spacing w:after="120"/>
        <w:ind w:left="2160" w:firstLine="720"/>
        <w:rPr>
          <w:u w:val="single"/>
          <w:lang w:val="fr-CA"/>
        </w:rPr>
      </w:pPr>
    </w:p>
    <w:p w14:paraId="69D4882F" w14:textId="77777777" w:rsidR="00A94AFB" w:rsidRPr="00E1361D" w:rsidRDefault="00A94AFB" w:rsidP="004B6C3A">
      <w:pPr>
        <w:tabs>
          <w:tab w:val="left" w:pos="2880"/>
        </w:tabs>
        <w:spacing w:after="120"/>
        <w:ind w:left="2160" w:firstLine="720"/>
        <w:rPr>
          <w:u w:val="single"/>
          <w:lang w:val="fr-CA"/>
        </w:rPr>
      </w:pPr>
    </w:p>
    <w:p w14:paraId="1979559C" w14:textId="77777777" w:rsidR="00A94AFB" w:rsidRPr="00E1361D" w:rsidRDefault="00A94AFB" w:rsidP="004B6C3A">
      <w:pPr>
        <w:tabs>
          <w:tab w:val="left" w:pos="2880"/>
        </w:tabs>
        <w:spacing w:after="120"/>
        <w:ind w:left="2160" w:firstLine="720"/>
        <w:rPr>
          <w:u w:val="single"/>
          <w:lang w:val="fr-CA"/>
        </w:rPr>
      </w:pPr>
    </w:p>
    <w:p w14:paraId="5ED5EFAD" w14:textId="77777777" w:rsidR="00A94AFB" w:rsidRPr="00E1361D" w:rsidRDefault="00A94AFB" w:rsidP="004B6C3A">
      <w:pPr>
        <w:tabs>
          <w:tab w:val="left" w:pos="2880"/>
        </w:tabs>
        <w:spacing w:after="120"/>
        <w:ind w:left="2160" w:firstLine="720"/>
        <w:rPr>
          <w:u w:val="single"/>
          <w:lang w:val="fr-CA"/>
        </w:rPr>
      </w:pPr>
    </w:p>
    <w:p w14:paraId="5058ADEB" w14:textId="77777777" w:rsidR="00A94AFB" w:rsidRPr="00E1361D" w:rsidRDefault="00A94AFB" w:rsidP="004B6C3A">
      <w:pPr>
        <w:tabs>
          <w:tab w:val="left" w:pos="2880"/>
        </w:tabs>
        <w:spacing w:after="120"/>
        <w:ind w:left="2160" w:firstLine="720"/>
        <w:rPr>
          <w:u w:val="single"/>
          <w:lang w:val="fr-CA"/>
        </w:rPr>
      </w:pPr>
    </w:p>
    <w:p w14:paraId="7514E3B0" w14:textId="77777777" w:rsidR="00A94AFB" w:rsidRPr="00E1361D" w:rsidRDefault="00A94AFB" w:rsidP="004B6C3A">
      <w:pPr>
        <w:tabs>
          <w:tab w:val="left" w:pos="2880"/>
        </w:tabs>
        <w:spacing w:after="120"/>
        <w:rPr>
          <w:bCs/>
          <w:lang w:val="fr-CA"/>
        </w:rPr>
      </w:pPr>
    </w:p>
    <w:p w14:paraId="3D6FD68A" w14:textId="77777777" w:rsidR="00A94AFB" w:rsidRPr="00E1361D" w:rsidRDefault="00A94AFB" w:rsidP="004B6C3A">
      <w:pPr>
        <w:tabs>
          <w:tab w:val="left" w:pos="2880"/>
        </w:tabs>
        <w:spacing w:after="120"/>
        <w:rPr>
          <w:b/>
          <w:lang w:val="fr-CA"/>
        </w:rPr>
      </w:pPr>
    </w:p>
    <w:p w14:paraId="068652DD" w14:textId="77777777" w:rsidR="00A94AFB" w:rsidRPr="00E1361D" w:rsidRDefault="00A94AFB" w:rsidP="004B6C3A">
      <w:pPr>
        <w:tabs>
          <w:tab w:val="left" w:pos="2880"/>
        </w:tabs>
        <w:spacing w:after="120"/>
        <w:rPr>
          <w:b/>
          <w:lang w:val="fr-CA"/>
        </w:rPr>
      </w:pPr>
    </w:p>
    <w:p w14:paraId="6A259CE2" w14:textId="77777777" w:rsidR="00A94AFB" w:rsidRPr="00E1361D" w:rsidRDefault="00A94AFB" w:rsidP="004B6C3A">
      <w:pPr>
        <w:tabs>
          <w:tab w:val="left" w:pos="2880"/>
        </w:tabs>
        <w:spacing w:after="120"/>
        <w:rPr>
          <w:b/>
          <w:lang w:val="fr-CA"/>
        </w:rPr>
      </w:pPr>
    </w:p>
    <w:p w14:paraId="40007792" w14:textId="77777777" w:rsidR="00A94AFB" w:rsidRPr="00E1361D" w:rsidRDefault="00A94AFB" w:rsidP="004B6C3A">
      <w:pPr>
        <w:tabs>
          <w:tab w:val="left" w:pos="2880"/>
        </w:tabs>
        <w:spacing w:after="120"/>
        <w:rPr>
          <w:b/>
          <w:lang w:val="fr-CA"/>
        </w:rPr>
      </w:pPr>
    </w:p>
    <w:p w14:paraId="6CF80456" w14:textId="77777777" w:rsidR="00A94AFB" w:rsidRPr="00E1361D" w:rsidRDefault="00A94AFB" w:rsidP="004B6C3A">
      <w:pPr>
        <w:tabs>
          <w:tab w:val="left" w:pos="2880"/>
        </w:tabs>
        <w:spacing w:after="120"/>
        <w:rPr>
          <w:b/>
          <w:lang w:val="fr-CA"/>
        </w:rPr>
      </w:pPr>
    </w:p>
    <w:p w14:paraId="01CB5174" w14:textId="77777777" w:rsidR="009814B7" w:rsidRPr="00E1361D" w:rsidRDefault="009814B7" w:rsidP="004B6C3A">
      <w:pPr>
        <w:tabs>
          <w:tab w:val="left" w:pos="270"/>
          <w:tab w:val="left" w:pos="2880"/>
        </w:tabs>
        <w:spacing w:after="120"/>
        <w:ind w:left="2880" w:hanging="2880"/>
        <w:rPr>
          <w:b/>
          <w:lang w:val="fr-CA" w:eastAsia="en-GB"/>
        </w:rPr>
      </w:pPr>
    </w:p>
    <w:p w14:paraId="70008C81" w14:textId="77777777" w:rsidR="009814B7" w:rsidRPr="00E1361D" w:rsidRDefault="009814B7" w:rsidP="004B6C3A">
      <w:pPr>
        <w:tabs>
          <w:tab w:val="left" w:pos="270"/>
          <w:tab w:val="left" w:pos="2880"/>
        </w:tabs>
        <w:spacing w:after="120"/>
        <w:ind w:left="2880" w:hanging="2880"/>
        <w:rPr>
          <w:b/>
          <w:lang w:val="fr-CA" w:eastAsia="en-GB"/>
        </w:rPr>
      </w:pPr>
    </w:p>
    <w:p w14:paraId="601B2800" w14:textId="77777777" w:rsidR="009814B7" w:rsidRPr="00E1361D" w:rsidRDefault="009814B7" w:rsidP="004B6C3A">
      <w:pPr>
        <w:tabs>
          <w:tab w:val="left" w:pos="270"/>
          <w:tab w:val="left" w:pos="2880"/>
        </w:tabs>
        <w:spacing w:after="120"/>
        <w:ind w:left="2880" w:hanging="2880"/>
        <w:rPr>
          <w:b/>
          <w:lang w:val="fr-CA" w:eastAsia="en-GB"/>
        </w:rPr>
      </w:pPr>
    </w:p>
    <w:p w14:paraId="0CDA7194" w14:textId="77777777" w:rsidR="009814B7" w:rsidRPr="00E1361D" w:rsidRDefault="009814B7" w:rsidP="004B6C3A">
      <w:pPr>
        <w:tabs>
          <w:tab w:val="left" w:pos="270"/>
          <w:tab w:val="left" w:pos="2880"/>
        </w:tabs>
        <w:spacing w:after="120"/>
        <w:ind w:left="2880" w:hanging="2880"/>
        <w:rPr>
          <w:b/>
          <w:lang w:val="fr-CA" w:eastAsia="en-GB"/>
        </w:rPr>
      </w:pPr>
    </w:p>
    <w:p w14:paraId="3343EB9F" w14:textId="77777777" w:rsidR="009814B7" w:rsidRPr="00E1361D" w:rsidRDefault="009814B7" w:rsidP="004B6C3A">
      <w:pPr>
        <w:tabs>
          <w:tab w:val="left" w:pos="270"/>
          <w:tab w:val="left" w:pos="2880"/>
        </w:tabs>
        <w:spacing w:after="120"/>
        <w:ind w:left="2880" w:hanging="2880"/>
        <w:rPr>
          <w:b/>
          <w:lang w:val="fr-CA" w:eastAsia="en-GB"/>
        </w:rPr>
      </w:pPr>
    </w:p>
    <w:p w14:paraId="4FB2F6B9" w14:textId="77777777" w:rsidR="009814B7" w:rsidRPr="00E1361D" w:rsidRDefault="009814B7" w:rsidP="004B6C3A">
      <w:pPr>
        <w:tabs>
          <w:tab w:val="left" w:pos="270"/>
          <w:tab w:val="left" w:pos="2880"/>
        </w:tabs>
        <w:spacing w:after="120"/>
        <w:ind w:left="2880" w:hanging="2880"/>
        <w:rPr>
          <w:b/>
          <w:lang w:val="fr-CA" w:eastAsia="en-GB"/>
        </w:rPr>
      </w:pPr>
    </w:p>
    <w:p w14:paraId="1FAFE762" w14:textId="77777777" w:rsidR="009814B7" w:rsidRPr="00E1361D" w:rsidRDefault="009814B7" w:rsidP="004B6C3A">
      <w:pPr>
        <w:tabs>
          <w:tab w:val="left" w:pos="270"/>
          <w:tab w:val="left" w:pos="2880"/>
        </w:tabs>
        <w:spacing w:after="120"/>
        <w:ind w:left="2880" w:hanging="2880"/>
        <w:rPr>
          <w:b/>
          <w:lang w:val="fr-CA" w:eastAsia="en-GB"/>
        </w:rPr>
      </w:pPr>
    </w:p>
    <w:p w14:paraId="30A079B4" w14:textId="5CA02958" w:rsidR="00C1002E" w:rsidRPr="00E1361D" w:rsidRDefault="003D74B0" w:rsidP="00E1361D">
      <w:pPr>
        <w:pStyle w:val="Heading2"/>
        <w:tabs>
          <w:tab w:val="left" w:pos="2880"/>
          <w:tab w:val="left" w:pos="3600"/>
        </w:tabs>
        <w:spacing w:after="200"/>
        <w:rPr>
          <w:b w:val="0"/>
          <w:bCs w:val="0"/>
          <w:sz w:val="24"/>
          <w:lang w:val="fr-CA" w:eastAsia="en-GB"/>
        </w:rPr>
      </w:pPr>
      <w:r w:rsidRPr="00E1361D">
        <w:rPr>
          <w:b w:val="0"/>
          <w:bCs w:val="0"/>
          <w:noProof/>
          <w:sz w:val="24"/>
          <w:lang w:val="en-CA" w:eastAsia="en-CA"/>
        </w:rPr>
        <w:lastRenderedPageBreak/>
        <mc:AlternateContent>
          <mc:Choice Requires="wps">
            <w:drawing>
              <wp:anchor distT="45720" distB="45720" distL="114300" distR="114300" simplePos="0" relativeHeight="251658242" behindDoc="0" locked="0" layoutInCell="1" allowOverlap="1" wp14:anchorId="5C9FE6D2" wp14:editId="28EC2638">
                <wp:simplePos x="0" y="0"/>
                <wp:positionH relativeFrom="column">
                  <wp:posOffset>-87630</wp:posOffset>
                </wp:positionH>
                <wp:positionV relativeFrom="paragraph">
                  <wp:posOffset>304</wp:posOffset>
                </wp:positionV>
                <wp:extent cx="5888355" cy="3776345"/>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776345"/>
                        </a:xfrm>
                        <a:prstGeom prst="rect">
                          <a:avLst/>
                        </a:prstGeom>
                        <a:solidFill>
                          <a:srgbClr val="FFFFFF"/>
                        </a:solidFill>
                        <a:ln w="9525">
                          <a:solidFill>
                            <a:srgbClr val="000000"/>
                          </a:solidFill>
                          <a:miter lim="800000"/>
                          <a:headEnd/>
                          <a:tailEnd/>
                        </a:ln>
                      </wps:spPr>
                      <wps:txbx>
                        <w:txbxContent>
                          <w:p w14:paraId="62184B6F" w14:textId="77777777" w:rsidR="00816406" w:rsidRPr="00AF49BE" w:rsidRDefault="00816406" w:rsidP="00E1361D">
                            <w:pPr>
                              <w:pStyle w:val="ListParagraph"/>
                              <w:numPr>
                                <w:ilvl w:val="0"/>
                                <w:numId w:val="54"/>
                              </w:numPr>
                              <w:spacing w:line="240" w:lineRule="auto"/>
                              <w:rPr>
                                <w:rFonts w:ascii="Times New Roman" w:hAnsi="Times New Roman"/>
                                <w:sz w:val="24"/>
                                <w:szCs w:val="24"/>
                                <w:lang w:val="fr-CA"/>
                              </w:rPr>
                            </w:pPr>
                            <w:r w:rsidRPr="00AF49BE">
                              <w:rPr>
                                <w:rFonts w:ascii="Times New Roman" w:hAnsi="Times New Roman"/>
                                <w:sz w:val="24"/>
                                <w:szCs w:val="24"/>
                                <w:lang w:val="fr-CA"/>
                              </w:rPr>
                              <w:t>Y a-t-il des agriculteurs et des agricultrices dans votre région qui utilisent les plantes locales pour combattre les ravageurs ou les maladies? Si oui, quelle a été leur expérience?</w:t>
                            </w:r>
                          </w:p>
                          <w:p w14:paraId="5912D8D5" w14:textId="77777777" w:rsidR="00816406" w:rsidRPr="00AF49BE" w:rsidRDefault="00816406" w:rsidP="00E1361D">
                            <w:pPr>
                              <w:pStyle w:val="ListParagraph"/>
                              <w:numPr>
                                <w:ilvl w:val="0"/>
                                <w:numId w:val="54"/>
                              </w:numPr>
                              <w:spacing w:line="240" w:lineRule="auto"/>
                              <w:rPr>
                                <w:rFonts w:ascii="Times New Roman" w:hAnsi="Times New Roman"/>
                                <w:sz w:val="24"/>
                                <w:szCs w:val="24"/>
                                <w:lang w:val="fr-CA"/>
                              </w:rPr>
                            </w:pPr>
                            <w:r w:rsidRPr="00AF49BE">
                              <w:rPr>
                                <w:rFonts w:ascii="Times New Roman" w:hAnsi="Times New Roman"/>
                                <w:sz w:val="24"/>
                                <w:szCs w:val="24"/>
                                <w:lang w:val="fr-CA"/>
                              </w:rPr>
                              <w:t>Y a-t-il des agriculteurs et des agricultrices dans votre région qui ont adopté d’autres pratiques courantes en agriculture agroécologique, telles que la culture intercalaire et la rotation des cultures avec des légumineuses et des céréales? Si oui, quelle a été leur expérience?</w:t>
                            </w:r>
                          </w:p>
                          <w:p w14:paraId="431558B7" w14:textId="0582FC0E" w:rsidR="00816406" w:rsidRPr="00035653" w:rsidRDefault="00816406" w:rsidP="00E1361D">
                            <w:pPr>
                              <w:pStyle w:val="ListParagraph"/>
                              <w:numPr>
                                <w:ilvl w:val="0"/>
                                <w:numId w:val="54"/>
                              </w:numPr>
                              <w:spacing w:line="240" w:lineRule="auto"/>
                              <w:rPr>
                                <w:rFonts w:ascii="Times New Roman" w:hAnsi="Times New Roman"/>
                                <w:sz w:val="24"/>
                                <w:szCs w:val="24"/>
                                <w:lang w:val="fr-CA"/>
                              </w:rPr>
                            </w:pPr>
                            <w:r>
                              <w:rPr>
                                <w:rFonts w:ascii="Times New Roman" w:hAnsi="Times New Roman"/>
                                <w:sz w:val="24"/>
                                <w:szCs w:val="24"/>
                                <w:lang w:val="fr-CA"/>
                              </w:rPr>
                              <w:t>De manière générale, les agriculteurs et les agricultrices de votre région ont-ils une impression négative ou une préférence par rapport aux méthodes traditionnelles ou d’origine végétale de lutte contre les ravageurs et les maladies? Pourquoi?</w:t>
                            </w:r>
                          </w:p>
                          <w:p w14:paraId="24F94F8E" w14:textId="05FEFE07" w:rsidR="00816406" w:rsidRPr="00035653" w:rsidRDefault="00816406" w:rsidP="00E1361D">
                            <w:pPr>
                              <w:spacing w:after="200"/>
                              <w:rPr>
                                <w:lang w:val="fr-CA"/>
                              </w:rPr>
                            </w:pPr>
                            <w:r w:rsidRPr="00035653">
                              <w:rPr>
                                <w:lang w:val="fr-CA"/>
                              </w:rPr>
                              <w:t>Note</w:t>
                            </w:r>
                            <w:r>
                              <w:rPr>
                                <w:lang w:val="fr-CA"/>
                              </w:rPr>
                              <w:t> :</w:t>
                            </w:r>
                            <w:r w:rsidRPr="00035653">
                              <w:rPr>
                                <w:lang w:val="fr-CA"/>
                              </w:rPr>
                              <w:t xml:space="preserve"> </w:t>
                            </w:r>
                            <w:r>
                              <w:rPr>
                                <w:lang w:val="fr-CA"/>
                              </w:rPr>
                              <w:t xml:space="preserve">Dans ce texte radiophonique, les intervenants appellent généralement les différents types de plantes par leurs noms locaux. Ceux-ci sont suivis du nom scientifique entre parenthèses lorsque la plante est nommée pour la première fois. </w:t>
                            </w:r>
                          </w:p>
                          <w:p w14:paraId="7648142F" w14:textId="5FC52452" w:rsidR="00816406" w:rsidRPr="00035653" w:rsidRDefault="00816406" w:rsidP="00E1361D">
                            <w:pPr>
                              <w:spacing w:after="200"/>
                              <w:rPr>
                                <w:lang w:val="fr-CA"/>
                              </w:rPr>
                            </w:pPr>
                            <w:r>
                              <w:rPr>
                                <w:lang w:val="fr-CA"/>
                              </w:rPr>
                              <w:t xml:space="preserve">Une liste des noms communs ou locaux des plantes nommées est proposée à la fin du texte radiophonique. </w:t>
                            </w:r>
                          </w:p>
                          <w:p w14:paraId="2B1BB08E" w14:textId="3AD59C4D" w:rsidR="00816406" w:rsidRDefault="00816406" w:rsidP="00E1361D">
                            <w:pPr>
                              <w:spacing w:after="200"/>
                              <w:rPr>
                                <w:bCs/>
                                <w:lang w:val="fr-CA"/>
                              </w:rPr>
                            </w:pPr>
                            <w:r>
                              <w:rPr>
                                <w:bCs/>
                                <w:lang w:val="fr-CA"/>
                              </w:rPr>
                              <w:t xml:space="preserve">Le présent texte radiophonique comporte trois parties : les deux premières parties, y compris la musique de début et de fin, durent environ 20 minutes, tandis que la troisième partie dure environ 10 à 15 minutes. </w:t>
                            </w:r>
                          </w:p>
                          <w:p w14:paraId="0A36C47A" w14:textId="5F324895" w:rsidR="00816406" w:rsidRDefault="00816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E6D2" id="Text Box 2" o:spid="_x0000_s1027" type="#_x0000_t202" style="position:absolute;margin-left:-6.9pt;margin-top:0;width:463.65pt;height:297.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">
                <v:textbox>
                  <w:txbxContent>
                    <w:p w14:paraId="62184B6F" w14:textId="77777777" w:rsidR="00816406" w:rsidRPr="00AF49BE" w:rsidRDefault="00816406" w:rsidP="00E1361D">
                      <w:pPr>
                        <w:pStyle w:val="ListParagraph"/>
                        <w:numPr>
                          <w:ilvl w:val="0"/>
                          <w:numId w:val="54"/>
                        </w:numPr>
                        <w:spacing w:line="240" w:lineRule="auto"/>
                        <w:rPr>
                          <w:rFonts w:ascii="Times New Roman" w:hAnsi="Times New Roman"/>
                          <w:sz w:val="24"/>
                          <w:szCs w:val="24"/>
                          <w:lang w:val="fr-CA"/>
                        </w:rPr>
                      </w:pPr>
                      <w:r w:rsidRPr="00AF49BE">
                        <w:rPr>
                          <w:rFonts w:ascii="Times New Roman" w:hAnsi="Times New Roman"/>
                          <w:sz w:val="24"/>
                          <w:szCs w:val="24"/>
                          <w:lang w:val="fr-CA"/>
                        </w:rPr>
                        <w:t>Y a-t-il des agriculteurs et des agricultrices dans votre région qui utilisent les plantes locales pour combattre les ravageurs ou les maladies? Si oui, quelle a été leur expérience?</w:t>
                      </w:r>
                    </w:p>
                    <w:p w14:paraId="5912D8D5" w14:textId="77777777" w:rsidR="00816406" w:rsidRPr="00AF49BE" w:rsidRDefault="00816406" w:rsidP="00E1361D">
                      <w:pPr>
                        <w:pStyle w:val="ListParagraph"/>
                        <w:numPr>
                          <w:ilvl w:val="0"/>
                          <w:numId w:val="54"/>
                        </w:numPr>
                        <w:spacing w:line="240" w:lineRule="auto"/>
                        <w:rPr>
                          <w:rFonts w:ascii="Times New Roman" w:hAnsi="Times New Roman"/>
                          <w:sz w:val="24"/>
                          <w:szCs w:val="24"/>
                          <w:lang w:val="fr-CA"/>
                        </w:rPr>
                      </w:pPr>
                      <w:r w:rsidRPr="00AF49BE">
                        <w:rPr>
                          <w:rFonts w:ascii="Times New Roman" w:hAnsi="Times New Roman"/>
                          <w:sz w:val="24"/>
                          <w:szCs w:val="24"/>
                          <w:lang w:val="fr-CA"/>
                        </w:rPr>
                        <w:t>Y a-t-il des agriculteurs et des agricultrices dans votre région qui ont adopté d’autres pratiques courantes en agriculture agroécologique, telles que la culture intercalaire et la rotation des cultures avec des légumineuses et des céréales? Si oui, quelle a été leur expérience?</w:t>
                      </w:r>
                    </w:p>
                    <w:p w14:paraId="431558B7" w14:textId="0582FC0E" w:rsidR="00816406" w:rsidRPr="00035653" w:rsidRDefault="00816406" w:rsidP="00E1361D">
                      <w:pPr>
                        <w:pStyle w:val="ListParagraph"/>
                        <w:numPr>
                          <w:ilvl w:val="0"/>
                          <w:numId w:val="54"/>
                        </w:numPr>
                        <w:spacing w:line="240" w:lineRule="auto"/>
                        <w:rPr>
                          <w:rFonts w:ascii="Times New Roman" w:hAnsi="Times New Roman"/>
                          <w:sz w:val="24"/>
                          <w:szCs w:val="24"/>
                          <w:lang w:val="fr-CA"/>
                        </w:rPr>
                      </w:pPr>
                      <w:r>
                        <w:rPr>
                          <w:rFonts w:ascii="Times New Roman" w:hAnsi="Times New Roman"/>
                          <w:sz w:val="24"/>
                          <w:szCs w:val="24"/>
                          <w:lang w:val="fr-CA"/>
                        </w:rPr>
                        <w:t>De manière générale, les agriculteurs et les agricultrices de votre région ont-ils une impression négative ou une préférence par rapport aux méthodes traditionnelles ou d’origine végétale de lutte contre les ravageurs et les maladies? Pourquoi?</w:t>
                      </w:r>
                    </w:p>
                    <w:p w14:paraId="24F94F8E" w14:textId="05FEFE07" w:rsidR="00816406" w:rsidRPr="00035653" w:rsidRDefault="00816406" w:rsidP="00E1361D">
                      <w:pPr>
                        <w:spacing w:after="200"/>
                        <w:rPr>
                          <w:lang w:val="fr-CA"/>
                        </w:rPr>
                      </w:pPr>
                      <w:r w:rsidRPr="00035653">
                        <w:rPr>
                          <w:lang w:val="fr-CA"/>
                        </w:rPr>
                        <w:t>Note</w:t>
                      </w:r>
                      <w:r>
                        <w:rPr>
                          <w:lang w:val="fr-CA"/>
                        </w:rPr>
                        <w:t> :</w:t>
                      </w:r>
                      <w:r w:rsidRPr="00035653">
                        <w:rPr>
                          <w:lang w:val="fr-CA"/>
                        </w:rPr>
                        <w:t xml:space="preserve"> </w:t>
                      </w:r>
                      <w:r>
                        <w:rPr>
                          <w:lang w:val="fr-CA"/>
                        </w:rPr>
                        <w:t xml:space="preserve">Dans ce texte radiophonique, les intervenants appellent généralement les différents types de plantes par leurs noms locaux. Ceux-ci sont suivis du nom scientifique entre parenthèses lorsque la plante est nommée pour la première fois. </w:t>
                      </w:r>
                    </w:p>
                    <w:p w14:paraId="7648142F" w14:textId="5FC52452" w:rsidR="00816406" w:rsidRPr="00035653" w:rsidRDefault="00816406" w:rsidP="00E1361D">
                      <w:pPr>
                        <w:spacing w:after="200"/>
                        <w:rPr>
                          <w:lang w:val="fr-CA"/>
                        </w:rPr>
                      </w:pPr>
                      <w:r>
                        <w:rPr>
                          <w:lang w:val="fr-CA"/>
                        </w:rPr>
                        <w:t xml:space="preserve">Une liste des noms communs ou locaux des plantes nommées est proposée à la fin du texte radiophonique. </w:t>
                      </w:r>
                    </w:p>
                    <w:p w14:paraId="2B1BB08E" w14:textId="3AD59C4D" w:rsidR="00816406" w:rsidRDefault="00816406" w:rsidP="00E1361D">
                      <w:pPr>
                        <w:spacing w:after="200"/>
                        <w:rPr>
                          <w:bCs/>
                          <w:lang w:val="fr-CA"/>
                        </w:rPr>
                      </w:pPr>
                      <w:r>
                        <w:rPr>
                          <w:bCs/>
                          <w:lang w:val="fr-CA"/>
                        </w:rPr>
                        <w:t xml:space="preserve">Le présent texte radiophonique comporte trois parties : les deux premières parties, y compris la musique de début et de fin, durent environ 20 minutes, tandis que la troisième partie dure environ 10 à 15 minutes. </w:t>
                      </w:r>
                    </w:p>
                    <w:p w14:paraId="0A36C47A" w14:textId="5F324895" w:rsidR="00816406" w:rsidRDefault="00816406"/>
                  </w:txbxContent>
                </v:textbox>
                <w10:wrap type="square"/>
              </v:shape>
            </w:pict>
          </mc:Fallback>
        </mc:AlternateContent>
      </w:r>
      <w:r w:rsidR="007676FE" w:rsidRPr="00E1361D">
        <w:rPr>
          <w:b w:val="0"/>
          <w:bCs w:val="0"/>
          <w:sz w:val="24"/>
          <w:lang w:val="fr-CA" w:eastAsia="en-GB"/>
        </w:rPr>
        <w:t>L’</w:t>
      </w:r>
      <w:r w:rsidR="00EA64EA" w:rsidRPr="00E1361D">
        <w:rPr>
          <w:b w:val="0"/>
          <w:bCs w:val="0"/>
          <w:sz w:val="24"/>
          <w:lang w:val="fr-CA" w:eastAsia="en-GB"/>
        </w:rPr>
        <w:t xml:space="preserve">INDICATIF </w:t>
      </w:r>
      <w:r w:rsidR="007676FE" w:rsidRPr="00E1361D">
        <w:rPr>
          <w:b w:val="0"/>
          <w:bCs w:val="0"/>
          <w:sz w:val="24"/>
          <w:lang w:val="fr-CA" w:eastAsia="en-GB"/>
        </w:rPr>
        <w:t>SONORE</w:t>
      </w:r>
      <w:r w:rsidR="00EA64EA" w:rsidRPr="00E1361D">
        <w:rPr>
          <w:b w:val="0"/>
          <w:bCs w:val="0"/>
          <w:sz w:val="24"/>
          <w:lang w:val="fr-CA" w:eastAsia="en-GB"/>
        </w:rPr>
        <w:t xml:space="preserve"> </w:t>
      </w:r>
      <w:r w:rsidR="006E62B3" w:rsidRPr="00E1361D">
        <w:rPr>
          <w:b w:val="0"/>
          <w:bCs w:val="0"/>
          <w:sz w:val="24"/>
          <w:lang w:val="fr-CA" w:eastAsia="en-GB"/>
        </w:rPr>
        <w:t>MONTE</w:t>
      </w:r>
      <w:r w:rsidR="00EA64EA" w:rsidRPr="00E1361D">
        <w:rPr>
          <w:b w:val="0"/>
          <w:bCs w:val="0"/>
          <w:sz w:val="24"/>
          <w:lang w:val="fr-CA" w:eastAsia="en-GB"/>
        </w:rPr>
        <w:t xml:space="preserve"> ET </w:t>
      </w:r>
      <w:r w:rsidR="006E62B3" w:rsidRPr="00E1361D">
        <w:rPr>
          <w:b w:val="0"/>
          <w:bCs w:val="0"/>
          <w:sz w:val="24"/>
          <w:lang w:val="fr-CA" w:eastAsia="en-GB"/>
        </w:rPr>
        <w:t>EST MAINTENU</w:t>
      </w:r>
      <w:r w:rsidR="00EA64EA" w:rsidRPr="00E1361D">
        <w:rPr>
          <w:b w:val="0"/>
          <w:bCs w:val="0"/>
          <w:sz w:val="24"/>
          <w:lang w:val="fr-CA" w:eastAsia="en-GB"/>
        </w:rPr>
        <w:t xml:space="preserve"> SOUS LA VOIX DU NARRATEUR. </w:t>
      </w:r>
    </w:p>
    <w:p w14:paraId="02D854A0" w14:textId="5EF0775D" w:rsidR="00EA64EA" w:rsidRPr="00E1361D" w:rsidRDefault="00FA4831"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AT</w:t>
      </w:r>
      <w:r w:rsidR="00EA64EA" w:rsidRPr="00E1361D">
        <w:rPr>
          <w:bCs w:val="0"/>
          <w:sz w:val="24"/>
          <w:lang w:val="fr-CA" w:eastAsia="en-GB"/>
        </w:rPr>
        <w:t>EUR :</w:t>
      </w:r>
      <w:r w:rsidR="00C1002E" w:rsidRPr="00E1361D">
        <w:rPr>
          <w:b w:val="0"/>
          <w:bCs w:val="0"/>
          <w:sz w:val="24"/>
          <w:lang w:val="fr-CA" w:eastAsia="en-GB"/>
        </w:rPr>
        <w:tab/>
      </w:r>
      <w:r w:rsidR="005E553E" w:rsidRPr="00E1361D">
        <w:rPr>
          <w:b w:val="0"/>
          <w:bCs w:val="0"/>
          <w:sz w:val="24"/>
          <w:lang w:val="fr-CA" w:eastAsia="en-GB"/>
        </w:rPr>
        <w:tab/>
      </w:r>
      <w:r w:rsidR="00EA64EA" w:rsidRPr="00E1361D">
        <w:rPr>
          <w:b w:val="0"/>
          <w:bCs w:val="0"/>
          <w:sz w:val="24"/>
          <w:lang w:val="fr-CA" w:eastAsia="en-GB"/>
        </w:rPr>
        <w:t xml:space="preserve">Bienvenue à une émission spéciale sur (nom de la station de radio) intitulée </w:t>
      </w:r>
      <w:bookmarkStart w:id="0" w:name="_Hlk509311208"/>
      <w:r w:rsidR="002D0FA5">
        <w:rPr>
          <w:b w:val="0"/>
          <w:bCs w:val="0"/>
          <w:i/>
          <w:sz w:val="24"/>
          <w:lang w:val="fr-CA" w:eastAsia="en-GB"/>
        </w:rPr>
        <w:t>Changa</w:t>
      </w:r>
      <w:r w:rsidR="00EA64EA" w:rsidRPr="00E1361D">
        <w:rPr>
          <w:b w:val="0"/>
          <w:bCs w:val="0"/>
          <w:i/>
          <w:sz w:val="24"/>
          <w:lang w:val="fr-CA" w:eastAsia="en-GB"/>
        </w:rPr>
        <w:t xml:space="preserve"> di nyamando</w:t>
      </w:r>
      <w:r w:rsidR="00EA64EA" w:rsidRPr="00E1361D">
        <w:rPr>
          <w:b w:val="0"/>
          <w:bCs w:val="0"/>
          <w:sz w:val="24"/>
          <w:lang w:val="fr-CA" w:eastAsia="en-GB"/>
        </w:rPr>
        <w:t>, ou « </w:t>
      </w:r>
      <w:r w:rsidR="006E62B3" w:rsidRPr="00E1361D">
        <w:rPr>
          <w:b w:val="0"/>
          <w:bCs w:val="0"/>
          <w:sz w:val="24"/>
          <w:lang w:val="fr-CA" w:eastAsia="en-GB"/>
        </w:rPr>
        <w:t>Eh oui, l</w:t>
      </w:r>
      <w:r w:rsidR="00EA64EA" w:rsidRPr="00E1361D">
        <w:rPr>
          <w:b w:val="0"/>
          <w:bCs w:val="0"/>
          <w:sz w:val="24"/>
          <w:lang w:val="fr-CA" w:eastAsia="en-GB"/>
        </w:rPr>
        <w:t>es gal</w:t>
      </w:r>
      <w:r w:rsidR="003E28BB" w:rsidRPr="00E1361D">
        <w:rPr>
          <w:b w:val="0"/>
          <w:bCs w:val="0"/>
          <w:sz w:val="24"/>
          <w:lang w:val="fr-CA" w:eastAsia="en-GB"/>
        </w:rPr>
        <w:t>a</w:t>
      </w:r>
      <w:r w:rsidR="00EA64EA" w:rsidRPr="00E1361D">
        <w:rPr>
          <w:b w:val="0"/>
          <w:bCs w:val="0"/>
          <w:sz w:val="24"/>
          <w:lang w:val="fr-CA" w:eastAsia="en-GB"/>
        </w:rPr>
        <w:t>gos s</w:t>
      </w:r>
      <w:r w:rsidR="006E62B3" w:rsidRPr="00E1361D">
        <w:rPr>
          <w:b w:val="0"/>
          <w:bCs w:val="0"/>
          <w:sz w:val="24"/>
          <w:lang w:val="fr-CA" w:eastAsia="en-GB"/>
        </w:rPr>
        <w:t>e mangent.</w:t>
      </w:r>
      <w:r w:rsidR="00EA64EA" w:rsidRPr="00E1361D">
        <w:rPr>
          <w:b w:val="0"/>
          <w:bCs w:val="0"/>
          <w:sz w:val="24"/>
          <w:lang w:val="fr-CA" w:eastAsia="en-GB"/>
        </w:rPr>
        <w:t> »</w:t>
      </w:r>
      <w:r w:rsidR="006E62B3" w:rsidRPr="00E1361D">
        <w:rPr>
          <w:b w:val="0"/>
          <w:bCs w:val="0"/>
          <w:sz w:val="24"/>
          <w:lang w:val="fr-CA" w:eastAsia="en-GB"/>
        </w:rPr>
        <w:t>,</w:t>
      </w:r>
      <w:r w:rsidR="00EA64EA" w:rsidRPr="00E1361D">
        <w:rPr>
          <w:b w:val="0"/>
          <w:bCs w:val="0"/>
          <w:sz w:val="24"/>
          <w:lang w:val="fr-CA" w:eastAsia="en-GB"/>
        </w:rPr>
        <w:t xml:space="preserve"> un proverbe malawite qui signifie que tout comme les gal</w:t>
      </w:r>
      <w:r w:rsidR="003E28BB" w:rsidRPr="00E1361D">
        <w:rPr>
          <w:b w:val="0"/>
          <w:bCs w:val="0"/>
          <w:sz w:val="24"/>
          <w:lang w:val="fr-CA" w:eastAsia="en-GB"/>
        </w:rPr>
        <w:t>a</w:t>
      </w:r>
      <w:r w:rsidR="00EA64EA" w:rsidRPr="00E1361D">
        <w:rPr>
          <w:b w:val="0"/>
          <w:bCs w:val="0"/>
          <w:sz w:val="24"/>
          <w:lang w:val="fr-CA" w:eastAsia="en-GB"/>
        </w:rPr>
        <w:t>gos sont généralement négligés</w:t>
      </w:r>
      <w:r w:rsidR="006E62B3" w:rsidRPr="00E1361D">
        <w:rPr>
          <w:b w:val="0"/>
          <w:bCs w:val="0"/>
          <w:sz w:val="24"/>
          <w:lang w:val="fr-CA" w:eastAsia="en-GB"/>
        </w:rPr>
        <w:t xml:space="preserve">, mais demeurent tout de même une source importante de </w:t>
      </w:r>
      <w:r w:rsidR="00EA64EA" w:rsidRPr="00E1361D">
        <w:rPr>
          <w:b w:val="0"/>
          <w:bCs w:val="0"/>
          <w:sz w:val="24"/>
          <w:lang w:val="fr-CA" w:eastAsia="en-GB"/>
        </w:rPr>
        <w:t xml:space="preserve">protéines, </w:t>
      </w:r>
      <w:r w:rsidR="00DD2D66" w:rsidRPr="00E1361D">
        <w:rPr>
          <w:b w:val="0"/>
          <w:bCs w:val="0"/>
          <w:sz w:val="24"/>
          <w:lang w:val="fr-CA" w:eastAsia="en-GB"/>
        </w:rPr>
        <w:t xml:space="preserve">de même les produits </w:t>
      </w:r>
      <w:r w:rsidR="006E62B3" w:rsidRPr="00E1361D">
        <w:rPr>
          <w:b w:val="0"/>
          <w:bCs w:val="0"/>
          <w:sz w:val="24"/>
          <w:lang w:val="fr-CA" w:eastAsia="en-GB"/>
        </w:rPr>
        <w:t>bio</w:t>
      </w:r>
      <w:r w:rsidR="00DD2D66" w:rsidRPr="00E1361D">
        <w:rPr>
          <w:b w:val="0"/>
          <w:bCs w:val="0"/>
          <w:sz w:val="24"/>
          <w:lang w:val="fr-CA" w:eastAsia="en-GB"/>
        </w:rPr>
        <w:t xml:space="preserve">chimiques à base de plantes négligées peuvent être un moyen efficace pour combattre les ravageurs et les maladies du bétail. </w:t>
      </w:r>
    </w:p>
    <w:bookmarkEnd w:id="0"/>
    <w:p w14:paraId="5090D374" w14:textId="43087187" w:rsidR="00DD2D66" w:rsidRPr="00E1361D" w:rsidRDefault="00B0648D"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ab/>
      </w:r>
      <w:r w:rsidRPr="00E1361D">
        <w:rPr>
          <w:bCs w:val="0"/>
          <w:sz w:val="24"/>
          <w:lang w:val="fr-CA" w:eastAsia="en-GB"/>
        </w:rPr>
        <w:tab/>
      </w:r>
      <w:r w:rsidR="00DD2D66" w:rsidRPr="00E1361D">
        <w:rPr>
          <w:b w:val="0"/>
          <w:bCs w:val="0"/>
          <w:sz w:val="24"/>
          <w:lang w:val="fr-CA" w:eastAsia="en-GB"/>
        </w:rPr>
        <w:t>Il s’agit d’une série en trois parties qui fait un gros plan sur un groupe d’agriculteurs malawites qui emploient des techniques biochimiques, ou des p</w:t>
      </w:r>
      <w:r w:rsidR="006E62B3" w:rsidRPr="00E1361D">
        <w:rPr>
          <w:b w:val="0"/>
          <w:bCs w:val="0"/>
          <w:sz w:val="24"/>
          <w:lang w:val="fr-CA" w:eastAsia="en-GB"/>
        </w:rPr>
        <w:t>esticides</w:t>
      </w:r>
      <w:r w:rsidR="00DD2D66" w:rsidRPr="00E1361D">
        <w:rPr>
          <w:b w:val="0"/>
          <w:bCs w:val="0"/>
          <w:sz w:val="24"/>
          <w:lang w:val="fr-CA" w:eastAsia="en-GB"/>
        </w:rPr>
        <w:t xml:space="preserve"> à base de plantes, pour prévenir et combattre les ravageurs et les maladies plutôt que d’utiliser des produits chimiques. Vous êtes avec moi, (nom de l’animateur/animatrice).</w:t>
      </w:r>
    </w:p>
    <w:p w14:paraId="2FFE94AA" w14:textId="592EF9AD" w:rsidR="00DD2D66" w:rsidRPr="00E1361D" w:rsidRDefault="00DD2D66" w:rsidP="00E1361D">
      <w:pPr>
        <w:pStyle w:val="Heading2"/>
        <w:tabs>
          <w:tab w:val="left" w:pos="2694"/>
          <w:tab w:val="left" w:pos="2880"/>
        </w:tabs>
        <w:spacing w:after="200"/>
        <w:rPr>
          <w:b w:val="0"/>
          <w:bCs w:val="0"/>
          <w:sz w:val="24"/>
          <w:lang w:val="fr-CA" w:eastAsia="en-GB"/>
        </w:rPr>
      </w:pPr>
      <w:r w:rsidRPr="00E1361D">
        <w:rPr>
          <w:b w:val="0"/>
          <w:bCs w:val="0"/>
          <w:sz w:val="24"/>
          <w:lang w:val="fr-CA" w:eastAsia="en-GB"/>
        </w:rPr>
        <w:t xml:space="preserve">INDICATIF SONORE </w:t>
      </w:r>
      <w:r w:rsidR="003C62BC" w:rsidRPr="00E1361D">
        <w:rPr>
          <w:b w:val="0"/>
          <w:bCs w:val="0"/>
          <w:sz w:val="24"/>
          <w:lang w:val="fr-CA" w:eastAsia="en-GB"/>
        </w:rPr>
        <w:t>MONTE</w:t>
      </w:r>
      <w:r w:rsidRPr="00E1361D">
        <w:rPr>
          <w:b w:val="0"/>
          <w:bCs w:val="0"/>
          <w:sz w:val="24"/>
          <w:lang w:val="fr-CA" w:eastAsia="en-GB"/>
        </w:rPr>
        <w:t xml:space="preserve">, EST MAINTENU, PUIS </w:t>
      </w:r>
      <w:r w:rsidR="003C62BC" w:rsidRPr="00E1361D">
        <w:rPr>
          <w:b w:val="0"/>
          <w:bCs w:val="0"/>
          <w:sz w:val="24"/>
          <w:lang w:val="fr-CA" w:eastAsia="en-GB"/>
        </w:rPr>
        <w:t>EST À PEINE PERCEPTIBLE</w:t>
      </w:r>
      <w:r w:rsidRPr="00E1361D">
        <w:rPr>
          <w:b w:val="0"/>
          <w:bCs w:val="0"/>
          <w:sz w:val="24"/>
          <w:lang w:val="fr-CA" w:eastAsia="en-GB"/>
        </w:rPr>
        <w:t xml:space="preserve">. </w:t>
      </w:r>
    </w:p>
    <w:p w14:paraId="6AB0EB26" w14:textId="1C08F5CC" w:rsidR="00CB31A2" w:rsidRPr="00E1361D" w:rsidRDefault="00FA4831"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AT</w:t>
      </w:r>
      <w:r w:rsidR="00CB31A2" w:rsidRPr="00E1361D">
        <w:rPr>
          <w:bCs w:val="0"/>
          <w:sz w:val="24"/>
          <w:lang w:val="fr-CA" w:eastAsia="en-GB"/>
        </w:rPr>
        <w:t>EUR :</w:t>
      </w:r>
      <w:r w:rsidR="00973CA5" w:rsidRPr="00E1361D">
        <w:rPr>
          <w:b w:val="0"/>
          <w:bCs w:val="0"/>
          <w:sz w:val="24"/>
          <w:lang w:val="fr-CA" w:eastAsia="en-GB"/>
        </w:rPr>
        <w:tab/>
      </w:r>
      <w:r w:rsidR="005E553E" w:rsidRPr="00E1361D">
        <w:rPr>
          <w:b w:val="0"/>
          <w:bCs w:val="0"/>
          <w:sz w:val="24"/>
          <w:lang w:val="fr-CA" w:eastAsia="en-GB"/>
        </w:rPr>
        <w:tab/>
      </w:r>
      <w:r w:rsidR="00CB31A2" w:rsidRPr="00E1361D">
        <w:rPr>
          <w:b w:val="0"/>
          <w:bCs w:val="0"/>
          <w:sz w:val="24"/>
          <w:lang w:val="fr-CA" w:eastAsia="en-GB"/>
        </w:rPr>
        <w:t>Dans cette série de trois parties, nous vous proposons des récits d’agriculteurs</w:t>
      </w:r>
      <w:r w:rsidR="003C62BC" w:rsidRPr="00E1361D">
        <w:rPr>
          <w:b w:val="0"/>
          <w:bCs w:val="0"/>
          <w:sz w:val="24"/>
          <w:lang w:val="fr-CA" w:eastAsia="en-GB"/>
        </w:rPr>
        <w:t xml:space="preserve"> et d’agricultrices</w:t>
      </w:r>
      <w:r w:rsidR="00CB31A2" w:rsidRPr="00E1361D">
        <w:rPr>
          <w:b w:val="0"/>
          <w:bCs w:val="0"/>
          <w:sz w:val="24"/>
          <w:lang w:val="fr-CA" w:eastAsia="en-GB"/>
        </w:rPr>
        <w:t xml:space="preserve"> qui utilisent des produits biochimiques dans deux localités du Malawi, à savoir à Ekwend</w:t>
      </w:r>
      <w:r w:rsidR="003C62BC" w:rsidRPr="00E1361D">
        <w:rPr>
          <w:b w:val="0"/>
          <w:bCs w:val="0"/>
          <w:sz w:val="24"/>
          <w:lang w:val="fr-CA" w:eastAsia="en-GB"/>
        </w:rPr>
        <w:t>en</w:t>
      </w:r>
      <w:r w:rsidR="00CB31A2" w:rsidRPr="00E1361D">
        <w:rPr>
          <w:b w:val="0"/>
          <w:bCs w:val="0"/>
          <w:sz w:val="24"/>
          <w:lang w:val="fr-CA" w:eastAsia="en-GB"/>
        </w:rPr>
        <w:t xml:space="preserve">i dans le district de Mzimba dans la Région du Nord, et à Lobi dans le district de Dedza dans la Région du Centre. Ces </w:t>
      </w:r>
      <w:r w:rsidR="00DF7BA8" w:rsidRPr="00E1361D">
        <w:rPr>
          <w:b w:val="0"/>
          <w:bCs w:val="0"/>
          <w:sz w:val="24"/>
          <w:lang w:val="fr-CA" w:eastAsia="en-GB"/>
        </w:rPr>
        <w:t>paysans</w:t>
      </w:r>
      <w:r w:rsidR="00CB31A2" w:rsidRPr="00E1361D">
        <w:rPr>
          <w:b w:val="0"/>
          <w:bCs w:val="0"/>
          <w:sz w:val="24"/>
          <w:lang w:val="fr-CA" w:eastAsia="en-GB"/>
        </w:rPr>
        <w:t xml:space="preserve"> </w:t>
      </w:r>
      <w:r w:rsidR="00CB31A2" w:rsidRPr="00E1361D">
        <w:rPr>
          <w:b w:val="0"/>
          <w:bCs w:val="0"/>
          <w:sz w:val="24"/>
          <w:lang w:val="fr-CA" w:eastAsia="en-GB"/>
        </w:rPr>
        <w:lastRenderedPageBreak/>
        <w:t>reçoivent l’assistance d’un projet qui les aide à cultiver suivant des principes agroécologiques</w:t>
      </w:r>
      <w:r w:rsidR="00814D03" w:rsidRPr="00E1361D">
        <w:rPr>
          <w:b w:val="0"/>
          <w:bCs w:val="0"/>
          <w:sz w:val="24"/>
          <w:lang w:val="fr-CA" w:eastAsia="en-GB"/>
        </w:rPr>
        <w:t xml:space="preserve">. Des pesticides botaniques et des médicaments vétérinaires biologiques </w:t>
      </w:r>
      <w:r w:rsidR="00DF7BA8" w:rsidRPr="00E1361D">
        <w:rPr>
          <w:b w:val="0"/>
          <w:bCs w:val="0"/>
          <w:sz w:val="24"/>
          <w:lang w:val="fr-CA" w:eastAsia="en-GB"/>
        </w:rPr>
        <w:t xml:space="preserve">leur </w:t>
      </w:r>
      <w:r w:rsidR="00814D03" w:rsidRPr="00E1361D">
        <w:rPr>
          <w:b w:val="0"/>
          <w:bCs w:val="0"/>
          <w:sz w:val="24"/>
          <w:lang w:val="fr-CA" w:eastAsia="en-GB"/>
        </w:rPr>
        <w:t xml:space="preserve">permettent de </w:t>
      </w:r>
      <w:r w:rsidR="00DF7BA8" w:rsidRPr="00E1361D">
        <w:rPr>
          <w:b w:val="0"/>
          <w:bCs w:val="0"/>
          <w:sz w:val="24"/>
          <w:lang w:val="fr-CA" w:eastAsia="en-GB"/>
        </w:rPr>
        <w:t>réussir</w:t>
      </w:r>
      <w:r w:rsidR="00814D03" w:rsidRPr="00E1361D">
        <w:rPr>
          <w:b w:val="0"/>
          <w:bCs w:val="0"/>
          <w:sz w:val="24"/>
          <w:lang w:val="fr-CA" w:eastAsia="en-GB"/>
        </w:rPr>
        <w:t xml:space="preserve"> suffisamment </w:t>
      </w:r>
      <w:r w:rsidR="00DF7BA8" w:rsidRPr="00E1361D">
        <w:rPr>
          <w:b w:val="0"/>
          <w:bCs w:val="0"/>
          <w:sz w:val="24"/>
          <w:lang w:val="fr-CA" w:eastAsia="en-GB"/>
        </w:rPr>
        <w:t>au point qu’ils peuvent</w:t>
      </w:r>
      <w:r w:rsidR="00814D03" w:rsidRPr="00E1361D">
        <w:rPr>
          <w:b w:val="0"/>
          <w:bCs w:val="0"/>
          <w:sz w:val="24"/>
          <w:lang w:val="fr-CA" w:eastAsia="en-GB"/>
        </w:rPr>
        <w:t xml:space="preserve"> acheter du bétail et construire des maisons avec des toits métalliques grâce à la vente de denrées et de bétail</w:t>
      </w:r>
      <w:r w:rsidR="00C94F7B" w:rsidRPr="00E1361D">
        <w:rPr>
          <w:b w:val="0"/>
          <w:bCs w:val="0"/>
          <w:sz w:val="24"/>
          <w:lang w:val="fr-CA" w:eastAsia="en-GB"/>
        </w:rPr>
        <w:t xml:space="preserve"> </w:t>
      </w:r>
      <w:r w:rsidR="00814D03" w:rsidRPr="00E1361D">
        <w:rPr>
          <w:b w:val="0"/>
          <w:bCs w:val="0"/>
          <w:sz w:val="24"/>
          <w:lang w:val="fr-CA" w:eastAsia="en-GB"/>
        </w:rPr>
        <w:t>vulnérables</w:t>
      </w:r>
      <w:r w:rsidR="00C94F7B" w:rsidRPr="00E1361D">
        <w:rPr>
          <w:b w:val="0"/>
          <w:bCs w:val="0"/>
          <w:sz w:val="24"/>
          <w:lang w:val="fr-CA" w:eastAsia="en-GB"/>
        </w:rPr>
        <w:t xml:space="preserve"> habituellement</w:t>
      </w:r>
      <w:r w:rsidR="00814D03" w:rsidRPr="00E1361D">
        <w:rPr>
          <w:b w:val="0"/>
          <w:bCs w:val="0"/>
          <w:sz w:val="24"/>
          <w:lang w:val="fr-CA" w:eastAsia="en-GB"/>
        </w:rPr>
        <w:t xml:space="preserve"> aux ravageurs et aux maladies. </w:t>
      </w:r>
    </w:p>
    <w:p w14:paraId="42E6EA8F" w14:textId="79BC575A" w:rsidR="00C863A6"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ab/>
      </w:r>
      <w:r w:rsidRPr="00E1361D">
        <w:rPr>
          <w:bCs w:val="0"/>
          <w:sz w:val="24"/>
          <w:lang w:val="fr-CA" w:eastAsia="en-GB"/>
        </w:rPr>
        <w:tab/>
      </w:r>
      <w:r w:rsidR="00C863A6" w:rsidRPr="00E1361D">
        <w:rPr>
          <w:b w:val="0"/>
          <w:bCs w:val="0"/>
          <w:sz w:val="24"/>
          <w:lang w:val="fr-CA" w:eastAsia="en-GB"/>
        </w:rPr>
        <w:t xml:space="preserve">Plusieurs agriculteurs affirment qu’il faut beaucoup de produits chimiques pour lutter contre les ravageurs du pois d’Angole. La famille d’Esther Maona avait l’habitude de récolter un seau de pois d’Angole seulement sur une acre. Mais, maintenant, son histoire a totalement changé. </w:t>
      </w:r>
    </w:p>
    <w:p w14:paraId="53EBF040" w14:textId="7F6D4698" w:rsidR="00DA74BE" w:rsidRPr="00E1361D" w:rsidRDefault="00E53AD7" w:rsidP="00E1361D">
      <w:pPr>
        <w:pStyle w:val="Heading2"/>
        <w:tabs>
          <w:tab w:val="left" w:pos="2880"/>
          <w:tab w:val="left" w:pos="3600"/>
        </w:tabs>
        <w:spacing w:after="200"/>
        <w:ind w:left="3600" w:hanging="2160"/>
        <w:rPr>
          <w:b w:val="0"/>
          <w:bCs w:val="0"/>
          <w:sz w:val="24"/>
          <w:lang w:val="fr-CA" w:eastAsia="en-GB"/>
        </w:rPr>
      </w:pPr>
      <w:r w:rsidRPr="00E1361D">
        <w:rPr>
          <w:b w:val="0"/>
          <w:bCs w:val="0"/>
          <w:sz w:val="24"/>
          <w:lang w:val="fr-CA" w:eastAsia="en-GB"/>
        </w:rPr>
        <w:tab/>
      </w:r>
      <w:r w:rsidR="005E553E" w:rsidRPr="00E1361D">
        <w:rPr>
          <w:b w:val="0"/>
          <w:bCs w:val="0"/>
          <w:sz w:val="24"/>
          <w:lang w:val="fr-CA" w:eastAsia="en-GB"/>
        </w:rPr>
        <w:tab/>
      </w:r>
      <w:r w:rsidR="0069199A" w:rsidRPr="00E1361D">
        <w:rPr>
          <w:b w:val="0"/>
          <w:bCs w:val="0"/>
          <w:sz w:val="24"/>
          <w:lang w:val="fr-CA" w:eastAsia="en-GB"/>
        </w:rPr>
        <w:t>Soyez à l’écoute</w:t>
      </w:r>
      <w:r w:rsidR="00DA74BE" w:rsidRPr="00E1361D">
        <w:rPr>
          <w:b w:val="0"/>
          <w:bCs w:val="0"/>
          <w:sz w:val="24"/>
          <w:lang w:val="fr-CA" w:eastAsia="en-GB"/>
        </w:rPr>
        <w:t xml:space="preserve"> Esther Maona et ses amies, Dalina Tembo et Anita Chitaya du village de Chisangano. Ces femmes étaient toutes souriantes bavardant avec Gladson Makowa, </w:t>
      </w:r>
      <w:r w:rsidR="00A219BA" w:rsidRPr="00E1361D">
        <w:rPr>
          <w:b w:val="0"/>
          <w:bCs w:val="0"/>
          <w:sz w:val="24"/>
          <w:lang w:val="fr-CA" w:eastAsia="en-GB"/>
        </w:rPr>
        <w:t xml:space="preserve">journaliste en développement au Malawi. </w:t>
      </w:r>
    </w:p>
    <w:p w14:paraId="3A685818" w14:textId="7ED9000A" w:rsidR="001A27BD" w:rsidRPr="00E1361D" w:rsidRDefault="001A27BD" w:rsidP="00E1361D">
      <w:pPr>
        <w:pStyle w:val="Heading2"/>
        <w:tabs>
          <w:tab w:val="left" w:pos="3600"/>
        </w:tabs>
        <w:spacing w:after="200"/>
        <w:ind w:left="3600" w:hanging="3600"/>
        <w:rPr>
          <w:b w:val="0"/>
          <w:bCs w:val="0"/>
          <w:sz w:val="24"/>
          <w:lang w:val="fr-CA" w:eastAsia="en-GB"/>
        </w:rPr>
      </w:pPr>
      <w:r w:rsidRPr="00E1361D">
        <w:rPr>
          <w:bCs w:val="0"/>
          <w:caps/>
          <w:sz w:val="24"/>
          <w:lang w:val="fr-CA" w:eastAsia="en-GB"/>
        </w:rPr>
        <w:t>Gladson</w:t>
      </w:r>
      <w:r w:rsidR="0046420C" w:rsidRPr="00E1361D">
        <w:rPr>
          <w:bCs w:val="0"/>
          <w:caps/>
          <w:sz w:val="24"/>
          <w:lang w:val="fr-CA" w:eastAsia="en-GB"/>
        </w:rPr>
        <w:t xml:space="preserve"> MAKOWA</w:t>
      </w:r>
      <w:r w:rsidR="00A1784C" w:rsidRPr="00E1361D">
        <w:rPr>
          <w:bCs w:val="0"/>
          <w:caps/>
          <w:sz w:val="24"/>
          <w:lang w:val="fr-CA" w:eastAsia="en-GB"/>
        </w:rPr>
        <w:t> :</w:t>
      </w:r>
      <w:r w:rsidRPr="00E1361D">
        <w:rPr>
          <w:b w:val="0"/>
          <w:bCs w:val="0"/>
          <w:sz w:val="24"/>
          <w:lang w:val="fr-CA" w:eastAsia="en-GB"/>
        </w:rPr>
        <w:tab/>
      </w:r>
      <w:r w:rsidR="00A1784C" w:rsidRPr="00E1361D">
        <w:rPr>
          <w:b w:val="0"/>
          <w:bCs w:val="0"/>
          <w:sz w:val="24"/>
          <w:lang w:val="fr-CA" w:eastAsia="en-GB"/>
        </w:rPr>
        <w:t>Que signifie l’agroécologie pour vous? Esther?</w:t>
      </w:r>
    </w:p>
    <w:p w14:paraId="7E01845C" w14:textId="38ECFC57" w:rsidR="00A1784C"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Esther</w:t>
      </w:r>
      <w:r w:rsidR="000D56B4" w:rsidRPr="00E1361D">
        <w:rPr>
          <w:bCs w:val="0"/>
          <w:caps/>
          <w:sz w:val="24"/>
          <w:lang w:val="fr-CA" w:eastAsia="en-GB"/>
        </w:rPr>
        <w:t xml:space="preserve"> </w:t>
      </w:r>
      <w:r w:rsidR="00FD42E4" w:rsidRPr="00E1361D">
        <w:rPr>
          <w:bCs w:val="0"/>
          <w:caps/>
          <w:sz w:val="24"/>
          <w:lang w:val="fr-CA" w:eastAsia="en-GB"/>
        </w:rPr>
        <w:t>MAONA</w:t>
      </w:r>
      <w:r w:rsidR="00A1784C" w:rsidRPr="00E1361D">
        <w:rPr>
          <w:bCs w:val="0"/>
          <w:caps/>
          <w:sz w:val="24"/>
          <w:lang w:val="fr-CA" w:eastAsia="en-GB"/>
        </w:rPr>
        <w:t> :</w:t>
      </w:r>
      <w:r w:rsidRPr="00E1361D">
        <w:rPr>
          <w:b w:val="0"/>
          <w:bCs w:val="0"/>
          <w:sz w:val="24"/>
          <w:lang w:val="fr-CA" w:eastAsia="en-GB"/>
        </w:rPr>
        <w:tab/>
      </w:r>
      <w:r w:rsidRPr="00E1361D">
        <w:rPr>
          <w:b w:val="0"/>
          <w:bCs w:val="0"/>
          <w:sz w:val="24"/>
          <w:lang w:val="fr-CA" w:eastAsia="en-GB"/>
        </w:rPr>
        <w:tab/>
      </w:r>
      <w:r w:rsidR="00A1784C" w:rsidRPr="00E1361D">
        <w:rPr>
          <w:b w:val="0"/>
          <w:bCs w:val="0"/>
          <w:sz w:val="24"/>
          <w:lang w:val="fr-CA" w:eastAsia="en-GB"/>
        </w:rPr>
        <w:t>Pour nous agriculteurs, l’agroécologie signifie la diversité et l’intégration de plusieurs techniques agricoles, y compris l’utilisation d</w:t>
      </w:r>
      <w:r w:rsidR="00AF1EE8" w:rsidRPr="00E1361D">
        <w:rPr>
          <w:b w:val="0"/>
          <w:bCs w:val="0"/>
          <w:sz w:val="24"/>
          <w:lang w:val="fr-CA" w:eastAsia="en-GB"/>
        </w:rPr>
        <w:t>e</w:t>
      </w:r>
      <w:r w:rsidR="00A1784C" w:rsidRPr="00E1361D">
        <w:rPr>
          <w:b w:val="0"/>
          <w:bCs w:val="0"/>
          <w:sz w:val="24"/>
          <w:lang w:val="fr-CA" w:eastAsia="en-GB"/>
        </w:rPr>
        <w:t xml:space="preserve"> compost de fumier et la non</w:t>
      </w:r>
      <w:r w:rsidR="001C0552" w:rsidRPr="00E1361D">
        <w:rPr>
          <w:b w:val="0"/>
          <w:bCs w:val="0"/>
          <w:sz w:val="24"/>
          <w:lang w:val="fr-CA" w:eastAsia="en-GB"/>
        </w:rPr>
        <w:t>-</w:t>
      </w:r>
      <w:r w:rsidR="00A1784C" w:rsidRPr="00E1361D">
        <w:rPr>
          <w:b w:val="0"/>
          <w:bCs w:val="0"/>
          <w:sz w:val="24"/>
          <w:lang w:val="fr-CA" w:eastAsia="en-GB"/>
        </w:rPr>
        <w:t>utilisation de produits chimiques.</w:t>
      </w:r>
    </w:p>
    <w:p w14:paraId="47AFCA3B" w14:textId="659F63FF" w:rsidR="00E2681F"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Dalina</w:t>
      </w:r>
      <w:r w:rsidR="000D56B4" w:rsidRPr="00E1361D">
        <w:rPr>
          <w:bCs w:val="0"/>
          <w:caps/>
          <w:sz w:val="24"/>
          <w:lang w:val="fr-CA" w:eastAsia="en-GB"/>
        </w:rPr>
        <w:t xml:space="preserve"> TEMBO</w:t>
      </w:r>
      <w:r w:rsidR="00E2681F" w:rsidRPr="00E1361D">
        <w:rPr>
          <w:bCs w:val="0"/>
          <w:caps/>
          <w:sz w:val="24"/>
          <w:lang w:val="fr-CA" w:eastAsia="en-GB"/>
        </w:rPr>
        <w:t> :</w:t>
      </w:r>
      <w:r w:rsidRPr="00E1361D">
        <w:rPr>
          <w:b w:val="0"/>
          <w:bCs w:val="0"/>
          <w:sz w:val="24"/>
          <w:lang w:val="fr-CA" w:eastAsia="en-GB"/>
        </w:rPr>
        <w:tab/>
      </w:r>
      <w:r w:rsidRPr="00E1361D">
        <w:rPr>
          <w:b w:val="0"/>
          <w:bCs w:val="0"/>
          <w:sz w:val="24"/>
          <w:lang w:val="fr-CA" w:eastAsia="en-GB"/>
        </w:rPr>
        <w:tab/>
      </w:r>
      <w:r w:rsidR="00E2681F" w:rsidRPr="00E1361D">
        <w:rPr>
          <w:b w:val="0"/>
          <w:bCs w:val="0"/>
          <w:sz w:val="24"/>
          <w:lang w:val="fr-CA" w:eastAsia="en-GB"/>
        </w:rPr>
        <w:t xml:space="preserve">À travers cette méthode agricole, nous </w:t>
      </w:r>
      <w:r w:rsidR="003E7D8B" w:rsidRPr="00E1361D">
        <w:rPr>
          <w:b w:val="0"/>
          <w:bCs w:val="0"/>
          <w:sz w:val="24"/>
          <w:lang w:val="fr-CA" w:eastAsia="en-GB"/>
        </w:rPr>
        <w:t xml:space="preserve">échangeons </w:t>
      </w:r>
      <w:r w:rsidR="00AF1EE8" w:rsidRPr="00E1361D">
        <w:rPr>
          <w:b w:val="0"/>
          <w:bCs w:val="0"/>
          <w:sz w:val="24"/>
          <w:lang w:val="fr-CA" w:eastAsia="en-GB"/>
        </w:rPr>
        <w:t xml:space="preserve">entre agriculteurs </w:t>
      </w:r>
      <w:r w:rsidR="003E7D8B" w:rsidRPr="00E1361D">
        <w:rPr>
          <w:b w:val="0"/>
          <w:bCs w:val="0"/>
          <w:sz w:val="24"/>
          <w:lang w:val="fr-CA" w:eastAsia="en-GB"/>
        </w:rPr>
        <w:t xml:space="preserve">des techniques qui facilitent et rentabilisent nos activités agricoles. Une de ces techniques consiste à vérifier l’état de dégradation de nos sols et à essayer de reconstituer ou d’améliorer la fertilité du sol. </w:t>
      </w:r>
    </w:p>
    <w:p w14:paraId="4D6ECAF5" w14:textId="656DCB9F" w:rsidR="00BF104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BF104D"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BF104D" w:rsidRPr="00E1361D">
        <w:rPr>
          <w:b w:val="0"/>
          <w:bCs w:val="0"/>
          <w:sz w:val="24"/>
          <w:lang w:val="fr-CA" w:eastAsia="en-GB"/>
        </w:rPr>
        <w:t xml:space="preserve">Merci, Dalina. Esther a mentionné que vous n’utilisez pas de produits chimiques </w:t>
      </w:r>
      <w:r w:rsidR="00AF1EE8" w:rsidRPr="00E1361D">
        <w:rPr>
          <w:b w:val="0"/>
          <w:bCs w:val="0"/>
          <w:sz w:val="24"/>
          <w:lang w:val="fr-CA" w:eastAsia="en-GB"/>
        </w:rPr>
        <w:t>quand vous cultivez</w:t>
      </w:r>
      <w:r w:rsidR="00BF104D" w:rsidRPr="00E1361D">
        <w:rPr>
          <w:b w:val="0"/>
          <w:bCs w:val="0"/>
          <w:sz w:val="24"/>
          <w:lang w:val="fr-CA" w:eastAsia="en-GB"/>
        </w:rPr>
        <w:t>. Comment vous y prenez-vous? Anita?</w:t>
      </w:r>
    </w:p>
    <w:p w14:paraId="4AA369BE" w14:textId="1D636A66" w:rsidR="00BF104D"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w:t>
      </w:r>
      <w:r w:rsidR="000D56B4" w:rsidRPr="00E1361D">
        <w:rPr>
          <w:bCs w:val="0"/>
          <w:caps/>
          <w:sz w:val="24"/>
          <w:lang w:val="fr-CA" w:eastAsia="en-GB"/>
        </w:rPr>
        <w:t xml:space="preserve"> CHITAYA</w:t>
      </w:r>
      <w:r w:rsidR="00BF104D" w:rsidRPr="00E1361D">
        <w:rPr>
          <w:bCs w:val="0"/>
          <w:caps/>
          <w:sz w:val="24"/>
          <w:lang w:val="fr-CA" w:eastAsia="en-GB"/>
        </w:rPr>
        <w:t> :</w:t>
      </w:r>
      <w:r w:rsidRPr="00E1361D">
        <w:rPr>
          <w:b w:val="0"/>
          <w:bCs w:val="0"/>
          <w:sz w:val="24"/>
          <w:lang w:val="fr-CA" w:eastAsia="en-GB"/>
        </w:rPr>
        <w:tab/>
      </w:r>
      <w:r w:rsidRPr="00E1361D">
        <w:rPr>
          <w:b w:val="0"/>
          <w:bCs w:val="0"/>
          <w:sz w:val="24"/>
          <w:lang w:val="fr-CA" w:eastAsia="en-GB"/>
        </w:rPr>
        <w:tab/>
      </w:r>
      <w:r w:rsidR="00BF104D" w:rsidRPr="00E1361D">
        <w:rPr>
          <w:b w:val="0"/>
          <w:bCs w:val="0"/>
          <w:sz w:val="24"/>
          <w:lang w:val="fr-CA" w:eastAsia="en-GB"/>
        </w:rPr>
        <w:t xml:space="preserve">Nous plantons diverses cultures et herbes qui contribuent à reconstituer la fertilité du sol de manière intégrée. Par exemple : nous associons les arachides et le pois d’Angole au soja dans un champ. </w:t>
      </w:r>
      <w:r w:rsidR="00C76D45" w:rsidRPr="00E1361D">
        <w:rPr>
          <w:b w:val="0"/>
          <w:bCs w:val="0"/>
          <w:sz w:val="24"/>
          <w:lang w:val="fr-CA" w:eastAsia="en-GB"/>
        </w:rPr>
        <w:t>Très souvent</w:t>
      </w:r>
      <w:r w:rsidR="00BF104D" w:rsidRPr="00E1361D">
        <w:rPr>
          <w:b w:val="0"/>
          <w:bCs w:val="0"/>
          <w:sz w:val="24"/>
          <w:lang w:val="fr-CA" w:eastAsia="en-GB"/>
        </w:rPr>
        <w:t>, nous rencontrons des problèmes avec les insectes qui attaquent nos cultures, surtout le pois d’Angole. C’est à ce moment que nous intégrons la Téphrosie de Vogel qui sert généralement à rendre le sol plus fertile. Mais dans ce cas, nous nous en servons comme un produit biochimique. Nous prenons des feuilles de Téphrosie de Vogel que nous écrasons et faisons macérer dans de l’eau. Puis, nous prenons cette eau et nous l’aspergeons sur le</w:t>
      </w:r>
      <w:r w:rsidR="00AE3AFF" w:rsidRPr="00E1361D">
        <w:rPr>
          <w:b w:val="0"/>
          <w:bCs w:val="0"/>
          <w:sz w:val="24"/>
          <w:lang w:val="fr-CA" w:eastAsia="en-GB"/>
        </w:rPr>
        <w:t xml:space="preserve">s parties des champs où les insectes posent </w:t>
      </w:r>
      <w:r w:rsidR="00C76D45" w:rsidRPr="00E1361D">
        <w:rPr>
          <w:b w:val="0"/>
          <w:bCs w:val="0"/>
          <w:sz w:val="24"/>
          <w:lang w:val="fr-CA" w:eastAsia="en-GB"/>
        </w:rPr>
        <w:t>des problèmes</w:t>
      </w:r>
      <w:r w:rsidR="00AE3AFF" w:rsidRPr="00E1361D">
        <w:rPr>
          <w:b w:val="0"/>
          <w:bCs w:val="0"/>
          <w:sz w:val="24"/>
          <w:lang w:val="fr-CA" w:eastAsia="en-GB"/>
        </w:rPr>
        <w:t xml:space="preserve">, et nous obtenons un soulagement. Sinon, lorsque nous voulons garder notre maïs séché à l’abri des charançons, nous écrasons des feuilles séchées de Téphrosie de Vogel et </w:t>
      </w:r>
      <w:r w:rsidR="002E1C59" w:rsidRPr="00E1361D">
        <w:rPr>
          <w:b w:val="0"/>
          <w:bCs w:val="0"/>
          <w:sz w:val="24"/>
          <w:lang w:val="fr-CA" w:eastAsia="en-GB"/>
        </w:rPr>
        <w:t>mélangeons la poudre obtenue</w:t>
      </w:r>
      <w:r w:rsidR="00AE3AFF" w:rsidRPr="00E1361D">
        <w:rPr>
          <w:b w:val="0"/>
          <w:bCs w:val="0"/>
          <w:sz w:val="24"/>
          <w:lang w:val="fr-CA" w:eastAsia="en-GB"/>
        </w:rPr>
        <w:t xml:space="preserve"> aux grains séchés. </w:t>
      </w:r>
      <w:r w:rsidR="00D74AC7" w:rsidRPr="00E1361D">
        <w:rPr>
          <w:b w:val="0"/>
          <w:bCs w:val="0"/>
          <w:sz w:val="24"/>
          <w:lang w:val="fr-CA" w:eastAsia="en-GB"/>
        </w:rPr>
        <w:t xml:space="preserve">Les charançons n’attaquent plus les grains. </w:t>
      </w:r>
    </w:p>
    <w:p w14:paraId="33B8FE57" w14:textId="2ECC2958" w:rsidR="00331BD9"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Dalina TEMBO</w:t>
      </w:r>
      <w:r w:rsidR="00331BD9"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31BD9" w:rsidRPr="00E1361D">
        <w:rPr>
          <w:b w:val="0"/>
          <w:bCs w:val="0"/>
          <w:sz w:val="24"/>
          <w:lang w:val="fr-CA" w:eastAsia="en-GB"/>
        </w:rPr>
        <w:t xml:space="preserve">Nous cultivons le maïs de manière plus intensive, soit un plant par </w:t>
      </w:r>
      <w:r w:rsidR="00C76D45" w:rsidRPr="00E1361D">
        <w:rPr>
          <w:b w:val="0"/>
          <w:bCs w:val="0"/>
          <w:sz w:val="24"/>
          <w:lang w:val="fr-CA" w:eastAsia="en-GB"/>
        </w:rPr>
        <w:t>trou</w:t>
      </w:r>
      <w:r w:rsidR="002E1C59" w:rsidRPr="00E1361D">
        <w:rPr>
          <w:b w:val="0"/>
          <w:bCs w:val="0"/>
          <w:sz w:val="24"/>
          <w:lang w:val="fr-CA" w:eastAsia="en-GB"/>
        </w:rPr>
        <w:t xml:space="preserve">, </w:t>
      </w:r>
      <w:r w:rsidR="00C76D45" w:rsidRPr="00E1361D">
        <w:rPr>
          <w:b w:val="0"/>
          <w:bCs w:val="0"/>
          <w:sz w:val="24"/>
          <w:lang w:val="fr-CA" w:eastAsia="en-GB"/>
        </w:rPr>
        <w:t xml:space="preserve">avec un </w:t>
      </w:r>
      <w:r w:rsidR="002E1C59" w:rsidRPr="00E1361D">
        <w:rPr>
          <w:b w:val="0"/>
          <w:bCs w:val="0"/>
          <w:sz w:val="24"/>
          <w:lang w:val="fr-CA" w:eastAsia="en-GB"/>
        </w:rPr>
        <w:t>espac</w:t>
      </w:r>
      <w:r w:rsidR="00C76D45" w:rsidRPr="00E1361D">
        <w:rPr>
          <w:b w:val="0"/>
          <w:bCs w:val="0"/>
          <w:sz w:val="24"/>
          <w:lang w:val="fr-CA" w:eastAsia="en-GB"/>
        </w:rPr>
        <w:t>e</w:t>
      </w:r>
      <w:r w:rsidR="002E1C59" w:rsidRPr="00E1361D">
        <w:rPr>
          <w:b w:val="0"/>
          <w:bCs w:val="0"/>
          <w:sz w:val="24"/>
          <w:lang w:val="fr-CA" w:eastAsia="en-GB"/>
        </w:rPr>
        <w:t xml:space="preserve"> de 25 centimètres</w:t>
      </w:r>
      <w:r w:rsidR="00C76D45" w:rsidRPr="00E1361D">
        <w:rPr>
          <w:b w:val="0"/>
          <w:bCs w:val="0"/>
          <w:sz w:val="24"/>
          <w:lang w:val="fr-CA" w:eastAsia="en-GB"/>
        </w:rPr>
        <w:t xml:space="preserve"> entre chaque plant</w:t>
      </w:r>
      <w:r w:rsidR="002E1C59" w:rsidRPr="00E1361D">
        <w:rPr>
          <w:b w:val="0"/>
          <w:bCs w:val="0"/>
          <w:sz w:val="24"/>
          <w:lang w:val="fr-CA" w:eastAsia="en-GB"/>
        </w:rPr>
        <w:t xml:space="preserve">. Nous utilisons des techniques biologiques pour </w:t>
      </w:r>
      <w:r w:rsidR="00C76D45" w:rsidRPr="00E1361D">
        <w:rPr>
          <w:b w:val="0"/>
          <w:bCs w:val="0"/>
          <w:sz w:val="24"/>
          <w:lang w:val="fr-CA" w:eastAsia="en-GB"/>
        </w:rPr>
        <w:t>conserver</w:t>
      </w:r>
      <w:r w:rsidR="002E1C59" w:rsidRPr="00E1361D">
        <w:rPr>
          <w:b w:val="0"/>
          <w:bCs w:val="0"/>
          <w:sz w:val="24"/>
          <w:lang w:val="fr-CA" w:eastAsia="en-GB"/>
        </w:rPr>
        <w:t xml:space="preserve"> les </w:t>
      </w:r>
      <w:r w:rsidR="00C16147" w:rsidRPr="00E1361D">
        <w:rPr>
          <w:b w:val="0"/>
          <w:bCs w:val="0"/>
          <w:sz w:val="24"/>
          <w:lang w:val="fr-CA" w:eastAsia="en-GB"/>
        </w:rPr>
        <w:t>grains</w:t>
      </w:r>
      <w:r w:rsidR="002E1C59" w:rsidRPr="00E1361D">
        <w:rPr>
          <w:b w:val="0"/>
          <w:bCs w:val="0"/>
          <w:sz w:val="24"/>
          <w:lang w:val="fr-CA" w:eastAsia="en-GB"/>
        </w:rPr>
        <w:t xml:space="preserve"> de maïs. Si vous ne souhaitez pas appliquer de la poudre de </w:t>
      </w:r>
      <w:r w:rsidR="00C16147" w:rsidRPr="00E1361D">
        <w:rPr>
          <w:b w:val="0"/>
          <w:bCs w:val="0"/>
          <w:sz w:val="24"/>
          <w:lang w:val="fr-CA" w:eastAsia="en-GB"/>
        </w:rPr>
        <w:t xml:space="preserve">feuilles de Téphrosie de Vogel aux grains de maïs, vous pouvez </w:t>
      </w:r>
      <w:r w:rsidR="00C76D45" w:rsidRPr="00E1361D">
        <w:rPr>
          <w:b w:val="0"/>
          <w:bCs w:val="0"/>
          <w:sz w:val="24"/>
          <w:lang w:val="fr-CA" w:eastAsia="en-GB"/>
        </w:rPr>
        <w:t xml:space="preserve">remplacer cela par de </w:t>
      </w:r>
      <w:r w:rsidR="00C16147" w:rsidRPr="00E1361D">
        <w:rPr>
          <w:b w:val="0"/>
          <w:bCs w:val="0"/>
          <w:sz w:val="24"/>
          <w:lang w:val="fr-CA" w:eastAsia="en-GB"/>
        </w:rPr>
        <w:t xml:space="preserve">la cendre. Nous faisons brûler des cosses de légumineuses et tamisons la cendre. Ensuite nous ajoutons celle-ci aux grains de maïs. Il faut en mettre juste assez de sorte que la cendre soit visible. </w:t>
      </w:r>
    </w:p>
    <w:p w14:paraId="216F4DDF" w14:textId="196ADA53" w:rsidR="009B6BC9"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9B6BC9"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9B6BC9" w:rsidRPr="00E1361D">
        <w:rPr>
          <w:b w:val="0"/>
          <w:bCs w:val="0"/>
          <w:sz w:val="24"/>
          <w:lang w:val="fr-CA" w:eastAsia="en-GB"/>
        </w:rPr>
        <w:t xml:space="preserve">C’est le pois d’Angole qui est plus vulnérable aux insectes. Les scarabées nous causent aussi des soucis avec cette culture. Par conséquent, pour les gérer, nous écrasons des feuilles de Téphrosie de Vogel. Puis, pendant que les feuilles sont encore fraîches et vertes, nous les faisons macérer dans un seau d’eau, et si on n’a pas de pulvérisateur, nous aspergeons la concoction </w:t>
      </w:r>
      <w:r w:rsidR="002A0EE3" w:rsidRPr="00E1361D">
        <w:rPr>
          <w:b w:val="0"/>
          <w:bCs w:val="0"/>
          <w:sz w:val="24"/>
          <w:lang w:val="fr-CA" w:eastAsia="en-GB"/>
        </w:rPr>
        <w:t xml:space="preserve">sur les plantes à l’aide d’un balai. Il faut tremper le balai dans la solution se trouvant dans le seau et asperger le liquide </w:t>
      </w:r>
      <w:r w:rsidR="007C76EA" w:rsidRPr="00E1361D">
        <w:rPr>
          <w:b w:val="0"/>
          <w:bCs w:val="0"/>
          <w:sz w:val="24"/>
          <w:lang w:val="fr-CA" w:eastAsia="en-GB"/>
        </w:rPr>
        <w:t>sur les plantes</w:t>
      </w:r>
      <w:r w:rsidR="00C76D45" w:rsidRPr="00E1361D">
        <w:rPr>
          <w:b w:val="0"/>
          <w:bCs w:val="0"/>
          <w:sz w:val="24"/>
          <w:lang w:val="fr-CA" w:eastAsia="en-GB"/>
        </w:rPr>
        <w:t xml:space="preserve"> par la suite</w:t>
      </w:r>
      <w:r w:rsidR="007C76EA" w:rsidRPr="00E1361D">
        <w:rPr>
          <w:b w:val="0"/>
          <w:bCs w:val="0"/>
          <w:sz w:val="24"/>
          <w:lang w:val="fr-CA" w:eastAsia="en-GB"/>
        </w:rPr>
        <w:t>. Si vous utilisez un pulvérisateur,</w:t>
      </w:r>
      <w:r w:rsidR="00EC285D" w:rsidRPr="00E1361D">
        <w:rPr>
          <w:b w:val="0"/>
          <w:bCs w:val="0"/>
          <w:sz w:val="24"/>
          <w:lang w:val="fr-CA" w:eastAsia="en-GB"/>
        </w:rPr>
        <w:t xml:space="preserve"> il est important de filtrer la solution pour empêcher que les petites particules de feuilles et d’autres particules </w:t>
      </w:r>
      <w:r w:rsidR="00C76D45" w:rsidRPr="00E1361D">
        <w:rPr>
          <w:b w:val="0"/>
          <w:bCs w:val="0"/>
          <w:sz w:val="24"/>
          <w:lang w:val="fr-CA" w:eastAsia="en-GB"/>
        </w:rPr>
        <w:t>n’</w:t>
      </w:r>
      <w:r w:rsidR="00EC285D" w:rsidRPr="00E1361D">
        <w:rPr>
          <w:b w:val="0"/>
          <w:bCs w:val="0"/>
          <w:sz w:val="24"/>
          <w:lang w:val="fr-CA" w:eastAsia="en-GB"/>
        </w:rPr>
        <w:t xml:space="preserve">obstruent le pulvérisateur. </w:t>
      </w:r>
    </w:p>
    <w:p w14:paraId="16835442" w14:textId="13024CE9" w:rsidR="00EC285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EC285D"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EC285D" w:rsidRPr="00E1361D">
        <w:rPr>
          <w:b w:val="0"/>
          <w:bCs w:val="0"/>
          <w:sz w:val="24"/>
          <w:lang w:val="fr-CA" w:eastAsia="en-GB"/>
        </w:rPr>
        <w:t>S’agit-il des seules techniques biochimiques que vous utilisez?</w:t>
      </w:r>
    </w:p>
    <w:p w14:paraId="19E18C45" w14:textId="71B01DA0" w:rsidR="00EC285D"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EC285D"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EC285D" w:rsidRPr="00E1361D">
        <w:rPr>
          <w:b w:val="0"/>
          <w:bCs w:val="0"/>
          <w:sz w:val="24"/>
          <w:lang w:val="fr-CA" w:eastAsia="en-GB"/>
        </w:rPr>
        <w:t xml:space="preserve">Non, nous empêchons également les chèvres de brouter nos cultures en faisant tremper de la bouse de chèvre dans de l’eau. </w:t>
      </w:r>
    </w:p>
    <w:p w14:paraId="3BAA996A" w14:textId="32F3FD03" w:rsidR="00345C3E"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345C3E"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45C3E" w:rsidRPr="00E1361D">
        <w:rPr>
          <w:b w:val="0"/>
          <w:bCs w:val="0"/>
          <w:sz w:val="24"/>
          <w:lang w:val="fr-CA" w:eastAsia="en-GB"/>
        </w:rPr>
        <w:t xml:space="preserve">Quelle quantité de bouse de chèvre mélangez-vous avec de l’eau? </w:t>
      </w:r>
    </w:p>
    <w:p w14:paraId="70666554" w14:textId="695AEA89" w:rsidR="00110C57"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110C57"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110C57" w:rsidRPr="00E1361D">
        <w:rPr>
          <w:b w:val="0"/>
          <w:bCs w:val="0"/>
          <w:sz w:val="24"/>
          <w:lang w:val="fr-CA" w:eastAsia="en-GB"/>
        </w:rPr>
        <w:t xml:space="preserve">Cela dépend de la superficie de votre champ, mais vous pouvez ajouter un seau de bouse de chèvre de 15 litres à 20 litres d’eau. Nous mélangeons le tout, et pulvérisons ou appliquons le mélange aux abords du champ que vous voulez empêcher les chèvres de détruire. Vous pouvez également utiliser un balai pour asperger le mélange. Ainsi, les chèvres ne mangeront pas les cultures </w:t>
      </w:r>
      <w:r w:rsidR="00311CFF" w:rsidRPr="00E1361D">
        <w:rPr>
          <w:b w:val="0"/>
          <w:bCs w:val="0"/>
          <w:sz w:val="24"/>
          <w:lang w:val="fr-CA" w:eastAsia="en-GB"/>
        </w:rPr>
        <w:t>et</w:t>
      </w:r>
      <w:r w:rsidR="00110C57" w:rsidRPr="00E1361D">
        <w:rPr>
          <w:b w:val="0"/>
          <w:bCs w:val="0"/>
          <w:sz w:val="24"/>
          <w:lang w:val="fr-CA" w:eastAsia="en-GB"/>
        </w:rPr>
        <w:t xml:space="preserve"> n’entreront</w:t>
      </w:r>
      <w:r w:rsidR="00625393" w:rsidRPr="00E1361D">
        <w:rPr>
          <w:b w:val="0"/>
          <w:bCs w:val="0"/>
          <w:sz w:val="24"/>
          <w:lang w:val="fr-CA" w:eastAsia="en-GB"/>
        </w:rPr>
        <w:t xml:space="preserve"> pas</w:t>
      </w:r>
      <w:r w:rsidR="00110C57" w:rsidRPr="00E1361D">
        <w:rPr>
          <w:b w:val="0"/>
          <w:bCs w:val="0"/>
          <w:sz w:val="24"/>
          <w:lang w:val="fr-CA" w:eastAsia="en-GB"/>
        </w:rPr>
        <w:t xml:space="preserve"> dans le champ. </w:t>
      </w:r>
    </w:p>
    <w:p w14:paraId="06269C71" w14:textId="736937C9" w:rsidR="001A27BD"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D22DAC"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D22DAC" w:rsidRPr="00E1361D">
        <w:rPr>
          <w:b w:val="0"/>
          <w:bCs w:val="0"/>
          <w:sz w:val="24"/>
          <w:lang w:val="fr-CA" w:eastAsia="en-GB"/>
        </w:rPr>
        <w:t>Donc, elles ne brouteront pas les plantes?</w:t>
      </w:r>
    </w:p>
    <w:p w14:paraId="72515CB3" w14:textId="3C24C216" w:rsidR="00D22DAC"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D22DAC"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D22DAC" w:rsidRPr="00E1361D">
        <w:rPr>
          <w:b w:val="0"/>
          <w:bCs w:val="0"/>
          <w:sz w:val="24"/>
          <w:lang w:val="fr-CA" w:eastAsia="en-GB"/>
        </w:rPr>
        <w:t xml:space="preserve">Non. Dans le même champ de pois d’Angole, on peut éviter la présence d’insectes en utilisant du piment oiseau. Nous prenons </w:t>
      </w:r>
      <w:r w:rsidR="00757A45" w:rsidRPr="00E1361D">
        <w:rPr>
          <w:b w:val="0"/>
          <w:bCs w:val="0"/>
          <w:sz w:val="24"/>
          <w:lang w:val="fr-CA" w:eastAsia="en-GB"/>
        </w:rPr>
        <w:t>une quantité substantielle de piment, disons par exemple : 200 grammes, car les piments ne pèsent pas lourd, et nous les écrasons dans un mortier. Nous les mélangeons avec un</w:t>
      </w:r>
      <w:r w:rsidR="00625393" w:rsidRPr="00E1361D">
        <w:rPr>
          <w:b w:val="0"/>
          <w:bCs w:val="0"/>
          <w:sz w:val="24"/>
          <w:lang w:val="fr-CA" w:eastAsia="en-GB"/>
        </w:rPr>
        <w:t xml:space="preserve"> pain</w:t>
      </w:r>
      <w:r w:rsidR="00757A45" w:rsidRPr="00E1361D">
        <w:rPr>
          <w:b w:val="0"/>
          <w:bCs w:val="0"/>
          <w:sz w:val="24"/>
          <w:lang w:val="fr-CA" w:eastAsia="en-GB"/>
        </w:rPr>
        <w:t xml:space="preserve"> de savon écrasé auparavant pour lui permettre de se dissoudre facilement dans l’eau. Puis nous ajoutons au moins 20 litres d’eau. Le lendemain, nous appliquons ou aspergeons cette solution sur les cultures. En faisant cela, vous repousse</w:t>
      </w:r>
      <w:r w:rsidR="00FB48FE" w:rsidRPr="00E1361D">
        <w:rPr>
          <w:b w:val="0"/>
          <w:bCs w:val="0"/>
          <w:sz w:val="24"/>
          <w:lang w:val="fr-CA" w:eastAsia="en-GB"/>
        </w:rPr>
        <w:t>z</w:t>
      </w:r>
      <w:r w:rsidR="00757A45" w:rsidRPr="00E1361D">
        <w:rPr>
          <w:b w:val="0"/>
          <w:bCs w:val="0"/>
          <w:sz w:val="24"/>
          <w:lang w:val="fr-CA" w:eastAsia="en-GB"/>
        </w:rPr>
        <w:t xml:space="preserve"> ou tue</w:t>
      </w:r>
      <w:r w:rsidR="00FB48FE" w:rsidRPr="00E1361D">
        <w:rPr>
          <w:b w:val="0"/>
          <w:bCs w:val="0"/>
          <w:sz w:val="24"/>
          <w:lang w:val="fr-CA" w:eastAsia="en-GB"/>
        </w:rPr>
        <w:t>z</w:t>
      </w:r>
      <w:r w:rsidR="00757A45" w:rsidRPr="00E1361D">
        <w:rPr>
          <w:b w:val="0"/>
          <w:bCs w:val="0"/>
          <w:sz w:val="24"/>
          <w:lang w:val="fr-CA" w:eastAsia="en-GB"/>
        </w:rPr>
        <w:t xml:space="preserve"> les scarabées, les chenilles et d’autres insectes. </w:t>
      </w:r>
    </w:p>
    <w:p w14:paraId="148181D0" w14:textId="78B1D003" w:rsidR="001A27B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31352D"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1352D" w:rsidRPr="00E1361D">
        <w:rPr>
          <w:b w:val="0"/>
          <w:bCs w:val="0"/>
          <w:sz w:val="24"/>
          <w:lang w:val="fr-CA" w:eastAsia="en-GB"/>
        </w:rPr>
        <w:t>Qu’utilisez</w:t>
      </w:r>
      <w:r w:rsidR="00561F47" w:rsidRPr="00E1361D">
        <w:rPr>
          <w:b w:val="0"/>
          <w:bCs w:val="0"/>
          <w:sz w:val="24"/>
          <w:lang w:val="fr-CA" w:eastAsia="en-GB"/>
        </w:rPr>
        <w:t>-vous</w:t>
      </w:r>
      <w:r w:rsidR="0031352D" w:rsidRPr="00E1361D">
        <w:rPr>
          <w:b w:val="0"/>
          <w:bCs w:val="0"/>
          <w:sz w:val="24"/>
          <w:lang w:val="fr-CA" w:eastAsia="en-GB"/>
        </w:rPr>
        <w:t xml:space="preserve"> d’autre comme insecticide biologique?</w:t>
      </w:r>
    </w:p>
    <w:p w14:paraId="6B5F7F11" w14:textId="22199587" w:rsidR="00481141"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31352D"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1352D" w:rsidRPr="00E1361D">
        <w:rPr>
          <w:b w:val="0"/>
          <w:bCs w:val="0"/>
          <w:sz w:val="24"/>
          <w:lang w:val="fr-CA" w:eastAsia="en-GB"/>
        </w:rPr>
        <w:t xml:space="preserve">Nous utilisons d’autres extraits de plantes et plantes indigènes, dont le </w:t>
      </w:r>
      <w:r w:rsidR="0031352D" w:rsidRPr="00E1361D">
        <w:rPr>
          <w:b w:val="0"/>
          <w:bCs w:val="0"/>
          <w:i/>
          <w:sz w:val="24"/>
          <w:lang w:val="fr-CA" w:eastAsia="en-GB"/>
        </w:rPr>
        <w:t>muuluka</w:t>
      </w:r>
      <w:r w:rsidR="0031352D" w:rsidRPr="00E1361D">
        <w:rPr>
          <w:b w:val="0"/>
          <w:bCs w:val="0"/>
          <w:sz w:val="24"/>
          <w:lang w:val="fr-CA" w:eastAsia="en-GB"/>
        </w:rPr>
        <w:t xml:space="preserve"> </w:t>
      </w:r>
      <w:r w:rsidR="0031352D" w:rsidRPr="00E1361D">
        <w:rPr>
          <w:b w:val="0"/>
          <w:bCs w:val="0"/>
          <w:i/>
          <w:sz w:val="24"/>
          <w:lang w:val="fr-CA" w:eastAsia="en-GB"/>
        </w:rPr>
        <w:t>[Securidaca longepedunculata]</w:t>
      </w:r>
      <w:r w:rsidR="0031352D" w:rsidRPr="00E1361D">
        <w:rPr>
          <w:b w:val="0"/>
          <w:bCs w:val="0"/>
          <w:sz w:val="24"/>
          <w:lang w:val="fr-CA" w:eastAsia="en-GB"/>
        </w:rPr>
        <w:t xml:space="preserve">, le </w:t>
      </w:r>
      <w:r w:rsidR="0031352D" w:rsidRPr="00E1361D">
        <w:rPr>
          <w:b w:val="0"/>
          <w:bCs w:val="0"/>
          <w:i/>
          <w:sz w:val="24"/>
          <w:lang w:val="fr-CA" w:eastAsia="en-GB"/>
        </w:rPr>
        <w:t>muwawani [</w:t>
      </w:r>
      <w:r w:rsidR="0031352D" w:rsidRPr="00E1361D">
        <w:rPr>
          <w:b w:val="0"/>
          <w:i/>
          <w:sz w:val="24"/>
          <w:shd w:val="clear" w:color="auto" w:fill="FFFFFF"/>
          <w:lang w:val="fr-CA"/>
        </w:rPr>
        <w:t>Cassia abbreviata]</w:t>
      </w:r>
      <w:r w:rsidR="0031352D" w:rsidRPr="00E1361D">
        <w:rPr>
          <w:b w:val="0"/>
          <w:sz w:val="24"/>
          <w:shd w:val="clear" w:color="auto" w:fill="FFFFFF"/>
          <w:lang w:val="fr-CA"/>
        </w:rPr>
        <w:t>,</w:t>
      </w:r>
      <w:r w:rsidR="0031352D" w:rsidRPr="00E1361D">
        <w:rPr>
          <w:b w:val="0"/>
          <w:bCs w:val="0"/>
          <w:sz w:val="24"/>
          <w:lang w:val="fr-CA" w:eastAsia="en-GB"/>
        </w:rPr>
        <w:t xml:space="preserve"> les arbustes appelés </w:t>
      </w:r>
      <w:r w:rsidR="0031352D" w:rsidRPr="00E1361D">
        <w:rPr>
          <w:b w:val="0"/>
          <w:bCs w:val="0"/>
          <w:i/>
          <w:sz w:val="24"/>
          <w:lang w:val="fr-CA" w:eastAsia="en-GB"/>
        </w:rPr>
        <w:t>deliya</w:t>
      </w:r>
      <w:r w:rsidR="0031352D" w:rsidRPr="00E1361D" w:rsidDel="00921484">
        <w:rPr>
          <w:b w:val="0"/>
          <w:bCs w:val="0"/>
          <w:sz w:val="24"/>
          <w:lang w:val="fr-CA" w:eastAsia="en-GB"/>
        </w:rPr>
        <w:t xml:space="preserve"> </w:t>
      </w:r>
      <w:r w:rsidR="0031352D" w:rsidRPr="00E1361D">
        <w:rPr>
          <w:b w:val="0"/>
          <w:bCs w:val="0"/>
          <w:sz w:val="24"/>
          <w:lang w:val="fr-CA" w:eastAsia="en-GB"/>
        </w:rPr>
        <w:t>[</w:t>
      </w:r>
      <w:r w:rsidR="0031352D" w:rsidRPr="00E1361D">
        <w:rPr>
          <w:b w:val="0"/>
          <w:i/>
          <w:sz w:val="24"/>
          <w:lang w:val="fr-CA"/>
        </w:rPr>
        <w:t>Tithonia diversifoli]</w:t>
      </w:r>
      <w:r w:rsidR="002770EF" w:rsidRPr="00E1361D">
        <w:rPr>
          <w:b w:val="0"/>
          <w:bCs w:val="0"/>
          <w:sz w:val="24"/>
          <w:lang w:val="fr-CA" w:eastAsia="en-GB"/>
        </w:rPr>
        <w:t xml:space="preserve"> et plusieurs autres. [</w:t>
      </w:r>
      <w:r w:rsidR="002770EF" w:rsidRPr="00E1361D">
        <w:rPr>
          <w:b w:val="0"/>
          <w:bCs w:val="0"/>
          <w:i/>
          <w:sz w:val="24"/>
          <w:lang w:val="fr-CA" w:eastAsia="en-GB"/>
        </w:rPr>
        <w:t>Note de la rédaction : cf. la liste des espèces à la fin de la partie 3 pour voir les noms communs dans d’autres langues des espèces mentionnées dans le texte radiophonique.</w:t>
      </w:r>
      <w:r w:rsidR="002770EF" w:rsidRPr="00E1361D">
        <w:rPr>
          <w:b w:val="0"/>
          <w:bCs w:val="0"/>
          <w:sz w:val="24"/>
          <w:lang w:val="fr-CA" w:eastAsia="en-GB"/>
        </w:rPr>
        <w:t>] En ce qui concerne toutes ces plantes, nous écrasons les feuilles et les faisons macérer</w:t>
      </w:r>
      <w:r w:rsidR="0025555E" w:rsidRPr="00E1361D">
        <w:rPr>
          <w:b w:val="0"/>
          <w:bCs w:val="0"/>
          <w:sz w:val="24"/>
          <w:lang w:val="fr-CA" w:eastAsia="en-GB"/>
        </w:rPr>
        <w:t xml:space="preserve"> dans de l’eau</w:t>
      </w:r>
      <w:r w:rsidR="002770EF" w:rsidRPr="00E1361D">
        <w:rPr>
          <w:b w:val="0"/>
          <w:bCs w:val="0"/>
          <w:sz w:val="24"/>
          <w:lang w:val="fr-CA" w:eastAsia="en-GB"/>
        </w:rPr>
        <w:t xml:space="preserve">, puis, nous pulvérisons le liquide obtenu sur les cultures qui ont des problèmes. </w:t>
      </w:r>
    </w:p>
    <w:p w14:paraId="5858ED0F" w14:textId="77676FC5" w:rsidR="00F63674"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Dalina TEMBO</w:t>
      </w:r>
      <w:r w:rsidR="00F63674"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F63674" w:rsidRPr="00E1361D">
        <w:rPr>
          <w:b w:val="0"/>
          <w:bCs w:val="0"/>
          <w:sz w:val="24"/>
          <w:lang w:val="fr-CA" w:eastAsia="en-GB"/>
        </w:rPr>
        <w:t xml:space="preserve">Nous utilisons aussi l’arbre appelé </w:t>
      </w:r>
      <w:r w:rsidR="00F63674" w:rsidRPr="00E1361D">
        <w:rPr>
          <w:b w:val="0"/>
          <w:bCs w:val="0"/>
          <w:i/>
          <w:sz w:val="24"/>
          <w:lang w:val="fr-CA" w:eastAsia="en-GB"/>
        </w:rPr>
        <w:t>muwawani</w:t>
      </w:r>
      <w:r w:rsidR="00F63674" w:rsidRPr="00E1361D">
        <w:rPr>
          <w:b w:val="0"/>
          <w:bCs w:val="0"/>
          <w:sz w:val="24"/>
          <w:lang w:val="fr-CA" w:eastAsia="en-GB"/>
        </w:rPr>
        <w:t xml:space="preserve"> pour soigner et prévenir les maladies des poules, du bétail, des porcs et d’animaux d’élevage. Il faut simplement vous assure</w:t>
      </w:r>
      <w:r w:rsidR="007F063B" w:rsidRPr="00E1361D">
        <w:rPr>
          <w:b w:val="0"/>
          <w:bCs w:val="0"/>
          <w:sz w:val="24"/>
          <w:lang w:val="fr-CA" w:eastAsia="en-GB"/>
        </w:rPr>
        <w:t>r</w:t>
      </w:r>
      <w:r w:rsidR="00F63674" w:rsidRPr="00E1361D">
        <w:rPr>
          <w:b w:val="0"/>
          <w:bCs w:val="0"/>
          <w:sz w:val="24"/>
          <w:lang w:val="fr-CA" w:eastAsia="en-GB"/>
        </w:rPr>
        <w:t xml:space="preserve"> de leur faire boire de l’eau contenant des extraits de ces plantes ou de mélanger ces extraits à leurs aliments. </w:t>
      </w:r>
    </w:p>
    <w:p w14:paraId="5A756789" w14:textId="2F2363E9" w:rsidR="00792030"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792030"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792030" w:rsidRPr="00E1361D">
        <w:rPr>
          <w:b w:val="0"/>
          <w:bCs w:val="0"/>
          <w:sz w:val="24"/>
          <w:lang w:val="fr-CA" w:eastAsia="en-GB"/>
        </w:rPr>
        <w:t xml:space="preserve">Nous utilisons également les fruits du </w:t>
      </w:r>
      <w:r w:rsidR="00792030" w:rsidRPr="00E1361D">
        <w:rPr>
          <w:b w:val="0"/>
          <w:bCs w:val="0"/>
          <w:i/>
          <w:sz w:val="24"/>
          <w:lang w:val="fr-CA" w:eastAsia="en-GB"/>
        </w:rPr>
        <w:t>mvunguti</w:t>
      </w:r>
      <w:r w:rsidR="00792030" w:rsidRPr="00E1361D">
        <w:rPr>
          <w:b w:val="0"/>
          <w:bCs w:val="0"/>
          <w:sz w:val="24"/>
          <w:lang w:val="fr-CA" w:eastAsia="en-GB"/>
        </w:rPr>
        <w:t xml:space="preserve"> [</w:t>
      </w:r>
      <w:r w:rsidR="00792030" w:rsidRPr="00E1361D">
        <w:rPr>
          <w:b w:val="0"/>
          <w:bCs w:val="0"/>
          <w:i/>
          <w:sz w:val="24"/>
          <w:lang w:val="fr-CA" w:eastAsia="en-GB"/>
        </w:rPr>
        <w:t>Keielia Africana</w:t>
      </w:r>
      <w:r w:rsidR="00792030" w:rsidRPr="00E1361D">
        <w:rPr>
          <w:b w:val="0"/>
          <w:bCs w:val="0"/>
          <w:sz w:val="24"/>
          <w:lang w:val="fr-CA" w:eastAsia="en-GB"/>
        </w:rPr>
        <w:t xml:space="preserve">] pour soigner le bétail et les porcs. Nous mettons quelques fruits dans l’eau de boisson du bétail. À mesure qu’ils boivent, cela les soigne ou évite qu’ils soient infectés par exemple : par la fièvre rhodésienne ou la peste porcine africaine. Avec les plantes amères telles que le </w:t>
      </w:r>
      <w:r w:rsidR="00792030" w:rsidRPr="00E1361D">
        <w:rPr>
          <w:b w:val="0"/>
          <w:bCs w:val="0"/>
          <w:i/>
          <w:sz w:val="24"/>
          <w:lang w:val="fr-CA" w:eastAsia="en-GB"/>
        </w:rPr>
        <w:t>muwawani</w:t>
      </w:r>
      <w:r w:rsidR="00792030" w:rsidRPr="00E1361D">
        <w:rPr>
          <w:b w:val="0"/>
          <w:bCs w:val="0"/>
          <w:sz w:val="24"/>
          <w:lang w:val="fr-CA" w:eastAsia="en-GB"/>
        </w:rPr>
        <w:t xml:space="preserve">, nous mélangeons parfois la concoction à leurs aliments. </w:t>
      </w:r>
    </w:p>
    <w:p w14:paraId="17B3B6A8" w14:textId="1E00429A" w:rsidR="00493180"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493180"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493180" w:rsidRPr="00E1361D">
        <w:rPr>
          <w:b w:val="0"/>
          <w:bCs w:val="0"/>
          <w:sz w:val="24"/>
          <w:lang w:val="fr-CA" w:eastAsia="en-GB"/>
        </w:rPr>
        <w:t>Nous utilisons aussi l’alo</w:t>
      </w:r>
      <w:r w:rsidR="00625393" w:rsidRPr="00E1361D">
        <w:rPr>
          <w:b w:val="0"/>
          <w:bCs w:val="0"/>
          <w:sz w:val="24"/>
          <w:lang w:val="fr-CA" w:eastAsia="en-GB"/>
        </w:rPr>
        <w:t>e</w:t>
      </w:r>
      <w:r w:rsidR="00493180" w:rsidRPr="00E1361D">
        <w:rPr>
          <w:b w:val="0"/>
          <w:bCs w:val="0"/>
          <w:sz w:val="24"/>
          <w:lang w:val="fr-CA" w:eastAsia="en-GB"/>
        </w:rPr>
        <w:t xml:space="preserve"> vera de la même manière que le mvunguti. Nous l’écrasons et le mélangeons aux aliments, ou en mettons simplement dans l’eau de boisson des animaux. Les poules d’autres personnes </w:t>
      </w:r>
      <w:r w:rsidR="007F063B" w:rsidRPr="00E1361D">
        <w:rPr>
          <w:b w:val="0"/>
          <w:bCs w:val="0"/>
          <w:sz w:val="24"/>
          <w:lang w:val="fr-CA" w:eastAsia="en-GB"/>
        </w:rPr>
        <w:t xml:space="preserve">peuvent </w:t>
      </w:r>
      <w:r w:rsidR="00493180" w:rsidRPr="00E1361D">
        <w:rPr>
          <w:b w:val="0"/>
          <w:bCs w:val="0"/>
          <w:sz w:val="24"/>
          <w:lang w:val="fr-CA" w:eastAsia="en-GB"/>
        </w:rPr>
        <w:t>m</w:t>
      </w:r>
      <w:r w:rsidR="007F063B" w:rsidRPr="00E1361D">
        <w:rPr>
          <w:b w:val="0"/>
          <w:bCs w:val="0"/>
          <w:sz w:val="24"/>
          <w:lang w:val="fr-CA" w:eastAsia="en-GB"/>
        </w:rPr>
        <w:t>ourir</w:t>
      </w:r>
      <w:r w:rsidR="00493180" w:rsidRPr="00E1361D">
        <w:rPr>
          <w:b w:val="0"/>
          <w:bCs w:val="0"/>
          <w:sz w:val="24"/>
          <w:lang w:val="fr-CA" w:eastAsia="en-GB"/>
        </w:rPr>
        <w:t xml:space="preserve">, mais les vôtres ne mourront pas s’il y a la maladie de Newcastle dans la région. </w:t>
      </w:r>
    </w:p>
    <w:p w14:paraId="0F20CC23" w14:textId="41770337" w:rsidR="003445E3"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3445E3"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445E3" w:rsidRPr="00E1361D">
        <w:rPr>
          <w:b w:val="0"/>
          <w:bCs w:val="0"/>
          <w:sz w:val="24"/>
          <w:lang w:val="fr-CA" w:eastAsia="en-GB"/>
        </w:rPr>
        <w:t>Avez-vous eu la légionnaire d’automne ici?</w:t>
      </w:r>
    </w:p>
    <w:p w14:paraId="2A8C8FBF" w14:textId="4647EA99" w:rsidR="003445E3" w:rsidRPr="00E1361D" w:rsidRDefault="000D56B4"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3445E3"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3445E3" w:rsidRPr="00E1361D">
        <w:rPr>
          <w:b w:val="0"/>
          <w:bCs w:val="0"/>
          <w:sz w:val="24"/>
          <w:lang w:val="fr-CA" w:eastAsia="en-GB"/>
        </w:rPr>
        <w:t xml:space="preserve">Si, l’an dernier, nous en avons eu. </w:t>
      </w:r>
    </w:p>
    <w:p w14:paraId="2CC3C56F" w14:textId="19B8451F" w:rsidR="00DB5549"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3445E3"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DB5549" w:rsidRPr="00E1361D">
        <w:rPr>
          <w:b w:val="0"/>
          <w:bCs w:val="0"/>
          <w:sz w:val="24"/>
          <w:lang w:val="fr-CA" w:eastAsia="en-GB"/>
        </w:rPr>
        <w:t>Qu’utilisez-vous pour combattre la légionnaire d’automne qui cause autant de ravages?</w:t>
      </w:r>
    </w:p>
    <w:p w14:paraId="5036448B" w14:textId="6ED828F9" w:rsidR="00DB5549"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DB5549"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DB5549" w:rsidRPr="00E1361D">
        <w:rPr>
          <w:b w:val="0"/>
          <w:bCs w:val="0"/>
          <w:sz w:val="24"/>
          <w:lang w:val="fr-CA" w:eastAsia="en-GB"/>
        </w:rPr>
        <w:t xml:space="preserve">Nous avons utilisé un mélange fait à base de </w:t>
      </w:r>
      <w:r w:rsidR="00DB5549" w:rsidRPr="00E1361D">
        <w:rPr>
          <w:b w:val="0"/>
          <w:bCs w:val="0"/>
          <w:i/>
          <w:sz w:val="24"/>
          <w:lang w:val="fr-CA" w:eastAsia="en-GB"/>
        </w:rPr>
        <w:t>muwawani</w:t>
      </w:r>
      <w:r w:rsidR="00DB5549" w:rsidRPr="00E1361D">
        <w:rPr>
          <w:b w:val="0"/>
          <w:bCs w:val="0"/>
          <w:sz w:val="24"/>
          <w:lang w:val="fr-CA" w:eastAsia="en-GB"/>
        </w:rPr>
        <w:t xml:space="preserve"> et de </w:t>
      </w:r>
      <w:r w:rsidR="00DB5549" w:rsidRPr="00E1361D">
        <w:rPr>
          <w:b w:val="0"/>
          <w:bCs w:val="0"/>
          <w:i/>
          <w:sz w:val="24"/>
          <w:lang w:val="fr-CA" w:eastAsia="en-GB"/>
        </w:rPr>
        <w:t>dema</w:t>
      </w:r>
      <w:r w:rsidR="00DB5549" w:rsidRPr="00E1361D">
        <w:rPr>
          <w:b w:val="0"/>
          <w:bCs w:val="0"/>
          <w:sz w:val="24"/>
          <w:lang w:val="fr-CA" w:eastAsia="en-GB"/>
        </w:rPr>
        <w:t xml:space="preserve"> [</w:t>
      </w:r>
      <w:r w:rsidR="00DB5549" w:rsidRPr="00E1361D">
        <w:rPr>
          <w:b w:val="0"/>
          <w:i/>
          <w:sz w:val="24"/>
          <w:lang w:val="fr-CA"/>
        </w:rPr>
        <w:t xml:space="preserve">Dolichos </w:t>
      </w:r>
      <w:r w:rsidR="00DB5549" w:rsidRPr="00E1361D">
        <w:rPr>
          <w:b w:val="0"/>
          <w:i/>
          <w:iCs/>
          <w:sz w:val="24"/>
          <w:lang w:val="fr-CA"/>
        </w:rPr>
        <w:t>kilimandscharicus]</w:t>
      </w:r>
      <w:r w:rsidR="00DB5549" w:rsidRPr="00E1361D">
        <w:rPr>
          <w:b w:val="0"/>
          <w:bCs w:val="0"/>
          <w:sz w:val="24"/>
          <w:lang w:val="fr-CA" w:eastAsia="en-GB"/>
        </w:rPr>
        <w:t>.</w:t>
      </w:r>
      <w:r w:rsidR="00AE3069" w:rsidRPr="00E1361D">
        <w:rPr>
          <w:b w:val="0"/>
          <w:bCs w:val="0"/>
          <w:sz w:val="24"/>
          <w:lang w:val="fr-CA" w:eastAsia="en-GB"/>
        </w:rPr>
        <w:t xml:space="preserve"> Nous avons également pil</w:t>
      </w:r>
      <w:r w:rsidR="00F149D3" w:rsidRPr="00E1361D">
        <w:rPr>
          <w:b w:val="0"/>
          <w:bCs w:val="0"/>
          <w:sz w:val="24"/>
          <w:lang w:val="fr-CA" w:eastAsia="en-GB"/>
        </w:rPr>
        <w:t>é</w:t>
      </w:r>
      <w:r w:rsidR="00AE3069" w:rsidRPr="00E1361D">
        <w:rPr>
          <w:b w:val="0"/>
          <w:bCs w:val="0"/>
          <w:sz w:val="24"/>
          <w:lang w:val="fr-CA" w:eastAsia="en-GB"/>
        </w:rPr>
        <w:t xml:space="preserve"> des tubercules de </w:t>
      </w:r>
      <w:r w:rsidR="00AE3069" w:rsidRPr="00E1361D">
        <w:rPr>
          <w:b w:val="0"/>
          <w:bCs w:val="0"/>
          <w:i/>
          <w:sz w:val="24"/>
          <w:lang w:val="fr-CA" w:eastAsia="en-GB"/>
        </w:rPr>
        <w:t>dema</w:t>
      </w:r>
      <w:r w:rsidR="00AE3069" w:rsidRPr="00E1361D">
        <w:rPr>
          <w:b w:val="0"/>
          <w:bCs w:val="0"/>
          <w:sz w:val="24"/>
          <w:lang w:val="fr-CA" w:eastAsia="en-GB"/>
        </w:rPr>
        <w:t xml:space="preserve"> que nous avons pulvéris</w:t>
      </w:r>
      <w:r w:rsidR="00625393" w:rsidRPr="00E1361D">
        <w:rPr>
          <w:b w:val="0"/>
          <w:bCs w:val="0"/>
          <w:sz w:val="24"/>
          <w:lang w:val="fr-CA" w:eastAsia="en-GB"/>
        </w:rPr>
        <w:t>és</w:t>
      </w:r>
      <w:r w:rsidR="00AE3069" w:rsidRPr="00E1361D">
        <w:rPr>
          <w:b w:val="0"/>
          <w:bCs w:val="0"/>
          <w:sz w:val="24"/>
          <w:lang w:val="fr-CA" w:eastAsia="en-GB"/>
        </w:rPr>
        <w:t xml:space="preserve"> sur le champ de maïs. Les légionnaires sont mortes. </w:t>
      </w:r>
    </w:p>
    <w:p w14:paraId="5B2E35F3" w14:textId="5247DA78" w:rsidR="008E407E"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8E407E"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8E407E" w:rsidRPr="00E1361D">
        <w:rPr>
          <w:b w:val="0"/>
          <w:bCs w:val="0"/>
          <w:sz w:val="24"/>
          <w:lang w:val="fr-CA" w:eastAsia="en-GB"/>
        </w:rPr>
        <w:t>Une autre façon de tuer ces légionnaires qui cause</w:t>
      </w:r>
      <w:r w:rsidR="007F063B" w:rsidRPr="00E1361D">
        <w:rPr>
          <w:b w:val="0"/>
          <w:bCs w:val="0"/>
          <w:sz w:val="24"/>
          <w:lang w:val="fr-CA" w:eastAsia="en-GB"/>
        </w:rPr>
        <w:t>nt</w:t>
      </w:r>
      <w:r w:rsidR="008E407E" w:rsidRPr="00E1361D">
        <w:rPr>
          <w:b w:val="0"/>
          <w:bCs w:val="0"/>
          <w:sz w:val="24"/>
          <w:lang w:val="fr-CA" w:eastAsia="en-GB"/>
        </w:rPr>
        <w:t xml:space="preserve"> tant de ravages consiste à </w:t>
      </w:r>
      <w:r w:rsidR="00635FB5" w:rsidRPr="00E1361D">
        <w:rPr>
          <w:b w:val="0"/>
          <w:bCs w:val="0"/>
          <w:sz w:val="24"/>
          <w:lang w:val="fr-CA" w:eastAsia="en-GB"/>
        </w:rPr>
        <w:t>enduire de terre</w:t>
      </w:r>
      <w:r w:rsidR="008E407E" w:rsidRPr="00E1361D">
        <w:rPr>
          <w:b w:val="0"/>
          <w:bCs w:val="0"/>
          <w:sz w:val="24"/>
          <w:lang w:val="fr-CA" w:eastAsia="en-GB"/>
        </w:rPr>
        <w:t xml:space="preserve"> les </w:t>
      </w:r>
      <w:r w:rsidR="00635FB5" w:rsidRPr="00E1361D">
        <w:rPr>
          <w:b w:val="0"/>
          <w:bCs w:val="0"/>
          <w:sz w:val="24"/>
          <w:lang w:val="fr-CA" w:eastAsia="en-GB"/>
        </w:rPr>
        <w:t xml:space="preserve">parties en forme d’entonnoir de tous les plants de maïs. Quand nous avons fait cela, les légionnaires sont mortes et toutes les panicules de maïs se sont bien formées sans problèmes. Nous avons utilisé la terre plus que les autres méthodes novatrices. </w:t>
      </w:r>
      <w:r w:rsidR="00F1519C" w:rsidRPr="00E1361D">
        <w:rPr>
          <w:b w:val="0"/>
          <w:bCs w:val="0"/>
          <w:sz w:val="24"/>
          <w:lang w:val="fr-CA" w:eastAsia="en-GB"/>
        </w:rPr>
        <w:t xml:space="preserve">Nous avons simplement enduit les feuilles, les nœuds et les parties en forme d’entonnoir du plant de maïs avec de la terre provenant du champ. </w:t>
      </w:r>
    </w:p>
    <w:p w14:paraId="4B115A19" w14:textId="1BD78082" w:rsidR="000E7F75"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0E7F75"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AB56D7" w:rsidRPr="00E1361D">
        <w:rPr>
          <w:b w:val="0"/>
          <w:bCs w:val="0"/>
          <w:sz w:val="24"/>
          <w:lang w:val="fr-CA" w:eastAsia="en-GB"/>
        </w:rPr>
        <w:t xml:space="preserve">Laquelle des méthodes, à savoir l’ajout de la terre ou l’utilisation du </w:t>
      </w:r>
      <w:r w:rsidR="00AB56D7" w:rsidRPr="00E1361D">
        <w:rPr>
          <w:b w:val="0"/>
          <w:bCs w:val="0"/>
          <w:i/>
          <w:sz w:val="24"/>
          <w:lang w:val="fr-CA" w:eastAsia="en-GB"/>
        </w:rPr>
        <w:t>muwawani</w:t>
      </w:r>
      <w:r w:rsidR="00AB56D7" w:rsidRPr="00E1361D">
        <w:rPr>
          <w:b w:val="0"/>
          <w:bCs w:val="0"/>
          <w:sz w:val="24"/>
          <w:lang w:val="fr-CA" w:eastAsia="en-GB"/>
        </w:rPr>
        <w:t>, est la plus efficace pour le nouveau ravageur, à savoir la légionnaire d’automne?</w:t>
      </w:r>
    </w:p>
    <w:p w14:paraId="4AE9794D" w14:textId="64EF1D4B" w:rsidR="00AB56D7"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AB56D7"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AB56D7" w:rsidRPr="00E1361D">
        <w:rPr>
          <w:b w:val="0"/>
          <w:bCs w:val="0"/>
          <w:sz w:val="24"/>
          <w:lang w:val="fr-CA" w:eastAsia="en-GB"/>
        </w:rPr>
        <w:t xml:space="preserve">Le </w:t>
      </w:r>
      <w:r w:rsidR="00AB56D7" w:rsidRPr="00E1361D">
        <w:rPr>
          <w:b w:val="0"/>
          <w:bCs w:val="0"/>
          <w:i/>
          <w:sz w:val="24"/>
          <w:lang w:val="fr-CA" w:eastAsia="en-GB"/>
        </w:rPr>
        <w:t>muwawani</w:t>
      </w:r>
      <w:r w:rsidR="00AB56D7" w:rsidRPr="00E1361D">
        <w:rPr>
          <w:b w:val="0"/>
          <w:bCs w:val="0"/>
          <w:sz w:val="24"/>
          <w:lang w:val="fr-CA" w:eastAsia="en-GB"/>
        </w:rPr>
        <w:t xml:space="preserve"> a été plus efficace quand les plants étaient petits, mais quand les fleurs étaient sur le point d’éclore, nous avons utilis</w:t>
      </w:r>
      <w:r w:rsidR="008F5A99" w:rsidRPr="00E1361D">
        <w:rPr>
          <w:b w:val="0"/>
          <w:bCs w:val="0"/>
          <w:sz w:val="24"/>
          <w:lang w:val="fr-CA" w:eastAsia="en-GB"/>
        </w:rPr>
        <w:t>é</w:t>
      </w:r>
      <w:r w:rsidR="00AB56D7" w:rsidRPr="00E1361D">
        <w:rPr>
          <w:b w:val="0"/>
          <w:bCs w:val="0"/>
          <w:sz w:val="24"/>
          <w:lang w:val="fr-CA" w:eastAsia="en-GB"/>
        </w:rPr>
        <w:t xml:space="preserve"> de la terre et cela a été très efficace. </w:t>
      </w:r>
    </w:p>
    <w:p w14:paraId="73F07A12" w14:textId="5FBD97F9" w:rsidR="00AB56D7"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AB56D7"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5348A2" w:rsidRPr="00E1361D">
        <w:rPr>
          <w:b w:val="0"/>
          <w:bCs w:val="0"/>
          <w:sz w:val="24"/>
          <w:lang w:val="fr-CA" w:eastAsia="en-GB"/>
        </w:rPr>
        <w:t>D’accord, vous m’avez dit beaucoup de choses par rapport à ce que vous utilisez comme insecticides biologiques. Qu’est-ce qui vous a incité à utiliser ces innovations?</w:t>
      </w:r>
    </w:p>
    <w:p w14:paraId="12AAEE1D" w14:textId="2EB837F3" w:rsidR="007D7F9C"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333516"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6C4C88" w:rsidRPr="00E1361D">
        <w:rPr>
          <w:b w:val="0"/>
          <w:bCs w:val="0"/>
          <w:sz w:val="24"/>
          <w:lang w:val="fr-CA" w:eastAsia="en-GB"/>
        </w:rPr>
        <w:t>Nous avons trouvé qu’il était très important de tester ces produits indigènes</w:t>
      </w:r>
      <w:r w:rsidR="00355F20" w:rsidRPr="00E1361D">
        <w:rPr>
          <w:b w:val="0"/>
          <w:bCs w:val="0"/>
          <w:sz w:val="24"/>
          <w:lang w:val="fr-CA" w:eastAsia="en-GB"/>
        </w:rPr>
        <w:t xml:space="preserve"> d’origine biologique</w:t>
      </w:r>
      <w:r w:rsidR="006C4C88" w:rsidRPr="00E1361D">
        <w:rPr>
          <w:b w:val="0"/>
          <w:bCs w:val="0"/>
          <w:sz w:val="24"/>
          <w:lang w:val="fr-CA" w:eastAsia="en-GB"/>
        </w:rPr>
        <w:t>, car beaucoup de nouveaux insectes résistants</w:t>
      </w:r>
      <w:r w:rsidR="007F063B" w:rsidRPr="00E1361D">
        <w:rPr>
          <w:b w:val="0"/>
          <w:bCs w:val="0"/>
          <w:sz w:val="24"/>
          <w:lang w:val="fr-CA" w:eastAsia="en-GB"/>
        </w:rPr>
        <w:t xml:space="preserve"> ont fait leur apparition récemment</w:t>
      </w:r>
      <w:r w:rsidR="006C4C88" w:rsidRPr="00E1361D">
        <w:rPr>
          <w:b w:val="0"/>
          <w:bCs w:val="0"/>
          <w:sz w:val="24"/>
          <w:lang w:val="fr-CA" w:eastAsia="en-GB"/>
        </w:rPr>
        <w:t xml:space="preserve">. Nous ne trouvons pas les bons produits chimiques pour les insectes et ils coûtent cher. Par conséquent, </w:t>
      </w:r>
      <w:r w:rsidR="009C13FC" w:rsidRPr="00E1361D">
        <w:rPr>
          <w:b w:val="0"/>
          <w:bCs w:val="0"/>
          <w:sz w:val="24"/>
          <w:lang w:val="fr-CA" w:eastAsia="en-GB"/>
        </w:rPr>
        <w:t xml:space="preserve">nous </w:t>
      </w:r>
      <w:r w:rsidR="007F063B" w:rsidRPr="00E1361D">
        <w:rPr>
          <w:b w:val="0"/>
          <w:bCs w:val="0"/>
          <w:sz w:val="24"/>
          <w:lang w:val="fr-CA" w:eastAsia="en-GB"/>
        </w:rPr>
        <w:t>nous sommes concentrés sur</w:t>
      </w:r>
      <w:r w:rsidR="009C13FC" w:rsidRPr="00E1361D">
        <w:rPr>
          <w:b w:val="0"/>
          <w:bCs w:val="0"/>
          <w:sz w:val="24"/>
          <w:lang w:val="fr-CA" w:eastAsia="en-GB"/>
        </w:rPr>
        <w:t xml:space="preserve"> ces produits locaux</w:t>
      </w:r>
      <w:r w:rsidR="00355F20" w:rsidRPr="00E1361D">
        <w:rPr>
          <w:b w:val="0"/>
          <w:bCs w:val="0"/>
          <w:sz w:val="24"/>
          <w:lang w:val="fr-CA" w:eastAsia="en-GB"/>
        </w:rPr>
        <w:t xml:space="preserve"> d’origine biologique</w:t>
      </w:r>
      <w:r w:rsidR="007F063B" w:rsidRPr="00E1361D">
        <w:rPr>
          <w:b w:val="0"/>
          <w:bCs w:val="0"/>
          <w:sz w:val="24"/>
          <w:lang w:val="fr-CA" w:eastAsia="en-GB"/>
        </w:rPr>
        <w:t xml:space="preserve"> en</w:t>
      </w:r>
      <w:r w:rsidR="009C13FC" w:rsidRPr="00E1361D">
        <w:rPr>
          <w:b w:val="0"/>
          <w:bCs w:val="0"/>
          <w:sz w:val="24"/>
          <w:lang w:val="fr-CA" w:eastAsia="en-GB"/>
        </w:rPr>
        <w:t xml:space="preserve"> </w:t>
      </w:r>
      <w:r w:rsidR="00975AF8" w:rsidRPr="00E1361D">
        <w:rPr>
          <w:b w:val="0"/>
          <w:bCs w:val="0"/>
          <w:sz w:val="24"/>
          <w:lang w:val="fr-CA" w:eastAsia="en-GB"/>
        </w:rPr>
        <w:t xml:space="preserve">suivant également les pratiques de </w:t>
      </w:r>
      <w:r w:rsidR="00C421F3" w:rsidRPr="00E1361D">
        <w:rPr>
          <w:b w:val="0"/>
          <w:bCs w:val="0"/>
          <w:sz w:val="24"/>
          <w:lang w:val="fr-CA" w:eastAsia="en-GB"/>
        </w:rPr>
        <w:t xml:space="preserve">nos ancêtres. </w:t>
      </w:r>
    </w:p>
    <w:p w14:paraId="7BE8CFB3" w14:textId="2C4EE514" w:rsidR="00E430FB"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E430FB"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E430FB" w:rsidRPr="00E1361D">
        <w:rPr>
          <w:b w:val="0"/>
          <w:bCs w:val="0"/>
          <w:sz w:val="24"/>
          <w:lang w:val="fr-CA" w:eastAsia="en-GB"/>
        </w:rPr>
        <w:t>Quels avantages concrets avez-vous enregistré</w:t>
      </w:r>
      <w:r w:rsidR="00874CFC" w:rsidRPr="00E1361D">
        <w:rPr>
          <w:b w:val="0"/>
          <w:bCs w:val="0"/>
          <w:sz w:val="24"/>
          <w:lang w:val="fr-CA" w:eastAsia="en-GB"/>
        </w:rPr>
        <w:t>s</w:t>
      </w:r>
      <w:r w:rsidR="00E430FB" w:rsidRPr="00E1361D">
        <w:rPr>
          <w:b w:val="0"/>
          <w:bCs w:val="0"/>
          <w:sz w:val="24"/>
          <w:lang w:val="fr-CA" w:eastAsia="en-GB"/>
        </w:rPr>
        <w:t xml:space="preserve"> en utilisant ces insecticides biologiques?</w:t>
      </w:r>
    </w:p>
    <w:p w14:paraId="6A339C59" w14:textId="5E36B1A1" w:rsidR="00874CFC"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874CFC"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874CFC" w:rsidRPr="00E1361D">
        <w:rPr>
          <w:b w:val="0"/>
          <w:bCs w:val="0"/>
          <w:sz w:val="24"/>
          <w:lang w:val="fr-CA" w:eastAsia="en-GB"/>
        </w:rPr>
        <w:t xml:space="preserve">Le pois d’Angole est la culture qui nous pose des problèmes avec les insectes. Sans produits chimiques, il est difficile de récolter quoi que ce soit. Cependant, quand nous utilisons ces produits </w:t>
      </w:r>
      <w:r w:rsidR="007F063B" w:rsidRPr="00E1361D">
        <w:rPr>
          <w:b w:val="0"/>
          <w:bCs w:val="0"/>
          <w:sz w:val="24"/>
          <w:lang w:val="fr-CA" w:eastAsia="en-GB"/>
        </w:rPr>
        <w:t>biochimiques</w:t>
      </w:r>
      <w:r w:rsidR="00874CFC" w:rsidRPr="00E1361D">
        <w:rPr>
          <w:b w:val="0"/>
          <w:bCs w:val="0"/>
          <w:sz w:val="24"/>
          <w:lang w:val="fr-CA" w:eastAsia="en-GB"/>
        </w:rPr>
        <w:t xml:space="preserve">, nous pouvons récolter quelque chose. C’est la même chose pour le haricot. </w:t>
      </w:r>
    </w:p>
    <w:p w14:paraId="112373AA" w14:textId="2223AB8F" w:rsidR="00437751"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437751"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437751" w:rsidRPr="00E1361D">
        <w:rPr>
          <w:b w:val="0"/>
          <w:bCs w:val="0"/>
          <w:sz w:val="24"/>
          <w:lang w:val="fr-CA" w:eastAsia="en-GB"/>
        </w:rPr>
        <w:t xml:space="preserve">Quels changements avez-vous </w:t>
      </w:r>
      <w:r w:rsidR="00010FCD" w:rsidRPr="00E1361D">
        <w:rPr>
          <w:b w:val="0"/>
          <w:bCs w:val="0"/>
          <w:sz w:val="24"/>
          <w:lang w:val="fr-CA" w:eastAsia="en-GB"/>
        </w:rPr>
        <w:t xml:space="preserve">observés après avoir utilisé ces produits </w:t>
      </w:r>
      <w:r w:rsidR="007F063B" w:rsidRPr="00E1361D">
        <w:rPr>
          <w:b w:val="0"/>
          <w:bCs w:val="0"/>
          <w:sz w:val="24"/>
          <w:lang w:val="fr-CA" w:eastAsia="en-GB"/>
        </w:rPr>
        <w:t>biochimiques</w:t>
      </w:r>
      <w:r w:rsidR="00010FCD" w:rsidRPr="00E1361D">
        <w:rPr>
          <w:b w:val="0"/>
          <w:bCs w:val="0"/>
          <w:sz w:val="24"/>
          <w:lang w:val="fr-CA" w:eastAsia="en-GB"/>
        </w:rPr>
        <w:t>?</w:t>
      </w:r>
    </w:p>
    <w:p w14:paraId="35EDCA1C" w14:textId="2B8259C2" w:rsidR="00D16DD0"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D16DD0"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D16DD0" w:rsidRPr="00E1361D">
        <w:rPr>
          <w:b w:val="0"/>
          <w:bCs w:val="0"/>
          <w:sz w:val="24"/>
          <w:lang w:val="fr-CA" w:eastAsia="en-GB"/>
        </w:rPr>
        <w:t xml:space="preserve">La première année, c’est-à-dire en 2007, nous avons cultivé du pois d’Angole, qui a très bien produit. Mais après avoir atteint une certaine hauteur et commencé à fleurir, les fleurs ont attiré les insectes, </w:t>
      </w:r>
      <w:r w:rsidR="0072120B" w:rsidRPr="00E1361D">
        <w:rPr>
          <w:b w:val="0"/>
          <w:bCs w:val="0"/>
          <w:sz w:val="24"/>
          <w:lang w:val="fr-CA" w:eastAsia="en-GB"/>
        </w:rPr>
        <w:t xml:space="preserve">elles n’ont jamais produit de cosses, et </w:t>
      </w:r>
      <w:r w:rsidR="00516613" w:rsidRPr="00E1361D">
        <w:rPr>
          <w:b w:val="0"/>
          <w:bCs w:val="0"/>
          <w:sz w:val="24"/>
          <w:lang w:val="fr-CA" w:eastAsia="en-GB"/>
        </w:rPr>
        <w:t xml:space="preserve">je n’ai récolté qu’un seul seau sur une acre. </w:t>
      </w:r>
    </w:p>
    <w:p w14:paraId="275EFD44" w14:textId="7F2C71EC" w:rsidR="004D5E57"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4D5E57"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CD3B59" w:rsidRPr="00E1361D">
        <w:rPr>
          <w:b w:val="0"/>
          <w:bCs w:val="0"/>
          <w:sz w:val="24"/>
          <w:lang w:val="fr-CA" w:eastAsia="en-GB"/>
        </w:rPr>
        <w:t xml:space="preserve">De plus, en 2007, j’ai semé du pois d’Angole et du soja sur une acre. Je voulais restaurer la fertilité du sol de mon champ, et j’ai eu une bonne récolte de soja, mais seulement un demi-seau de pois d’Angole. </w:t>
      </w:r>
    </w:p>
    <w:p w14:paraId="70A525DD" w14:textId="0ABA3C55" w:rsidR="00584E30"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584E30"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584E30" w:rsidRPr="00E1361D">
        <w:rPr>
          <w:b w:val="0"/>
          <w:bCs w:val="0"/>
          <w:sz w:val="24"/>
          <w:lang w:val="fr-CA" w:eastAsia="en-GB"/>
        </w:rPr>
        <w:t>Comment avez-vous eu connaissance des innovations que vous utilisez?</w:t>
      </w:r>
    </w:p>
    <w:p w14:paraId="0E31C160" w14:textId="0AD7568C" w:rsidR="00CA1EC9"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CA1EC9"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CA1EC9" w:rsidRPr="00E1361D">
        <w:rPr>
          <w:b w:val="0"/>
          <w:bCs w:val="0"/>
          <w:sz w:val="24"/>
          <w:lang w:val="fr-CA" w:eastAsia="en-GB"/>
        </w:rPr>
        <w:t xml:space="preserve">Dans le cadre du projet, on nous encourage à faire des visites d’échange et apprendre de nos amis. J’ai rendu visite à une de nos amies qui cultive du pois d’Angole et lui ai demandé comment elle le cultivait de sorte à pouvoir récolter quelque chose. </w:t>
      </w:r>
      <w:r w:rsidR="00355F20" w:rsidRPr="00E1361D">
        <w:rPr>
          <w:b w:val="0"/>
          <w:bCs w:val="0"/>
          <w:sz w:val="24"/>
          <w:lang w:val="fr-CA" w:eastAsia="en-GB"/>
        </w:rPr>
        <w:t xml:space="preserve">C’est là-bas que j’ai appris que je devais appliquer ces produits </w:t>
      </w:r>
      <w:r w:rsidR="007F063B" w:rsidRPr="00E1361D">
        <w:rPr>
          <w:b w:val="0"/>
          <w:bCs w:val="0"/>
          <w:sz w:val="24"/>
          <w:lang w:val="fr-CA" w:eastAsia="en-GB"/>
        </w:rPr>
        <w:t>bio</w:t>
      </w:r>
      <w:r w:rsidR="00355F20" w:rsidRPr="00E1361D">
        <w:rPr>
          <w:b w:val="0"/>
          <w:bCs w:val="0"/>
          <w:sz w:val="24"/>
          <w:lang w:val="fr-CA" w:eastAsia="en-GB"/>
        </w:rPr>
        <w:t>chimiques</w:t>
      </w:r>
      <w:r w:rsidR="000C6950" w:rsidRPr="00E1361D">
        <w:rPr>
          <w:b w:val="0"/>
          <w:bCs w:val="0"/>
          <w:sz w:val="24"/>
          <w:lang w:val="fr-CA" w:eastAsia="en-GB"/>
        </w:rPr>
        <w:t>.</w:t>
      </w:r>
      <w:r w:rsidR="00355F20" w:rsidRPr="00E1361D">
        <w:rPr>
          <w:b w:val="0"/>
          <w:bCs w:val="0"/>
          <w:sz w:val="24"/>
          <w:lang w:val="fr-CA" w:eastAsia="en-GB"/>
        </w:rPr>
        <w:t xml:space="preserve"> </w:t>
      </w:r>
      <w:r w:rsidR="005A5C60" w:rsidRPr="00E1361D">
        <w:rPr>
          <w:b w:val="0"/>
          <w:bCs w:val="0"/>
          <w:sz w:val="24"/>
          <w:lang w:val="fr-CA" w:eastAsia="en-GB"/>
        </w:rPr>
        <w:t>Je l’ai essayé cette année</w:t>
      </w:r>
      <w:r w:rsidR="00F62219" w:rsidRPr="00E1361D">
        <w:rPr>
          <w:b w:val="0"/>
          <w:bCs w:val="0"/>
          <w:sz w:val="24"/>
          <w:lang w:val="fr-CA" w:eastAsia="en-GB"/>
        </w:rPr>
        <w:t>-là</w:t>
      </w:r>
      <w:r w:rsidR="005A5C60" w:rsidRPr="00E1361D">
        <w:rPr>
          <w:b w:val="0"/>
          <w:bCs w:val="0"/>
          <w:sz w:val="24"/>
          <w:lang w:val="fr-CA" w:eastAsia="en-GB"/>
        </w:rPr>
        <w:t xml:space="preserve">, </w:t>
      </w:r>
      <w:r w:rsidR="00F62219" w:rsidRPr="00E1361D">
        <w:rPr>
          <w:b w:val="0"/>
          <w:bCs w:val="0"/>
          <w:sz w:val="24"/>
          <w:lang w:val="fr-CA" w:eastAsia="en-GB"/>
        </w:rPr>
        <w:t xml:space="preserve">mais c’était trop tard. Cela a permis de repousser certains insectes et même de les tuer, mais la production d’une acre n’a rempli qu’un demi-seau. L’année suivante, j’ai appliqué le </w:t>
      </w:r>
      <w:r w:rsidR="00F62219" w:rsidRPr="00E1361D">
        <w:rPr>
          <w:b w:val="0"/>
          <w:bCs w:val="0"/>
          <w:i/>
          <w:sz w:val="24"/>
          <w:lang w:val="fr-CA" w:eastAsia="en-GB"/>
        </w:rPr>
        <w:t>muwawani</w:t>
      </w:r>
      <w:r w:rsidR="00F62219" w:rsidRPr="00E1361D">
        <w:rPr>
          <w:b w:val="0"/>
          <w:bCs w:val="0"/>
          <w:sz w:val="24"/>
          <w:lang w:val="fr-CA" w:eastAsia="en-GB"/>
        </w:rPr>
        <w:t xml:space="preserve"> avant et pendant la floraison, et j’ai récolté 12 sacs de 50 kilogrammes. </w:t>
      </w:r>
    </w:p>
    <w:p w14:paraId="682C39C9" w14:textId="5BF58683" w:rsidR="002625E3"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BE6515"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F41BC4" w:rsidRPr="00E1361D">
        <w:rPr>
          <w:b w:val="0"/>
          <w:bCs w:val="0"/>
          <w:sz w:val="24"/>
          <w:lang w:val="fr-CA" w:eastAsia="en-GB"/>
        </w:rPr>
        <w:t xml:space="preserve">Comment avez-vous utilisé </w:t>
      </w:r>
      <w:r w:rsidR="001B1380" w:rsidRPr="00E1361D">
        <w:rPr>
          <w:b w:val="0"/>
          <w:bCs w:val="0"/>
          <w:sz w:val="24"/>
          <w:lang w:val="fr-CA" w:eastAsia="en-GB"/>
        </w:rPr>
        <w:t xml:space="preserve">les produits </w:t>
      </w:r>
      <w:r w:rsidR="007F063B" w:rsidRPr="00E1361D">
        <w:rPr>
          <w:b w:val="0"/>
          <w:bCs w:val="0"/>
          <w:sz w:val="24"/>
          <w:lang w:val="fr-CA" w:eastAsia="en-GB"/>
        </w:rPr>
        <w:t>biochimiques</w:t>
      </w:r>
      <w:r w:rsidR="001B1380" w:rsidRPr="00E1361D">
        <w:rPr>
          <w:b w:val="0"/>
          <w:bCs w:val="0"/>
          <w:sz w:val="24"/>
          <w:lang w:val="fr-CA" w:eastAsia="en-GB"/>
        </w:rPr>
        <w:t xml:space="preserve"> l’année où vous avez récolté 12 sacs?</w:t>
      </w:r>
    </w:p>
    <w:p w14:paraId="7C03AAA8" w14:textId="75A8C1A7" w:rsidR="001B1380"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1B1380"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1B1380" w:rsidRPr="00E1361D">
        <w:rPr>
          <w:b w:val="0"/>
          <w:bCs w:val="0"/>
          <w:sz w:val="24"/>
          <w:lang w:val="fr-CA" w:eastAsia="en-GB"/>
        </w:rPr>
        <w:t xml:space="preserve">J’ai appliqué un mélange de feuilles de </w:t>
      </w:r>
      <w:r w:rsidR="007F063B" w:rsidRPr="00E1361D">
        <w:rPr>
          <w:b w:val="0"/>
          <w:bCs w:val="0"/>
          <w:sz w:val="24"/>
          <w:lang w:val="fr-CA" w:eastAsia="en-GB"/>
        </w:rPr>
        <w:t>T</w:t>
      </w:r>
      <w:r w:rsidR="001B1380" w:rsidRPr="00E1361D">
        <w:rPr>
          <w:b w:val="0"/>
          <w:bCs w:val="0"/>
          <w:sz w:val="24"/>
          <w:lang w:val="fr-CA" w:eastAsia="en-GB"/>
        </w:rPr>
        <w:t xml:space="preserve">éphrosie de Vogel et de </w:t>
      </w:r>
      <w:r w:rsidR="001B1380" w:rsidRPr="00E1361D">
        <w:rPr>
          <w:b w:val="0"/>
          <w:bCs w:val="0"/>
          <w:i/>
          <w:sz w:val="24"/>
          <w:lang w:val="fr-CA" w:eastAsia="en-GB"/>
        </w:rPr>
        <w:t>muwawani</w:t>
      </w:r>
      <w:r w:rsidR="001B1380" w:rsidRPr="00E1361D">
        <w:rPr>
          <w:b w:val="0"/>
          <w:bCs w:val="0"/>
          <w:sz w:val="24"/>
          <w:lang w:val="fr-CA" w:eastAsia="en-GB"/>
        </w:rPr>
        <w:t>. Je l’ai fait deux fois. Quand j’ai appliqué le mélange la première fois, il a plu le même jour et l’eau a emporté mes produits chimiques d’origine biologique. Cela m’a fait mal, mais je n’ai pas abandonné. J’ai appliqué à nouveau le mélange le jour suivant, et cela a fonctionné. Les insectes ont été repoussé</w:t>
      </w:r>
      <w:r w:rsidR="00625393" w:rsidRPr="00E1361D">
        <w:rPr>
          <w:b w:val="0"/>
          <w:bCs w:val="0"/>
          <w:sz w:val="24"/>
          <w:lang w:val="fr-CA" w:eastAsia="en-GB"/>
        </w:rPr>
        <w:t>s</w:t>
      </w:r>
      <w:r w:rsidR="001B1380" w:rsidRPr="00E1361D">
        <w:rPr>
          <w:b w:val="0"/>
          <w:bCs w:val="0"/>
          <w:sz w:val="24"/>
          <w:lang w:val="fr-CA" w:eastAsia="en-GB"/>
        </w:rPr>
        <w:t xml:space="preserve"> effectivement de mon champ. L’hôpital a acheté mon pois d’Angole pour les repas des patients. J’ai acheté trois chèvres cette année-là. J’ai payé les frais de scolarité de mon enfant avec le restant de l’argent. </w:t>
      </w:r>
    </w:p>
    <w:p w14:paraId="7D77475A" w14:textId="12466FD1" w:rsidR="001A27BD"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2F00C3"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2F00C3" w:rsidRPr="00E1361D">
        <w:rPr>
          <w:b w:val="0"/>
          <w:bCs w:val="0"/>
          <w:sz w:val="24"/>
          <w:lang w:val="fr-CA" w:eastAsia="en-GB"/>
        </w:rPr>
        <w:t>Combien avez-vous gagné?</w:t>
      </w:r>
    </w:p>
    <w:p w14:paraId="26BDE4CD" w14:textId="5E55BE29" w:rsidR="002F00C3"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2F00C3" w:rsidRPr="00E1361D">
        <w:rPr>
          <w:bCs w:val="0"/>
          <w:caps/>
          <w:sz w:val="24"/>
          <w:lang w:val="fr-CA" w:eastAsia="en-GB"/>
        </w:rPr>
        <w:t> :</w:t>
      </w:r>
      <w:r w:rsidR="001A27BD" w:rsidRPr="00E1361D">
        <w:rPr>
          <w:b w:val="0"/>
          <w:bCs w:val="0"/>
          <w:sz w:val="24"/>
          <w:lang w:val="fr-CA" w:eastAsia="en-GB"/>
        </w:rPr>
        <w:tab/>
      </w:r>
      <w:r w:rsidR="001A27BD" w:rsidRPr="00E1361D">
        <w:rPr>
          <w:b w:val="0"/>
          <w:bCs w:val="0"/>
          <w:sz w:val="24"/>
          <w:lang w:val="fr-CA" w:eastAsia="en-GB"/>
        </w:rPr>
        <w:tab/>
      </w:r>
      <w:r w:rsidR="002F00C3" w:rsidRPr="00E1361D">
        <w:rPr>
          <w:b w:val="0"/>
          <w:bCs w:val="0"/>
          <w:sz w:val="24"/>
          <w:lang w:val="fr-CA" w:eastAsia="en-GB"/>
        </w:rPr>
        <w:t xml:space="preserve">J’ai gagné 78 000 kwacha malawites en 2008 (environ 1 160 $ US en 2008). </w:t>
      </w:r>
    </w:p>
    <w:p w14:paraId="68633807" w14:textId="66020DE8" w:rsidR="002F00C3"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ab/>
      </w:r>
      <w:r w:rsidR="0052353C" w:rsidRPr="00E1361D">
        <w:rPr>
          <w:b w:val="0"/>
          <w:bCs w:val="0"/>
          <w:sz w:val="24"/>
          <w:lang w:val="fr-CA" w:eastAsia="en-GB"/>
        </w:rPr>
        <w:tab/>
      </w:r>
      <w:r w:rsidR="002F00C3" w:rsidRPr="00E1361D">
        <w:rPr>
          <w:b w:val="0"/>
          <w:bCs w:val="0"/>
          <w:sz w:val="24"/>
          <w:lang w:val="fr-CA" w:eastAsia="en-GB"/>
        </w:rPr>
        <w:t xml:space="preserve">Depuis ce moment, je cultive du pois d’Angole et j’applique les méthodes biochimiques. J’ai pu scolariser mon enfant qui travaille maintenant. J’ai acheté un terrain sur lequel j’ai construit une maison </w:t>
      </w:r>
      <w:r w:rsidR="00381C30" w:rsidRPr="00E1361D">
        <w:rPr>
          <w:b w:val="0"/>
          <w:bCs w:val="0"/>
          <w:sz w:val="24"/>
          <w:lang w:val="fr-CA" w:eastAsia="en-GB"/>
        </w:rPr>
        <w:t>recouverte d’un toit métallique</w:t>
      </w:r>
      <w:r w:rsidR="004B49CB" w:rsidRPr="00E1361D">
        <w:rPr>
          <w:b w:val="0"/>
          <w:bCs w:val="0"/>
          <w:sz w:val="24"/>
          <w:lang w:val="fr-CA" w:eastAsia="en-GB"/>
        </w:rPr>
        <w:t xml:space="preserve">, et j’ai agrandi mon champ d’une acre à huit acres. </w:t>
      </w:r>
    </w:p>
    <w:p w14:paraId="5D54BF13" w14:textId="470B1A75" w:rsidR="00F2209A"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F2209A"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F2209A" w:rsidRPr="00E1361D">
        <w:rPr>
          <w:b w:val="0"/>
          <w:bCs w:val="0"/>
          <w:sz w:val="24"/>
          <w:lang w:val="fr-CA" w:eastAsia="en-GB"/>
        </w:rPr>
        <w:t>Quelle superficie consacrez-vous au pois d’Angole?</w:t>
      </w:r>
    </w:p>
    <w:p w14:paraId="4D83DDF1" w14:textId="1F9075F1" w:rsidR="00F2209A"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F2209A"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F2209A" w:rsidRPr="00E1361D">
        <w:rPr>
          <w:b w:val="0"/>
          <w:bCs w:val="0"/>
          <w:sz w:val="24"/>
          <w:lang w:val="fr-CA" w:eastAsia="en-GB"/>
        </w:rPr>
        <w:t xml:space="preserve">Chaque année, je cultive du pois d’Angole sur une acre. L’autre raison pour laquelle je cultive du pois d’Angole, c’est que les plants morcellent la terre et ramollissent la texture du sol. Il est très facile de cultiver aux endroits où on a planté du pois d’Angole. </w:t>
      </w:r>
    </w:p>
    <w:p w14:paraId="15369B43" w14:textId="5889FAF4" w:rsidR="00F2209A"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F2209A"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F2209A" w:rsidRPr="00E1361D">
        <w:rPr>
          <w:b w:val="0"/>
          <w:bCs w:val="0"/>
          <w:sz w:val="24"/>
          <w:lang w:val="fr-CA" w:eastAsia="en-GB"/>
        </w:rPr>
        <w:t>Vous avez cultivé d’abord du pois d’Angole et acheter ces trois chèvres. Combien de chèvres possédez-vous maintenant?</w:t>
      </w:r>
    </w:p>
    <w:p w14:paraId="676223A5" w14:textId="5170C756" w:rsidR="002D73D0"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nita CHITAYA</w:t>
      </w:r>
      <w:r w:rsidR="002D73D0"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2D73D0" w:rsidRPr="00E1361D">
        <w:rPr>
          <w:b w:val="0"/>
          <w:bCs w:val="0"/>
          <w:sz w:val="24"/>
          <w:lang w:val="fr-CA" w:eastAsia="en-GB"/>
        </w:rPr>
        <w:t xml:space="preserve">J’ai 23 chèvres, et quelques porcs et moutons. Nous vendons une partie et consommons l’autre. </w:t>
      </w:r>
    </w:p>
    <w:p w14:paraId="470512C6" w14:textId="109EC800" w:rsidR="003C590F" w:rsidRPr="00E1361D" w:rsidRDefault="000D56B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 xml:space="preserve">Esther </w:t>
      </w:r>
      <w:r w:rsidR="00FD42E4" w:rsidRPr="00E1361D">
        <w:rPr>
          <w:bCs w:val="0"/>
          <w:caps/>
          <w:sz w:val="24"/>
          <w:lang w:val="fr-CA" w:eastAsia="en-GB"/>
        </w:rPr>
        <w:t>MAONA</w:t>
      </w:r>
      <w:r w:rsidR="003C590F"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3C590F" w:rsidRPr="00E1361D">
        <w:rPr>
          <w:b w:val="0"/>
          <w:bCs w:val="0"/>
          <w:sz w:val="24"/>
          <w:lang w:val="fr-CA" w:eastAsia="en-GB"/>
        </w:rPr>
        <w:t xml:space="preserve">En ce qui me concerne, j’ai vendu mon pois </w:t>
      </w:r>
      <w:r w:rsidR="007F063B" w:rsidRPr="00E1361D">
        <w:rPr>
          <w:b w:val="0"/>
          <w:bCs w:val="0"/>
          <w:sz w:val="24"/>
          <w:lang w:val="fr-CA" w:eastAsia="en-GB"/>
        </w:rPr>
        <w:t>d’Angole</w:t>
      </w:r>
      <w:r w:rsidR="003C590F" w:rsidRPr="00E1361D">
        <w:rPr>
          <w:b w:val="0"/>
          <w:bCs w:val="0"/>
          <w:sz w:val="24"/>
          <w:lang w:val="fr-CA" w:eastAsia="en-GB"/>
        </w:rPr>
        <w:t xml:space="preserve"> et ai acheté une chèvre. La chèvre a mis bas et finalement, j’ai atteint 48 chèvres. En 2014, j’ai vendu 22 chèvres pour acheter une vache. J’ai deux mouton</w:t>
      </w:r>
      <w:r w:rsidR="008B7B56" w:rsidRPr="00E1361D">
        <w:rPr>
          <w:b w:val="0"/>
          <w:bCs w:val="0"/>
          <w:sz w:val="24"/>
          <w:lang w:val="fr-CA" w:eastAsia="en-GB"/>
        </w:rPr>
        <w:t xml:space="preserve">s, mais on </w:t>
      </w:r>
      <w:r w:rsidR="007F063B" w:rsidRPr="00E1361D">
        <w:rPr>
          <w:b w:val="0"/>
          <w:bCs w:val="0"/>
          <w:sz w:val="24"/>
          <w:lang w:val="fr-CA" w:eastAsia="en-GB"/>
        </w:rPr>
        <w:t>m’</w:t>
      </w:r>
      <w:r w:rsidR="008B7B56" w:rsidRPr="00E1361D">
        <w:rPr>
          <w:b w:val="0"/>
          <w:bCs w:val="0"/>
          <w:sz w:val="24"/>
          <w:lang w:val="fr-CA" w:eastAsia="en-GB"/>
        </w:rPr>
        <w:t>en a volé. J’ai construit également</w:t>
      </w:r>
      <w:r w:rsidR="00223DA2" w:rsidRPr="00E1361D">
        <w:rPr>
          <w:b w:val="0"/>
          <w:bCs w:val="0"/>
          <w:sz w:val="24"/>
          <w:lang w:val="fr-CA" w:eastAsia="en-GB"/>
        </w:rPr>
        <w:t xml:space="preserve"> une</w:t>
      </w:r>
      <w:r w:rsidR="008B7B56" w:rsidRPr="00E1361D">
        <w:rPr>
          <w:b w:val="0"/>
          <w:bCs w:val="0"/>
          <w:sz w:val="24"/>
          <w:lang w:val="fr-CA" w:eastAsia="en-GB"/>
        </w:rPr>
        <w:t xml:space="preserve"> maison avec un toit en tôles métalliques. </w:t>
      </w:r>
      <w:r w:rsidR="00FC1265" w:rsidRPr="00E1361D">
        <w:rPr>
          <w:b w:val="0"/>
          <w:bCs w:val="0"/>
          <w:sz w:val="24"/>
          <w:lang w:val="fr-CA" w:eastAsia="en-GB"/>
        </w:rPr>
        <w:t xml:space="preserve">Comme nous avons du bétail, nous épandons beaucoup de fumier et récoltons beaucoup de maïs grâce à nos sols fertiles. </w:t>
      </w:r>
    </w:p>
    <w:p w14:paraId="0BBFE9CA" w14:textId="51B6E4BF" w:rsidR="00BC7CF1" w:rsidRPr="00E1361D" w:rsidRDefault="00BC7CF1" w:rsidP="00E1361D">
      <w:pPr>
        <w:pStyle w:val="Heading2"/>
        <w:tabs>
          <w:tab w:val="left" w:pos="2880"/>
          <w:tab w:val="left" w:pos="3600"/>
        </w:tabs>
        <w:spacing w:after="200"/>
        <w:ind w:left="3600" w:hanging="3600"/>
        <w:rPr>
          <w:b w:val="0"/>
          <w:bCs w:val="0"/>
          <w:caps/>
          <w:sz w:val="24"/>
          <w:lang w:val="fr-CA" w:eastAsia="en-GB"/>
        </w:rPr>
      </w:pPr>
      <w:r w:rsidRPr="00E1361D">
        <w:rPr>
          <w:b w:val="0"/>
          <w:bCs w:val="0"/>
          <w:sz w:val="24"/>
          <w:lang w:val="fr-CA" w:eastAsia="en-GB"/>
        </w:rPr>
        <w:tab/>
      </w:r>
      <w:r w:rsidRPr="00E1361D">
        <w:rPr>
          <w:b w:val="0"/>
          <w:bCs w:val="0"/>
          <w:sz w:val="24"/>
          <w:lang w:val="fr-CA" w:eastAsia="en-GB"/>
        </w:rPr>
        <w:tab/>
        <w:t xml:space="preserve">J’ai acheté la première vache en 2014 à 120 000 kwacha (environ 165 $ US). Elle a eu un veau. J’ai acheté une autre velle qui est devenue une vache maintenant qui est assez mature pour porter des veaux. Nous avons désormais trois bovins. </w:t>
      </w:r>
    </w:p>
    <w:p w14:paraId="6677831E" w14:textId="760D7831" w:rsidR="00295D6D" w:rsidRPr="00E1361D" w:rsidRDefault="00873ACB"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ab/>
      </w:r>
      <w:r w:rsidRPr="00E1361D">
        <w:rPr>
          <w:b w:val="0"/>
          <w:bCs w:val="0"/>
          <w:sz w:val="24"/>
          <w:lang w:val="fr-CA" w:eastAsia="en-GB"/>
        </w:rPr>
        <w:tab/>
      </w:r>
      <w:r w:rsidR="00295D6D" w:rsidRPr="00E1361D">
        <w:rPr>
          <w:b w:val="0"/>
          <w:bCs w:val="0"/>
          <w:sz w:val="24"/>
          <w:lang w:val="fr-CA" w:eastAsia="en-GB"/>
        </w:rPr>
        <w:t xml:space="preserve">Nous avons adhéré au projet Agroécologique de paysan à paysan tôt et, maintenant, après avoir constaté nos efforts, le projet nous donne l’occasion </w:t>
      </w:r>
      <w:r w:rsidR="00747791" w:rsidRPr="00E1361D">
        <w:rPr>
          <w:b w:val="0"/>
          <w:bCs w:val="0"/>
          <w:sz w:val="24"/>
          <w:lang w:val="fr-CA" w:eastAsia="en-GB"/>
        </w:rPr>
        <w:t xml:space="preserve">d’être des promotrices, afin de promouvoir l’agriculture agroécologique auprès d’autres agriculteurs de notre région. </w:t>
      </w:r>
    </w:p>
    <w:p w14:paraId="5E7C5A3F" w14:textId="160DB227" w:rsidR="003D7625" w:rsidRPr="00E1361D" w:rsidRDefault="004405D6"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w:t>
      </w:r>
      <w:r w:rsidR="00446550" w:rsidRPr="00E1361D">
        <w:rPr>
          <w:bCs w:val="0"/>
          <w:sz w:val="24"/>
          <w:lang w:val="fr-CA" w:eastAsia="en-GB"/>
        </w:rPr>
        <w:t>A</w:t>
      </w:r>
      <w:r w:rsidRPr="00E1361D">
        <w:rPr>
          <w:bCs w:val="0"/>
          <w:sz w:val="24"/>
          <w:lang w:val="fr-CA" w:eastAsia="en-GB"/>
        </w:rPr>
        <w:t>T</w:t>
      </w:r>
      <w:r w:rsidR="00603B2E" w:rsidRPr="00E1361D">
        <w:rPr>
          <w:bCs w:val="0"/>
          <w:sz w:val="24"/>
          <w:lang w:val="fr-CA" w:eastAsia="en-GB"/>
        </w:rPr>
        <w:t>EUR :</w:t>
      </w:r>
      <w:r w:rsidRPr="00E1361D">
        <w:rPr>
          <w:bCs w:val="0"/>
          <w:sz w:val="24"/>
          <w:lang w:val="fr-CA" w:eastAsia="en-GB"/>
        </w:rPr>
        <w:tab/>
      </w:r>
      <w:r w:rsidR="000D4AF9" w:rsidRPr="00E1361D">
        <w:rPr>
          <w:bCs w:val="0"/>
          <w:sz w:val="24"/>
          <w:lang w:val="fr-CA" w:eastAsia="en-GB"/>
        </w:rPr>
        <w:tab/>
      </w:r>
      <w:r w:rsidR="00603B2E" w:rsidRPr="00E1361D">
        <w:rPr>
          <w:b w:val="0"/>
          <w:bCs w:val="0"/>
          <w:sz w:val="24"/>
          <w:lang w:val="fr-CA" w:eastAsia="en-GB"/>
        </w:rPr>
        <w:t xml:space="preserve">Nous sommes à la fin de la première partie de notre série d’émissions spéciales en trois parties intitulée </w:t>
      </w:r>
      <w:r w:rsidR="002D0FA5">
        <w:rPr>
          <w:b w:val="0"/>
          <w:bCs w:val="0"/>
          <w:i/>
          <w:sz w:val="24"/>
          <w:lang w:val="fr-CA" w:eastAsia="en-GB"/>
        </w:rPr>
        <w:t>Changa</w:t>
      </w:r>
      <w:r w:rsidR="00603B2E" w:rsidRPr="00E1361D">
        <w:rPr>
          <w:b w:val="0"/>
          <w:bCs w:val="0"/>
          <w:i/>
          <w:sz w:val="24"/>
          <w:lang w:val="fr-CA" w:eastAsia="en-GB"/>
        </w:rPr>
        <w:t xml:space="preserve"> di nyamanso</w:t>
      </w:r>
      <w:r w:rsidR="00603B2E" w:rsidRPr="00E1361D">
        <w:rPr>
          <w:b w:val="0"/>
          <w:bCs w:val="0"/>
          <w:sz w:val="24"/>
          <w:lang w:val="fr-CA" w:eastAsia="en-GB"/>
        </w:rPr>
        <w:t xml:space="preserve"> (</w:t>
      </w:r>
      <w:r w:rsidR="00AB190B" w:rsidRPr="00E1361D">
        <w:rPr>
          <w:b w:val="0"/>
          <w:bCs w:val="0"/>
          <w:sz w:val="24"/>
          <w:lang w:val="fr-CA" w:eastAsia="en-GB"/>
        </w:rPr>
        <w:t>Eh oui, l</w:t>
      </w:r>
      <w:r w:rsidR="00603B2E" w:rsidRPr="00E1361D">
        <w:rPr>
          <w:b w:val="0"/>
          <w:bCs w:val="0"/>
          <w:sz w:val="24"/>
          <w:lang w:val="fr-CA" w:eastAsia="en-GB"/>
        </w:rPr>
        <w:t xml:space="preserve">es </w:t>
      </w:r>
      <w:r w:rsidR="00554F6E" w:rsidRPr="00E1361D">
        <w:rPr>
          <w:b w:val="0"/>
          <w:bCs w:val="0"/>
          <w:sz w:val="24"/>
          <w:lang w:val="fr-CA" w:eastAsia="en-GB"/>
        </w:rPr>
        <w:t>gal</w:t>
      </w:r>
      <w:r w:rsidR="003E28BB" w:rsidRPr="00E1361D">
        <w:rPr>
          <w:b w:val="0"/>
          <w:bCs w:val="0"/>
          <w:sz w:val="24"/>
          <w:lang w:val="fr-CA" w:eastAsia="en-GB"/>
        </w:rPr>
        <w:t>a</w:t>
      </w:r>
      <w:r w:rsidR="00554F6E" w:rsidRPr="00E1361D">
        <w:rPr>
          <w:b w:val="0"/>
          <w:bCs w:val="0"/>
          <w:sz w:val="24"/>
          <w:lang w:val="fr-CA" w:eastAsia="en-GB"/>
        </w:rPr>
        <w:t>gos s</w:t>
      </w:r>
      <w:r w:rsidR="003D7625" w:rsidRPr="00E1361D">
        <w:rPr>
          <w:b w:val="0"/>
          <w:bCs w:val="0"/>
          <w:sz w:val="24"/>
          <w:lang w:val="fr-CA" w:eastAsia="en-GB"/>
        </w:rPr>
        <w:t>e mangent</w:t>
      </w:r>
      <w:r w:rsidR="00625393" w:rsidRPr="00E1361D">
        <w:rPr>
          <w:b w:val="0"/>
          <w:bCs w:val="0"/>
          <w:sz w:val="24"/>
          <w:lang w:val="fr-CA" w:eastAsia="en-GB"/>
        </w:rPr>
        <w:t>.</w:t>
      </w:r>
      <w:r w:rsidR="00554F6E" w:rsidRPr="00E1361D">
        <w:rPr>
          <w:b w:val="0"/>
          <w:bCs w:val="0"/>
          <w:sz w:val="24"/>
          <w:lang w:val="fr-CA" w:eastAsia="en-GB"/>
        </w:rPr>
        <w:t xml:space="preserve">), un proverbe malawite qui signifie que tout </w:t>
      </w:r>
      <w:r w:rsidR="003D7625" w:rsidRPr="00E1361D">
        <w:rPr>
          <w:b w:val="0"/>
          <w:bCs w:val="0"/>
          <w:sz w:val="24"/>
          <w:lang w:val="fr-CA" w:eastAsia="en-GB"/>
        </w:rPr>
        <w:t>comme les gal</w:t>
      </w:r>
      <w:r w:rsidR="003E28BB" w:rsidRPr="00E1361D">
        <w:rPr>
          <w:b w:val="0"/>
          <w:bCs w:val="0"/>
          <w:sz w:val="24"/>
          <w:lang w:val="fr-CA" w:eastAsia="en-GB"/>
        </w:rPr>
        <w:t>a</w:t>
      </w:r>
      <w:r w:rsidR="003D7625" w:rsidRPr="00E1361D">
        <w:rPr>
          <w:b w:val="0"/>
          <w:bCs w:val="0"/>
          <w:sz w:val="24"/>
          <w:lang w:val="fr-CA" w:eastAsia="en-GB"/>
        </w:rPr>
        <w:t xml:space="preserve">gos sont généralement négligés, mais demeurent tout de même une source importante de protéines, de même les produits biochimiques à base de plantes négligées peuvent être un moyen efficace pour combattre les ravageurs et les maladies du bétail. </w:t>
      </w:r>
    </w:p>
    <w:p w14:paraId="4751A0EA" w14:textId="54D730EA" w:rsidR="00D460A4" w:rsidRPr="00E1361D" w:rsidRDefault="00B44FFD"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ab/>
      </w:r>
      <w:r w:rsidR="00D460A4" w:rsidRPr="00E1361D">
        <w:rPr>
          <w:bCs w:val="0"/>
          <w:sz w:val="24"/>
          <w:lang w:val="fr-CA" w:eastAsia="en-GB"/>
        </w:rPr>
        <w:tab/>
      </w:r>
      <w:r w:rsidR="00D460A4" w:rsidRPr="00E1361D">
        <w:rPr>
          <w:b w:val="0"/>
          <w:bCs w:val="0"/>
          <w:sz w:val="24"/>
          <w:lang w:val="fr-CA" w:eastAsia="en-GB"/>
        </w:rPr>
        <w:t xml:space="preserve">Dans l’émission d’aujourd’hui, nous avons appris que la Téphrosie de Vogel, le </w:t>
      </w:r>
      <w:r w:rsidR="00D460A4" w:rsidRPr="00E1361D">
        <w:rPr>
          <w:b w:val="0"/>
          <w:bCs w:val="0"/>
          <w:i/>
          <w:sz w:val="24"/>
          <w:lang w:val="fr-CA" w:eastAsia="en-GB"/>
        </w:rPr>
        <w:t>muwawani</w:t>
      </w:r>
      <w:r w:rsidR="00D460A4" w:rsidRPr="00E1361D">
        <w:rPr>
          <w:b w:val="0"/>
          <w:bCs w:val="0"/>
          <w:sz w:val="24"/>
          <w:lang w:val="fr-CA" w:eastAsia="en-GB"/>
        </w:rPr>
        <w:t xml:space="preserve">, la terre, le piment et d’autres plantes peuvent servir à combattre des ravageurs tels que la légionnaire d’automne dans les champs de maïs et prévenir les maladies du bétail. Les interviews ont été réalisées avec des agricultrices du nord du Malawi qui travaillent avec le projet Agroécologique de paysan à paysan. </w:t>
      </w:r>
    </w:p>
    <w:p w14:paraId="7F8EA963" w14:textId="64AE07E4" w:rsidR="006B229E" w:rsidRPr="00E1361D" w:rsidRDefault="00CD4C6D" w:rsidP="00E1361D">
      <w:pPr>
        <w:spacing w:after="200"/>
        <w:ind w:left="3600" w:hanging="3600"/>
        <w:rPr>
          <w:lang w:val="fr-CA" w:eastAsia="en-GB"/>
        </w:rPr>
      </w:pPr>
      <w:r w:rsidRPr="00E1361D">
        <w:rPr>
          <w:b/>
          <w:lang w:val="fr-CA" w:eastAsia="en-GB"/>
        </w:rPr>
        <w:t>EFFETS SONORES :</w:t>
      </w:r>
      <w:r w:rsidR="006B229E" w:rsidRPr="00E1361D">
        <w:rPr>
          <w:lang w:val="fr-CA" w:eastAsia="en-GB"/>
        </w:rPr>
        <w:tab/>
      </w:r>
      <w:r w:rsidRPr="00E1361D">
        <w:rPr>
          <w:lang w:val="fr-CA" w:eastAsia="en-GB"/>
        </w:rPr>
        <w:t>INDICATIF SONORE MAINTENU AU PLUS BAS NIVEAU</w:t>
      </w:r>
    </w:p>
    <w:p w14:paraId="251A42D4" w14:textId="1B894512" w:rsidR="006B229E" w:rsidRPr="00E1361D" w:rsidRDefault="005C2008" w:rsidP="00E1361D">
      <w:pPr>
        <w:spacing w:after="200"/>
        <w:ind w:left="3600" w:hanging="3600"/>
        <w:rPr>
          <w:lang w:val="fr-CA" w:eastAsia="en-GB"/>
        </w:rPr>
      </w:pPr>
      <w:r w:rsidRPr="00E1361D">
        <w:rPr>
          <w:b/>
          <w:lang w:val="fr-CA" w:eastAsia="en-GB"/>
        </w:rPr>
        <w:t>NARRAT</w:t>
      </w:r>
      <w:r w:rsidR="00CD4C6D" w:rsidRPr="00E1361D">
        <w:rPr>
          <w:b/>
          <w:lang w:val="fr-CA" w:eastAsia="en-GB"/>
        </w:rPr>
        <w:t>EUR :</w:t>
      </w:r>
      <w:r w:rsidRPr="00E1361D">
        <w:rPr>
          <w:lang w:val="fr-CA" w:eastAsia="en-GB"/>
        </w:rPr>
        <w:tab/>
      </w:r>
      <w:r w:rsidR="00CD4C6D" w:rsidRPr="00E1361D">
        <w:rPr>
          <w:lang w:val="fr-CA" w:eastAsia="en-GB"/>
        </w:rPr>
        <w:t xml:space="preserve">Vous étiez avec moi (nom de l’animateur/animatrice). Restez à l’écoute la semaine prochaine. </w:t>
      </w:r>
    </w:p>
    <w:p w14:paraId="57A58F7A" w14:textId="74E57CBA" w:rsidR="006B229E" w:rsidRPr="00E1361D" w:rsidRDefault="00CD4C6D" w:rsidP="00E1361D">
      <w:pPr>
        <w:spacing w:after="200"/>
        <w:rPr>
          <w:lang w:val="fr-CA" w:eastAsia="en-GB"/>
        </w:rPr>
      </w:pPr>
      <w:r w:rsidRPr="00E1361D">
        <w:rPr>
          <w:lang w:val="fr-CA" w:eastAsia="en-GB"/>
        </w:rPr>
        <w:t>INDICATIF SONORE AUGMENTE, PUIS S’ESTOMPE.</w:t>
      </w:r>
    </w:p>
    <w:p w14:paraId="6C025602" w14:textId="5B552EFD" w:rsidR="00BA5219" w:rsidRPr="00E1361D" w:rsidRDefault="00BA5219" w:rsidP="00E1361D">
      <w:pPr>
        <w:keepNext/>
        <w:spacing w:after="200"/>
        <w:rPr>
          <w:lang w:val="fr-CA"/>
        </w:rPr>
      </w:pPr>
      <w:r w:rsidRPr="00E1361D">
        <w:rPr>
          <w:b/>
          <w:bCs/>
          <w:lang w:val="fr-CA" w:eastAsia="en-GB"/>
        </w:rPr>
        <w:br w:type="page"/>
      </w:r>
    </w:p>
    <w:p w14:paraId="4C4D51F2" w14:textId="4C7B2DB6" w:rsidR="00B078E3" w:rsidRPr="00E1361D" w:rsidRDefault="00AD5A7E" w:rsidP="00E1361D">
      <w:pPr>
        <w:pStyle w:val="Heading2"/>
        <w:tabs>
          <w:tab w:val="left" w:pos="2880"/>
        </w:tabs>
        <w:spacing w:after="200"/>
        <w:rPr>
          <w:b w:val="0"/>
          <w:bCs w:val="0"/>
          <w:sz w:val="24"/>
          <w:lang w:val="fr-CA" w:eastAsia="en-GB"/>
        </w:rPr>
      </w:pPr>
      <w:r w:rsidRPr="00E1361D">
        <w:rPr>
          <w:b w:val="0"/>
          <w:bCs w:val="0"/>
          <w:sz w:val="24"/>
          <w:lang w:val="fr-CA" w:eastAsia="en-GB"/>
        </w:rPr>
        <w:t>PART</w:t>
      </w:r>
      <w:r w:rsidR="00804C6E" w:rsidRPr="00E1361D">
        <w:rPr>
          <w:b w:val="0"/>
          <w:bCs w:val="0"/>
          <w:sz w:val="24"/>
          <w:lang w:val="fr-CA" w:eastAsia="en-GB"/>
        </w:rPr>
        <w:t>IE</w:t>
      </w:r>
      <w:r w:rsidRPr="00E1361D">
        <w:rPr>
          <w:b w:val="0"/>
          <w:bCs w:val="0"/>
          <w:sz w:val="24"/>
          <w:lang w:val="fr-CA" w:eastAsia="en-GB"/>
        </w:rPr>
        <w:t xml:space="preserve"> </w:t>
      </w:r>
      <w:r w:rsidR="00804C6E" w:rsidRPr="00E1361D">
        <w:rPr>
          <w:b w:val="0"/>
          <w:bCs w:val="0"/>
          <w:sz w:val="24"/>
          <w:lang w:val="fr-CA" w:eastAsia="en-GB"/>
        </w:rPr>
        <w:t>2</w:t>
      </w:r>
      <w:r w:rsidRPr="00E1361D">
        <w:rPr>
          <w:b w:val="0"/>
          <w:bCs w:val="0"/>
          <w:sz w:val="24"/>
          <w:lang w:val="fr-CA" w:eastAsia="en-GB"/>
        </w:rPr>
        <w:t xml:space="preserve">: </w:t>
      </w:r>
    </w:p>
    <w:p w14:paraId="6FA409FE" w14:textId="697F7EBC" w:rsidR="00D777AF" w:rsidRPr="00E1361D" w:rsidRDefault="00804C6E" w:rsidP="00E1361D">
      <w:pPr>
        <w:pStyle w:val="Heading2"/>
        <w:tabs>
          <w:tab w:val="left" w:pos="2880"/>
          <w:tab w:val="left" w:pos="3600"/>
        </w:tabs>
        <w:spacing w:after="200"/>
        <w:ind w:left="2160" w:hanging="2160"/>
        <w:rPr>
          <w:b w:val="0"/>
          <w:bCs w:val="0"/>
          <w:sz w:val="24"/>
          <w:lang w:val="fr-CA" w:eastAsia="en-GB"/>
        </w:rPr>
      </w:pPr>
      <w:r w:rsidRPr="00E1361D">
        <w:rPr>
          <w:b w:val="0"/>
          <w:bCs w:val="0"/>
          <w:sz w:val="24"/>
          <w:lang w:val="fr-CA" w:eastAsia="en-GB"/>
        </w:rPr>
        <w:t xml:space="preserve">INDICATIF SONORE </w:t>
      </w:r>
      <w:r w:rsidR="003D7625" w:rsidRPr="00E1361D">
        <w:rPr>
          <w:b w:val="0"/>
          <w:bCs w:val="0"/>
          <w:sz w:val="24"/>
          <w:lang w:val="fr-CA" w:eastAsia="en-GB"/>
        </w:rPr>
        <w:t>MONTE</w:t>
      </w:r>
      <w:r w:rsidRPr="00E1361D">
        <w:rPr>
          <w:b w:val="0"/>
          <w:bCs w:val="0"/>
          <w:sz w:val="24"/>
          <w:lang w:val="fr-CA" w:eastAsia="en-GB"/>
        </w:rPr>
        <w:t xml:space="preserve"> ET </w:t>
      </w:r>
      <w:r w:rsidR="003D7625" w:rsidRPr="00E1361D">
        <w:rPr>
          <w:b w:val="0"/>
          <w:bCs w:val="0"/>
          <w:sz w:val="24"/>
          <w:lang w:val="fr-CA" w:eastAsia="en-GB"/>
        </w:rPr>
        <w:t>SE</w:t>
      </w:r>
      <w:r w:rsidRPr="00E1361D">
        <w:rPr>
          <w:b w:val="0"/>
          <w:bCs w:val="0"/>
          <w:sz w:val="24"/>
          <w:lang w:val="fr-CA" w:eastAsia="en-GB"/>
        </w:rPr>
        <w:t xml:space="preserve"> MAINT</w:t>
      </w:r>
      <w:r w:rsidR="003D7625" w:rsidRPr="00E1361D">
        <w:rPr>
          <w:b w:val="0"/>
          <w:bCs w:val="0"/>
          <w:sz w:val="24"/>
          <w:lang w:val="fr-CA" w:eastAsia="en-GB"/>
        </w:rPr>
        <w:t>IENT</w:t>
      </w:r>
      <w:r w:rsidRPr="00E1361D">
        <w:rPr>
          <w:b w:val="0"/>
          <w:bCs w:val="0"/>
          <w:sz w:val="24"/>
          <w:lang w:val="fr-CA" w:eastAsia="en-GB"/>
        </w:rPr>
        <w:t xml:space="preserve"> AU PLUS BAS NIVEAU. </w:t>
      </w:r>
    </w:p>
    <w:p w14:paraId="40F1F13E" w14:textId="2A13C6C5" w:rsidR="00F30F2C" w:rsidRPr="00E1361D" w:rsidRDefault="00D777AF"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AT</w:t>
      </w:r>
      <w:r w:rsidR="00804C6E" w:rsidRPr="00E1361D">
        <w:rPr>
          <w:bCs w:val="0"/>
          <w:sz w:val="24"/>
          <w:lang w:val="fr-CA" w:eastAsia="en-GB"/>
        </w:rPr>
        <w:t>EUR :</w:t>
      </w:r>
      <w:r w:rsidRPr="00E1361D">
        <w:rPr>
          <w:b w:val="0"/>
          <w:bCs w:val="0"/>
          <w:sz w:val="24"/>
          <w:lang w:val="fr-CA" w:eastAsia="en-GB"/>
        </w:rPr>
        <w:tab/>
      </w:r>
      <w:r w:rsidR="00142E67" w:rsidRPr="00E1361D">
        <w:rPr>
          <w:b w:val="0"/>
          <w:bCs w:val="0"/>
          <w:sz w:val="24"/>
          <w:lang w:val="fr-CA" w:eastAsia="en-GB"/>
        </w:rPr>
        <w:tab/>
      </w:r>
      <w:r w:rsidR="00804C6E" w:rsidRPr="00E1361D">
        <w:rPr>
          <w:b w:val="0"/>
          <w:bCs w:val="0"/>
          <w:sz w:val="24"/>
          <w:lang w:val="fr-CA" w:eastAsia="en-GB"/>
        </w:rPr>
        <w:t xml:space="preserve">Bienvenue à une autre émission spéciale, la deuxième de notre série d’émissions en trois parties intitulée </w:t>
      </w:r>
      <w:r w:rsidR="002D0FA5">
        <w:rPr>
          <w:b w:val="0"/>
          <w:bCs w:val="0"/>
          <w:i/>
          <w:sz w:val="24"/>
          <w:lang w:val="fr-CA" w:eastAsia="en-GB"/>
        </w:rPr>
        <w:t>Changa</w:t>
      </w:r>
      <w:r w:rsidR="00804C6E" w:rsidRPr="00E1361D">
        <w:rPr>
          <w:b w:val="0"/>
          <w:bCs w:val="0"/>
          <w:i/>
          <w:sz w:val="24"/>
          <w:lang w:val="fr-CA" w:eastAsia="en-GB"/>
        </w:rPr>
        <w:t xml:space="preserve"> di nyamanso</w:t>
      </w:r>
      <w:r w:rsidR="00804C6E" w:rsidRPr="00E1361D">
        <w:rPr>
          <w:b w:val="0"/>
          <w:bCs w:val="0"/>
          <w:sz w:val="24"/>
          <w:lang w:val="fr-CA" w:eastAsia="en-GB"/>
        </w:rPr>
        <w:t>, ou « </w:t>
      </w:r>
      <w:r w:rsidR="00F30F2C" w:rsidRPr="00E1361D">
        <w:rPr>
          <w:b w:val="0"/>
          <w:bCs w:val="0"/>
          <w:sz w:val="24"/>
          <w:lang w:val="fr-CA" w:eastAsia="en-GB"/>
        </w:rPr>
        <w:t>Eh oui, l</w:t>
      </w:r>
      <w:r w:rsidR="00804C6E" w:rsidRPr="00E1361D">
        <w:rPr>
          <w:b w:val="0"/>
          <w:bCs w:val="0"/>
          <w:sz w:val="24"/>
          <w:lang w:val="fr-CA" w:eastAsia="en-GB"/>
        </w:rPr>
        <w:t>es gal</w:t>
      </w:r>
      <w:r w:rsidR="003E28BB" w:rsidRPr="00E1361D">
        <w:rPr>
          <w:b w:val="0"/>
          <w:bCs w:val="0"/>
          <w:sz w:val="24"/>
          <w:lang w:val="fr-CA" w:eastAsia="en-GB"/>
        </w:rPr>
        <w:t>a</w:t>
      </w:r>
      <w:r w:rsidR="00804C6E" w:rsidRPr="00E1361D">
        <w:rPr>
          <w:b w:val="0"/>
          <w:bCs w:val="0"/>
          <w:sz w:val="24"/>
          <w:lang w:val="fr-CA" w:eastAsia="en-GB"/>
        </w:rPr>
        <w:t>gos s</w:t>
      </w:r>
      <w:r w:rsidR="00F30F2C" w:rsidRPr="00E1361D">
        <w:rPr>
          <w:b w:val="0"/>
          <w:bCs w:val="0"/>
          <w:sz w:val="24"/>
          <w:lang w:val="fr-CA" w:eastAsia="en-GB"/>
        </w:rPr>
        <w:t>e mangent.</w:t>
      </w:r>
      <w:r w:rsidR="00804C6E" w:rsidRPr="00E1361D">
        <w:rPr>
          <w:b w:val="0"/>
          <w:bCs w:val="0"/>
          <w:sz w:val="24"/>
          <w:lang w:val="fr-CA" w:eastAsia="en-GB"/>
        </w:rPr>
        <w:t> »</w:t>
      </w:r>
      <w:r w:rsidR="00F30F2C" w:rsidRPr="00E1361D">
        <w:rPr>
          <w:b w:val="0"/>
          <w:bCs w:val="0"/>
          <w:sz w:val="24"/>
          <w:lang w:val="fr-CA" w:eastAsia="en-GB"/>
        </w:rPr>
        <w:t>,</w:t>
      </w:r>
      <w:r w:rsidR="00804C6E" w:rsidRPr="00E1361D">
        <w:rPr>
          <w:b w:val="0"/>
          <w:bCs w:val="0"/>
          <w:sz w:val="24"/>
          <w:lang w:val="fr-CA" w:eastAsia="en-GB"/>
        </w:rPr>
        <w:t xml:space="preserve"> un proverbe malawite qui signifie que tout </w:t>
      </w:r>
      <w:r w:rsidR="00F30F2C" w:rsidRPr="00E1361D">
        <w:rPr>
          <w:b w:val="0"/>
          <w:bCs w:val="0"/>
          <w:sz w:val="24"/>
          <w:lang w:val="fr-CA" w:eastAsia="en-GB"/>
        </w:rPr>
        <w:t>comme les gal</w:t>
      </w:r>
      <w:r w:rsidR="003E28BB" w:rsidRPr="00E1361D">
        <w:rPr>
          <w:b w:val="0"/>
          <w:bCs w:val="0"/>
          <w:sz w:val="24"/>
          <w:lang w:val="fr-CA" w:eastAsia="en-GB"/>
        </w:rPr>
        <w:t>a</w:t>
      </w:r>
      <w:r w:rsidR="00F30F2C" w:rsidRPr="00E1361D">
        <w:rPr>
          <w:b w:val="0"/>
          <w:bCs w:val="0"/>
          <w:sz w:val="24"/>
          <w:lang w:val="fr-CA" w:eastAsia="en-GB"/>
        </w:rPr>
        <w:t xml:space="preserve">gos sont généralement négligés, mais demeurent tout de même une source importante de protéines, de même les produits biochimiques à base de plantes négligées peuvent être un moyen efficace pour combattre les ravageurs et les maladies du bétail. </w:t>
      </w:r>
    </w:p>
    <w:p w14:paraId="05DE9026" w14:textId="61101491" w:rsidR="00D777AF" w:rsidRPr="00E1361D" w:rsidRDefault="00B94066"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 xml:space="preserve">INDICATIF SONORE AUGMENTE, PUIS PASSE EN FONDU ENCHAÎNÉ AVANT DE RESTER TRÈS BAS. </w:t>
      </w:r>
    </w:p>
    <w:p w14:paraId="5377CEF6" w14:textId="052913B1" w:rsidR="00670360" w:rsidRPr="00E1361D" w:rsidRDefault="00D777AF" w:rsidP="00E1361D">
      <w:pPr>
        <w:pStyle w:val="Heading2"/>
        <w:tabs>
          <w:tab w:val="left" w:pos="2880"/>
        </w:tabs>
        <w:spacing w:after="200"/>
        <w:ind w:left="3600" w:hanging="3600"/>
        <w:rPr>
          <w:b w:val="0"/>
          <w:bCs w:val="0"/>
          <w:sz w:val="24"/>
          <w:lang w:val="fr-CA" w:eastAsia="en-GB"/>
        </w:rPr>
      </w:pPr>
      <w:r w:rsidRPr="00E1361D">
        <w:rPr>
          <w:bCs w:val="0"/>
          <w:sz w:val="24"/>
          <w:lang w:val="fr-CA" w:eastAsia="en-GB"/>
        </w:rPr>
        <w:t>NARRAT</w:t>
      </w:r>
      <w:r w:rsidR="00C3429A" w:rsidRPr="00E1361D">
        <w:rPr>
          <w:bCs w:val="0"/>
          <w:sz w:val="24"/>
          <w:lang w:val="fr-CA" w:eastAsia="en-GB"/>
        </w:rPr>
        <w:t>EUR :</w:t>
      </w:r>
      <w:r w:rsidR="00FA4831" w:rsidRPr="00E1361D">
        <w:rPr>
          <w:b w:val="0"/>
          <w:bCs w:val="0"/>
          <w:sz w:val="24"/>
          <w:lang w:val="fr-CA" w:eastAsia="en-GB"/>
        </w:rPr>
        <w:tab/>
      </w:r>
      <w:r w:rsidR="00142E67" w:rsidRPr="00E1361D">
        <w:rPr>
          <w:b w:val="0"/>
          <w:bCs w:val="0"/>
          <w:sz w:val="24"/>
          <w:lang w:val="fr-CA" w:eastAsia="en-GB"/>
        </w:rPr>
        <w:tab/>
      </w:r>
      <w:r w:rsidR="00670360" w:rsidRPr="00E1361D">
        <w:rPr>
          <w:b w:val="0"/>
          <w:bCs w:val="0"/>
          <w:sz w:val="24"/>
          <w:lang w:val="fr-CA" w:eastAsia="en-GB"/>
        </w:rPr>
        <w:t xml:space="preserve">Dans l’émission d’aujourd’hui, Gladson Makowa s’entretient avec d’autres agriculteurs impliqués dans le projet MAFFA dans la région d’Ekwendeni, au nord du Malawi. Leurs conversations nous révèlent </w:t>
      </w:r>
      <w:r w:rsidR="00F30F2C" w:rsidRPr="00E1361D">
        <w:rPr>
          <w:b w:val="0"/>
          <w:bCs w:val="0"/>
          <w:sz w:val="24"/>
          <w:lang w:val="fr-CA" w:eastAsia="en-GB"/>
        </w:rPr>
        <w:t xml:space="preserve">dans quelle mesure </w:t>
      </w:r>
      <w:r w:rsidR="00670360" w:rsidRPr="00E1361D">
        <w:rPr>
          <w:b w:val="0"/>
          <w:bCs w:val="0"/>
          <w:sz w:val="24"/>
          <w:lang w:val="fr-CA" w:eastAsia="en-GB"/>
        </w:rPr>
        <w:t xml:space="preserve">les éleveurs de bétail de la région tirent profit de l’utilisation de produits </w:t>
      </w:r>
      <w:r w:rsidR="006954A6" w:rsidRPr="00E1361D">
        <w:rPr>
          <w:b w:val="0"/>
          <w:bCs w:val="0"/>
          <w:sz w:val="24"/>
          <w:lang w:val="fr-CA" w:eastAsia="en-GB"/>
        </w:rPr>
        <w:t>bio</w:t>
      </w:r>
      <w:r w:rsidR="00670360" w:rsidRPr="00E1361D">
        <w:rPr>
          <w:b w:val="0"/>
          <w:bCs w:val="0"/>
          <w:sz w:val="24"/>
          <w:lang w:val="fr-CA" w:eastAsia="en-GB"/>
        </w:rPr>
        <w:t xml:space="preserve">chimiques pour protéger les céréales entreposées et protéger leur bétail contre les maladies, y compris la maladie dangereuse de Newcastle au niveau de l’aviculture. Selon </w:t>
      </w:r>
      <w:r w:rsidR="009C3C9C" w:rsidRPr="00E1361D">
        <w:rPr>
          <w:b w:val="0"/>
          <w:bCs w:val="0"/>
          <w:sz w:val="24"/>
          <w:lang w:val="fr-CA" w:eastAsia="en-GB"/>
        </w:rPr>
        <w:t xml:space="preserve">l’agriculteur Aaron Moyo, </w:t>
      </w:r>
      <w:r w:rsidR="0067217B" w:rsidRPr="00E1361D">
        <w:rPr>
          <w:b w:val="0"/>
          <w:bCs w:val="0"/>
          <w:sz w:val="24"/>
          <w:lang w:val="fr-CA" w:eastAsia="en-GB"/>
        </w:rPr>
        <w:t xml:space="preserve">on ne devrait jamais s’inquiéter si la maladie de Newcastle attaque les poules. Sans aucun doute, le </w:t>
      </w:r>
      <w:r w:rsidR="0067217B" w:rsidRPr="00E1361D">
        <w:rPr>
          <w:b w:val="0"/>
          <w:bCs w:val="0"/>
          <w:i/>
          <w:sz w:val="24"/>
          <w:lang w:val="fr-CA" w:eastAsia="en-GB"/>
        </w:rPr>
        <w:t>dema</w:t>
      </w:r>
      <w:r w:rsidR="0067217B" w:rsidRPr="00E1361D">
        <w:rPr>
          <w:b w:val="0"/>
          <w:bCs w:val="0"/>
          <w:sz w:val="24"/>
          <w:lang w:val="fr-CA" w:eastAsia="en-GB"/>
        </w:rPr>
        <w:t xml:space="preserve"> soigne la maladie de Newcastle chez les poules, une chose qu’il a apprise auprès de ses collègues éleveurs. Écoutons Gladson. </w:t>
      </w:r>
    </w:p>
    <w:p w14:paraId="55E4AE81" w14:textId="0F05F562" w:rsidR="00E81D9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E81D9D"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E81D9D" w:rsidRPr="00E1361D">
        <w:rPr>
          <w:b w:val="0"/>
          <w:bCs w:val="0"/>
          <w:sz w:val="24"/>
          <w:lang w:val="fr-CA" w:eastAsia="en-GB"/>
        </w:rPr>
        <w:t>Quand vous entendez le terme « agroécologie », que signifie cela pour vous?</w:t>
      </w:r>
    </w:p>
    <w:p w14:paraId="1C228DFD" w14:textId="402BFA96" w:rsidR="00E81D9D"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aron Moyo</w:t>
      </w:r>
      <w:r w:rsidR="00E81D9D" w:rsidRPr="00E1361D">
        <w:rPr>
          <w:bCs w:val="0"/>
          <w:caps/>
          <w:sz w:val="24"/>
          <w:lang w:val="fr-CA" w:eastAsia="en-GB"/>
        </w:rPr>
        <w:t> :</w:t>
      </w:r>
      <w:r w:rsidRPr="00E1361D">
        <w:rPr>
          <w:b w:val="0"/>
          <w:bCs w:val="0"/>
          <w:sz w:val="24"/>
          <w:lang w:val="fr-CA" w:eastAsia="en-GB"/>
        </w:rPr>
        <w:tab/>
      </w:r>
      <w:r w:rsidR="0052353C" w:rsidRPr="00E1361D">
        <w:rPr>
          <w:b w:val="0"/>
          <w:bCs w:val="0"/>
          <w:sz w:val="24"/>
          <w:lang w:val="fr-CA" w:eastAsia="en-GB"/>
        </w:rPr>
        <w:tab/>
      </w:r>
      <w:r w:rsidR="00E81D9D" w:rsidRPr="00E1361D">
        <w:rPr>
          <w:b w:val="0"/>
          <w:bCs w:val="0"/>
          <w:sz w:val="24"/>
          <w:lang w:val="fr-CA" w:eastAsia="en-GB"/>
        </w:rPr>
        <w:t xml:space="preserve">L’agroécologie nous aide avec le changement climatique. Les sols sont durs, mais quand nous appliquons les méthodes agroécologiques, les sols ramollissent, deviennent </w:t>
      </w:r>
      <w:r w:rsidR="006954A6" w:rsidRPr="00E1361D">
        <w:rPr>
          <w:b w:val="0"/>
          <w:bCs w:val="0"/>
          <w:sz w:val="24"/>
          <w:lang w:val="fr-CA" w:eastAsia="en-GB"/>
        </w:rPr>
        <w:t xml:space="preserve">à nouveau </w:t>
      </w:r>
      <w:r w:rsidR="00E81D9D" w:rsidRPr="00E1361D">
        <w:rPr>
          <w:b w:val="0"/>
          <w:bCs w:val="0"/>
          <w:sz w:val="24"/>
          <w:lang w:val="fr-CA" w:eastAsia="en-GB"/>
        </w:rPr>
        <w:t>fertiles et exploitable</w:t>
      </w:r>
      <w:r w:rsidR="006954A6" w:rsidRPr="00E1361D">
        <w:rPr>
          <w:b w:val="0"/>
          <w:bCs w:val="0"/>
          <w:sz w:val="24"/>
          <w:lang w:val="fr-CA" w:eastAsia="en-GB"/>
        </w:rPr>
        <w:t>s</w:t>
      </w:r>
      <w:r w:rsidR="00E81D9D" w:rsidRPr="00E1361D">
        <w:rPr>
          <w:b w:val="0"/>
          <w:bCs w:val="0"/>
          <w:sz w:val="24"/>
          <w:lang w:val="fr-CA" w:eastAsia="en-GB"/>
        </w:rPr>
        <w:t xml:space="preserve">. </w:t>
      </w:r>
    </w:p>
    <w:p w14:paraId="1F346064" w14:textId="622FC246" w:rsidR="00EE4F45" w:rsidRPr="00E1361D" w:rsidRDefault="00FD42E4"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Wackson</w:t>
      </w:r>
      <w:r w:rsidR="001A27BD" w:rsidRPr="00E1361D">
        <w:rPr>
          <w:bCs w:val="0"/>
          <w:caps/>
          <w:sz w:val="24"/>
          <w:lang w:val="fr-CA" w:eastAsia="en-GB"/>
        </w:rPr>
        <w:t xml:space="preserve"> Maona</w:t>
      </w:r>
      <w:r w:rsidR="00EE4F45"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EE4F45" w:rsidRPr="00E1361D">
        <w:rPr>
          <w:b w:val="0"/>
          <w:bCs w:val="0"/>
          <w:sz w:val="24"/>
          <w:lang w:val="fr-CA" w:eastAsia="en-GB"/>
        </w:rPr>
        <w:t xml:space="preserve">L’agroécologie nous </w:t>
      </w:r>
      <w:r w:rsidR="006954A6" w:rsidRPr="00E1361D">
        <w:rPr>
          <w:b w:val="0"/>
          <w:bCs w:val="0"/>
          <w:sz w:val="24"/>
          <w:lang w:val="fr-CA" w:eastAsia="en-GB"/>
        </w:rPr>
        <w:t>montre</w:t>
      </w:r>
      <w:r w:rsidR="00EE4F45" w:rsidRPr="00E1361D">
        <w:rPr>
          <w:b w:val="0"/>
          <w:bCs w:val="0"/>
          <w:sz w:val="24"/>
          <w:lang w:val="fr-CA" w:eastAsia="en-GB"/>
        </w:rPr>
        <w:t xml:space="preserve"> le fonctionnement de la nature, et nous permet de discuter et comparer les méthodes agricoles traditionnelles </w:t>
      </w:r>
      <w:r w:rsidR="006954A6" w:rsidRPr="00E1361D">
        <w:rPr>
          <w:b w:val="0"/>
          <w:bCs w:val="0"/>
          <w:sz w:val="24"/>
          <w:lang w:val="fr-CA" w:eastAsia="en-GB"/>
        </w:rPr>
        <w:t>avec</w:t>
      </w:r>
      <w:r w:rsidR="00EE4F45" w:rsidRPr="00E1361D">
        <w:rPr>
          <w:b w:val="0"/>
          <w:bCs w:val="0"/>
          <w:sz w:val="24"/>
          <w:lang w:val="fr-CA" w:eastAsia="en-GB"/>
        </w:rPr>
        <w:t xml:space="preserve"> les méthodes agricoles modernes. </w:t>
      </w:r>
    </w:p>
    <w:p w14:paraId="780DA666" w14:textId="0ADB1335" w:rsidR="00AE2F25"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AE2F25"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AE2F25" w:rsidRPr="00E1361D">
        <w:rPr>
          <w:b w:val="0"/>
          <w:bCs w:val="0"/>
          <w:sz w:val="24"/>
          <w:lang w:val="fr-CA" w:eastAsia="en-GB"/>
        </w:rPr>
        <w:t>En quoi l’agroécologie diffère-t-elle des méthodes agricoles que vous appliquiez autrefois dans cette région?</w:t>
      </w:r>
    </w:p>
    <w:p w14:paraId="7656403B" w14:textId="5E6D43C2" w:rsidR="00F93446"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riette Hara</w:t>
      </w:r>
      <w:r w:rsidR="00F93446" w:rsidRPr="00E1361D">
        <w:rPr>
          <w:bCs w:val="0"/>
          <w:caps/>
          <w:sz w:val="24"/>
          <w:lang w:val="fr-CA" w:eastAsia="en-GB"/>
        </w:rPr>
        <w:t> :</w:t>
      </w:r>
      <w:r w:rsidRPr="00E1361D">
        <w:rPr>
          <w:b w:val="0"/>
          <w:bCs w:val="0"/>
          <w:sz w:val="24"/>
          <w:lang w:val="fr-CA" w:eastAsia="en-GB"/>
        </w:rPr>
        <w:tab/>
      </w:r>
      <w:r w:rsidR="0052353C" w:rsidRPr="00E1361D">
        <w:rPr>
          <w:b w:val="0"/>
          <w:bCs w:val="0"/>
          <w:sz w:val="24"/>
          <w:lang w:val="fr-CA" w:eastAsia="en-GB"/>
        </w:rPr>
        <w:tab/>
      </w:r>
      <w:r w:rsidR="00F93446" w:rsidRPr="00E1361D">
        <w:rPr>
          <w:b w:val="0"/>
          <w:bCs w:val="0"/>
          <w:sz w:val="24"/>
          <w:lang w:val="fr-CA" w:eastAsia="en-GB"/>
        </w:rPr>
        <w:t xml:space="preserve">Autrefois, on dépendait des engrais. On épandait l’engrais deux fois, en guise de fumure de fond et de fumure de couverture. De nos jours, on épand l’engrais une fois seulement en guise de fumure de couverture, mais nous récoltons suffisamment. Nous pratiquons également la rotation des cultures. Nous changeons les groupes de cultures qui se suivent. </w:t>
      </w:r>
    </w:p>
    <w:p w14:paraId="3E7B1888" w14:textId="3691460B" w:rsidR="008F5A99"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8F5A99" w:rsidRPr="00E1361D">
        <w:rPr>
          <w:bCs w:val="0"/>
          <w:caps/>
          <w:sz w:val="24"/>
          <w:lang w:val="fr-CA" w:eastAsia="en-GB"/>
        </w:rPr>
        <w:t> :</w:t>
      </w:r>
      <w:r w:rsidRPr="00E1361D">
        <w:rPr>
          <w:b w:val="0"/>
          <w:bCs w:val="0"/>
          <w:sz w:val="24"/>
          <w:lang w:val="fr-CA" w:eastAsia="en-GB"/>
        </w:rPr>
        <w:tab/>
      </w:r>
      <w:r w:rsidR="0052353C" w:rsidRPr="00E1361D">
        <w:rPr>
          <w:b w:val="0"/>
          <w:bCs w:val="0"/>
          <w:sz w:val="24"/>
          <w:lang w:val="fr-CA" w:eastAsia="en-GB"/>
        </w:rPr>
        <w:tab/>
      </w:r>
      <w:r w:rsidR="008F5A99" w:rsidRPr="00E1361D">
        <w:rPr>
          <w:b w:val="0"/>
          <w:bCs w:val="0"/>
          <w:sz w:val="24"/>
          <w:lang w:val="fr-CA" w:eastAsia="en-GB"/>
        </w:rPr>
        <w:t xml:space="preserve">La différence entre les méthodes agricoles que nous utilisions avant et l’agroécologie que nous enseigne l’hôpital d’Ekendweni réside dans le fait que nous dépendions autrefois des produits chimiques, mais, maintenant, nous utilisons des produits </w:t>
      </w:r>
      <w:r w:rsidR="006954A6" w:rsidRPr="00E1361D">
        <w:rPr>
          <w:b w:val="0"/>
          <w:bCs w:val="0"/>
          <w:sz w:val="24"/>
          <w:lang w:val="fr-CA" w:eastAsia="en-GB"/>
        </w:rPr>
        <w:t>bio</w:t>
      </w:r>
      <w:r w:rsidR="008F5A99" w:rsidRPr="00E1361D">
        <w:rPr>
          <w:b w:val="0"/>
          <w:bCs w:val="0"/>
          <w:sz w:val="24"/>
          <w:lang w:val="fr-CA" w:eastAsia="en-GB"/>
        </w:rPr>
        <w:t>chimique</w:t>
      </w:r>
      <w:r w:rsidR="006954A6" w:rsidRPr="00E1361D">
        <w:rPr>
          <w:b w:val="0"/>
          <w:bCs w:val="0"/>
          <w:sz w:val="24"/>
          <w:lang w:val="fr-CA" w:eastAsia="en-GB"/>
        </w:rPr>
        <w:t>s</w:t>
      </w:r>
      <w:r w:rsidR="008F5A99" w:rsidRPr="00E1361D">
        <w:rPr>
          <w:b w:val="0"/>
          <w:bCs w:val="0"/>
          <w:sz w:val="24"/>
          <w:lang w:val="fr-CA" w:eastAsia="en-GB"/>
        </w:rPr>
        <w:t xml:space="preserve">. Nous utilisons des plantes comme produits biochimiques pour tuer les insectes et soigner les maladies. </w:t>
      </w:r>
    </w:p>
    <w:p w14:paraId="45F50B4A" w14:textId="16873086" w:rsidR="008F5A99" w:rsidRPr="00E1361D" w:rsidRDefault="008F5A99" w:rsidP="00E1361D">
      <w:pPr>
        <w:pStyle w:val="Heading2"/>
        <w:tabs>
          <w:tab w:val="left" w:pos="2880"/>
          <w:tab w:val="left" w:pos="3600"/>
        </w:tabs>
        <w:spacing w:after="200"/>
        <w:ind w:left="3600" w:hanging="3600"/>
        <w:rPr>
          <w:b w:val="0"/>
          <w:bCs w:val="0"/>
          <w:caps/>
          <w:sz w:val="24"/>
          <w:lang w:val="fr-CA" w:eastAsia="en-GB"/>
        </w:rPr>
      </w:pPr>
      <w:r w:rsidRPr="00E1361D">
        <w:rPr>
          <w:b w:val="0"/>
          <w:bCs w:val="0"/>
          <w:sz w:val="24"/>
          <w:lang w:val="fr-CA" w:eastAsia="en-GB"/>
        </w:rPr>
        <w:tab/>
      </w:r>
      <w:r w:rsidRPr="00E1361D">
        <w:rPr>
          <w:b w:val="0"/>
          <w:bCs w:val="0"/>
          <w:sz w:val="24"/>
          <w:lang w:val="fr-CA" w:eastAsia="en-GB"/>
        </w:rPr>
        <w:tab/>
        <w:t>J’ai cultivé du soja et du pois d’Angole sur une acre. Après avoir récolté le pois d’Angole,</w:t>
      </w:r>
      <w:r w:rsidR="00215958" w:rsidRPr="00E1361D">
        <w:rPr>
          <w:b w:val="0"/>
          <w:bCs w:val="0"/>
          <w:sz w:val="24"/>
          <w:lang w:val="fr-CA" w:eastAsia="en-GB"/>
        </w:rPr>
        <w:t xml:space="preserve"> j’ai mélangé les feuilles qui étaient tombée</w:t>
      </w:r>
      <w:r w:rsidR="00625393" w:rsidRPr="00E1361D">
        <w:rPr>
          <w:b w:val="0"/>
          <w:bCs w:val="0"/>
          <w:sz w:val="24"/>
          <w:lang w:val="fr-CA" w:eastAsia="en-GB"/>
        </w:rPr>
        <w:t>s</w:t>
      </w:r>
      <w:r w:rsidR="00215958" w:rsidRPr="00E1361D">
        <w:rPr>
          <w:b w:val="0"/>
          <w:bCs w:val="0"/>
          <w:sz w:val="24"/>
          <w:lang w:val="fr-CA" w:eastAsia="en-GB"/>
        </w:rPr>
        <w:t xml:space="preserve"> à la terre, et j’ai alterné le pois d’Angole avec du maïs jaune. Les plants de maïs n’ont pas flétri pendant les périodes sèches et nous avons obtenu une bonne récolte. J’ai utilisé de l’engrais comme fumure de couverture simplement parce que je me demandais si les feuilles de pois d’Angole agirai</w:t>
      </w:r>
      <w:r w:rsidR="00625393" w:rsidRPr="00E1361D">
        <w:rPr>
          <w:b w:val="0"/>
          <w:bCs w:val="0"/>
          <w:sz w:val="24"/>
          <w:lang w:val="fr-CA" w:eastAsia="en-GB"/>
        </w:rPr>
        <w:t>en</w:t>
      </w:r>
      <w:r w:rsidR="00215958" w:rsidRPr="00E1361D">
        <w:rPr>
          <w:b w:val="0"/>
          <w:bCs w:val="0"/>
          <w:sz w:val="24"/>
          <w:lang w:val="fr-CA" w:eastAsia="en-GB"/>
        </w:rPr>
        <w:t xml:space="preserve">t vraiment comme fumure de fond. Par conséquent, j’ai ajouté cinq grammes à chaque </w:t>
      </w:r>
      <w:r w:rsidR="001A42D5" w:rsidRPr="00E1361D">
        <w:rPr>
          <w:b w:val="0"/>
          <w:bCs w:val="0"/>
          <w:sz w:val="24"/>
          <w:lang w:val="fr-CA" w:eastAsia="en-GB"/>
        </w:rPr>
        <w:t>trou</w:t>
      </w:r>
      <w:r w:rsidR="00215958" w:rsidRPr="00E1361D">
        <w:rPr>
          <w:b w:val="0"/>
          <w:bCs w:val="0"/>
          <w:sz w:val="24"/>
          <w:lang w:val="fr-CA" w:eastAsia="en-GB"/>
        </w:rPr>
        <w:t xml:space="preserve"> de plantation. </w:t>
      </w:r>
    </w:p>
    <w:p w14:paraId="47203541" w14:textId="30B37B85" w:rsidR="001A27B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FB3216"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FB3216" w:rsidRPr="00E1361D">
        <w:rPr>
          <w:b w:val="0"/>
          <w:bCs w:val="0"/>
          <w:sz w:val="24"/>
          <w:lang w:val="fr-CA" w:eastAsia="en-GB"/>
        </w:rPr>
        <w:t xml:space="preserve">Avez-vous utilisé des produits </w:t>
      </w:r>
      <w:r w:rsidR="00B41E55" w:rsidRPr="00E1361D">
        <w:rPr>
          <w:b w:val="0"/>
          <w:bCs w:val="0"/>
          <w:sz w:val="24"/>
          <w:lang w:val="fr-CA" w:eastAsia="en-GB"/>
        </w:rPr>
        <w:t>bio</w:t>
      </w:r>
      <w:r w:rsidR="00FB3216" w:rsidRPr="00E1361D">
        <w:rPr>
          <w:b w:val="0"/>
          <w:bCs w:val="0"/>
          <w:sz w:val="24"/>
          <w:lang w:val="fr-CA" w:eastAsia="en-GB"/>
        </w:rPr>
        <w:t>chimiques?</w:t>
      </w:r>
    </w:p>
    <w:p w14:paraId="0C158434" w14:textId="5B5D94F0" w:rsidR="005900AE"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FB3216"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FB3216" w:rsidRPr="00E1361D">
        <w:rPr>
          <w:b w:val="0"/>
          <w:bCs w:val="0"/>
          <w:sz w:val="24"/>
          <w:lang w:val="fr-CA" w:eastAsia="en-GB"/>
        </w:rPr>
        <w:t xml:space="preserve">Si. J’ai fait un essai avec les feuilles de Téphrosie de Vogel. Je les ai écrasées, je les ai fait macérer dans de l’eau, et ensuite j’ai aspergé le mélange sur les légionnaires africaines et les légionnaires d’automne. Les légionnaires sont mortes et les feuilles de maïs ont </w:t>
      </w:r>
      <w:r w:rsidR="00F567E1" w:rsidRPr="00E1361D">
        <w:rPr>
          <w:b w:val="0"/>
          <w:bCs w:val="0"/>
          <w:sz w:val="24"/>
          <w:lang w:val="fr-CA" w:eastAsia="en-GB"/>
        </w:rPr>
        <w:t xml:space="preserve">retrouvé leur vigueur. Ainsi, j’ai pu récolter suffisamment de maïs. Nous faisons sécher les feuilles de Téphrosie de Vogel à l’ombre sur une natte, et nous nous en servons pour protéger nos céréales. Nous écrasons les feuilles séchées et les tamisons pour ensuite appliquer la poudre obtenue sur les grains de maïs que nous voulons entreposer. La poudre à une couleur verdâtre, mais le gros perceur de céréales n’attaque pas le maïs. De plus, lorsque les chèvres ont des tiques, nous les plongeons ou les aspergeons avec de l’eau à </w:t>
      </w:r>
      <w:r w:rsidR="005900AE" w:rsidRPr="00E1361D">
        <w:rPr>
          <w:b w:val="0"/>
          <w:bCs w:val="0"/>
          <w:sz w:val="24"/>
          <w:lang w:val="fr-CA" w:eastAsia="en-GB"/>
        </w:rPr>
        <w:t>l</w:t>
      </w:r>
      <w:r w:rsidR="00F567E1" w:rsidRPr="00E1361D">
        <w:rPr>
          <w:b w:val="0"/>
          <w:bCs w:val="0"/>
          <w:sz w:val="24"/>
          <w:lang w:val="fr-CA" w:eastAsia="en-GB"/>
        </w:rPr>
        <w:t xml:space="preserve">aquelle ont été mélangées des feuilles de Téphrosie de Vogel et elles guérissent. </w:t>
      </w:r>
    </w:p>
    <w:p w14:paraId="076060B9" w14:textId="045355F6" w:rsidR="002F3B04"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2F3B04" w:rsidRPr="00E1361D">
        <w:rPr>
          <w:bCs w:val="0"/>
          <w:caps/>
          <w:sz w:val="24"/>
          <w:lang w:val="fr-CA" w:eastAsia="en-GB"/>
        </w:rPr>
        <w:t> :</w:t>
      </w:r>
      <w:r w:rsidR="001A27BD" w:rsidRPr="00E1361D">
        <w:rPr>
          <w:b w:val="0"/>
          <w:bCs w:val="0"/>
          <w:sz w:val="24"/>
          <w:lang w:val="fr-CA" w:eastAsia="en-GB"/>
        </w:rPr>
        <w:tab/>
      </w:r>
      <w:r w:rsidR="0052353C" w:rsidRPr="00E1361D">
        <w:rPr>
          <w:b w:val="0"/>
          <w:bCs w:val="0"/>
          <w:sz w:val="24"/>
          <w:lang w:val="fr-CA" w:eastAsia="en-GB"/>
        </w:rPr>
        <w:tab/>
      </w:r>
      <w:r w:rsidR="002F3B04" w:rsidRPr="00E1361D">
        <w:rPr>
          <w:b w:val="0"/>
          <w:bCs w:val="0"/>
          <w:sz w:val="24"/>
          <w:lang w:val="fr-CA" w:eastAsia="en-GB"/>
        </w:rPr>
        <w:t xml:space="preserve">Ajoutez-vous de la Téphrosie de Vogel au maïs que vous voulez utiliser comme semence ou pour votre consommation? </w:t>
      </w:r>
    </w:p>
    <w:p w14:paraId="6AF293BB" w14:textId="7495ADCC" w:rsidR="0036183B"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36183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36183B" w:rsidRPr="00E1361D">
        <w:rPr>
          <w:b w:val="0"/>
          <w:bCs w:val="0"/>
          <w:sz w:val="24"/>
          <w:lang w:val="fr-CA" w:eastAsia="en-GB"/>
        </w:rPr>
        <w:t xml:space="preserve">Je l’ajoute au maïs que je conserve pour mes repas. Quand nous voulons consommer le maïs, nous le vannons et l’amenons au moulin. </w:t>
      </w:r>
    </w:p>
    <w:p w14:paraId="480E8326" w14:textId="02687508" w:rsidR="0036183B"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36183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36183B" w:rsidRPr="00E1361D">
        <w:rPr>
          <w:b w:val="0"/>
          <w:bCs w:val="0"/>
          <w:sz w:val="24"/>
          <w:lang w:val="fr-CA" w:eastAsia="en-GB"/>
        </w:rPr>
        <w:t>Quelle quantité de feuilles de Téphrosie de Vogel avez-vous utilisée pour un sac de maïs de 50 kilogrammes?</w:t>
      </w:r>
    </w:p>
    <w:p w14:paraId="1FD820D6" w14:textId="5B5D5347" w:rsidR="0036183B"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36183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36183B" w:rsidRPr="00E1361D">
        <w:rPr>
          <w:b w:val="0"/>
          <w:bCs w:val="0"/>
          <w:sz w:val="24"/>
          <w:lang w:val="fr-CA" w:eastAsia="en-GB"/>
        </w:rPr>
        <w:t xml:space="preserve">J’utilise deux contenants </w:t>
      </w:r>
      <w:r w:rsidR="00BF4B73" w:rsidRPr="00E1361D">
        <w:rPr>
          <w:b w:val="0"/>
          <w:bCs w:val="0"/>
          <w:sz w:val="24"/>
          <w:lang w:val="fr-CA" w:eastAsia="en-GB"/>
        </w:rPr>
        <w:t xml:space="preserve">de poudre d’un demi-litre dans chaque </w:t>
      </w:r>
      <w:r w:rsidR="00625393" w:rsidRPr="00E1361D">
        <w:rPr>
          <w:b w:val="0"/>
          <w:bCs w:val="0"/>
          <w:sz w:val="24"/>
          <w:lang w:val="fr-CA" w:eastAsia="en-GB"/>
        </w:rPr>
        <w:t xml:space="preserve">sac </w:t>
      </w:r>
      <w:r w:rsidR="00BF4B73" w:rsidRPr="00E1361D">
        <w:rPr>
          <w:b w:val="0"/>
          <w:bCs w:val="0"/>
          <w:sz w:val="24"/>
          <w:lang w:val="fr-CA" w:eastAsia="en-GB"/>
        </w:rPr>
        <w:t xml:space="preserve">de 50 kilogrammes. J’en ai appliqué en mai et j’ai consommé le maïs l’année suivante en janvier. </w:t>
      </w:r>
    </w:p>
    <w:p w14:paraId="6BC07817" w14:textId="23201A88" w:rsidR="0054336B"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54336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54336B" w:rsidRPr="00E1361D">
        <w:rPr>
          <w:b w:val="0"/>
          <w:bCs w:val="0"/>
          <w:sz w:val="24"/>
          <w:lang w:val="fr-CA" w:eastAsia="en-GB"/>
        </w:rPr>
        <w:t xml:space="preserve">Si vous n’appliquez pas </w:t>
      </w:r>
      <w:r w:rsidR="00187023" w:rsidRPr="00E1361D">
        <w:rPr>
          <w:b w:val="0"/>
          <w:bCs w:val="0"/>
          <w:sz w:val="24"/>
          <w:lang w:val="fr-CA" w:eastAsia="en-GB"/>
        </w:rPr>
        <w:t xml:space="preserve">la super poudre d’Actellic ou d’autres produits chimiques lorsque vous entreposez votre maïs, est-ce que votre maïs peut </w:t>
      </w:r>
      <w:r w:rsidR="006D7B77" w:rsidRPr="00E1361D">
        <w:rPr>
          <w:b w:val="0"/>
          <w:bCs w:val="0"/>
          <w:sz w:val="24"/>
          <w:lang w:val="fr-CA" w:eastAsia="en-GB"/>
        </w:rPr>
        <w:t>se conserver jusqu’en</w:t>
      </w:r>
      <w:r w:rsidR="00187023" w:rsidRPr="00E1361D">
        <w:rPr>
          <w:b w:val="0"/>
          <w:bCs w:val="0"/>
          <w:sz w:val="24"/>
          <w:lang w:val="fr-CA" w:eastAsia="en-GB"/>
        </w:rPr>
        <w:t xml:space="preserve"> janvier sans être attaqué par des charançons?</w:t>
      </w:r>
    </w:p>
    <w:p w14:paraId="0DB16B2C" w14:textId="5DD19A92" w:rsidR="007D6B39"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7D6B39"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D6B39" w:rsidRPr="00E1361D">
        <w:rPr>
          <w:b w:val="0"/>
          <w:bCs w:val="0"/>
          <w:sz w:val="24"/>
          <w:lang w:val="fr-CA" w:eastAsia="en-GB"/>
        </w:rPr>
        <w:t xml:space="preserve">Non, ce n’est pas possible. Il y a le gros perceur de céréales qui peut réduire votre maïs en farine. Mais il n’y avait aucune trace de charançon dans le maïs qui contenait de la Téphrosie de Vogel. J’ai appliqué la Téphrosie de Vogel à cinq sacs de maïs pour faire un premier test. Cette année, j’en ai mis dans 15 sacs. </w:t>
      </w:r>
    </w:p>
    <w:p w14:paraId="52DA8DDD" w14:textId="7A05F52D" w:rsidR="00E558A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E558AD"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E558AD" w:rsidRPr="00E1361D">
        <w:rPr>
          <w:b w:val="0"/>
          <w:bCs w:val="0"/>
          <w:sz w:val="24"/>
          <w:lang w:val="fr-CA" w:eastAsia="en-GB"/>
        </w:rPr>
        <w:t>Quelle quantité avez-vous pu préserver en utilisant la Téphrosie de Vogel?</w:t>
      </w:r>
    </w:p>
    <w:p w14:paraId="1EEFC393" w14:textId="195D0C90" w:rsidR="00E558AD"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E558AD"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E558AD" w:rsidRPr="00E1361D">
        <w:rPr>
          <w:b w:val="0"/>
          <w:bCs w:val="0"/>
          <w:sz w:val="24"/>
          <w:lang w:val="fr-CA" w:eastAsia="en-GB"/>
        </w:rPr>
        <w:t xml:space="preserve">Avant, j’utilisais deux bouteilles de super poudre d’Actellic pour 15 sacs, et chaque bouteille coûtait 2 500 kwacha [environ 3,40 $ US]. Mais depuis deux ans, j’utilise seulement la Téphrosie de Vogel pour protéger mes céréales. </w:t>
      </w:r>
    </w:p>
    <w:p w14:paraId="55490547" w14:textId="36013D95" w:rsidR="007601B0"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7601B0"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601B0" w:rsidRPr="00E1361D">
        <w:rPr>
          <w:b w:val="0"/>
          <w:bCs w:val="0"/>
          <w:sz w:val="24"/>
          <w:lang w:val="fr-CA" w:eastAsia="en-GB"/>
        </w:rPr>
        <w:t>Avez-vous des problèmes de termites dans cette région?</w:t>
      </w:r>
    </w:p>
    <w:p w14:paraId="33727AE3" w14:textId="37BA4536" w:rsidR="001A27BD" w:rsidRPr="00E1361D" w:rsidRDefault="00480722"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Pressing Moyo</w:t>
      </w:r>
      <w:r w:rsidR="007601B0"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601B0" w:rsidRPr="00E1361D">
        <w:rPr>
          <w:b w:val="0"/>
          <w:bCs w:val="0"/>
          <w:sz w:val="24"/>
          <w:lang w:val="fr-CA" w:eastAsia="en-GB"/>
        </w:rPr>
        <w:t xml:space="preserve">Si, mais pas trop. </w:t>
      </w:r>
    </w:p>
    <w:p w14:paraId="473CD010" w14:textId="3D49F0A0" w:rsidR="007601B0"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7601B0"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601B0" w:rsidRPr="00E1361D">
        <w:rPr>
          <w:b w:val="0"/>
          <w:bCs w:val="0"/>
          <w:sz w:val="24"/>
          <w:lang w:val="fr-CA" w:eastAsia="en-GB"/>
        </w:rPr>
        <w:t xml:space="preserve">Nous utilisons le </w:t>
      </w:r>
      <w:r w:rsidR="007601B0" w:rsidRPr="00E1361D">
        <w:rPr>
          <w:b w:val="0"/>
          <w:bCs w:val="0"/>
          <w:i/>
          <w:sz w:val="24"/>
          <w:lang w:val="fr-CA" w:eastAsia="en-GB"/>
        </w:rPr>
        <w:t>nkhadze</w:t>
      </w:r>
      <w:r w:rsidR="007601B0" w:rsidRPr="00E1361D">
        <w:rPr>
          <w:b w:val="0"/>
          <w:bCs w:val="0"/>
          <w:sz w:val="24"/>
          <w:lang w:val="fr-CA" w:eastAsia="en-GB"/>
        </w:rPr>
        <w:t xml:space="preserve"> </w:t>
      </w:r>
      <w:r w:rsidR="007601B0" w:rsidRPr="00E1361D">
        <w:rPr>
          <w:b w:val="0"/>
          <w:bCs w:val="0"/>
          <w:i/>
          <w:sz w:val="24"/>
          <w:lang w:val="fr-CA" w:eastAsia="en-GB"/>
        </w:rPr>
        <w:t>[Euphorbia tirucali]</w:t>
      </w:r>
      <w:r w:rsidR="007601B0" w:rsidRPr="00E1361D">
        <w:rPr>
          <w:b w:val="0"/>
          <w:bCs w:val="0"/>
          <w:sz w:val="24"/>
          <w:lang w:val="fr-CA" w:eastAsia="en-GB"/>
        </w:rPr>
        <w:t xml:space="preserve"> contre les termites. Nous le plantons seulement dans la partie du champ où il y a des termites. Nous laissons à peu près 20 mètres entre les plants. </w:t>
      </w:r>
      <w:r w:rsidR="00557ECE" w:rsidRPr="00E1361D">
        <w:rPr>
          <w:b w:val="0"/>
          <w:bCs w:val="0"/>
          <w:sz w:val="24"/>
          <w:lang w:val="fr-CA" w:eastAsia="en-GB"/>
        </w:rPr>
        <w:t xml:space="preserve">Ils repoussent les termites de la zone. De même, vous pouvez repousser les termites si vous en plantez près de votre maison. Mais nous ne le plantons pas souvent près des maisons à cause des enfants. Cette plante est toxique, et si la sève laiteuse de la plante touche vos yeux, vous pourriez souffrir de cécité nocturne. </w:t>
      </w:r>
    </w:p>
    <w:p w14:paraId="5B59FFB1" w14:textId="2650B964" w:rsidR="00D87F4E"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aina Njunga</w:t>
      </w:r>
      <w:r w:rsidR="00D87F4E" w:rsidRPr="00E1361D">
        <w:rPr>
          <w:bCs w:val="0"/>
          <w:caps/>
          <w:sz w:val="24"/>
          <w:lang w:val="fr-CA" w:eastAsia="en-GB"/>
        </w:rPr>
        <w:t> :</w:t>
      </w:r>
      <w:r w:rsidRPr="00E1361D">
        <w:rPr>
          <w:b w:val="0"/>
          <w:bCs w:val="0"/>
          <w:sz w:val="24"/>
          <w:lang w:val="fr-CA" w:eastAsia="en-GB"/>
        </w:rPr>
        <w:tab/>
      </w:r>
      <w:r w:rsidR="000445BD" w:rsidRPr="00E1361D">
        <w:rPr>
          <w:b w:val="0"/>
          <w:bCs w:val="0"/>
          <w:sz w:val="24"/>
          <w:lang w:val="fr-CA" w:eastAsia="en-GB"/>
        </w:rPr>
        <w:tab/>
      </w:r>
      <w:r w:rsidR="00D87F4E" w:rsidRPr="00E1361D">
        <w:rPr>
          <w:b w:val="0"/>
          <w:bCs w:val="0"/>
          <w:sz w:val="24"/>
          <w:lang w:val="fr-CA" w:eastAsia="en-GB"/>
        </w:rPr>
        <w:t>J’applique de la Téphrosie aux grains de haricot et de pois d’Angole entreposés. Je fais également macérer des feuilles de Téphrosie de Vogel dans de l’eau, et j’asperge la solution avec un balai sur les parties du champ où se trouve</w:t>
      </w:r>
      <w:r w:rsidR="00625393" w:rsidRPr="00E1361D">
        <w:rPr>
          <w:b w:val="0"/>
          <w:bCs w:val="0"/>
          <w:sz w:val="24"/>
          <w:lang w:val="fr-CA" w:eastAsia="en-GB"/>
        </w:rPr>
        <w:t>nt</w:t>
      </w:r>
      <w:r w:rsidR="00D87F4E" w:rsidRPr="00E1361D">
        <w:rPr>
          <w:b w:val="0"/>
          <w:bCs w:val="0"/>
          <w:sz w:val="24"/>
          <w:lang w:val="fr-CA" w:eastAsia="en-GB"/>
        </w:rPr>
        <w:t xml:space="preserve"> les légionnaires africaines ou d’automne. Cela tue les légionnaires et le maïs survit. </w:t>
      </w:r>
    </w:p>
    <w:p w14:paraId="2E336183" w14:textId="1BB1052C" w:rsidR="00B85B5B"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 Maona</w:t>
      </w:r>
      <w:r w:rsidR="00B85B5B" w:rsidRPr="00E1361D">
        <w:rPr>
          <w:bCs w:val="0"/>
          <w:caps/>
          <w:sz w:val="24"/>
          <w:lang w:val="fr-CA" w:eastAsia="en-GB"/>
        </w:rPr>
        <w:t> :</w:t>
      </w:r>
      <w:r w:rsidRPr="00E1361D">
        <w:rPr>
          <w:b w:val="0"/>
          <w:bCs w:val="0"/>
          <w:sz w:val="24"/>
          <w:lang w:val="fr-CA" w:eastAsia="en-GB"/>
        </w:rPr>
        <w:t xml:space="preserve"> </w:t>
      </w:r>
      <w:r w:rsidR="000445BD" w:rsidRPr="00E1361D">
        <w:rPr>
          <w:b w:val="0"/>
          <w:bCs w:val="0"/>
          <w:sz w:val="24"/>
          <w:lang w:val="fr-CA" w:eastAsia="en-GB"/>
        </w:rPr>
        <w:tab/>
      </w:r>
      <w:r w:rsidR="007A7D0D" w:rsidRPr="00E1361D">
        <w:rPr>
          <w:b w:val="0"/>
          <w:bCs w:val="0"/>
          <w:sz w:val="24"/>
          <w:lang w:val="fr-CA" w:eastAsia="en-GB"/>
        </w:rPr>
        <w:tab/>
      </w:r>
      <w:r w:rsidR="00B85B5B" w:rsidRPr="00E1361D">
        <w:rPr>
          <w:b w:val="0"/>
          <w:bCs w:val="0"/>
          <w:sz w:val="24"/>
          <w:lang w:val="fr-CA" w:eastAsia="en-GB"/>
        </w:rPr>
        <w:t xml:space="preserve">J’ai utilisé les feuilles de Téphrosie de Vogel écrasées et macérées pour traiter mes chèvres contre les tiques et prévenir la maladie transmise par les tiques. Une des chèvres a eu deux chevreaux. Ces deux chevreaux ont </w:t>
      </w:r>
      <w:r w:rsidR="00CC79A4" w:rsidRPr="00E1361D">
        <w:rPr>
          <w:b w:val="0"/>
          <w:bCs w:val="0"/>
          <w:sz w:val="24"/>
          <w:lang w:val="fr-CA" w:eastAsia="en-GB"/>
        </w:rPr>
        <w:t xml:space="preserve">eu </w:t>
      </w:r>
      <w:r w:rsidR="00B85B5B" w:rsidRPr="00E1361D">
        <w:rPr>
          <w:b w:val="0"/>
          <w:bCs w:val="0"/>
          <w:sz w:val="24"/>
          <w:lang w:val="fr-CA" w:eastAsia="en-GB"/>
        </w:rPr>
        <w:t xml:space="preserve">une maladie qui </w:t>
      </w:r>
      <w:r w:rsidR="00384839" w:rsidRPr="00E1361D">
        <w:rPr>
          <w:b w:val="0"/>
          <w:bCs w:val="0"/>
          <w:sz w:val="24"/>
          <w:lang w:val="fr-CA" w:eastAsia="en-GB"/>
        </w:rPr>
        <w:t xml:space="preserve">les démangeait, et ils se grattaient tout le temps. J’étais stressé, car je savais que cela pourrait les faire souffrir plus tard et qu’ils pourraient mourir d’une maladie transmise par les tiques. Ils n’avaient pas bonne mine. Mais quand je les ai </w:t>
      </w:r>
      <w:r w:rsidR="00625393" w:rsidRPr="00E1361D">
        <w:rPr>
          <w:b w:val="0"/>
          <w:bCs w:val="0"/>
          <w:sz w:val="24"/>
          <w:lang w:val="fr-CA" w:eastAsia="en-GB"/>
        </w:rPr>
        <w:t>nettoyés</w:t>
      </w:r>
      <w:r w:rsidR="00384839" w:rsidRPr="00E1361D">
        <w:rPr>
          <w:b w:val="0"/>
          <w:bCs w:val="0"/>
          <w:sz w:val="24"/>
          <w:lang w:val="fr-CA" w:eastAsia="en-GB"/>
        </w:rPr>
        <w:t xml:space="preserve"> avec la concoction à base de Téphrosie de Vogel, ils ont été guéris. </w:t>
      </w:r>
      <w:r w:rsidR="00623950" w:rsidRPr="00E1361D">
        <w:rPr>
          <w:b w:val="0"/>
          <w:bCs w:val="0"/>
          <w:sz w:val="24"/>
          <w:lang w:val="fr-CA" w:eastAsia="en-GB"/>
        </w:rPr>
        <w:t xml:space="preserve">Ils sont en bonne santé et ils gambadent partout. </w:t>
      </w:r>
    </w:p>
    <w:p w14:paraId="18167277" w14:textId="31A81DB1" w:rsidR="00D85EAA" w:rsidRPr="00E1361D" w:rsidRDefault="0046420C" w:rsidP="00E1361D">
      <w:pPr>
        <w:pStyle w:val="Heading2"/>
        <w:tabs>
          <w:tab w:val="left" w:pos="2880"/>
          <w:tab w:val="left" w:pos="3600"/>
          <w:tab w:val="right" w:pos="9027"/>
        </w:tabs>
        <w:spacing w:after="200"/>
        <w:rPr>
          <w:b w:val="0"/>
          <w:bCs w:val="0"/>
          <w:sz w:val="24"/>
          <w:lang w:val="fr-CA" w:eastAsia="en-GB"/>
        </w:rPr>
      </w:pPr>
      <w:r w:rsidRPr="00E1361D">
        <w:rPr>
          <w:bCs w:val="0"/>
          <w:caps/>
          <w:sz w:val="24"/>
          <w:lang w:val="fr-CA" w:eastAsia="en-GB"/>
        </w:rPr>
        <w:t>GLADSON MAKOWA</w:t>
      </w:r>
      <w:r w:rsidR="00D85EAA"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D85EAA" w:rsidRPr="00E1361D">
        <w:rPr>
          <w:b w:val="0"/>
          <w:bCs w:val="0"/>
          <w:sz w:val="24"/>
          <w:lang w:val="fr-CA" w:eastAsia="en-GB"/>
        </w:rPr>
        <w:t>Où avez-vous entendu parler de ce remède?</w:t>
      </w:r>
    </w:p>
    <w:p w14:paraId="09F890C1" w14:textId="4294A467" w:rsidR="00D85EAA" w:rsidRPr="00E1361D" w:rsidRDefault="001A27BD"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w:t>
      </w:r>
      <w:r w:rsidR="007A7D0D" w:rsidRPr="00E1361D">
        <w:rPr>
          <w:bCs w:val="0"/>
          <w:caps/>
          <w:sz w:val="24"/>
          <w:lang w:val="fr-CA" w:eastAsia="en-GB"/>
        </w:rPr>
        <w:t xml:space="preserve"> MAONA</w:t>
      </w:r>
      <w:r w:rsidR="00D85EAA" w:rsidRPr="00E1361D">
        <w:rPr>
          <w:bCs w:val="0"/>
          <w:caps/>
          <w:sz w:val="24"/>
          <w:lang w:val="fr-CA" w:eastAsia="en-GB"/>
        </w:rPr>
        <w:t> :</w:t>
      </w:r>
      <w:r w:rsidRPr="00E1361D">
        <w:rPr>
          <w:b w:val="0"/>
          <w:bCs w:val="0"/>
          <w:sz w:val="24"/>
          <w:lang w:val="fr-CA" w:eastAsia="en-GB"/>
        </w:rPr>
        <w:tab/>
      </w:r>
      <w:r w:rsidR="000445BD" w:rsidRPr="00E1361D">
        <w:rPr>
          <w:b w:val="0"/>
          <w:bCs w:val="0"/>
          <w:sz w:val="24"/>
          <w:lang w:val="fr-CA" w:eastAsia="en-GB"/>
        </w:rPr>
        <w:tab/>
      </w:r>
      <w:r w:rsidR="00D85EAA" w:rsidRPr="00E1361D">
        <w:rPr>
          <w:b w:val="0"/>
          <w:bCs w:val="0"/>
          <w:sz w:val="24"/>
          <w:lang w:val="fr-CA" w:eastAsia="en-GB"/>
        </w:rPr>
        <w:t>Je me suis rendu chez monsieur Julius parce que je voulais qu’il leur inject</w:t>
      </w:r>
      <w:r w:rsidR="00CC79A4" w:rsidRPr="00E1361D">
        <w:rPr>
          <w:b w:val="0"/>
          <w:bCs w:val="0"/>
          <w:sz w:val="24"/>
          <w:lang w:val="fr-CA" w:eastAsia="en-GB"/>
        </w:rPr>
        <w:t>e un</w:t>
      </w:r>
      <w:r w:rsidR="00D85EAA" w:rsidRPr="00E1361D">
        <w:rPr>
          <w:b w:val="0"/>
          <w:bCs w:val="0"/>
          <w:sz w:val="24"/>
          <w:lang w:val="fr-CA" w:eastAsia="en-GB"/>
        </w:rPr>
        <w:t xml:space="preserve"> médicament chimique. Mais il n’était pas à la maison et j’étais préoccupé. En retournant chez moi, j’ai rencontré m</w:t>
      </w:r>
      <w:r w:rsidR="00CC79A4" w:rsidRPr="00E1361D">
        <w:rPr>
          <w:b w:val="0"/>
          <w:bCs w:val="0"/>
          <w:sz w:val="24"/>
          <w:lang w:val="fr-CA" w:eastAsia="en-GB"/>
        </w:rPr>
        <w:t>onsieur</w:t>
      </w:r>
      <w:r w:rsidR="00D85EAA" w:rsidRPr="00E1361D">
        <w:rPr>
          <w:b w:val="0"/>
          <w:bCs w:val="0"/>
          <w:sz w:val="24"/>
          <w:lang w:val="fr-CA" w:eastAsia="en-GB"/>
        </w:rPr>
        <w:t xml:space="preserve"> Maona, qui m’a demandé pourquoi j’avais l’air préoccupé. Je lui ai expliqué que mes chevreaux étaient malades. Il m’a suggéré de les </w:t>
      </w:r>
      <w:r w:rsidR="00CC79A4" w:rsidRPr="00E1361D">
        <w:rPr>
          <w:b w:val="0"/>
          <w:bCs w:val="0"/>
          <w:sz w:val="24"/>
          <w:lang w:val="fr-CA" w:eastAsia="en-GB"/>
        </w:rPr>
        <w:t>nettoyer</w:t>
      </w:r>
      <w:r w:rsidR="00D85EAA" w:rsidRPr="00E1361D">
        <w:rPr>
          <w:b w:val="0"/>
          <w:bCs w:val="0"/>
          <w:sz w:val="24"/>
          <w:lang w:val="fr-CA" w:eastAsia="en-GB"/>
        </w:rPr>
        <w:t xml:space="preserve"> avec la concoction de Téphrosie de Vogel. </w:t>
      </w:r>
    </w:p>
    <w:p w14:paraId="05547D6A" w14:textId="2FB5C425" w:rsidR="008576D5"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8576D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576D5" w:rsidRPr="00E1361D">
        <w:rPr>
          <w:b w:val="0"/>
          <w:bCs w:val="0"/>
          <w:sz w:val="24"/>
          <w:lang w:val="fr-CA" w:eastAsia="en-GB"/>
        </w:rPr>
        <w:t>Quelle quantité de feuilles de Téphrosie de Vogel avez-vous écrasée?</w:t>
      </w:r>
    </w:p>
    <w:p w14:paraId="07D1F74A" w14:textId="1F7DF07B" w:rsidR="008576D5"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w:t>
      </w:r>
      <w:r w:rsidR="007A7D0D" w:rsidRPr="00E1361D">
        <w:rPr>
          <w:bCs w:val="0"/>
          <w:caps/>
          <w:sz w:val="24"/>
          <w:lang w:val="fr-CA" w:eastAsia="en-GB"/>
        </w:rPr>
        <w:t xml:space="preserve"> MAONA</w:t>
      </w:r>
      <w:r w:rsidR="008576D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576D5" w:rsidRPr="00E1361D">
        <w:rPr>
          <w:b w:val="0"/>
          <w:bCs w:val="0"/>
          <w:sz w:val="24"/>
          <w:lang w:val="fr-CA" w:eastAsia="en-GB"/>
        </w:rPr>
        <w:t xml:space="preserve">Je crois que c’était environ un kilogramme de feuilles, macérées dans 10 litres d’eau. Peu de temps après avoir préparé la concoction, j’ai </w:t>
      </w:r>
      <w:r w:rsidR="00CC79A4" w:rsidRPr="00E1361D">
        <w:rPr>
          <w:b w:val="0"/>
          <w:bCs w:val="0"/>
          <w:sz w:val="24"/>
          <w:lang w:val="fr-CA" w:eastAsia="en-GB"/>
        </w:rPr>
        <w:t>nettoyé</w:t>
      </w:r>
      <w:r w:rsidR="008576D5" w:rsidRPr="00E1361D">
        <w:rPr>
          <w:b w:val="0"/>
          <w:bCs w:val="0"/>
          <w:sz w:val="24"/>
          <w:lang w:val="fr-CA" w:eastAsia="en-GB"/>
        </w:rPr>
        <w:t xml:space="preserve"> les chevreaux. Je les </w:t>
      </w:r>
      <w:r w:rsidR="00CC79A4" w:rsidRPr="00E1361D">
        <w:rPr>
          <w:b w:val="0"/>
          <w:bCs w:val="0"/>
          <w:sz w:val="24"/>
          <w:lang w:val="fr-CA" w:eastAsia="en-GB"/>
        </w:rPr>
        <w:t>ai nettoyés à nouveau</w:t>
      </w:r>
      <w:r w:rsidR="008576D5" w:rsidRPr="00E1361D">
        <w:rPr>
          <w:b w:val="0"/>
          <w:bCs w:val="0"/>
          <w:sz w:val="24"/>
          <w:lang w:val="fr-CA" w:eastAsia="en-GB"/>
        </w:rPr>
        <w:t xml:space="preserve"> le lendemain. </w:t>
      </w:r>
    </w:p>
    <w:p w14:paraId="3C6060AB" w14:textId="2581F0D8" w:rsidR="002C7235"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2C723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2C7235" w:rsidRPr="00E1361D">
        <w:rPr>
          <w:b w:val="0"/>
          <w:bCs w:val="0"/>
          <w:sz w:val="24"/>
          <w:lang w:val="fr-CA" w:eastAsia="en-GB"/>
        </w:rPr>
        <w:t>Quand je suis revenu à la maison, on m’a dit qu’elle était venue chercher des produits chimiques. Comme j’avais rencontré l’équipe d’agroécologie, j’ai cessé d’utilis</w:t>
      </w:r>
      <w:r w:rsidR="00181FC2" w:rsidRPr="00E1361D">
        <w:rPr>
          <w:b w:val="0"/>
          <w:bCs w:val="0"/>
          <w:sz w:val="24"/>
          <w:lang w:val="fr-CA" w:eastAsia="en-GB"/>
        </w:rPr>
        <w:t>er</w:t>
      </w:r>
      <w:r w:rsidR="002C7235" w:rsidRPr="00E1361D">
        <w:rPr>
          <w:b w:val="0"/>
          <w:bCs w:val="0"/>
          <w:sz w:val="24"/>
          <w:lang w:val="fr-CA" w:eastAsia="en-GB"/>
        </w:rPr>
        <w:t xml:space="preserve"> les produits chimiques provenant du magasin. J’ai des porcs que je </w:t>
      </w:r>
      <w:r w:rsidR="007D08B7" w:rsidRPr="00E1361D">
        <w:rPr>
          <w:b w:val="0"/>
          <w:bCs w:val="0"/>
          <w:sz w:val="24"/>
          <w:lang w:val="fr-CA" w:eastAsia="en-GB"/>
        </w:rPr>
        <w:t>nettoie</w:t>
      </w:r>
      <w:r w:rsidR="002C7235" w:rsidRPr="00E1361D">
        <w:rPr>
          <w:b w:val="0"/>
          <w:bCs w:val="0"/>
          <w:sz w:val="24"/>
          <w:lang w:val="fr-CA" w:eastAsia="en-GB"/>
        </w:rPr>
        <w:t xml:space="preserve"> </w:t>
      </w:r>
      <w:r w:rsidR="007D08B7" w:rsidRPr="00E1361D">
        <w:rPr>
          <w:b w:val="0"/>
          <w:bCs w:val="0"/>
          <w:sz w:val="24"/>
          <w:lang w:val="fr-CA" w:eastAsia="en-GB"/>
        </w:rPr>
        <w:t>habituellement</w:t>
      </w:r>
      <w:r w:rsidR="002C7235" w:rsidRPr="00E1361D">
        <w:rPr>
          <w:b w:val="0"/>
          <w:bCs w:val="0"/>
          <w:sz w:val="24"/>
          <w:lang w:val="fr-CA" w:eastAsia="en-GB"/>
        </w:rPr>
        <w:t xml:space="preserve"> avec une </w:t>
      </w:r>
      <w:r w:rsidR="00181FC2" w:rsidRPr="00E1361D">
        <w:rPr>
          <w:b w:val="0"/>
          <w:bCs w:val="0"/>
          <w:sz w:val="24"/>
          <w:lang w:val="fr-CA" w:eastAsia="en-GB"/>
        </w:rPr>
        <w:t xml:space="preserve">suspension de feuilles de Téphrosie de Vogel également. </w:t>
      </w:r>
    </w:p>
    <w:p w14:paraId="5E91BBAE" w14:textId="5010A0C3" w:rsidR="00181FC2" w:rsidRPr="00E1361D" w:rsidRDefault="00181FC2" w:rsidP="00E1361D">
      <w:pPr>
        <w:pStyle w:val="Heading2"/>
        <w:tabs>
          <w:tab w:val="left" w:pos="2880"/>
          <w:tab w:val="left" w:pos="3600"/>
        </w:tabs>
        <w:spacing w:after="200"/>
        <w:ind w:left="3600" w:hanging="3600"/>
        <w:rPr>
          <w:b w:val="0"/>
          <w:bCs w:val="0"/>
          <w:caps/>
          <w:sz w:val="24"/>
          <w:lang w:val="fr-CA" w:eastAsia="en-GB"/>
        </w:rPr>
      </w:pPr>
      <w:r w:rsidRPr="00E1361D">
        <w:rPr>
          <w:bCs w:val="0"/>
          <w:sz w:val="24"/>
          <w:lang w:val="fr-CA" w:eastAsia="en-GB"/>
        </w:rPr>
        <w:tab/>
      </w:r>
      <w:r w:rsidRPr="00E1361D">
        <w:rPr>
          <w:bCs w:val="0"/>
          <w:sz w:val="24"/>
          <w:lang w:val="fr-CA" w:eastAsia="en-GB"/>
        </w:rPr>
        <w:tab/>
      </w:r>
      <w:r w:rsidRPr="00E1361D">
        <w:rPr>
          <w:b w:val="0"/>
          <w:bCs w:val="0"/>
          <w:sz w:val="24"/>
          <w:lang w:val="fr-CA" w:eastAsia="en-GB"/>
        </w:rPr>
        <w:t xml:space="preserve">Un jour, </w:t>
      </w:r>
      <w:r w:rsidR="00347A36" w:rsidRPr="00E1361D">
        <w:rPr>
          <w:b w:val="0"/>
          <w:bCs w:val="0"/>
          <w:sz w:val="24"/>
          <w:lang w:val="fr-CA" w:eastAsia="en-GB"/>
        </w:rPr>
        <w:t>d</w:t>
      </w:r>
      <w:r w:rsidRPr="00E1361D">
        <w:rPr>
          <w:b w:val="0"/>
          <w:bCs w:val="0"/>
          <w:sz w:val="24"/>
          <w:lang w:val="fr-CA" w:eastAsia="en-GB"/>
        </w:rPr>
        <w:t>es hommes</w:t>
      </w:r>
      <w:r w:rsidR="00347A36" w:rsidRPr="00E1361D">
        <w:rPr>
          <w:b w:val="0"/>
          <w:bCs w:val="0"/>
          <w:sz w:val="24"/>
          <w:lang w:val="fr-CA" w:eastAsia="en-GB"/>
        </w:rPr>
        <w:t xml:space="preserve"> qui achètent de la viande pour le boucher sont venus et ont trouvé </w:t>
      </w:r>
      <w:r w:rsidR="001D0E0C" w:rsidRPr="00E1361D">
        <w:rPr>
          <w:b w:val="0"/>
          <w:bCs w:val="0"/>
          <w:sz w:val="24"/>
          <w:lang w:val="fr-CA" w:eastAsia="en-GB"/>
        </w:rPr>
        <w:t>tous mes porcs verts à cause de la concoction de Téphrosie de Vogel. Ils refusèrent d’en acheter, car ils n’avaient jamais vu des porcs blancs devenir verts à cause de cette solution. Cependant, ils sont revenus quelques jours après et les ont trouvés norma</w:t>
      </w:r>
      <w:r w:rsidR="007D08B7" w:rsidRPr="00E1361D">
        <w:rPr>
          <w:b w:val="0"/>
          <w:bCs w:val="0"/>
          <w:sz w:val="24"/>
          <w:lang w:val="fr-CA" w:eastAsia="en-GB"/>
        </w:rPr>
        <w:t>ux</w:t>
      </w:r>
      <w:r w:rsidR="001D0E0C" w:rsidRPr="00E1361D">
        <w:rPr>
          <w:b w:val="0"/>
          <w:bCs w:val="0"/>
          <w:sz w:val="24"/>
          <w:lang w:val="fr-CA" w:eastAsia="en-GB"/>
        </w:rPr>
        <w:t xml:space="preserve"> et qu’ils pouvaient les acheter. Nous utilisons également un bain à base de Téphrosie pour les bœufs qui labourent. </w:t>
      </w:r>
    </w:p>
    <w:p w14:paraId="0BD0CAF2" w14:textId="18C05A9A" w:rsidR="00CE60D4"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CE60D4"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CE60D4" w:rsidRPr="00E1361D">
        <w:rPr>
          <w:b w:val="0"/>
          <w:bCs w:val="0"/>
          <w:sz w:val="24"/>
          <w:lang w:val="fr-CA" w:eastAsia="en-GB"/>
        </w:rPr>
        <w:t>Madame Maurice, avez-vous un champ de Téphrosie de Vogel?</w:t>
      </w:r>
    </w:p>
    <w:p w14:paraId="1D8CCFAE" w14:textId="398D6295" w:rsidR="00CE60D4"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w:t>
      </w:r>
      <w:r w:rsidR="007A7D0D" w:rsidRPr="00E1361D">
        <w:rPr>
          <w:bCs w:val="0"/>
          <w:caps/>
          <w:sz w:val="24"/>
          <w:lang w:val="fr-CA" w:eastAsia="en-GB"/>
        </w:rPr>
        <w:t xml:space="preserve"> MAONA</w:t>
      </w:r>
      <w:r w:rsidR="00CE60D4"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CE60D4" w:rsidRPr="00E1361D">
        <w:rPr>
          <w:b w:val="0"/>
          <w:bCs w:val="0"/>
          <w:sz w:val="24"/>
          <w:lang w:val="fr-CA" w:eastAsia="en-GB"/>
        </w:rPr>
        <w:t>Non, m</w:t>
      </w:r>
      <w:r w:rsidR="00F149D3" w:rsidRPr="00E1361D">
        <w:rPr>
          <w:b w:val="0"/>
          <w:bCs w:val="0"/>
          <w:sz w:val="24"/>
          <w:lang w:val="fr-CA" w:eastAsia="en-GB"/>
        </w:rPr>
        <w:t>onsieur</w:t>
      </w:r>
      <w:r w:rsidR="00CE60D4" w:rsidRPr="00E1361D">
        <w:rPr>
          <w:b w:val="0"/>
          <w:bCs w:val="0"/>
          <w:sz w:val="24"/>
          <w:lang w:val="fr-CA" w:eastAsia="en-GB"/>
        </w:rPr>
        <w:t xml:space="preserve"> Maona avait l’habitude de me donner de la Téphrosie de Vogel. Mais j’ai décidé d’en planter après avoir observé les avantages qu’elle procurait. </w:t>
      </w:r>
    </w:p>
    <w:p w14:paraId="7493DB69" w14:textId="17FA9B00" w:rsidR="00CE60D4"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CE60D4"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CE60D4" w:rsidRPr="00E1361D">
        <w:rPr>
          <w:b w:val="0"/>
          <w:bCs w:val="0"/>
          <w:sz w:val="24"/>
          <w:lang w:val="fr-CA" w:eastAsia="en-GB"/>
        </w:rPr>
        <w:t xml:space="preserve">Quel montant d’argent avez-vous économisé en utilisant </w:t>
      </w:r>
      <w:r w:rsidR="00C94F2E" w:rsidRPr="00E1361D">
        <w:rPr>
          <w:b w:val="0"/>
          <w:bCs w:val="0"/>
          <w:sz w:val="24"/>
          <w:lang w:val="fr-CA" w:eastAsia="en-GB"/>
        </w:rPr>
        <w:t>la Téphrosie de Vogel?</w:t>
      </w:r>
    </w:p>
    <w:p w14:paraId="77F7AC98" w14:textId="28CC80E6" w:rsidR="009835AB"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w:t>
      </w:r>
      <w:r w:rsidR="007A7D0D" w:rsidRPr="00E1361D">
        <w:rPr>
          <w:bCs w:val="0"/>
          <w:caps/>
          <w:sz w:val="24"/>
          <w:lang w:val="fr-CA" w:eastAsia="en-GB"/>
        </w:rPr>
        <w:t xml:space="preserve"> MAONA</w:t>
      </w:r>
      <w:r w:rsidR="009835A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9835AB" w:rsidRPr="00E1361D">
        <w:rPr>
          <w:b w:val="0"/>
          <w:bCs w:val="0"/>
          <w:sz w:val="24"/>
          <w:lang w:val="fr-CA" w:eastAsia="en-GB"/>
        </w:rPr>
        <w:t xml:space="preserve">C’est beaucoup d’argent, une génération de chèvres. C’est difficile à quantifier. </w:t>
      </w:r>
    </w:p>
    <w:p w14:paraId="7DEA6DFA" w14:textId="0197E252" w:rsidR="002C7033"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2C7033"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2C7033" w:rsidRPr="00E1361D">
        <w:rPr>
          <w:b w:val="0"/>
          <w:bCs w:val="0"/>
          <w:sz w:val="24"/>
          <w:lang w:val="fr-CA" w:eastAsia="en-GB"/>
        </w:rPr>
        <w:t xml:space="preserve">Les porcs souffrent généralement de la </w:t>
      </w:r>
      <w:r w:rsidR="008F5E6A" w:rsidRPr="00E1361D">
        <w:rPr>
          <w:b w:val="0"/>
          <w:bCs w:val="0"/>
          <w:sz w:val="24"/>
          <w:lang w:val="fr-CA" w:eastAsia="en-GB"/>
        </w:rPr>
        <w:t>peste</w:t>
      </w:r>
      <w:r w:rsidR="002C7033" w:rsidRPr="00E1361D">
        <w:rPr>
          <w:b w:val="0"/>
          <w:bCs w:val="0"/>
          <w:sz w:val="24"/>
          <w:lang w:val="fr-CA" w:eastAsia="en-GB"/>
        </w:rPr>
        <w:t xml:space="preserve"> porcine africaine. Quand vous utilisez la concoction à base de Téphrosie de Vogel, vos porcs so</w:t>
      </w:r>
      <w:r w:rsidR="007D08B7" w:rsidRPr="00E1361D">
        <w:rPr>
          <w:b w:val="0"/>
          <w:bCs w:val="0"/>
          <w:sz w:val="24"/>
          <w:lang w:val="fr-CA" w:eastAsia="en-GB"/>
        </w:rPr>
        <w:t>nt</w:t>
      </w:r>
      <w:r w:rsidR="002C7033" w:rsidRPr="00E1361D">
        <w:rPr>
          <w:b w:val="0"/>
          <w:bCs w:val="0"/>
          <w:sz w:val="24"/>
          <w:lang w:val="fr-CA" w:eastAsia="en-GB"/>
        </w:rPr>
        <w:t>-ils</w:t>
      </w:r>
      <w:r w:rsidR="007D08B7" w:rsidRPr="00E1361D">
        <w:rPr>
          <w:b w:val="0"/>
          <w:bCs w:val="0"/>
          <w:sz w:val="24"/>
          <w:lang w:val="fr-CA" w:eastAsia="en-GB"/>
        </w:rPr>
        <w:t xml:space="preserve"> touchés par</w:t>
      </w:r>
      <w:r w:rsidR="002C7033" w:rsidRPr="00E1361D">
        <w:rPr>
          <w:b w:val="0"/>
          <w:bCs w:val="0"/>
          <w:sz w:val="24"/>
          <w:lang w:val="fr-CA" w:eastAsia="en-GB"/>
        </w:rPr>
        <w:t xml:space="preserve"> la </w:t>
      </w:r>
      <w:r w:rsidR="008F5E6A" w:rsidRPr="00E1361D">
        <w:rPr>
          <w:b w:val="0"/>
          <w:bCs w:val="0"/>
          <w:sz w:val="24"/>
          <w:lang w:val="fr-CA" w:eastAsia="en-GB"/>
        </w:rPr>
        <w:t>peste</w:t>
      </w:r>
      <w:r w:rsidR="002C7033" w:rsidRPr="00E1361D">
        <w:rPr>
          <w:b w:val="0"/>
          <w:bCs w:val="0"/>
          <w:sz w:val="24"/>
          <w:lang w:val="fr-CA" w:eastAsia="en-GB"/>
        </w:rPr>
        <w:t xml:space="preserve"> porcine africaine?</w:t>
      </w:r>
    </w:p>
    <w:p w14:paraId="721085F7" w14:textId="24DDBA23" w:rsidR="008F5E6A"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20546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F5E6A" w:rsidRPr="00E1361D">
        <w:rPr>
          <w:b w:val="0"/>
          <w:bCs w:val="0"/>
          <w:sz w:val="24"/>
          <w:lang w:val="fr-CA" w:eastAsia="en-GB"/>
        </w:rPr>
        <w:t xml:space="preserve">J’ai appris que la propreté était le premier moyen de prévention contre la peste porcine africaine. Le plancher de notre porcherie est en ciment. J’évite la présence des tiques dans la porcherie en lavant les porcs et le plancher avec une concoction à base de Téphrosie de Vogel une fois par semaine. Des amis d’ailleurs m’ont dit que la peste porcine tuait leurs porcs, mais je n’en ai jamais eu chez moi. </w:t>
      </w:r>
    </w:p>
    <w:p w14:paraId="1D71857A" w14:textId="7B888327" w:rsidR="002D444B" w:rsidRPr="00E1361D" w:rsidRDefault="002D444B" w:rsidP="00E1361D">
      <w:pPr>
        <w:pStyle w:val="Heading2"/>
        <w:tabs>
          <w:tab w:val="left" w:pos="2880"/>
          <w:tab w:val="left" w:pos="3600"/>
        </w:tabs>
        <w:spacing w:after="200"/>
        <w:ind w:left="3600" w:hanging="3600"/>
        <w:rPr>
          <w:b w:val="0"/>
          <w:bCs w:val="0"/>
          <w:caps/>
          <w:sz w:val="24"/>
          <w:lang w:val="fr-CA" w:eastAsia="en-GB"/>
        </w:rPr>
      </w:pPr>
      <w:r w:rsidRPr="00E1361D">
        <w:rPr>
          <w:b w:val="0"/>
          <w:bCs w:val="0"/>
          <w:sz w:val="24"/>
          <w:lang w:val="fr-CA" w:eastAsia="en-GB"/>
        </w:rPr>
        <w:tab/>
      </w:r>
      <w:r w:rsidRPr="00E1361D">
        <w:rPr>
          <w:b w:val="0"/>
          <w:bCs w:val="0"/>
          <w:sz w:val="24"/>
          <w:lang w:val="fr-CA" w:eastAsia="en-GB"/>
        </w:rPr>
        <w:tab/>
        <w:t xml:space="preserve">Vous avez demandé combien nous économisons lorsqu’on utilise des produits </w:t>
      </w:r>
      <w:r w:rsidR="00B443EC" w:rsidRPr="00E1361D">
        <w:rPr>
          <w:b w:val="0"/>
          <w:bCs w:val="0"/>
          <w:sz w:val="24"/>
          <w:lang w:val="fr-CA" w:eastAsia="en-GB"/>
        </w:rPr>
        <w:t>bio</w:t>
      </w:r>
      <w:r w:rsidRPr="00E1361D">
        <w:rPr>
          <w:b w:val="0"/>
          <w:bCs w:val="0"/>
          <w:sz w:val="24"/>
          <w:lang w:val="fr-CA" w:eastAsia="en-GB"/>
        </w:rPr>
        <w:t>chimiques pour le bétail. Il y a un vétérinaire qu</w:t>
      </w:r>
      <w:r w:rsidR="00750914" w:rsidRPr="00E1361D">
        <w:rPr>
          <w:b w:val="0"/>
          <w:bCs w:val="0"/>
          <w:sz w:val="24"/>
          <w:lang w:val="fr-CA" w:eastAsia="en-GB"/>
        </w:rPr>
        <w:t xml:space="preserve">i demande 500 kwacha [environ 0.70 $ US] pour chaque chèvre ou </w:t>
      </w:r>
      <w:r w:rsidR="00625393" w:rsidRPr="00E1361D">
        <w:rPr>
          <w:b w:val="0"/>
          <w:bCs w:val="0"/>
          <w:sz w:val="24"/>
          <w:lang w:val="fr-CA" w:eastAsia="en-GB"/>
        </w:rPr>
        <w:t>porc</w:t>
      </w:r>
      <w:r w:rsidR="00750914" w:rsidRPr="00E1361D">
        <w:rPr>
          <w:b w:val="0"/>
          <w:bCs w:val="0"/>
          <w:sz w:val="24"/>
          <w:lang w:val="fr-CA" w:eastAsia="en-GB"/>
        </w:rPr>
        <w:t xml:space="preserve">, et 6 000 [environ 8.20 $ US] pour chaque vache auxquels il injecte le médicament. Depuis que nous avons appris l’existence de ces produits </w:t>
      </w:r>
      <w:r w:rsidR="00B443EC" w:rsidRPr="00E1361D">
        <w:rPr>
          <w:b w:val="0"/>
          <w:bCs w:val="0"/>
          <w:sz w:val="24"/>
          <w:lang w:val="fr-CA" w:eastAsia="en-GB"/>
        </w:rPr>
        <w:t>bio</w:t>
      </w:r>
      <w:r w:rsidR="00750914" w:rsidRPr="00E1361D">
        <w:rPr>
          <w:b w:val="0"/>
          <w:bCs w:val="0"/>
          <w:sz w:val="24"/>
          <w:lang w:val="fr-CA" w:eastAsia="en-GB"/>
        </w:rPr>
        <w:t xml:space="preserve">chimiques, nous n’avons plus jamais utilisé les injections. J’ai 28 porcs et j’applique la propreté et l’alimentation à l’étable pour éviter les vers. </w:t>
      </w:r>
    </w:p>
    <w:p w14:paraId="1B43CBBB" w14:textId="4C397887" w:rsidR="00614475"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61447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614475" w:rsidRPr="00E1361D">
        <w:rPr>
          <w:b w:val="0"/>
          <w:bCs w:val="0"/>
          <w:sz w:val="24"/>
          <w:lang w:val="fr-CA" w:eastAsia="en-GB"/>
        </w:rPr>
        <w:t>Combien coûte un porc?</w:t>
      </w:r>
    </w:p>
    <w:p w14:paraId="5FD8EB8C" w14:textId="665BEEC3" w:rsidR="00614475"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61447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2A764F" w:rsidRPr="00E1361D">
        <w:rPr>
          <w:b w:val="0"/>
          <w:bCs w:val="0"/>
          <w:sz w:val="24"/>
          <w:lang w:val="fr-CA" w:eastAsia="en-GB"/>
        </w:rPr>
        <w:t>Je vends un porc âgé d’une année et demi</w:t>
      </w:r>
      <w:r w:rsidR="00625393" w:rsidRPr="00E1361D">
        <w:rPr>
          <w:b w:val="0"/>
          <w:bCs w:val="0"/>
          <w:sz w:val="24"/>
          <w:lang w:val="fr-CA" w:eastAsia="en-GB"/>
        </w:rPr>
        <w:t>e</w:t>
      </w:r>
      <w:r w:rsidR="002A764F" w:rsidRPr="00E1361D">
        <w:rPr>
          <w:b w:val="0"/>
          <w:bCs w:val="0"/>
          <w:sz w:val="24"/>
          <w:lang w:val="fr-CA" w:eastAsia="en-GB"/>
        </w:rPr>
        <w:t xml:space="preserve"> et qui pèse plus de 100 kilogrammes à 100 000 kwacha [environ 135 $ US]. En 2017, j’ai vendu cinq porcs. J’ai acheté des tôles métalliques pour </w:t>
      </w:r>
      <w:r w:rsidR="00B54D35" w:rsidRPr="00E1361D">
        <w:rPr>
          <w:b w:val="0"/>
          <w:bCs w:val="0"/>
          <w:sz w:val="24"/>
          <w:lang w:val="fr-CA" w:eastAsia="en-GB"/>
        </w:rPr>
        <w:t>couvrir ma maison. Je vends les porc</w:t>
      </w:r>
      <w:r w:rsidR="00B443EC" w:rsidRPr="00E1361D">
        <w:rPr>
          <w:b w:val="0"/>
          <w:bCs w:val="0"/>
          <w:sz w:val="24"/>
          <w:lang w:val="fr-CA" w:eastAsia="en-GB"/>
        </w:rPr>
        <w:t>elets</w:t>
      </w:r>
      <w:r w:rsidR="00B54D35" w:rsidRPr="00E1361D">
        <w:rPr>
          <w:b w:val="0"/>
          <w:bCs w:val="0"/>
          <w:sz w:val="24"/>
          <w:lang w:val="fr-CA" w:eastAsia="en-GB"/>
        </w:rPr>
        <w:t xml:space="preserve"> pour la reproduction en 8 000 et 10 000 kwacha [11 à 13 $ US]. Le problème c’est que nous n’avons pas de marché pour les po</w:t>
      </w:r>
      <w:r w:rsidR="00B443EC" w:rsidRPr="00E1361D">
        <w:rPr>
          <w:b w:val="0"/>
          <w:bCs w:val="0"/>
          <w:sz w:val="24"/>
          <w:lang w:val="fr-CA" w:eastAsia="en-GB"/>
        </w:rPr>
        <w:t>rcelets</w:t>
      </w:r>
      <w:r w:rsidR="00B54D35" w:rsidRPr="00E1361D">
        <w:rPr>
          <w:b w:val="0"/>
          <w:bCs w:val="0"/>
          <w:sz w:val="24"/>
          <w:lang w:val="fr-CA" w:eastAsia="en-GB"/>
        </w:rPr>
        <w:t>, bien qu’il y ait beaucoup de demande</w:t>
      </w:r>
      <w:r w:rsidR="00625393" w:rsidRPr="00E1361D">
        <w:rPr>
          <w:b w:val="0"/>
          <w:bCs w:val="0"/>
          <w:sz w:val="24"/>
          <w:lang w:val="fr-CA" w:eastAsia="en-GB"/>
        </w:rPr>
        <w:t>s</w:t>
      </w:r>
      <w:r w:rsidR="00B54D35" w:rsidRPr="00E1361D">
        <w:rPr>
          <w:b w:val="0"/>
          <w:bCs w:val="0"/>
          <w:sz w:val="24"/>
          <w:lang w:val="fr-CA" w:eastAsia="en-GB"/>
        </w:rPr>
        <w:t xml:space="preserve"> pour les gros porcs. </w:t>
      </w:r>
    </w:p>
    <w:p w14:paraId="58603DA5" w14:textId="6FE3A29A" w:rsidR="004C7DCB"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aron Moyo</w:t>
      </w:r>
      <w:r w:rsidR="004C7DCB"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4C7DCB" w:rsidRPr="00E1361D">
        <w:rPr>
          <w:b w:val="0"/>
          <w:bCs w:val="0"/>
          <w:sz w:val="24"/>
          <w:lang w:val="fr-CA" w:eastAsia="en-GB"/>
        </w:rPr>
        <w:t>Pour les termites, on nous a dit qu’ils aiment manger des choses mortes, par conséquent, si nous voulons empêcher les termites de manger le maïs, nous devons appliquer la culture sans labour. Nous utilisons les tiges de maïs comme paillis. Les termites se nourrissent du paillis et épargne</w:t>
      </w:r>
      <w:r w:rsidR="00625393" w:rsidRPr="00E1361D">
        <w:rPr>
          <w:b w:val="0"/>
          <w:bCs w:val="0"/>
          <w:sz w:val="24"/>
          <w:lang w:val="fr-CA" w:eastAsia="en-GB"/>
        </w:rPr>
        <w:t>nt</w:t>
      </w:r>
      <w:r w:rsidR="004C7DCB" w:rsidRPr="00E1361D">
        <w:rPr>
          <w:b w:val="0"/>
          <w:bCs w:val="0"/>
          <w:sz w:val="24"/>
          <w:lang w:val="fr-CA" w:eastAsia="en-GB"/>
        </w:rPr>
        <w:t xml:space="preserve"> le maïs qui pousse. </w:t>
      </w:r>
    </w:p>
    <w:p w14:paraId="42322B1B" w14:textId="25A52B7C" w:rsidR="004C7DCB" w:rsidRPr="00E1361D" w:rsidRDefault="004C7DCB" w:rsidP="00E1361D">
      <w:pPr>
        <w:pStyle w:val="Heading2"/>
        <w:tabs>
          <w:tab w:val="left" w:pos="2880"/>
          <w:tab w:val="left" w:pos="3600"/>
        </w:tabs>
        <w:spacing w:after="200"/>
        <w:ind w:left="3600"/>
        <w:rPr>
          <w:b w:val="0"/>
          <w:bCs w:val="0"/>
          <w:sz w:val="24"/>
          <w:lang w:val="fr-CA" w:eastAsia="en-GB"/>
        </w:rPr>
      </w:pPr>
      <w:r w:rsidRPr="00E1361D">
        <w:rPr>
          <w:b w:val="0"/>
          <w:bCs w:val="0"/>
          <w:sz w:val="24"/>
          <w:lang w:val="fr-CA" w:eastAsia="en-GB"/>
        </w:rPr>
        <w:t xml:space="preserve">Une autre </w:t>
      </w:r>
      <w:r w:rsidR="00B443EC" w:rsidRPr="00E1361D">
        <w:rPr>
          <w:b w:val="0"/>
          <w:bCs w:val="0"/>
          <w:sz w:val="24"/>
          <w:lang w:val="fr-CA" w:eastAsia="en-GB"/>
        </w:rPr>
        <w:t>plante</w:t>
      </w:r>
      <w:r w:rsidRPr="00E1361D">
        <w:rPr>
          <w:b w:val="0"/>
          <w:bCs w:val="0"/>
          <w:sz w:val="24"/>
          <w:lang w:val="fr-CA" w:eastAsia="en-GB"/>
        </w:rPr>
        <w:t xml:space="preserve"> que le projet MAFFA nous a donnée, mais que nous n’utilisons pas beaucoup est une variété de </w:t>
      </w:r>
      <w:r w:rsidR="003E28BB" w:rsidRPr="00E1361D">
        <w:rPr>
          <w:b w:val="0"/>
          <w:bCs w:val="0"/>
          <w:sz w:val="24"/>
          <w:lang w:val="fr-CA" w:eastAsia="en-GB"/>
        </w:rPr>
        <w:t>pois à gratter</w:t>
      </w:r>
      <w:r w:rsidRPr="00E1361D">
        <w:rPr>
          <w:b w:val="0"/>
          <w:bCs w:val="0"/>
          <w:sz w:val="24"/>
          <w:lang w:val="fr-CA" w:eastAsia="en-GB"/>
        </w:rPr>
        <w:t xml:space="preserve">, appelée </w:t>
      </w:r>
      <w:r w:rsidRPr="00E1361D">
        <w:rPr>
          <w:b w:val="0"/>
          <w:bCs w:val="0"/>
          <w:i/>
          <w:sz w:val="24"/>
          <w:lang w:val="fr-CA" w:eastAsia="en-GB"/>
        </w:rPr>
        <w:t>kalongonda</w:t>
      </w:r>
      <w:r w:rsidRPr="00E1361D">
        <w:rPr>
          <w:b w:val="0"/>
          <w:bCs w:val="0"/>
          <w:sz w:val="24"/>
          <w:lang w:val="fr-CA" w:eastAsia="en-GB"/>
        </w:rPr>
        <w:t xml:space="preserve"> en</w:t>
      </w:r>
      <w:r w:rsidR="00097380" w:rsidRPr="00E1361D">
        <w:rPr>
          <w:b w:val="0"/>
          <w:bCs w:val="0"/>
          <w:sz w:val="24"/>
          <w:lang w:val="fr-CA" w:eastAsia="en-GB"/>
        </w:rPr>
        <w:t xml:space="preserve"> langue</w:t>
      </w:r>
      <w:r w:rsidRPr="00E1361D">
        <w:rPr>
          <w:b w:val="0"/>
          <w:bCs w:val="0"/>
          <w:sz w:val="24"/>
          <w:lang w:val="fr-CA" w:eastAsia="en-GB"/>
        </w:rPr>
        <w:t xml:space="preserve"> chewa. </w:t>
      </w:r>
      <w:r w:rsidR="00097380" w:rsidRPr="00E1361D">
        <w:rPr>
          <w:b w:val="0"/>
          <w:bCs w:val="0"/>
          <w:sz w:val="24"/>
          <w:lang w:val="fr-CA" w:eastAsia="en-GB"/>
        </w:rPr>
        <w:t>J’ai entendu des amis dire que cette plante guérissait la maladie de Newcastle. Alors maintenant j’utilise l</w:t>
      </w:r>
      <w:r w:rsidR="003E28BB" w:rsidRPr="00E1361D">
        <w:rPr>
          <w:b w:val="0"/>
          <w:bCs w:val="0"/>
          <w:sz w:val="24"/>
          <w:lang w:val="fr-CA" w:eastAsia="en-GB"/>
        </w:rPr>
        <w:t>e pois à gratter</w:t>
      </w:r>
      <w:r w:rsidR="00097380" w:rsidRPr="00E1361D">
        <w:rPr>
          <w:b w:val="0"/>
          <w:bCs w:val="0"/>
          <w:sz w:val="24"/>
          <w:lang w:val="fr-CA" w:eastAsia="en-GB"/>
        </w:rPr>
        <w:t xml:space="preserve"> pour soigner la maladie de Newcastle. </w:t>
      </w:r>
    </w:p>
    <w:p w14:paraId="3958ADFC" w14:textId="131C83CD" w:rsidR="00F748CE"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F748C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F748CE" w:rsidRPr="00E1361D">
        <w:rPr>
          <w:b w:val="0"/>
          <w:bCs w:val="0"/>
          <w:sz w:val="24"/>
          <w:lang w:val="fr-CA" w:eastAsia="en-GB"/>
        </w:rPr>
        <w:t>Comment soignez-vous les poules atteinte</w:t>
      </w:r>
      <w:r w:rsidR="00B443EC" w:rsidRPr="00E1361D">
        <w:rPr>
          <w:b w:val="0"/>
          <w:bCs w:val="0"/>
          <w:sz w:val="24"/>
          <w:lang w:val="fr-CA" w:eastAsia="en-GB"/>
        </w:rPr>
        <w:t>s</w:t>
      </w:r>
      <w:r w:rsidR="00F748CE" w:rsidRPr="00E1361D">
        <w:rPr>
          <w:b w:val="0"/>
          <w:bCs w:val="0"/>
          <w:sz w:val="24"/>
          <w:lang w:val="fr-CA" w:eastAsia="en-GB"/>
        </w:rPr>
        <w:t xml:space="preserve"> de la maladie de Newcastle?</w:t>
      </w:r>
    </w:p>
    <w:p w14:paraId="3BB52B4F" w14:textId="46F39595" w:rsidR="001A27BD"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aron Moyo</w:t>
      </w:r>
      <w:r w:rsidR="00F748C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F748CE" w:rsidRPr="00E1361D">
        <w:rPr>
          <w:b w:val="0"/>
          <w:bCs w:val="0"/>
          <w:sz w:val="24"/>
          <w:lang w:val="fr-CA" w:eastAsia="en-GB"/>
        </w:rPr>
        <w:t xml:space="preserve">Je fais macérer des fèves de </w:t>
      </w:r>
      <w:r w:rsidR="003E28BB" w:rsidRPr="00E1361D">
        <w:rPr>
          <w:b w:val="0"/>
          <w:bCs w:val="0"/>
          <w:sz w:val="24"/>
          <w:lang w:val="fr-CA" w:eastAsia="en-GB"/>
        </w:rPr>
        <w:t>pois à gratter</w:t>
      </w:r>
      <w:r w:rsidR="00F748CE" w:rsidRPr="00E1361D">
        <w:rPr>
          <w:b w:val="0"/>
          <w:bCs w:val="0"/>
          <w:sz w:val="24"/>
          <w:lang w:val="fr-CA" w:eastAsia="en-GB"/>
        </w:rPr>
        <w:t xml:space="preserve"> le matin, et puis je les réduis en bouillie. J’en donne seulement aux poules lorsqu’elles présentent des symptômes de la maladie. Puis, j’en mets dans l’eau de boisson des poules. Ça guérit complètement la maladie de Newcastle. </w:t>
      </w:r>
    </w:p>
    <w:p w14:paraId="32C1CFC8" w14:textId="08F895CA" w:rsidR="004D4918" w:rsidRPr="00E1361D" w:rsidRDefault="004D4918" w:rsidP="00E1361D">
      <w:pPr>
        <w:pStyle w:val="Heading2"/>
        <w:tabs>
          <w:tab w:val="left" w:pos="2880"/>
          <w:tab w:val="left" w:pos="3600"/>
        </w:tabs>
        <w:spacing w:after="200"/>
        <w:ind w:left="3600"/>
        <w:rPr>
          <w:b w:val="0"/>
          <w:bCs w:val="0"/>
          <w:sz w:val="24"/>
          <w:lang w:val="fr-CA" w:eastAsia="en-GB"/>
        </w:rPr>
      </w:pPr>
      <w:r w:rsidRPr="00E1361D">
        <w:rPr>
          <w:b w:val="0"/>
          <w:bCs w:val="0"/>
          <w:sz w:val="24"/>
          <w:lang w:val="fr-CA" w:eastAsia="en-GB"/>
        </w:rPr>
        <w:t xml:space="preserve">Mon ami a amené une poule qui était sur le point de mourir, mais j’ai écrasé des fèves de </w:t>
      </w:r>
      <w:r w:rsidR="003E28BB" w:rsidRPr="00E1361D">
        <w:rPr>
          <w:b w:val="0"/>
          <w:bCs w:val="0"/>
          <w:sz w:val="24"/>
          <w:lang w:val="fr-CA" w:eastAsia="en-GB"/>
        </w:rPr>
        <w:t>pois à gratter</w:t>
      </w:r>
      <w:r w:rsidRPr="00E1361D">
        <w:rPr>
          <w:b w:val="0"/>
          <w:bCs w:val="0"/>
          <w:sz w:val="24"/>
          <w:lang w:val="fr-CA" w:eastAsia="en-GB"/>
        </w:rPr>
        <w:t xml:space="preserve"> et je lui en ai fait boire le même jour. Elle a été guéri</w:t>
      </w:r>
      <w:r w:rsidR="00817C43" w:rsidRPr="00E1361D">
        <w:rPr>
          <w:b w:val="0"/>
          <w:bCs w:val="0"/>
          <w:sz w:val="24"/>
          <w:lang w:val="fr-CA" w:eastAsia="en-GB"/>
        </w:rPr>
        <w:t>e</w:t>
      </w:r>
      <w:r w:rsidRPr="00E1361D">
        <w:rPr>
          <w:b w:val="0"/>
          <w:bCs w:val="0"/>
          <w:sz w:val="24"/>
          <w:lang w:val="fr-CA" w:eastAsia="en-GB"/>
        </w:rPr>
        <w:t xml:space="preserve"> et elle pond maintenant. </w:t>
      </w:r>
    </w:p>
    <w:p w14:paraId="03C2865E" w14:textId="0AE1E024" w:rsidR="00817C43"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Maurice</w:t>
      </w:r>
      <w:r w:rsidR="007A7D0D" w:rsidRPr="00E1361D">
        <w:rPr>
          <w:bCs w:val="0"/>
          <w:caps/>
          <w:sz w:val="24"/>
          <w:lang w:val="fr-CA" w:eastAsia="en-GB"/>
        </w:rPr>
        <w:t xml:space="preserve"> MAONA</w:t>
      </w:r>
      <w:r w:rsidR="00817C43"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17C43" w:rsidRPr="00E1361D">
        <w:rPr>
          <w:b w:val="0"/>
          <w:bCs w:val="0"/>
          <w:sz w:val="24"/>
          <w:lang w:val="fr-CA" w:eastAsia="en-GB"/>
        </w:rPr>
        <w:t xml:space="preserve">Nous </w:t>
      </w:r>
      <w:r w:rsidR="009B7CB5" w:rsidRPr="00E1361D">
        <w:rPr>
          <w:b w:val="0"/>
          <w:bCs w:val="0"/>
          <w:sz w:val="24"/>
          <w:lang w:val="fr-CA" w:eastAsia="en-GB"/>
        </w:rPr>
        <w:t>empêchons</w:t>
      </w:r>
      <w:r w:rsidR="00817C43" w:rsidRPr="00E1361D">
        <w:rPr>
          <w:b w:val="0"/>
          <w:bCs w:val="0"/>
          <w:sz w:val="24"/>
          <w:lang w:val="fr-CA" w:eastAsia="en-GB"/>
        </w:rPr>
        <w:t xml:space="preserve"> également la maladie de Newcastle </w:t>
      </w:r>
      <w:r w:rsidR="009B7CB5" w:rsidRPr="00E1361D">
        <w:rPr>
          <w:b w:val="0"/>
          <w:bCs w:val="0"/>
          <w:sz w:val="24"/>
          <w:lang w:val="fr-CA" w:eastAsia="en-GB"/>
        </w:rPr>
        <w:t xml:space="preserve">d’entrer chez nous. Nous cherchons du piment, de l’aloe vera et du </w:t>
      </w:r>
      <w:r w:rsidR="009B7CB5" w:rsidRPr="00E1361D">
        <w:rPr>
          <w:b w:val="0"/>
          <w:bCs w:val="0"/>
          <w:i/>
          <w:sz w:val="24"/>
          <w:lang w:val="fr-CA" w:eastAsia="en-GB"/>
        </w:rPr>
        <w:t>dema</w:t>
      </w:r>
      <w:r w:rsidR="009B7CB5" w:rsidRPr="00E1361D">
        <w:rPr>
          <w:b w:val="0"/>
          <w:bCs w:val="0"/>
          <w:sz w:val="24"/>
          <w:lang w:val="fr-CA" w:eastAsia="en-GB"/>
        </w:rPr>
        <w:t xml:space="preserve">, nous écrasons et mélangeons le tout avec l’eau de boisson des poules. </w:t>
      </w:r>
    </w:p>
    <w:p w14:paraId="1821C90F" w14:textId="7C5C6332" w:rsidR="001A27BD"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9B7CB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9B7CB5" w:rsidRPr="00E1361D">
        <w:rPr>
          <w:b w:val="0"/>
          <w:bCs w:val="0"/>
          <w:sz w:val="24"/>
          <w:lang w:val="fr-CA" w:eastAsia="en-GB"/>
        </w:rPr>
        <w:t>Où avez-vous appris cela?</w:t>
      </w:r>
    </w:p>
    <w:p w14:paraId="73A667FA" w14:textId="3FD55032" w:rsidR="009B7CB5"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Aaron Moyo</w:t>
      </w:r>
      <w:r w:rsidR="009B7CB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9B7CB5" w:rsidRPr="00E1361D">
        <w:rPr>
          <w:b w:val="0"/>
          <w:bCs w:val="0"/>
          <w:sz w:val="24"/>
          <w:lang w:val="fr-CA" w:eastAsia="en-GB"/>
        </w:rPr>
        <w:t xml:space="preserve">Nous avons appris cela auprès des éleveurs de la région de Kabwanda. </w:t>
      </w:r>
    </w:p>
    <w:p w14:paraId="0E03D157" w14:textId="006E5AED" w:rsidR="00A741DF"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Julius Thindwa</w:t>
      </w:r>
      <w:r w:rsidR="00A741DF"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A741DF" w:rsidRPr="00E1361D">
        <w:rPr>
          <w:b w:val="0"/>
          <w:bCs w:val="0"/>
          <w:sz w:val="24"/>
          <w:lang w:val="fr-CA" w:eastAsia="en-GB"/>
        </w:rPr>
        <w:t>Nous sommes allés à Dedza et avons appris qu’ils utilisaient de la cendre sur leurs cultures de pois d’Angole. Si on met de la cendre sous chaque plant de pois d’Angole, les fourmis ne montent pas sur le plant. Lorsque celui-ci fleurit, nous mettons de la cendre sur les fleurs, et</w:t>
      </w:r>
      <w:r w:rsidR="000B528B" w:rsidRPr="00E1361D">
        <w:rPr>
          <w:b w:val="0"/>
          <w:bCs w:val="0"/>
          <w:sz w:val="24"/>
          <w:lang w:val="fr-CA" w:eastAsia="en-GB"/>
        </w:rPr>
        <w:t xml:space="preserve"> alors les mouches ne perturbent pas les fleurs. Il y a également un insecte qui vol</w:t>
      </w:r>
      <w:r w:rsidR="00B22C13" w:rsidRPr="00E1361D">
        <w:rPr>
          <w:b w:val="0"/>
          <w:bCs w:val="0"/>
          <w:sz w:val="24"/>
          <w:lang w:val="fr-CA" w:eastAsia="en-GB"/>
        </w:rPr>
        <w:t>e</w:t>
      </w:r>
      <w:r w:rsidR="000B528B" w:rsidRPr="00E1361D">
        <w:rPr>
          <w:b w:val="0"/>
          <w:bCs w:val="0"/>
          <w:sz w:val="24"/>
          <w:lang w:val="fr-CA" w:eastAsia="en-GB"/>
        </w:rPr>
        <w:t xml:space="preserve"> autour de nos champs. Nous les capturons et les faisons brûler aux abords des champs, et le vent souffle leurs cendres vers le</w:t>
      </w:r>
      <w:r w:rsidR="00EE2336" w:rsidRPr="00E1361D">
        <w:rPr>
          <w:b w:val="0"/>
          <w:bCs w:val="0"/>
          <w:sz w:val="24"/>
          <w:lang w:val="fr-CA" w:eastAsia="en-GB"/>
        </w:rPr>
        <w:t>s</w:t>
      </w:r>
      <w:r w:rsidR="000B528B" w:rsidRPr="00E1361D">
        <w:rPr>
          <w:b w:val="0"/>
          <w:bCs w:val="0"/>
          <w:sz w:val="24"/>
          <w:lang w:val="fr-CA" w:eastAsia="en-GB"/>
        </w:rPr>
        <w:t xml:space="preserve"> champs. Les autres insectes sentent l’odeur de leur</w:t>
      </w:r>
      <w:r w:rsidR="00EE2336" w:rsidRPr="00E1361D">
        <w:rPr>
          <w:b w:val="0"/>
          <w:bCs w:val="0"/>
          <w:sz w:val="24"/>
          <w:lang w:val="fr-CA" w:eastAsia="en-GB"/>
        </w:rPr>
        <w:t>s</w:t>
      </w:r>
      <w:r w:rsidR="000B528B" w:rsidRPr="00E1361D">
        <w:rPr>
          <w:b w:val="0"/>
          <w:bCs w:val="0"/>
          <w:sz w:val="24"/>
          <w:lang w:val="fr-CA" w:eastAsia="en-GB"/>
        </w:rPr>
        <w:t xml:space="preserve"> amis et s’enfuient. </w:t>
      </w:r>
    </w:p>
    <w:p w14:paraId="2A7A9005" w14:textId="29752E14" w:rsidR="00A126BA" w:rsidRPr="00E1361D" w:rsidRDefault="0025585A"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w:t>
      </w:r>
      <w:r w:rsidR="00283793" w:rsidRPr="00E1361D">
        <w:rPr>
          <w:bCs w:val="0"/>
          <w:sz w:val="24"/>
          <w:lang w:val="fr-CA" w:eastAsia="en-GB"/>
        </w:rPr>
        <w:t>A</w:t>
      </w:r>
      <w:r w:rsidRPr="00E1361D">
        <w:rPr>
          <w:bCs w:val="0"/>
          <w:sz w:val="24"/>
          <w:lang w:val="fr-CA" w:eastAsia="en-GB"/>
        </w:rPr>
        <w:t>T</w:t>
      </w:r>
      <w:r w:rsidR="008A1E06" w:rsidRPr="00E1361D">
        <w:rPr>
          <w:bCs w:val="0"/>
          <w:sz w:val="24"/>
          <w:lang w:val="fr-CA" w:eastAsia="en-GB"/>
        </w:rPr>
        <w:t>EUR :</w:t>
      </w:r>
      <w:r w:rsidRPr="00E1361D">
        <w:rPr>
          <w:bCs w:val="0"/>
          <w:sz w:val="24"/>
          <w:lang w:val="fr-CA" w:eastAsia="en-GB"/>
        </w:rPr>
        <w:tab/>
      </w:r>
      <w:r w:rsidR="00283793" w:rsidRPr="00E1361D">
        <w:rPr>
          <w:bCs w:val="0"/>
          <w:sz w:val="24"/>
          <w:lang w:val="fr-CA" w:eastAsia="en-GB"/>
        </w:rPr>
        <w:tab/>
      </w:r>
      <w:r w:rsidR="00086537" w:rsidRPr="00E1361D">
        <w:rPr>
          <w:b w:val="0"/>
          <w:bCs w:val="0"/>
          <w:sz w:val="24"/>
          <w:lang w:val="fr-CA" w:eastAsia="en-GB"/>
        </w:rPr>
        <w:t>Nous sommes arrivés à la fin de la deuxième partie de notre série d’émissions spéciales en trois parties</w:t>
      </w:r>
      <w:r w:rsidR="00DC0ECF" w:rsidRPr="00E1361D">
        <w:rPr>
          <w:b w:val="0"/>
          <w:bCs w:val="0"/>
          <w:sz w:val="24"/>
          <w:lang w:val="fr-CA" w:eastAsia="en-GB"/>
        </w:rPr>
        <w:t>,</w:t>
      </w:r>
      <w:r w:rsidR="00086537" w:rsidRPr="00E1361D">
        <w:rPr>
          <w:b w:val="0"/>
          <w:bCs w:val="0"/>
          <w:sz w:val="24"/>
          <w:lang w:val="fr-CA" w:eastAsia="en-GB"/>
        </w:rPr>
        <w:t xml:space="preserve"> intitulée </w:t>
      </w:r>
      <w:r w:rsidR="002D0FA5">
        <w:rPr>
          <w:b w:val="0"/>
          <w:bCs w:val="0"/>
          <w:i/>
          <w:sz w:val="24"/>
          <w:lang w:val="fr-CA" w:eastAsia="en-GB"/>
        </w:rPr>
        <w:t>Changa</w:t>
      </w:r>
      <w:r w:rsidR="00DC0ECF" w:rsidRPr="00E1361D">
        <w:rPr>
          <w:b w:val="0"/>
          <w:bCs w:val="0"/>
          <w:i/>
          <w:sz w:val="24"/>
          <w:lang w:val="fr-CA" w:eastAsia="en-GB"/>
        </w:rPr>
        <w:t xml:space="preserve"> di nyamando</w:t>
      </w:r>
      <w:r w:rsidR="00DC0ECF" w:rsidRPr="00E1361D">
        <w:rPr>
          <w:b w:val="0"/>
          <w:bCs w:val="0"/>
          <w:sz w:val="24"/>
          <w:lang w:val="fr-CA" w:eastAsia="en-GB"/>
        </w:rPr>
        <w:t>, ou « </w:t>
      </w:r>
      <w:r w:rsidR="00A126BA" w:rsidRPr="00E1361D">
        <w:rPr>
          <w:b w:val="0"/>
          <w:bCs w:val="0"/>
          <w:sz w:val="24"/>
          <w:lang w:val="fr-CA" w:eastAsia="en-GB"/>
        </w:rPr>
        <w:t>Eh oui, l</w:t>
      </w:r>
      <w:r w:rsidR="00DC0ECF" w:rsidRPr="00E1361D">
        <w:rPr>
          <w:b w:val="0"/>
          <w:bCs w:val="0"/>
          <w:sz w:val="24"/>
          <w:lang w:val="fr-CA" w:eastAsia="en-GB"/>
        </w:rPr>
        <w:t>es gal</w:t>
      </w:r>
      <w:r w:rsidR="003E28BB" w:rsidRPr="00E1361D">
        <w:rPr>
          <w:b w:val="0"/>
          <w:bCs w:val="0"/>
          <w:sz w:val="24"/>
          <w:lang w:val="fr-CA" w:eastAsia="en-GB"/>
        </w:rPr>
        <w:t>a</w:t>
      </w:r>
      <w:r w:rsidR="00DC0ECF" w:rsidRPr="00E1361D">
        <w:rPr>
          <w:b w:val="0"/>
          <w:bCs w:val="0"/>
          <w:sz w:val="24"/>
          <w:lang w:val="fr-CA" w:eastAsia="en-GB"/>
        </w:rPr>
        <w:t>gos s</w:t>
      </w:r>
      <w:r w:rsidR="00A126BA" w:rsidRPr="00E1361D">
        <w:rPr>
          <w:b w:val="0"/>
          <w:bCs w:val="0"/>
          <w:sz w:val="24"/>
          <w:lang w:val="fr-CA" w:eastAsia="en-GB"/>
        </w:rPr>
        <w:t>e mangent.</w:t>
      </w:r>
      <w:r w:rsidR="00DC0ECF" w:rsidRPr="00E1361D">
        <w:rPr>
          <w:b w:val="0"/>
          <w:bCs w:val="0"/>
          <w:sz w:val="24"/>
          <w:lang w:val="fr-CA" w:eastAsia="en-GB"/>
        </w:rPr>
        <w:t> »</w:t>
      </w:r>
      <w:r w:rsidR="00A126BA" w:rsidRPr="00E1361D">
        <w:rPr>
          <w:b w:val="0"/>
          <w:bCs w:val="0"/>
          <w:sz w:val="24"/>
          <w:lang w:val="fr-CA" w:eastAsia="en-GB"/>
        </w:rPr>
        <w:t>,</w:t>
      </w:r>
      <w:r w:rsidR="00DC0ECF" w:rsidRPr="00E1361D">
        <w:rPr>
          <w:b w:val="0"/>
          <w:bCs w:val="0"/>
          <w:sz w:val="24"/>
          <w:lang w:val="fr-CA" w:eastAsia="en-GB"/>
        </w:rPr>
        <w:t xml:space="preserve"> un proverbe malawite qui signifie que tout </w:t>
      </w:r>
      <w:r w:rsidR="00A126BA" w:rsidRPr="00E1361D">
        <w:rPr>
          <w:b w:val="0"/>
          <w:bCs w:val="0"/>
          <w:sz w:val="24"/>
          <w:lang w:val="fr-CA" w:eastAsia="en-GB"/>
        </w:rPr>
        <w:t>comme les gal</w:t>
      </w:r>
      <w:r w:rsidR="003E28BB" w:rsidRPr="00E1361D">
        <w:rPr>
          <w:b w:val="0"/>
          <w:bCs w:val="0"/>
          <w:sz w:val="24"/>
          <w:lang w:val="fr-CA" w:eastAsia="en-GB"/>
        </w:rPr>
        <w:t>a</w:t>
      </w:r>
      <w:r w:rsidR="00A126BA" w:rsidRPr="00E1361D">
        <w:rPr>
          <w:b w:val="0"/>
          <w:bCs w:val="0"/>
          <w:sz w:val="24"/>
          <w:lang w:val="fr-CA" w:eastAsia="en-GB"/>
        </w:rPr>
        <w:t xml:space="preserve">gos sont généralement négligés, mais demeurent tout de même une source importante de protéines, de même les produits biochimiques à base de plantes négligées peuvent être un moyen efficace pour combattre les ravageurs et les maladies du bétail. </w:t>
      </w:r>
      <w:r w:rsidR="001963AE" w:rsidRPr="00E1361D">
        <w:rPr>
          <w:b w:val="0"/>
          <w:bCs w:val="0"/>
          <w:sz w:val="24"/>
          <w:lang w:val="fr-CA" w:eastAsia="en-GB"/>
        </w:rPr>
        <w:t xml:space="preserve"> </w:t>
      </w:r>
    </w:p>
    <w:p w14:paraId="16FA5434" w14:textId="66D4155F" w:rsidR="00712041" w:rsidRPr="00E1361D" w:rsidRDefault="006D5A6F"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ab/>
      </w:r>
      <w:r w:rsidR="00712041" w:rsidRPr="00E1361D">
        <w:rPr>
          <w:bCs w:val="0"/>
          <w:sz w:val="24"/>
          <w:lang w:val="fr-CA" w:eastAsia="en-GB"/>
        </w:rPr>
        <w:tab/>
      </w:r>
      <w:r w:rsidR="00712041" w:rsidRPr="00E1361D">
        <w:rPr>
          <w:b w:val="0"/>
          <w:bCs w:val="0"/>
          <w:sz w:val="24"/>
          <w:lang w:val="fr-CA" w:eastAsia="en-GB"/>
        </w:rPr>
        <w:t xml:space="preserve">Dans l’émission d’aujourd’hui, nous avons appris que la Téphrosie de Vogel et la cendre pouvaient empêcher les charançons d’attaquer nos céréales et prévenir également la présence d’insectes ravageurs </w:t>
      </w:r>
      <w:r w:rsidR="00187403" w:rsidRPr="00E1361D">
        <w:rPr>
          <w:b w:val="0"/>
          <w:bCs w:val="0"/>
          <w:sz w:val="24"/>
          <w:lang w:val="fr-CA" w:eastAsia="en-GB"/>
        </w:rPr>
        <w:t xml:space="preserve">au niveau de nos cultures et notre bétail. Et n’oubliez pas que les fèves de </w:t>
      </w:r>
      <w:r w:rsidR="003E28BB" w:rsidRPr="00E1361D">
        <w:rPr>
          <w:b w:val="0"/>
          <w:bCs w:val="0"/>
          <w:sz w:val="24"/>
          <w:lang w:val="fr-CA" w:eastAsia="en-GB"/>
        </w:rPr>
        <w:t>pois à gratter</w:t>
      </w:r>
      <w:r w:rsidR="00187403" w:rsidRPr="00E1361D">
        <w:rPr>
          <w:b w:val="0"/>
          <w:bCs w:val="0"/>
          <w:sz w:val="24"/>
          <w:lang w:val="fr-CA" w:eastAsia="en-GB"/>
        </w:rPr>
        <w:t xml:space="preserve"> peuvent soigner la maladie de Newcastle chez les poules. Les interviews ont été réalisées avec des agriculteurs qui travaillent avec le projet Agroécologique de paysan à paysan du Malawi, au nord du Malawi. </w:t>
      </w:r>
    </w:p>
    <w:p w14:paraId="0B52281B" w14:textId="711E0420" w:rsidR="00E820BC" w:rsidRPr="00E1361D" w:rsidRDefault="007B7AE4" w:rsidP="00E1361D">
      <w:pPr>
        <w:spacing w:after="200"/>
        <w:rPr>
          <w:lang w:val="fr-CA" w:eastAsia="en-GB"/>
        </w:rPr>
      </w:pPr>
      <w:r w:rsidRPr="00E1361D">
        <w:rPr>
          <w:lang w:val="fr-CA" w:eastAsia="en-GB"/>
        </w:rPr>
        <w:t>SONORE AUGMENTE ET</w:t>
      </w:r>
      <w:r w:rsidR="001963AE" w:rsidRPr="00E1361D">
        <w:rPr>
          <w:lang w:val="fr-CA" w:eastAsia="en-GB"/>
        </w:rPr>
        <w:t xml:space="preserve"> EST</w:t>
      </w:r>
      <w:r w:rsidRPr="00E1361D">
        <w:rPr>
          <w:lang w:val="fr-CA" w:eastAsia="en-GB"/>
        </w:rPr>
        <w:t xml:space="preserve"> MAINTENU BAS. </w:t>
      </w:r>
    </w:p>
    <w:p w14:paraId="52CC67F2" w14:textId="4C3C2041" w:rsidR="00E820BC" w:rsidRPr="00E1361D" w:rsidRDefault="005C2008" w:rsidP="00E1361D">
      <w:pPr>
        <w:spacing w:after="200"/>
        <w:ind w:left="3600" w:hanging="3600"/>
        <w:rPr>
          <w:lang w:val="fr-CA" w:eastAsia="en-GB"/>
        </w:rPr>
      </w:pPr>
      <w:r w:rsidRPr="00E1361D">
        <w:rPr>
          <w:b/>
          <w:lang w:val="fr-CA" w:eastAsia="en-GB"/>
        </w:rPr>
        <w:t>NARRAT</w:t>
      </w:r>
      <w:r w:rsidR="00D13BBF" w:rsidRPr="00E1361D">
        <w:rPr>
          <w:b/>
          <w:lang w:val="fr-CA" w:eastAsia="en-GB"/>
        </w:rPr>
        <w:t>EUR :</w:t>
      </w:r>
      <w:r w:rsidRPr="00E1361D">
        <w:rPr>
          <w:lang w:val="fr-CA" w:eastAsia="en-GB"/>
        </w:rPr>
        <w:tab/>
      </w:r>
      <w:r w:rsidR="00D13BBF" w:rsidRPr="00E1361D">
        <w:rPr>
          <w:lang w:val="fr-CA" w:eastAsia="en-GB"/>
        </w:rPr>
        <w:t>Vous étiez avec moi (nom d</w:t>
      </w:r>
      <w:r w:rsidR="003F099B" w:rsidRPr="00E1361D">
        <w:rPr>
          <w:lang w:val="fr-CA" w:eastAsia="en-GB"/>
        </w:rPr>
        <w:t>e l’animateur/animatrice</w:t>
      </w:r>
      <w:r w:rsidR="00D13BBF" w:rsidRPr="00E1361D">
        <w:rPr>
          <w:lang w:val="fr-CA" w:eastAsia="en-GB"/>
        </w:rPr>
        <w:t xml:space="preserve">) Soyez à l’écoute la semaine prochaine. </w:t>
      </w:r>
    </w:p>
    <w:p w14:paraId="0A21E26D" w14:textId="14DAFFEF" w:rsidR="00E820BC" w:rsidRPr="00E1361D" w:rsidRDefault="00D13BBF" w:rsidP="00E1361D">
      <w:pPr>
        <w:spacing w:after="200"/>
        <w:rPr>
          <w:lang w:val="fr-CA" w:eastAsia="en-GB"/>
        </w:rPr>
      </w:pPr>
      <w:r w:rsidRPr="00E1361D">
        <w:rPr>
          <w:lang w:val="fr-CA" w:eastAsia="en-GB"/>
        </w:rPr>
        <w:t xml:space="preserve">INDICATIF SONORE AUGMENTE ET DISPARAÎT. </w:t>
      </w:r>
    </w:p>
    <w:p w14:paraId="1013DDF4" w14:textId="2E3569F1" w:rsidR="00ED04B7" w:rsidRPr="00E1361D" w:rsidRDefault="00E820BC" w:rsidP="00E1361D">
      <w:pPr>
        <w:keepNext/>
        <w:spacing w:after="200"/>
        <w:rPr>
          <w:lang w:val="fr-CA" w:eastAsia="en-GB"/>
        </w:rPr>
      </w:pPr>
      <w:r w:rsidRPr="00E1361D">
        <w:rPr>
          <w:b/>
          <w:bCs/>
          <w:lang w:val="fr-CA" w:eastAsia="en-GB"/>
        </w:rPr>
        <w:br w:type="page"/>
      </w:r>
      <w:r w:rsidR="00D01285" w:rsidRPr="00E1361D">
        <w:rPr>
          <w:lang w:val="fr-CA" w:eastAsia="en-GB"/>
        </w:rPr>
        <w:t>PARTIE 3</w:t>
      </w:r>
    </w:p>
    <w:p w14:paraId="25301FB6" w14:textId="64207193" w:rsidR="00EF5798" w:rsidRPr="00E1361D" w:rsidRDefault="00B131BD" w:rsidP="00E1361D">
      <w:pPr>
        <w:pStyle w:val="Heading2"/>
        <w:tabs>
          <w:tab w:val="left" w:pos="2880"/>
          <w:tab w:val="left" w:pos="3600"/>
        </w:tabs>
        <w:spacing w:after="200"/>
        <w:ind w:left="2160" w:hanging="2160"/>
        <w:rPr>
          <w:b w:val="0"/>
          <w:bCs w:val="0"/>
          <w:sz w:val="24"/>
          <w:lang w:val="fr-CA" w:eastAsia="en-GB"/>
        </w:rPr>
      </w:pPr>
      <w:r w:rsidRPr="00E1361D">
        <w:rPr>
          <w:b w:val="0"/>
          <w:bCs w:val="0"/>
          <w:sz w:val="24"/>
          <w:lang w:val="fr-CA" w:eastAsia="en-GB"/>
        </w:rPr>
        <w:t xml:space="preserve">INDICATIF SONORE AUGMENTE ET EST MAINTENU BAS. </w:t>
      </w:r>
    </w:p>
    <w:p w14:paraId="101A52DB" w14:textId="1ED988FC" w:rsidR="00447A44" w:rsidRPr="00E1361D" w:rsidRDefault="00EF5798"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NARRAT</w:t>
      </w:r>
      <w:r w:rsidR="00B131BD" w:rsidRPr="00E1361D">
        <w:rPr>
          <w:bCs w:val="0"/>
          <w:sz w:val="24"/>
          <w:lang w:val="fr-CA" w:eastAsia="en-GB"/>
        </w:rPr>
        <w:t>EUR :</w:t>
      </w:r>
      <w:r w:rsidRPr="00E1361D">
        <w:rPr>
          <w:b w:val="0"/>
          <w:bCs w:val="0"/>
          <w:sz w:val="24"/>
          <w:lang w:val="fr-CA" w:eastAsia="en-GB"/>
        </w:rPr>
        <w:tab/>
      </w:r>
      <w:r w:rsidR="00283793" w:rsidRPr="00E1361D">
        <w:rPr>
          <w:b w:val="0"/>
          <w:bCs w:val="0"/>
          <w:sz w:val="24"/>
          <w:lang w:val="fr-CA" w:eastAsia="en-GB"/>
        </w:rPr>
        <w:tab/>
      </w:r>
      <w:r w:rsidR="00396376" w:rsidRPr="00E1361D">
        <w:rPr>
          <w:b w:val="0"/>
          <w:bCs w:val="0"/>
          <w:sz w:val="24"/>
          <w:lang w:val="fr-CA" w:eastAsia="en-GB"/>
        </w:rPr>
        <w:t xml:space="preserve">Bienvenue à une autre émission spéciale, la troisième </w:t>
      </w:r>
      <w:r w:rsidR="00447A44" w:rsidRPr="00E1361D">
        <w:rPr>
          <w:b w:val="0"/>
          <w:bCs w:val="0"/>
          <w:sz w:val="24"/>
          <w:lang w:val="fr-CA" w:eastAsia="en-GB"/>
        </w:rPr>
        <w:t xml:space="preserve">et dernière de notre série d’émission en trois parties intitulée </w:t>
      </w:r>
      <w:r w:rsidR="002D0FA5">
        <w:rPr>
          <w:b w:val="0"/>
          <w:bCs w:val="0"/>
          <w:i/>
          <w:sz w:val="24"/>
          <w:lang w:val="fr-CA" w:eastAsia="en-GB"/>
        </w:rPr>
        <w:t>Changa</w:t>
      </w:r>
      <w:r w:rsidR="00447A44" w:rsidRPr="00E1361D">
        <w:rPr>
          <w:b w:val="0"/>
          <w:bCs w:val="0"/>
          <w:i/>
          <w:sz w:val="24"/>
          <w:lang w:val="fr-CA" w:eastAsia="en-GB"/>
        </w:rPr>
        <w:t xml:space="preserve"> di nyamando</w:t>
      </w:r>
      <w:r w:rsidR="00447A44" w:rsidRPr="00E1361D">
        <w:rPr>
          <w:b w:val="0"/>
          <w:bCs w:val="0"/>
          <w:sz w:val="24"/>
          <w:lang w:val="fr-CA" w:eastAsia="en-GB"/>
        </w:rPr>
        <w:t>, ou « </w:t>
      </w:r>
      <w:r w:rsidR="008D5B77" w:rsidRPr="00E1361D">
        <w:rPr>
          <w:b w:val="0"/>
          <w:bCs w:val="0"/>
          <w:sz w:val="24"/>
          <w:lang w:val="fr-CA" w:eastAsia="en-GB"/>
        </w:rPr>
        <w:t>Eh oui, l</w:t>
      </w:r>
      <w:r w:rsidR="00447A44" w:rsidRPr="00E1361D">
        <w:rPr>
          <w:b w:val="0"/>
          <w:bCs w:val="0"/>
          <w:sz w:val="24"/>
          <w:lang w:val="fr-CA" w:eastAsia="en-GB"/>
        </w:rPr>
        <w:t>es gal</w:t>
      </w:r>
      <w:r w:rsidR="003E28BB" w:rsidRPr="00E1361D">
        <w:rPr>
          <w:b w:val="0"/>
          <w:bCs w:val="0"/>
          <w:sz w:val="24"/>
          <w:lang w:val="fr-CA" w:eastAsia="en-GB"/>
        </w:rPr>
        <w:t>a</w:t>
      </w:r>
      <w:r w:rsidR="00447A44" w:rsidRPr="00E1361D">
        <w:rPr>
          <w:b w:val="0"/>
          <w:bCs w:val="0"/>
          <w:sz w:val="24"/>
          <w:lang w:val="fr-CA" w:eastAsia="en-GB"/>
        </w:rPr>
        <w:t>gos s</w:t>
      </w:r>
      <w:r w:rsidR="008D5B77" w:rsidRPr="00E1361D">
        <w:rPr>
          <w:b w:val="0"/>
          <w:bCs w:val="0"/>
          <w:sz w:val="24"/>
          <w:lang w:val="fr-CA" w:eastAsia="en-GB"/>
        </w:rPr>
        <w:t>e mangent.</w:t>
      </w:r>
      <w:r w:rsidR="00447A44" w:rsidRPr="00E1361D">
        <w:rPr>
          <w:b w:val="0"/>
          <w:bCs w:val="0"/>
          <w:sz w:val="24"/>
          <w:lang w:val="fr-CA" w:eastAsia="en-GB"/>
        </w:rPr>
        <w:t> »</w:t>
      </w:r>
      <w:r w:rsidR="008D5B77" w:rsidRPr="00E1361D">
        <w:rPr>
          <w:b w:val="0"/>
          <w:bCs w:val="0"/>
          <w:sz w:val="24"/>
          <w:lang w:val="fr-CA" w:eastAsia="en-GB"/>
        </w:rPr>
        <w:t>,</w:t>
      </w:r>
      <w:r w:rsidR="00447A44" w:rsidRPr="00E1361D">
        <w:rPr>
          <w:b w:val="0"/>
          <w:bCs w:val="0"/>
          <w:sz w:val="24"/>
          <w:lang w:val="fr-CA" w:eastAsia="en-GB"/>
        </w:rPr>
        <w:t xml:space="preserve"> un proverbe malawite qui signifie que tout </w:t>
      </w:r>
      <w:r w:rsidR="008D5B77" w:rsidRPr="00E1361D">
        <w:rPr>
          <w:b w:val="0"/>
          <w:bCs w:val="0"/>
          <w:sz w:val="24"/>
          <w:lang w:val="fr-CA" w:eastAsia="en-GB"/>
        </w:rPr>
        <w:t>comme les gal</w:t>
      </w:r>
      <w:r w:rsidR="003E28BB" w:rsidRPr="00E1361D">
        <w:rPr>
          <w:b w:val="0"/>
          <w:bCs w:val="0"/>
          <w:sz w:val="24"/>
          <w:lang w:val="fr-CA" w:eastAsia="en-GB"/>
        </w:rPr>
        <w:t>a</w:t>
      </w:r>
      <w:r w:rsidR="008D5B77" w:rsidRPr="00E1361D">
        <w:rPr>
          <w:b w:val="0"/>
          <w:bCs w:val="0"/>
          <w:sz w:val="24"/>
          <w:lang w:val="fr-CA" w:eastAsia="en-GB"/>
        </w:rPr>
        <w:t xml:space="preserve">gos sont généralement négligés, mais demeurent tout de même une source importante de protéines, de même les produits biochimiques à base de plantes négligées peuvent être un moyen efficace pour combattre les ravageurs et les maladies du bétail. </w:t>
      </w:r>
    </w:p>
    <w:p w14:paraId="17773A8A" w14:textId="366DD69B" w:rsidR="00181CB2" w:rsidRPr="00E1361D" w:rsidRDefault="00A33217" w:rsidP="00E1361D">
      <w:pPr>
        <w:pStyle w:val="Heading2"/>
        <w:tabs>
          <w:tab w:val="left" w:pos="2880"/>
          <w:tab w:val="left" w:pos="3600"/>
        </w:tabs>
        <w:spacing w:after="200"/>
        <w:ind w:left="3600" w:hanging="3600"/>
        <w:rPr>
          <w:b w:val="0"/>
          <w:bCs w:val="0"/>
          <w:sz w:val="24"/>
          <w:lang w:val="fr-CA" w:eastAsia="en-GB"/>
        </w:rPr>
      </w:pPr>
      <w:r w:rsidRPr="00E1361D">
        <w:rPr>
          <w:bCs w:val="0"/>
          <w:sz w:val="24"/>
          <w:lang w:val="fr-CA" w:eastAsia="en-GB"/>
        </w:rPr>
        <w:tab/>
      </w:r>
      <w:r w:rsidRPr="00E1361D">
        <w:rPr>
          <w:bCs w:val="0"/>
          <w:sz w:val="24"/>
          <w:lang w:val="fr-CA" w:eastAsia="en-GB"/>
        </w:rPr>
        <w:tab/>
      </w:r>
      <w:r w:rsidR="00181CB2" w:rsidRPr="00E1361D">
        <w:rPr>
          <w:b w:val="0"/>
          <w:bCs w:val="0"/>
          <w:sz w:val="24"/>
          <w:lang w:val="fr-CA" w:eastAsia="en-GB"/>
        </w:rPr>
        <w:t xml:space="preserve">Aujourd’hui, </w:t>
      </w:r>
      <w:r w:rsidR="008C62B1" w:rsidRPr="00E1361D">
        <w:rPr>
          <w:b w:val="0"/>
          <w:bCs w:val="0"/>
          <w:sz w:val="24"/>
          <w:lang w:val="fr-CA" w:eastAsia="en-GB"/>
        </w:rPr>
        <w:t xml:space="preserve">nous diffusons la dernière émission concernant des agriculteurs impliqués dans un projet </w:t>
      </w:r>
      <w:r w:rsidR="00596F55" w:rsidRPr="00E1361D">
        <w:rPr>
          <w:b w:val="0"/>
          <w:bCs w:val="0"/>
          <w:sz w:val="24"/>
          <w:lang w:val="fr-CA" w:eastAsia="en-GB"/>
        </w:rPr>
        <w:t xml:space="preserve">qui a réussi à promouvoir l’utilisation de techniques biochimiques, ainsi que la diversification des cultures et des aliments pour traiter les problèmes de ravageurs </w:t>
      </w:r>
      <w:r w:rsidR="00F33A6E" w:rsidRPr="00E1361D">
        <w:rPr>
          <w:b w:val="0"/>
          <w:bCs w:val="0"/>
          <w:sz w:val="24"/>
          <w:lang w:val="fr-CA" w:eastAsia="en-GB"/>
        </w:rPr>
        <w:t xml:space="preserve">et les maladies courantes du bétail. </w:t>
      </w:r>
    </w:p>
    <w:p w14:paraId="47A58734" w14:textId="46A5FFE7" w:rsidR="00EF5798" w:rsidRPr="00E1361D" w:rsidRDefault="00A07CDB" w:rsidP="00E1361D">
      <w:pPr>
        <w:pStyle w:val="Heading2"/>
        <w:tabs>
          <w:tab w:val="left" w:pos="2880"/>
          <w:tab w:val="left" w:pos="3600"/>
        </w:tabs>
        <w:spacing w:after="200"/>
        <w:rPr>
          <w:b w:val="0"/>
          <w:bCs w:val="0"/>
          <w:sz w:val="24"/>
          <w:lang w:val="fr-CA" w:eastAsia="en-GB"/>
        </w:rPr>
      </w:pPr>
      <w:r w:rsidRPr="00E1361D">
        <w:rPr>
          <w:b w:val="0"/>
          <w:bCs w:val="0"/>
          <w:sz w:val="24"/>
          <w:lang w:val="fr-CA" w:eastAsia="en-GB"/>
        </w:rPr>
        <w:t xml:space="preserve">INDICATIF SONORE AUGMENTE, PASSE EN FONDU ENCHAÎNÉ PUIS DIMINUE. </w:t>
      </w:r>
    </w:p>
    <w:p w14:paraId="72D1C1BD" w14:textId="1BC2D8E9" w:rsidR="00701884" w:rsidRPr="00E1361D" w:rsidRDefault="00EF5798" w:rsidP="00E1361D">
      <w:pPr>
        <w:spacing w:after="200"/>
        <w:ind w:left="3600" w:hanging="3600"/>
        <w:rPr>
          <w:lang w:val="fr-CA" w:eastAsia="en-GB"/>
        </w:rPr>
      </w:pPr>
      <w:r w:rsidRPr="00E1361D">
        <w:rPr>
          <w:b/>
          <w:lang w:val="fr-CA" w:eastAsia="en-GB"/>
        </w:rPr>
        <w:t>NARRAT</w:t>
      </w:r>
      <w:r w:rsidR="00A07CDB" w:rsidRPr="00E1361D">
        <w:rPr>
          <w:b/>
          <w:lang w:val="fr-CA" w:eastAsia="en-GB"/>
        </w:rPr>
        <w:t>EUR :</w:t>
      </w:r>
      <w:r w:rsidRPr="00E1361D">
        <w:rPr>
          <w:lang w:val="fr-CA" w:eastAsia="en-GB"/>
        </w:rPr>
        <w:tab/>
      </w:r>
      <w:r w:rsidR="00701884" w:rsidRPr="00E1361D">
        <w:rPr>
          <w:lang w:val="fr-CA" w:eastAsia="en-GB"/>
        </w:rPr>
        <w:t xml:space="preserve">Dans l’émission d’aujourd’hui, Gladson Makowa interviewe la coordonnatrice du Projet Agroécologique de paysan à paysan, madame Lizzie Shumba, à l’Hôpital de la Mission presbytérienne </w:t>
      </w:r>
      <w:r w:rsidR="003A3DE9" w:rsidRPr="00E1361D">
        <w:rPr>
          <w:lang w:val="fr-CA" w:eastAsia="en-GB"/>
        </w:rPr>
        <w:t>de l’Église d’Afrique centrale d’Ekwendeni, à Mzimba. Madame Shumba explique pourquoi l’</w:t>
      </w:r>
      <w:r w:rsidR="00880FAC" w:rsidRPr="00E1361D">
        <w:rPr>
          <w:lang w:val="fr-CA" w:eastAsia="en-GB"/>
        </w:rPr>
        <w:t>hôpital</w:t>
      </w:r>
      <w:r w:rsidR="003A3DE9" w:rsidRPr="00E1361D">
        <w:rPr>
          <w:lang w:val="fr-CA" w:eastAsia="en-GB"/>
        </w:rPr>
        <w:t xml:space="preserve"> a introduit le projet sur la sécurité alimentaire et la nutrition pour contribuer à </w:t>
      </w:r>
      <w:r w:rsidR="00880FAC" w:rsidRPr="00E1361D">
        <w:rPr>
          <w:lang w:val="fr-CA" w:eastAsia="en-GB"/>
        </w:rPr>
        <w:t>venir à bout</w:t>
      </w:r>
      <w:r w:rsidR="003A3DE9" w:rsidRPr="00E1361D">
        <w:rPr>
          <w:lang w:val="fr-CA" w:eastAsia="en-GB"/>
        </w:rPr>
        <w:t xml:space="preserve"> </w:t>
      </w:r>
      <w:r w:rsidR="00026ECE" w:rsidRPr="00E1361D">
        <w:rPr>
          <w:lang w:val="fr-CA" w:eastAsia="en-GB"/>
        </w:rPr>
        <w:t>d</w:t>
      </w:r>
      <w:r w:rsidR="003A3DE9" w:rsidRPr="00E1361D">
        <w:rPr>
          <w:lang w:val="fr-CA" w:eastAsia="en-GB"/>
        </w:rPr>
        <w:t>es nombreuses maladies dont souffraient les gens de la région qui fréquentaient l’hôpital. Nous découvrons le fonctionnement du projet, et les avantages dont bénéficie un hôpital qu</w:t>
      </w:r>
      <w:r w:rsidR="00026ECE" w:rsidRPr="00E1361D">
        <w:rPr>
          <w:lang w:val="fr-CA" w:eastAsia="en-GB"/>
        </w:rPr>
        <w:t>i</w:t>
      </w:r>
      <w:r w:rsidR="003A3DE9" w:rsidRPr="00E1361D">
        <w:rPr>
          <w:lang w:val="fr-CA" w:eastAsia="en-GB"/>
        </w:rPr>
        <w:t xml:space="preserve"> dirige un projet sur la sécurité alimentaire et la nutrition de ce genre. </w:t>
      </w:r>
    </w:p>
    <w:p w14:paraId="3AC12D2E" w14:textId="77777777" w:rsidR="005900AE" w:rsidRPr="00E1361D" w:rsidRDefault="0046420C" w:rsidP="00E1361D">
      <w:pPr>
        <w:spacing w:after="200"/>
        <w:rPr>
          <w:bCs/>
          <w:lang w:val="fr-CA" w:eastAsia="en-GB"/>
        </w:rPr>
      </w:pPr>
      <w:r w:rsidRPr="00E1361D">
        <w:rPr>
          <w:b/>
          <w:bCs/>
          <w:caps/>
          <w:lang w:val="fr-CA" w:eastAsia="en-GB"/>
        </w:rPr>
        <w:t>GLADSON MAKOWA</w:t>
      </w:r>
      <w:r w:rsidR="005900AE" w:rsidRPr="00E1361D">
        <w:rPr>
          <w:b/>
          <w:bCs/>
          <w:caps/>
          <w:lang w:val="fr-CA" w:eastAsia="en-GB"/>
        </w:rPr>
        <w:t> :</w:t>
      </w:r>
      <w:r w:rsidR="001A27BD" w:rsidRPr="00E1361D">
        <w:rPr>
          <w:b/>
          <w:bCs/>
          <w:lang w:val="fr-CA" w:eastAsia="en-GB"/>
        </w:rPr>
        <w:tab/>
      </w:r>
      <w:r w:rsidR="000445BD" w:rsidRPr="00E1361D">
        <w:rPr>
          <w:b/>
          <w:bCs/>
          <w:lang w:val="fr-CA" w:eastAsia="en-GB"/>
        </w:rPr>
        <w:tab/>
      </w:r>
      <w:r w:rsidR="005900AE" w:rsidRPr="00E1361D">
        <w:rPr>
          <w:bCs/>
          <w:lang w:val="fr-CA" w:eastAsia="en-GB"/>
        </w:rPr>
        <w:t>Veuillez vous présenter.</w:t>
      </w:r>
    </w:p>
    <w:p w14:paraId="73706E57" w14:textId="5DFC31CB" w:rsidR="009A168D" w:rsidRPr="00E1361D" w:rsidRDefault="001A27BD" w:rsidP="00E1361D">
      <w:pPr>
        <w:spacing w:after="200"/>
        <w:ind w:left="3600" w:hanging="3600"/>
        <w:rPr>
          <w:bCs/>
          <w:lang w:val="fr-CA" w:eastAsia="en-GB"/>
        </w:rPr>
      </w:pPr>
      <w:r w:rsidRPr="00E1361D">
        <w:rPr>
          <w:b/>
          <w:bCs/>
          <w:caps/>
          <w:lang w:val="fr-CA" w:eastAsia="en-GB"/>
        </w:rPr>
        <w:t>Lizzie</w:t>
      </w:r>
      <w:r w:rsidR="00480722" w:rsidRPr="00E1361D">
        <w:rPr>
          <w:b/>
          <w:bCs/>
          <w:caps/>
          <w:lang w:val="fr-CA" w:eastAsia="en-GB"/>
        </w:rPr>
        <w:t xml:space="preserve"> Shumba</w:t>
      </w:r>
      <w:r w:rsidR="00880A3B" w:rsidRPr="00E1361D">
        <w:rPr>
          <w:b/>
          <w:bCs/>
          <w:caps/>
          <w:lang w:val="fr-CA" w:eastAsia="en-GB"/>
        </w:rPr>
        <w:t> :</w:t>
      </w:r>
      <w:r w:rsidRPr="00E1361D">
        <w:rPr>
          <w:b/>
          <w:bCs/>
          <w:lang w:val="fr-CA" w:eastAsia="en-GB"/>
        </w:rPr>
        <w:tab/>
      </w:r>
      <w:r w:rsidR="009A168D" w:rsidRPr="00E1361D">
        <w:rPr>
          <w:bCs/>
          <w:lang w:val="fr-CA" w:eastAsia="en-GB"/>
        </w:rPr>
        <w:t xml:space="preserve">Je m’appelle Lizzie Shumba, et je suis la coordonnatrice du projet MAFFA, qui est le projet Agroécologique de paysan à paysan du Malawi. </w:t>
      </w:r>
    </w:p>
    <w:p w14:paraId="5FD2986B" w14:textId="548D3B2C" w:rsidR="005900AE" w:rsidRPr="00E1361D" w:rsidRDefault="0046420C" w:rsidP="00E1361D">
      <w:pPr>
        <w:spacing w:after="200"/>
        <w:ind w:left="3600" w:hanging="3600"/>
        <w:rPr>
          <w:bCs/>
          <w:lang w:val="fr-CA" w:eastAsia="en-GB"/>
        </w:rPr>
      </w:pPr>
      <w:r w:rsidRPr="00E1361D">
        <w:rPr>
          <w:b/>
          <w:bCs/>
          <w:caps/>
          <w:lang w:val="fr-CA" w:eastAsia="en-GB"/>
        </w:rPr>
        <w:t>GLADSON MAKOWA</w:t>
      </w:r>
      <w:r w:rsidR="00480722" w:rsidRPr="00E1361D">
        <w:rPr>
          <w:b/>
          <w:bCs/>
          <w:caps/>
          <w:lang w:val="fr-CA" w:eastAsia="en-GB"/>
        </w:rPr>
        <w:t>:</w:t>
      </w:r>
      <w:r w:rsidR="000445BD" w:rsidRPr="00E1361D">
        <w:rPr>
          <w:b/>
          <w:bCs/>
          <w:lang w:val="fr-CA" w:eastAsia="en-GB"/>
        </w:rPr>
        <w:tab/>
      </w:r>
      <w:r w:rsidR="00880A3B" w:rsidRPr="00E1361D">
        <w:rPr>
          <w:bCs/>
          <w:lang w:val="fr-CA" w:eastAsia="en-GB"/>
        </w:rPr>
        <w:t>Qu’est-ce que c’est que l’agroécologie?</w:t>
      </w:r>
    </w:p>
    <w:p w14:paraId="38199F0D" w14:textId="1DB7B67E" w:rsidR="00880A3B" w:rsidRPr="00E1361D" w:rsidRDefault="00480722" w:rsidP="00E1361D">
      <w:pPr>
        <w:spacing w:after="200"/>
        <w:ind w:left="3600" w:hanging="3600"/>
        <w:rPr>
          <w:bCs/>
          <w:lang w:val="fr-CA" w:eastAsia="en-GB"/>
        </w:rPr>
      </w:pPr>
      <w:r w:rsidRPr="00E1361D">
        <w:rPr>
          <w:b/>
          <w:bCs/>
          <w:caps/>
          <w:lang w:val="fr-CA" w:eastAsia="en-GB"/>
        </w:rPr>
        <w:t>Lizzie Shumba</w:t>
      </w:r>
      <w:r w:rsidR="00880A3B" w:rsidRPr="00E1361D">
        <w:rPr>
          <w:b/>
          <w:bCs/>
          <w:caps/>
          <w:lang w:val="fr-CA" w:eastAsia="en-GB"/>
        </w:rPr>
        <w:t> :</w:t>
      </w:r>
      <w:r w:rsidR="001A27BD" w:rsidRPr="00E1361D">
        <w:rPr>
          <w:b/>
          <w:bCs/>
          <w:lang w:val="fr-CA" w:eastAsia="en-GB"/>
        </w:rPr>
        <w:tab/>
      </w:r>
      <w:r w:rsidR="00880A3B" w:rsidRPr="00E1361D">
        <w:rPr>
          <w:bCs/>
          <w:lang w:val="fr-CA" w:eastAsia="en-GB"/>
        </w:rPr>
        <w:t xml:space="preserve">C’est une stratégie durable </w:t>
      </w:r>
      <w:r w:rsidR="00026ECE" w:rsidRPr="00E1361D">
        <w:rPr>
          <w:bCs/>
          <w:lang w:val="fr-CA" w:eastAsia="en-GB"/>
        </w:rPr>
        <w:t>visant à</w:t>
      </w:r>
      <w:r w:rsidR="00880A3B" w:rsidRPr="00E1361D">
        <w:rPr>
          <w:bCs/>
          <w:lang w:val="fr-CA" w:eastAsia="en-GB"/>
        </w:rPr>
        <w:t xml:space="preserve"> produire des denrées à bas coût sans causer de tort</w:t>
      </w:r>
      <w:r w:rsidR="00026ECE" w:rsidRPr="00E1361D">
        <w:rPr>
          <w:bCs/>
          <w:lang w:val="fr-CA" w:eastAsia="en-GB"/>
        </w:rPr>
        <w:t>s</w:t>
      </w:r>
      <w:r w:rsidR="00880A3B" w:rsidRPr="00E1361D">
        <w:rPr>
          <w:bCs/>
          <w:lang w:val="fr-CA" w:eastAsia="en-GB"/>
        </w:rPr>
        <w:t xml:space="preserve"> aux populations. </w:t>
      </w:r>
    </w:p>
    <w:p w14:paraId="17321535" w14:textId="74B75B95" w:rsidR="00880A3B" w:rsidRPr="00E1361D" w:rsidRDefault="0046420C" w:rsidP="00E1361D">
      <w:pPr>
        <w:spacing w:after="200"/>
        <w:ind w:left="3600" w:hanging="3600"/>
        <w:rPr>
          <w:bCs/>
          <w:lang w:val="fr-CA" w:eastAsia="en-GB"/>
        </w:rPr>
      </w:pPr>
      <w:r w:rsidRPr="00E1361D">
        <w:rPr>
          <w:b/>
          <w:bCs/>
          <w:caps/>
          <w:lang w:val="fr-CA" w:eastAsia="en-GB"/>
        </w:rPr>
        <w:t>GLADSON MAKOWA</w:t>
      </w:r>
      <w:r w:rsidR="00880A3B" w:rsidRPr="00E1361D">
        <w:rPr>
          <w:b/>
          <w:bCs/>
          <w:caps/>
          <w:lang w:val="fr-CA" w:eastAsia="en-GB"/>
        </w:rPr>
        <w:t> :</w:t>
      </w:r>
      <w:r w:rsidR="001A27BD" w:rsidRPr="00E1361D">
        <w:rPr>
          <w:b/>
          <w:bCs/>
          <w:lang w:val="fr-CA" w:eastAsia="en-GB"/>
        </w:rPr>
        <w:tab/>
      </w:r>
      <w:r w:rsidR="00880A3B" w:rsidRPr="00E1361D">
        <w:rPr>
          <w:bCs/>
          <w:lang w:val="fr-CA" w:eastAsia="en-GB"/>
        </w:rPr>
        <w:t xml:space="preserve">Quels principes </w:t>
      </w:r>
      <w:r w:rsidR="008C3E7D" w:rsidRPr="00E1361D">
        <w:rPr>
          <w:bCs/>
          <w:lang w:val="fr-CA" w:eastAsia="en-GB"/>
        </w:rPr>
        <w:t>l’agriculture agroécol</w:t>
      </w:r>
      <w:r w:rsidR="005F0115" w:rsidRPr="00E1361D">
        <w:rPr>
          <w:bCs/>
          <w:lang w:val="fr-CA" w:eastAsia="en-GB"/>
        </w:rPr>
        <w:t>ogi</w:t>
      </w:r>
      <w:r w:rsidR="008C3E7D" w:rsidRPr="00E1361D">
        <w:rPr>
          <w:bCs/>
          <w:lang w:val="fr-CA" w:eastAsia="en-GB"/>
        </w:rPr>
        <w:t>que suit-elle?</w:t>
      </w:r>
    </w:p>
    <w:p w14:paraId="0FD3B097" w14:textId="0CF53D29" w:rsidR="00DC6ED8" w:rsidRPr="00E1361D" w:rsidRDefault="00480722" w:rsidP="00E1361D">
      <w:pPr>
        <w:spacing w:after="200"/>
        <w:ind w:left="3600" w:hanging="3600"/>
        <w:rPr>
          <w:bCs/>
          <w:lang w:val="fr-CA" w:eastAsia="en-GB"/>
        </w:rPr>
      </w:pPr>
      <w:r w:rsidRPr="00E1361D">
        <w:rPr>
          <w:b/>
          <w:bCs/>
          <w:caps/>
          <w:lang w:val="fr-CA" w:eastAsia="en-GB"/>
        </w:rPr>
        <w:t>Lizzie Shumba</w:t>
      </w:r>
      <w:r w:rsidR="00DC6ED8" w:rsidRPr="00E1361D">
        <w:rPr>
          <w:b/>
          <w:bCs/>
          <w:caps/>
          <w:lang w:val="fr-CA" w:eastAsia="en-GB"/>
        </w:rPr>
        <w:t> :</w:t>
      </w:r>
      <w:r w:rsidR="001A27BD" w:rsidRPr="00E1361D">
        <w:rPr>
          <w:b/>
          <w:bCs/>
          <w:lang w:val="fr-CA" w:eastAsia="en-GB"/>
        </w:rPr>
        <w:tab/>
      </w:r>
      <w:r w:rsidR="00DC6ED8" w:rsidRPr="00E1361D">
        <w:rPr>
          <w:bCs/>
          <w:lang w:val="fr-CA" w:eastAsia="en-GB"/>
        </w:rPr>
        <w:t>Cela inclut l’agriculture biologique et l’utilisation d’extraits de plante</w:t>
      </w:r>
      <w:r w:rsidR="001467A7" w:rsidRPr="00E1361D">
        <w:rPr>
          <w:bCs/>
          <w:lang w:val="fr-CA" w:eastAsia="en-GB"/>
        </w:rPr>
        <w:t xml:space="preserve">, notamment pour </w:t>
      </w:r>
      <w:r w:rsidR="00026ECE" w:rsidRPr="00E1361D">
        <w:rPr>
          <w:bCs/>
          <w:lang w:val="fr-CA" w:eastAsia="en-GB"/>
        </w:rPr>
        <w:t>combattre</w:t>
      </w:r>
      <w:r w:rsidR="001467A7" w:rsidRPr="00E1361D">
        <w:rPr>
          <w:bCs/>
          <w:lang w:val="fr-CA" w:eastAsia="en-GB"/>
        </w:rPr>
        <w:t xml:space="preserve"> les ravageurs et les maladies des cultures et des animaux et r</w:t>
      </w:r>
      <w:r w:rsidR="00625393" w:rsidRPr="00E1361D">
        <w:rPr>
          <w:bCs/>
          <w:lang w:val="fr-CA" w:eastAsia="en-GB"/>
        </w:rPr>
        <w:t>é</w:t>
      </w:r>
      <w:r w:rsidR="001467A7" w:rsidRPr="00E1361D">
        <w:rPr>
          <w:bCs/>
          <w:lang w:val="fr-CA" w:eastAsia="en-GB"/>
        </w:rPr>
        <w:t xml:space="preserve">générer le sol. </w:t>
      </w:r>
    </w:p>
    <w:p w14:paraId="22E1A1EA" w14:textId="5F490E4D" w:rsidR="001A27BD"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B90A6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B90A6E" w:rsidRPr="00E1361D">
        <w:rPr>
          <w:b w:val="0"/>
          <w:bCs w:val="0"/>
          <w:sz w:val="24"/>
          <w:lang w:val="fr-CA" w:eastAsia="en-GB"/>
        </w:rPr>
        <w:t>Pourquoi ce projet a-t-il été lancé?</w:t>
      </w:r>
    </w:p>
    <w:p w14:paraId="1967AE43" w14:textId="2194371A" w:rsidR="00A24834"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B90A6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A24834" w:rsidRPr="00E1361D">
        <w:rPr>
          <w:b w:val="0"/>
          <w:bCs w:val="0"/>
          <w:sz w:val="24"/>
          <w:lang w:val="fr-CA" w:eastAsia="en-GB"/>
        </w:rPr>
        <w:t>Le projet a été lancé parce que, dans le passé, le</w:t>
      </w:r>
      <w:r w:rsidR="002B010E" w:rsidRPr="00E1361D">
        <w:rPr>
          <w:b w:val="0"/>
          <w:bCs w:val="0"/>
          <w:sz w:val="24"/>
          <w:lang w:val="fr-CA" w:eastAsia="en-GB"/>
        </w:rPr>
        <w:t>s</w:t>
      </w:r>
      <w:r w:rsidR="00A24834" w:rsidRPr="00E1361D">
        <w:rPr>
          <w:b w:val="0"/>
          <w:bCs w:val="0"/>
          <w:sz w:val="24"/>
          <w:lang w:val="fr-CA" w:eastAsia="en-GB"/>
        </w:rPr>
        <w:t xml:space="preserve"> taux de malnutrition chez les enfants étaient élevés dans les régions locales, et cette situation était due à la dégradation des sols et, par conséquent, une mauvaise production alimentaire. Alors, nous avons trouvé des solutions pour aider les agriculteurs à améliorer leur sécurité alimentaire, et par la même occasion la santé des personnes, ainsi que celle du sol. </w:t>
      </w:r>
    </w:p>
    <w:p w14:paraId="12126E0F" w14:textId="5CDAC388" w:rsidR="00763C64" w:rsidRPr="00E1361D" w:rsidRDefault="0046420C" w:rsidP="00E1361D">
      <w:pPr>
        <w:pStyle w:val="Heading2"/>
        <w:tabs>
          <w:tab w:val="left" w:pos="2880"/>
          <w:tab w:val="left" w:pos="3600"/>
        </w:tabs>
        <w:spacing w:after="200"/>
        <w:rPr>
          <w:b w:val="0"/>
          <w:bCs w:val="0"/>
          <w:sz w:val="24"/>
          <w:lang w:val="fr-CA" w:eastAsia="en-GB"/>
        </w:rPr>
      </w:pPr>
      <w:r w:rsidRPr="00E1361D">
        <w:rPr>
          <w:bCs w:val="0"/>
          <w:caps/>
          <w:sz w:val="24"/>
          <w:lang w:val="fr-CA" w:eastAsia="en-GB"/>
        </w:rPr>
        <w:t>GLADSON MAKOWA</w:t>
      </w:r>
      <w:r w:rsidR="00763C64"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63C64" w:rsidRPr="00E1361D">
        <w:rPr>
          <w:b w:val="0"/>
          <w:bCs w:val="0"/>
          <w:sz w:val="24"/>
          <w:lang w:val="fr-CA" w:eastAsia="en-GB"/>
        </w:rPr>
        <w:t xml:space="preserve">Quand avez-vous </w:t>
      </w:r>
      <w:r w:rsidR="002B010E" w:rsidRPr="00E1361D">
        <w:rPr>
          <w:b w:val="0"/>
          <w:bCs w:val="0"/>
          <w:sz w:val="24"/>
          <w:lang w:val="fr-CA" w:eastAsia="en-GB"/>
        </w:rPr>
        <w:t>démarré</w:t>
      </w:r>
      <w:r w:rsidR="00763C64" w:rsidRPr="00E1361D">
        <w:rPr>
          <w:b w:val="0"/>
          <w:bCs w:val="0"/>
          <w:sz w:val="24"/>
          <w:lang w:val="fr-CA" w:eastAsia="en-GB"/>
        </w:rPr>
        <w:t xml:space="preserve"> le projet?</w:t>
      </w:r>
      <w:r w:rsidR="002B010E" w:rsidRPr="00E1361D">
        <w:rPr>
          <w:b w:val="0"/>
          <w:bCs w:val="0"/>
          <w:sz w:val="24"/>
          <w:lang w:val="fr-CA" w:eastAsia="en-GB"/>
        </w:rPr>
        <w:t xml:space="preserve"> </w:t>
      </w:r>
    </w:p>
    <w:p w14:paraId="6AA6DC2A" w14:textId="66F7CD25" w:rsidR="00763C64"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763C64"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763C64" w:rsidRPr="00E1361D">
        <w:rPr>
          <w:b w:val="0"/>
          <w:bCs w:val="0"/>
          <w:sz w:val="24"/>
          <w:lang w:val="fr-CA" w:eastAsia="en-GB"/>
        </w:rPr>
        <w:t>Il a commencé en 2000 dans sept villages avec 30 agriculteurs et agricultrices. Actuellement, nous sommes présents dans 284 villages avec plus de 17 000 agriculteurs. Autrefois, nous étions limités à la circonscription de l’hôpital d’Ekwendeni,</w:t>
      </w:r>
      <w:r w:rsidR="007E3465" w:rsidRPr="00E1361D">
        <w:rPr>
          <w:b w:val="0"/>
          <w:bCs w:val="0"/>
          <w:sz w:val="24"/>
          <w:lang w:val="fr-CA" w:eastAsia="en-GB"/>
        </w:rPr>
        <w:t xml:space="preserve"> qui a une superficie de 600 kilomètres carrés environ. Mais, maintenant, nous avons dépassé ce périmètre en raison des avantages dont </w:t>
      </w:r>
      <w:r w:rsidR="00625393" w:rsidRPr="00E1361D">
        <w:rPr>
          <w:b w:val="0"/>
          <w:bCs w:val="0"/>
          <w:sz w:val="24"/>
          <w:lang w:val="fr-CA" w:eastAsia="en-GB"/>
        </w:rPr>
        <w:t>jouissent</w:t>
      </w:r>
      <w:r w:rsidR="007E3465" w:rsidRPr="00E1361D">
        <w:rPr>
          <w:b w:val="0"/>
          <w:bCs w:val="0"/>
          <w:sz w:val="24"/>
          <w:lang w:val="fr-CA" w:eastAsia="en-GB"/>
        </w:rPr>
        <w:t xml:space="preserve"> les paysans. Un plus grand nombre d’agriculteurs s</w:t>
      </w:r>
      <w:r w:rsidR="00625393" w:rsidRPr="00E1361D">
        <w:rPr>
          <w:b w:val="0"/>
          <w:bCs w:val="0"/>
          <w:sz w:val="24"/>
          <w:lang w:val="fr-CA" w:eastAsia="en-GB"/>
        </w:rPr>
        <w:t>ouhaitent</w:t>
      </w:r>
      <w:r w:rsidR="007E3465" w:rsidRPr="00E1361D">
        <w:rPr>
          <w:b w:val="0"/>
          <w:bCs w:val="0"/>
          <w:sz w:val="24"/>
          <w:lang w:val="fr-CA" w:eastAsia="en-GB"/>
        </w:rPr>
        <w:t xml:space="preserve"> adhérer au projet afin de pouvoir eux aussi utiliser différentes pratiques agroécologiques. </w:t>
      </w:r>
    </w:p>
    <w:p w14:paraId="49FA97B7" w14:textId="1DAD006A" w:rsidR="00B42180" w:rsidRPr="00E1361D" w:rsidRDefault="0046420C" w:rsidP="00E1361D">
      <w:pPr>
        <w:spacing w:after="200"/>
        <w:rPr>
          <w:lang w:val="fr-CA" w:eastAsia="en-GB"/>
        </w:rPr>
      </w:pPr>
      <w:r w:rsidRPr="00E1361D">
        <w:rPr>
          <w:b/>
          <w:caps/>
          <w:lang w:val="fr-CA" w:eastAsia="en-GB"/>
        </w:rPr>
        <w:t>GLADSON MAKOWA</w:t>
      </w:r>
      <w:r w:rsidR="00B42180" w:rsidRPr="00E1361D">
        <w:rPr>
          <w:b/>
          <w:caps/>
          <w:lang w:val="fr-CA" w:eastAsia="en-GB"/>
        </w:rPr>
        <w:t> :</w:t>
      </w:r>
      <w:r w:rsidR="00503335" w:rsidRPr="00E1361D">
        <w:rPr>
          <w:lang w:val="fr-CA" w:eastAsia="en-GB"/>
        </w:rPr>
        <w:tab/>
      </w:r>
      <w:r w:rsidR="00503335" w:rsidRPr="00E1361D">
        <w:rPr>
          <w:lang w:val="fr-CA" w:eastAsia="en-GB"/>
        </w:rPr>
        <w:tab/>
      </w:r>
      <w:r w:rsidR="00B42180" w:rsidRPr="00E1361D">
        <w:rPr>
          <w:lang w:val="fr-CA" w:eastAsia="en-GB"/>
        </w:rPr>
        <w:t>Dans quelles régions le projet intervient-il au Malawi?</w:t>
      </w:r>
    </w:p>
    <w:p w14:paraId="3E4373F0" w14:textId="7E8663A1" w:rsidR="00B42180" w:rsidRPr="00E1361D" w:rsidRDefault="0046420C" w:rsidP="00E1361D">
      <w:pPr>
        <w:spacing w:after="200"/>
        <w:ind w:left="3600" w:hanging="3600"/>
        <w:rPr>
          <w:lang w:val="fr-CA" w:eastAsia="en-GB"/>
        </w:rPr>
      </w:pPr>
      <w:r w:rsidRPr="00E1361D">
        <w:rPr>
          <w:b/>
          <w:lang w:val="fr-CA" w:eastAsia="en-GB"/>
        </w:rPr>
        <w:t>LIZZIE SHUMBA</w:t>
      </w:r>
      <w:r w:rsidR="00B42180" w:rsidRPr="00E1361D">
        <w:rPr>
          <w:b/>
          <w:lang w:val="fr-CA" w:eastAsia="en-GB"/>
        </w:rPr>
        <w:t> :</w:t>
      </w:r>
      <w:r w:rsidR="00503335" w:rsidRPr="00E1361D">
        <w:rPr>
          <w:lang w:val="fr-CA" w:eastAsia="en-GB"/>
        </w:rPr>
        <w:tab/>
      </w:r>
      <w:r w:rsidR="00B42180" w:rsidRPr="00E1361D">
        <w:rPr>
          <w:lang w:val="fr-CA" w:eastAsia="en-GB"/>
        </w:rPr>
        <w:t xml:space="preserve">Le projet </w:t>
      </w:r>
      <w:r w:rsidR="002B010E" w:rsidRPr="00E1361D">
        <w:rPr>
          <w:lang w:val="fr-CA" w:eastAsia="en-GB"/>
        </w:rPr>
        <w:t>intervient</w:t>
      </w:r>
      <w:r w:rsidR="00B42180" w:rsidRPr="00E1361D">
        <w:rPr>
          <w:lang w:val="fr-CA" w:eastAsia="en-GB"/>
        </w:rPr>
        <w:t xml:space="preserve"> dans deux régions, soit à Ekwendeni dans le district de Mzimba, et à Lobi dans le district de Dedza. </w:t>
      </w:r>
    </w:p>
    <w:p w14:paraId="07E126BC" w14:textId="0E0CA3CE" w:rsidR="00142AE9"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142AE9"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142AE9" w:rsidRPr="00E1361D">
        <w:rPr>
          <w:b w:val="0"/>
          <w:bCs w:val="0"/>
          <w:sz w:val="24"/>
          <w:lang w:val="fr-CA" w:eastAsia="en-GB"/>
        </w:rPr>
        <w:t>Quelles sont les denrées qui principalement cultivées en association à Ekwendeni et à Dedza?</w:t>
      </w:r>
    </w:p>
    <w:p w14:paraId="7C0F4798" w14:textId="65214FC0" w:rsidR="003A5AD0"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3A5AD0"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3A5AD0" w:rsidRPr="00E1361D">
        <w:rPr>
          <w:b w:val="0"/>
          <w:bCs w:val="0"/>
          <w:sz w:val="24"/>
          <w:lang w:val="fr-CA" w:eastAsia="en-GB"/>
        </w:rPr>
        <w:t xml:space="preserve">Principalement, nous faisons la promotion des légumineuses. On apprend aux paysans à cultiver deux légumineuses de façon intercalaire ou une légumineuse et une céréale sur une partie du champ. Plusieurs agriculteurs cultivent le pois d’Angole et le soja ou les arachides en association, ou ils cultivent le maïs avec le pois d’Angole. Durant les premières années, </w:t>
      </w:r>
      <w:r w:rsidR="00F636B4" w:rsidRPr="00E1361D">
        <w:rPr>
          <w:b w:val="0"/>
          <w:bCs w:val="0"/>
          <w:sz w:val="24"/>
          <w:lang w:val="fr-CA" w:eastAsia="en-GB"/>
        </w:rPr>
        <w:t xml:space="preserve">les paysans recevaient un ensemble de solutions parmi lesquelles ils pouvaient faire leur choix. </w:t>
      </w:r>
    </w:p>
    <w:p w14:paraId="47B8618F" w14:textId="6EB507E3" w:rsidR="00ED00D0"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ED00D0"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ED00D0" w:rsidRPr="00E1361D">
        <w:rPr>
          <w:b w:val="0"/>
          <w:bCs w:val="0"/>
          <w:sz w:val="24"/>
          <w:lang w:val="fr-CA" w:eastAsia="en-GB"/>
        </w:rPr>
        <w:t>O</w:t>
      </w:r>
      <w:r w:rsidR="00625393" w:rsidRPr="00E1361D">
        <w:rPr>
          <w:b w:val="0"/>
          <w:bCs w:val="0"/>
          <w:sz w:val="24"/>
          <w:lang w:val="fr-CA" w:eastAsia="en-GB"/>
        </w:rPr>
        <w:t>ù</w:t>
      </w:r>
      <w:r w:rsidR="00ED00D0" w:rsidRPr="00E1361D">
        <w:rPr>
          <w:b w:val="0"/>
          <w:bCs w:val="0"/>
          <w:sz w:val="24"/>
          <w:lang w:val="fr-CA" w:eastAsia="en-GB"/>
        </w:rPr>
        <w:t xml:space="preserve"> trouvez-vous les semences de ces denrées?</w:t>
      </w:r>
    </w:p>
    <w:p w14:paraId="04AE3455" w14:textId="2BF5B1C8" w:rsidR="00D64C1F"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D64C1F"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D64C1F" w:rsidRPr="00E1361D">
        <w:rPr>
          <w:b w:val="0"/>
          <w:bCs w:val="0"/>
          <w:sz w:val="24"/>
          <w:lang w:val="fr-CA" w:eastAsia="en-GB"/>
        </w:rPr>
        <w:t>Au début, on achetait les semences à l’ICRISAT, et aussi auprès de</w:t>
      </w:r>
      <w:r w:rsidR="00966E39" w:rsidRPr="00E1361D">
        <w:rPr>
          <w:b w:val="0"/>
          <w:bCs w:val="0"/>
          <w:sz w:val="24"/>
          <w:lang w:val="fr-CA" w:eastAsia="en-GB"/>
        </w:rPr>
        <w:t xml:space="preserve"> la</w:t>
      </w:r>
      <w:r w:rsidR="00D64C1F" w:rsidRPr="00E1361D">
        <w:rPr>
          <w:b w:val="0"/>
          <w:bCs w:val="0"/>
          <w:sz w:val="24"/>
          <w:lang w:val="fr-CA" w:eastAsia="en-GB"/>
        </w:rPr>
        <w:t xml:space="preserve"> Société de semences du Malawi. Mais, maintenant, nous avons </w:t>
      </w:r>
      <w:r w:rsidR="00966E39" w:rsidRPr="00E1361D">
        <w:rPr>
          <w:b w:val="0"/>
          <w:bCs w:val="0"/>
          <w:sz w:val="24"/>
          <w:lang w:val="fr-CA" w:eastAsia="en-GB"/>
        </w:rPr>
        <w:t>mis en place</w:t>
      </w:r>
      <w:r w:rsidR="00D64C1F" w:rsidRPr="00E1361D">
        <w:rPr>
          <w:b w:val="0"/>
          <w:bCs w:val="0"/>
          <w:sz w:val="24"/>
          <w:lang w:val="fr-CA" w:eastAsia="en-GB"/>
        </w:rPr>
        <w:t xml:space="preserve"> un programme de multiplication de semences. </w:t>
      </w:r>
      <w:r w:rsidR="00BE0D4D" w:rsidRPr="00E1361D">
        <w:rPr>
          <w:b w:val="0"/>
          <w:bCs w:val="0"/>
          <w:sz w:val="24"/>
          <w:lang w:val="fr-CA" w:eastAsia="en-GB"/>
        </w:rPr>
        <w:t xml:space="preserve">Les paysans empruntent des semences, </w:t>
      </w:r>
      <w:r w:rsidR="00AE544D" w:rsidRPr="00E1361D">
        <w:rPr>
          <w:b w:val="0"/>
          <w:bCs w:val="0"/>
          <w:sz w:val="24"/>
          <w:lang w:val="fr-CA" w:eastAsia="en-GB"/>
        </w:rPr>
        <w:t>et nous re</w:t>
      </w:r>
      <w:r w:rsidR="00966E39" w:rsidRPr="00E1361D">
        <w:rPr>
          <w:b w:val="0"/>
          <w:bCs w:val="0"/>
          <w:sz w:val="24"/>
          <w:lang w:val="fr-CA" w:eastAsia="en-GB"/>
        </w:rPr>
        <w:t>tournent</w:t>
      </w:r>
      <w:r w:rsidR="00AE544D" w:rsidRPr="00E1361D">
        <w:rPr>
          <w:b w:val="0"/>
          <w:bCs w:val="0"/>
          <w:sz w:val="24"/>
          <w:lang w:val="fr-CA" w:eastAsia="en-GB"/>
        </w:rPr>
        <w:t xml:space="preserve"> une partie après les avoir cultivées. Par exemple : ils pourraient prendre cinq kilogrammes et nous redonner 10 kilogrammes de semences. Ces 10 kilogrammes de semences sont entreposés et sont offerts à d’autres paysans la saison agricole suivante. </w:t>
      </w:r>
    </w:p>
    <w:p w14:paraId="0C446736" w14:textId="2E38364E" w:rsidR="008D6006"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8D6006"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D6006" w:rsidRPr="00E1361D">
        <w:rPr>
          <w:b w:val="0"/>
          <w:bCs w:val="0"/>
          <w:sz w:val="24"/>
          <w:lang w:val="fr-CA" w:eastAsia="en-GB"/>
        </w:rPr>
        <w:t>Quelle sorte de maïs encouragez-vous les gens à cultiver?</w:t>
      </w:r>
    </w:p>
    <w:p w14:paraId="634B8742" w14:textId="6BFC0E51" w:rsidR="001E71AE"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1E71AE"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1E71AE" w:rsidRPr="00E1361D">
        <w:rPr>
          <w:b w:val="0"/>
          <w:bCs w:val="0"/>
          <w:sz w:val="24"/>
          <w:lang w:val="fr-CA" w:eastAsia="en-GB"/>
        </w:rPr>
        <w:t xml:space="preserve">Autrefois, </w:t>
      </w:r>
      <w:r w:rsidR="00966E39" w:rsidRPr="00E1361D">
        <w:rPr>
          <w:b w:val="0"/>
          <w:bCs w:val="0"/>
          <w:sz w:val="24"/>
          <w:lang w:val="fr-CA" w:eastAsia="en-GB"/>
        </w:rPr>
        <w:t>on</w:t>
      </w:r>
      <w:r w:rsidR="001E71AE" w:rsidRPr="00E1361D">
        <w:rPr>
          <w:b w:val="0"/>
          <w:bCs w:val="0"/>
          <w:sz w:val="24"/>
          <w:lang w:val="fr-CA" w:eastAsia="en-GB"/>
        </w:rPr>
        <w:t xml:space="preserve"> les encourag</w:t>
      </w:r>
      <w:r w:rsidR="00966E39" w:rsidRPr="00E1361D">
        <w:rPr>
          <w:b w:val="0"/>
          <w:bCs w:val="0"/>
          <w:sz w:val="24"/>
          <w:lang w:val="fr-CA" w:eastAsia="en-GB"/>
        </w:rPr>
        <w:t>eait</w:t>
      </w:r>
      <w:r w:rsidR="001E71AE" w:rsidRPr="00E1361D">
        <w:rPr>
          <w:b w:val="0"/>
          <w:bCs w:val="0"/>
          <w:sz w:val="24"/>
          <w:lang w:val="fr-CA" w:eastAsia="en-GB"/>
        </w:rPr>
        <w:t xml:space="preserve"> à cultiver le maïs blanc, car nous n’en produisions pas nous-mêmes, et nous avons formé les paysans pour cultiver le maïs blanc avec deux différentes légumineuses en association sur un billon. On les encourageait à semer une céréale telles que le maïs après cette culture intercalaire. </w:t>
      </w:r>
      <w:r w:rsidR="005E02C8" w:rsidRPr="00E1361D">
        <w:rPr>
          <w:b w:val="0"/>
          <w:bCs w:val="0"/>
          <w:sz w:val="24"/>
          <w:lang w:val="fr-CA" w:eastAsia="en-GB"/>
        </w:rPr>
        <w:t xml:space="preserve">Ils pouvaient trouver leurs propres semences, qu’elles fussent hybrides ou locales. </w:t>
      </w:r>
    </w:p>
    <w:p w14:paraId="61E096A4" w14:textId="3FBE307D" w:rsidR="009B1C25" w:rsidRPr="00E1361D" w:rsidRDefault="00B1050C" w:rsidP="00E1361D">
      <w:pPr>
        <w:pStyle w:val="Heading2"/>
        <w:tabs>
          <w:tab w:val="left" w:pos="2880"/>
          <w:tab w:val="left" w:pos="3600"/>
        </w:tabs>
        <w:spacing w:after="200"/>
        <w:ind w:left="3600" w:hanging="3600"/>
        <w:rPr>
          <w:b w:val="0"/>
          <w:bCs w:val="0"/>
          <w:caps/>
          <w:sz w:val="24"/>
          <w:lang w:val="fr-CA" w:eastAsia="en-GB"/>
        </w:rPr>
      </w:pPr>
      <w:r w:rsidRPr="00E1361D">
        <w:rPr>
          <w:b w:val="0"/>
          <w:bCs w:val="0"/>
          <w:caps/>
          <w:sz w:val="24"/>
          <w:lang w:val="fr-CA" w:eastAsia="en-GB"/>
        </w:rPr>
        <w:tab/>
      </w:r>
      <w:r w:rsidR="009B1C25" w:rsidRPr="00E1361D">
        <w:rPr>
          <w:b w:val="0"/>
          <w:bCs w:val="0"/>
          <w:sz w:val="24"/>
          <w:lang w:val="fr-CA" w:eastAsia="en-GB"/>
        </w:rPr>
        <w:tab/>
        <w:t xml:space="preserve">Mais avec le projet MAFFA qui a commencé en 2012, nous faisons la promotion du maïs orange. Nous avons eu cette variété auprès d’un paysan de Dedza. Nous travaillons également avec le Chancellor College de l’Université du Malawi, à Dedza. Le maïs orange est une variété locale que les agriculteurs peuvent réutiliser. Il est connu localement sous le nom de </w:t>
      </w:r>
      <w:r w:rsidR="009B1C25" w:rsidRPr="00E1361D">
        <w:rPr>
          <w:b w:val="0"/>
          <w:bCs w:val="0"/>
          <w:i/>
          <w:sz w:val="24"/>
          <w:lang w:val="fr-CA" w:eastAsia="en-GB"/>
        </w:rPr>
        <w:t>mthikinya</w:t>
      </w:r>
      <w:r w:rsidR="009B1C25" w:rsidRPr="00E1361D">
        <w:rPr>
          <w:b w:val="0"/>
          <w:bCs w:val="0"/>
          <w:sz w:val="24"/>
          <w:lang w:val="fr-CA" w:eastAsia="en-GB"/>
        </w:rPr>
        <w:t xml:space="preserve"> et c’est une variété précoce. </w:t>
      </w:r>
    </w:p>
    <w:p w14:paraId="50C7374F" w14:textId="3943710C" w:rsidR="009B1C25"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9B1C25"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9B1C25" w:rsidRPr="00E1361D">
        <w:rPr>
          <w:b w:val="0"/>
          <w:bCs w:val="0"/>
          <w:sz w:val="24"/>
          <w:lang w:val="fr-CA" w:eastAsia="en-GB"/>
        </w:rPr>
        <w:t>Quelles sont les différences entre l’agriculture agroécologique et les vieilles méthodes agricoles?</w:t>
      </w:r>
    </w:p>
    <w:p w14:paraId="1788A266" w14:textId="176FEE27" w:rsidR="008D38D1"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8D38D1"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8D38D1" w:rsidRPr="00E1361D">
        <w:rPr>
          <w:b w:val="0"/>
          <w:bCs w:val="0"/>
          <w:sz w:val="24"/>
          <w:lang w:val="fr-CA" w:eastAsia="en-GB"/>
        </w:rPr>
        <w:t>La différence majeure est qu</w:t>
      </w:r>
      <w:r w:rsidR="00966E39" w:rsidRPr="00E1361D">
        <w:rPr>
          <w:b w:val="0"/>
          <w:bCs w:val="0"/>
          <w:sz w:val="24"/>
          <w:lang w:val="fr-CA" w:eastAsia="en-GB"/>
        </w:rPr>
        <w:t>’</w:t>
      </w:r>
      <w:r w:rsidR="008D38D1" w:rsidRPr="00E1361D">
        <w:rPr>
          <w:b w:val="0"/>
          <w:bCs w:val="0"/>
          <w:sz w:val="24"/>
          <w:lang w:val="fr-CA" w:eastAsia="en-GB"/>
        </w:rPr>
        <w:t xml:space="preserve">avec les anciennes méthodes agricoles, les agriculteurs utilisaient surtout des produits chimiques qu’ils achetaient dans les magasins. Mais avec l’agriculture agroécologique, nous faisons la promotion de pesticides botaniques et de plantes telles que la Téphrosie de Vogel </w:t>
      </w:r>
      <w:r w:rsidR="00CB2AAD" w:rsidRPr="00E1361D">
        <w:rPr>
          <w:b w:val="0"/>
          <w:bCs w:val="0"/>
          <w:sz w:val="24"/>
          <w:lang w:val="fr-CA" w:eastAsia="en-GB"/>
        </w:rPr>
        <w:t xml:space="preserve">et le piment afin que les paysans puissent les utiliser comme pesticides dans les champs ou pour l’entreposage. </w:t>
      </w:r>
      <w:r w:rsidR="000A24C4" w:rsidRPr="00E1361D">
        <w:rPr>
          <w:b w:val="0"/>
          <w:bCs w:val="0"/>
          <w:sz w:val="24"/>
          <w:lang w:val="fr-CA" w:eastAsia="en-GB"/>
        </w:rPr>
        <w:t xml:space="preserve">De plus, l’agriculture agroécologique est très similaire à la permaculture. </w:t>
      </w:r>
    </w:p>
    <w:p w14:paraId="0B87F0E8" w14:textId="6AACF61F" w:rsidR="00DF255D"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DF255D"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DF255D" w:rsidRPr="00E1361D">
        <w:rPr>
          <w:b w:val="0"/>
          <w:bCs w:val="0"/>
          <w:sz w:val="24"/>
          <w:lang w:val="fr-CA" w:eastAsia="en-GB"/>
        </w:rPr>
        <w:t>Quels avantages l’agriculture agroécologique procure-t-elle aux paysans qui la pratiquent, et à quoi sont-ils parvenus?</w:t>
      </w:r>
    </w:p>
    <w:p w14:paraId="1728CC57" w14:textId="0A787F7D" w:rsidR="00C876C9"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C876C9" w:rsidRPr="00E1361D">
        <w:rPr>
          <w:bCs w:val="0"/>
          <w:caps/>
          <w:sz w:val="24"/>
          <w:lang w:val="fr-CA" w:eastAsia="en-GB"/>
        </w:rPr>
        <w:t> :</w:t>
      </w:r>
      <w:r w:rsidR="001A27BD" w:rsidRPr="00E1361D">
        <w:rPr>
          <w:b w:val="0"/>
          <w:bCs w:val="0"/>
          <w:sz w:val="24"/>
          <w:lang w:val="fr-CA" w:eastAsia="en-GB"/>
        </w:rPr>
        <w:tab/>
      </w:r>
      <w:r w:rsidR="000445BD" w:rsidRPr="00E1361D">
        <w:rPr>
          <w:b w:val="0"/>
          <w:bCs w:val="0"/>
          <w:sz w:val="24"/>
          <w:lang w:val="fr-CA" w:eastAsia="en-GB"/>
        </w:rPr>
        <w:tab/>
      </w:r>
      <w:r w:rsidR="00C876C9" w:rsidRPr="00E1361D">
        <w:rPr>
          <w:b w:val="0"/>
          <w:bCs w:val="0"/>
          <w:sz w:val="24"/>
          <w:lang w:val="fr-CA" w:eastAsia="en-GB"/>
        </w:rPr>
        <w:t xml:space="preserve">Les paysans sont en mesure de récolter plus de denrées qu’avant. Autrefois, ils </w:t>
      </w:r>
      <w:r w:rsidR="00AC2E88" w:rsidRPr="00E1361D">
        <w:rPr>
          <w:b w:val="0"/>
          <w:bCs w:val="0"/>
          <w:sz w:val="24"/>
          <w:lang w:val="fr-CA" w:eastAsia="en-GB"/>
        </w:rPr>
        <w:t>dépendaient juste d’une denrée, qui était le maïs. Mais en intégrant différentes légumineuses, ils diversifient leur alimentation quotidienne</w:t>
      </w:r>
      <w:r w:rsidR="00B96775" w:rsidRPr="00E1361D">
        <w:rPr>
          <w:b w:val="0"/>
          <w:bCs w:val="0"/>
          <w:sz w:val="24"/>
          <w:lang w:val="fr-CA" w:eastAsia="en-GB"/>
        </w:rPr>
        <w:t xml:space="preserve">. Par conséquent, nous avons pu réduire les cas de malnutrition chez les enfants de moins de cinq ans. </w:t>
      </w:r>
      <w:r w:rsidR="002E4888" w:rsidRPr="00E1361D">
        <w:rPr>
          <w:b w:val="0"/>
          <w:bCs w:val="0"/>
          <w:sz w:val="24"/>
          <w:lang w:val="fr-CA" w:eastAsia="en-GB"/>
        </w:rPr>
        <w:t>En plus, la plupart des gens avec lesquels nous travaillons sont en bonne santé parce qu</w:t>
      </w:r>
      <w:r w:rsidR="004F75F8" w:rsidRPr="00E1361D">
        <w:rPr>
          <w:b w:val="0"/>
          <w:bCs w:val="0"/>
          <w:sz w:val="24"/>
          <w:lang w:val="fr-CA" w:eastAsia="en-GB"/>
        </w:rPr>
        <w:t>’</w:t>
      </w:r>
      <w:r w:rsidR="002E4888" w:rsidRPr="00E1361D">
        <w:rPr>
          <w:b w:val="0"/>
          <w:bCs w:val="0"/>
          <w:sz w:val="24"/>
          <w:lang w:val="fr-CA" w:eastAsia="en-GB"/>
        </w:rPr>
        <w:t xml:space="preserve">ils ont désormais un régime alimentaire varié. </w:t>
      </w:r>
    </w:p>
    <w:p w14:paraId="48B3083E" w14:textId="56582299" w:rsidR="006C62A6" w:rsidRPr="00E1361D" w:rsidRDefault="006C62A6" w:rsidP="00E1361D">
      <w:pPr>
        <w:pStyle w:val="Heading2"/>
        <w:tabs>
          <w:tab w:val="left" w:pos="2880"/>
          <w:tab w:val="left" w:pos="3600"/>
        </w:tabs>
        <w:spacing w:after="200"/>
        <w:ind w:left="3600" w:hanging="3600"/>
        <w:rPr>
          <w:b w:val="0"/>
          <w:bCs w:val="0"/>
          <w:caps/>
          <w:sz w:val="24"/>
          <w:lang w:val="fr-CA" w:eastAsia="en-GB"/>
        </w:rPr>
      </w:pPr>
      <w:r w:rsidRPr="00E1361D">
        <w:rPr>
          <w:bCs w:val="0"/>
          <w:sz w:val="24"/>
          <w:lang w:val="fr-CA" w:eastAsia="en-GB"/>
        </w:rPr>
        <w:tab/>
      </w:r>
      <w:r w:rsidRPr="00E1361D">
        <w:rPr>
          <w:bCs w:val="0"/>
          <w:sz w:val="24"/>
          <w:lang w:val="fr-CA" w:eastAsia="en-GB"/>
        </w:rPr>
        <w:tab/>
      </w:r>
      <w:r w:rsidRPr="00E1361D">
        <w:rPr>
          <w:b w:val="0"/>
          <w:bCs w:val="0"/>
          <w:sz w:val="24"/>
          <w:lang w:val="fr-CA" w:eastAsia="en-GB"/>
        </w:rPr>
        <w:t xml:space="preserve">Grâce aux pratiques agroécologiques, les paysans </w:t>
      </w:r>
      <w:r w:rsidR="00B8228A" w:rsidRPr="00E1361D">
        <w:rPr>
          <w:b w:val="0"/>
          <w:bCs w:val="0"/>
          <w:sz w:val="24"/>
          <w:lang w:val="fr-CA" w:eastAsia="en-GB"/>
        </w:rPr>
        <w:t>ont vraiment amélior</w:t>
      </w:r>
      <w:r w:rsidR="00966E39" w:rsidRPr="00E1361D">
        <w:rPr>
          <w:b w:val="0"/>
          <w:bCs w:val="0"/>
          <w:sz w:val="24"/>
          <w:lang w:val="fr-CA" w:eastAsia="en-GB"/>
        </w:rPr>
        <w:t>é</w:t>
      </w:r>
      <w:r w:rsidR="00B8228A" w:rsidRPr="00E1361D">
        <w:rPr>
          <w:b w:val="0"/>
          <w:bCs w:val="0"/>
          <w:sz w:val="24"/>
          <w:lang w:val="fr-CA" w:eastAsia="en-GB"/>
        </w:rPr>
        <w:t xml:space="preserve"> leurs sols. Dans le passé, </w:t>
      </w:r>
      <w:r w:rsidR="001278F1" w:rsidRPr="00E1361D">
        <w:rPr>
          <w:b w:val="0"/>
          <w:bCs w:val="0"/>
          <w:sz w:val="24"/>
          <w:lang w:val="fr-CA" w:eastAsia="en-GB"/>
        </w:rPr>
        <w:t xml:space="preserve">ils ne pouvaient rien récolter, mais après avoir pratiqué la culture intercalaire avec les légumineuses et incorporé les résidus, ils récoltent plus sur le même lopin de terre. </w:t>
      </w:r>
    </w:p>
    <w:p w14:paraId="73D34501" w14:textId="355BB35B" w:rsidR="00A12D89" w:rsidRPr="00E1361D" w:rsidRDefault="0037228C"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ab/>
      </w:r>
      <w:r w:rsidRPr="00E1361D">
        <w:rPr>
          <w:b w:val="0"/>
          <w:bCs w:val="0"/>
          <w:sz w:val="24"/>
          <w:lang w:val="fr-CA" w:eastAsia="en-GB"/>
        </w:rPr>
        <w:tab/>
      </w:r>
      <w:r w:rsidR="00A12D89" w:rsidRPr="00E1361D">
        <w:rPr>
          <w:b w:val="0"/>
          <w:bCs w:val="0"/>
          <w:sz w:val="24"/>
          <w:lang w:val="fr-CA" w:eastAsia="en-GB"/>
        </w:rPr>
        <w:t xml:space="preserve">L’agroécologie implique aussi la récupération de l’eau. Les paysans </w:t>
      </w:r>
      <w:r w:rsidR="00643F7C" w:rsidRPr="00E1361D">
        <w:rPr>
          <w:b w:val="0"/>
          <w:bCs w:val="0"/>
          <w:sz w:val="24"/>
          <w:lang w:val="fr-CA" w:eastAsia="en-GB"/>
        </w:rPr>
        <w:t>retiennent</w:t>
      </w:r>
      <w:r w:rsidR="00A12D89" w:rsidRPr="00E1361D">
        <w:rPr>
          <w:b w:val="0"/>
          <w:bCs w:val="0"/>
          <w:sz w:val="24"/>
          <w:lang w:val="fr-CA" w:eastAsia="en-GB"/>
        </w:rPr>
        <w:t xml:space="preserve"> l’eau dans </w:t>
      </w:r>
      <w:r w:rsidR="00643F7C" w:rsidRPr="00E1361D">
        <w:rPr>
          <w:b w:val="0"/>
          <w:bCs w:val="0"/>
          <w:sz w:val="24"/>
          <w:lang w:val="fr-CA" w:eastAsia="en-GB"/>
        </w:rPr>
        <w:t xml:space="preserve">leurs champs pour s’assurer que les eaux de ruissellement n’érodent pas le sol. Nous leur apprenons à faire des cloisons qui serviront à retenir l’eau. </w:t>
      </w:r>
    </w:p>
    <w:p w14:paraId="0F61B855" w14:textId="7C3D0302" w:rsidR="00643F7C"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643F7C"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643F7C" w:rsidRPr="00E1361D">
        <w:rPr>
          <w:b w:val="0"/>
          <w:bCs w:val="0"/>
          <w:sz w:val="24"/>
          <w:lang w:val="fr-CA" w:eastAsia="en-GB"/>
        </w:rPr>
        <w:t>Quelles sont les principales pratiques qu’utilisent les agriculteurs dans le projet agroécologique?</w:t>
      </w:r>
    </w:p>
    <w:p w14:paraId="08F82DFB" w14:textId="0194353D" w:rsidR="001B1B3B"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1B1B3B"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1B1B3B" w:rsidRPr="00E1361D">
        <w:rPr>
          <w:b w:val="0"/>
          <w:bCs w:val="0"/>
          <w:sz w:val="24"/>
          <w:lang w:val="fr-CA" w:eastAsia="en-GB"/>
        </w:rPr>
        <w:t xml:space="preserve">Il y a la culture intercalaire de différentes cultures, les techniques de récupération de l’eau, la production et l’épandage du fumier de compost, </w:t>
      </w:r>
      <w:r w:rsidR="00867C51" w:rsidRPr="00E1361D">
        <w:rPr>
          <w:b w:val="0"/>
          <w:bCs w:val="0"/>
          <w:sz w:val="24"/>
          <w:lang w:val="fr-CA" w:eastAsia="en-GB"/>
        </w:rPr>
        <w:t xml:space="preserve">l’incorporation des résidus, et nous encourageons également la plantation en trous pour faciliter la conservation de l’eau en raison du changement climatique. </w:t>
      </w:r>
    </w:p>
    <w:p w14:paraId="6C5A290C" w14:textId="2613B62C" w:rsidR="00D04F05" w:rsidRPr="00E1361D" w:rsidRDefault="0037228C" w:rsidP="00E1361D">
      <w:pPr>
        <w:pStyle w:val="Heading2"/>
        <w:tabs>
          <w:tab w:val="left" w:pos="2880"/>
          <w:tab w:val="left" w:pos="3600"/>
        </w:tabs>
        <w:spacing w:after="200"/>
        <w:ind w:left="3600" w:hanging="3600"/>
        <w:rPr>
          <w:b w:val="0"/>
          <w:bCs w:val="0"/>
          <w:sz w:val="24"/>
          <w:lang w:val="fr-CA" w:eastAsia="en-GB"/>
        </w:rPr>
      </w:pPr>
      <w:r w:rsidRPr="00E1361D">
        <w:rPr>
          <w:b w:val="0"/>
          <w:bCs w:val="0"/>
          <w:caps/>
          <w:sz w:val="24"/>
          <w:lang w:val="fr-CA" w:eastAsia="en-GB"/>
        </w:rPr>
        <w:tab/>
      </w:r>
      <w:r w:rsidR="00D04F05" w:rsidRPr="00E1361D">
        <w:rPr>
          <w:b w:val="0"/>
          <w:bCs w:val="0"/>
          <w:sz w:val="24"/>
          <w:lang w:val="fr-CA" w:eastAsia="en-GB"/>
        </w:rPr>
        <w:tab/>
        <w:t xml:space="preserve">Nous pratiquons également la culture sans labour, cultivons des variétés agroforestières dans les champs telles que le Gliricidia, le mthethe </w:t>
      </w:r>
      <w:r w:rsidRPr="00E1361D">
        <w:rPr>
          <w:b w:val="0"/>
          <w:bCs w:val="0"/>
          <w:sz w:val="24"/>
          <w:lang w:val="fr-CA" w:eastAsia="en-GB"/>
        </w:rPr>
        <w:t>[</w:t>
      </w:r>
      <w:r w:rsidR="00325465" w:rsidRPr="00E1361D">
        <w:rPr>
          <w:b w:val="0"/>
          <w:bCs w:val="0"/>
          <w:i/>
          <w:sz w:val="24"/>
          <w:lang w:val="fr-CA" w:eastAsia="en-GB"/>
        </w:rPr>
        <w:t>A</w:t>
      </w:r>
      <w:r w:rsidR="00700388" w:rsidRPr="00E1361D">
        <w:rPr>
          <w:b w:val="0"/>
          <w:bCs w:val="0"/>
          <w:i/>
          <w:sz w:val="24"/>
          <w:lang w:val="fr-CA" w:eastAsia="en-GB"/>
        </w:rPr>
        <w:t>cacia polyacantha</w:t>
      </w:r>
      <w:r w:rsidRPr="00E1361D">
        <w:rPr>
          <w:b w:val="0"/>
          <w:bCs w:val="0"/>
          <w:i/>
          <w:sz w:val="24"/>
          <w:lang w:val="fr-CA" w:eastAsia="en-GB"/>
        </w:rPr>
        <w:t>]</w:t>
      </w:r>
      <w:r w:rsidR="001A27BD" w:rsidRPr="00E1361D">
        <w:rPr>
          <w:b w:val="0"/>
          <w:bCs w:val="0"/>
          <w:sz w:val="24"/>
          <w:lang w:val="fr-CA" w:eastAsia="en-GB"/>
        </w:rPr>
        <w:t xml:space="preserve">, </w:t>
      </w:r>
      <w:r w:rsidR="00D04F05" w:rsidRPr="00E1361D">
        <w:rPr>
          <w:b w:val="0"/>
          <w:bCs w:val="0"/>
          <w:sz w:val="24"/>
          <w:lang w:val="fr-CA" w:eastAsia="en-GB"/>
        </w:rPr>
        <w:t xml:space="preserve">le </w:t>
      </w:r>
      <w:r w:rsidR="00D8336B" w:rsidRPr="00E1361D">
        <w:rPr>
          <w:b w:val="0"/>
          <w:bCs w:val="0"/>
          <w:i/>
          <w:sz w:val="24"/>
          <w:lang w:val="fr-CA" w:eastAsia="en-GB"/>
        </w:rPr>
        <w:t>kesha</w:t>
      </w:r>
      <w:r w:rsidR="001A27BD" w:rsidRPr="00E1361D">
        <w:rPr>
          <w:b w:val="0"/>
          <w:bCs w:val="0"/>
          <w:sz w:val="24"/>
          <w:lang w:val="fr-CA" w:eastAsia="en-GB"/>
        </w:rPr>
        <w:t xml:space="preserve"> </w:t>
      </w:r>
      <w:r w:rsidRPr="00E1361D">
        <w:rPr>
          <w:b w:val="0"/>
          <w:bCs w:val="0"/>
          <w:sz w:val="24"/>
          <w:lang w:val="fr-CA" w:eastAsia="en-GB"/>
        </w:rPr>
        <w:t>[</w:t>
      </w:r>
      <w:r w:rsidR="00700388" w:rsidRPr="00E1361D">
        <w:rPr>
          <w:b w:val="0"/>
          <w:bCs w:val="0"/>
          <w:i/>
          <w:sz w:val="24"/>
          <w:lang w:val="fr-CA" w:eastAsia="en-GB"/>
        </w:rPr>
        <w:t>Senna spectabilis</w:t>
      </w:r>
      <w:r w:rsidRPr="00E1361D">
        <w:rPr>
          <w:b w:val="0"/>
          <w:bCs w:val="0"/>
          <w:i/>
          <w:sz w:val="24"/>
          <w:lang w:val="fr-CA" w:eastAsia="en-GB"/>
        </w:rPr>
        <w:t>]</w:t>
      </w:r>
      <w:r w:rsidR="00D04F05" w:rsidRPr="00E1361D">
        <w:rPr>
          <w:b w:val="0"/>
          <w:bCs w:val="0"/>
          <w:sz w:val="24"/>
          <w:lang w:val="fr-CA" w:eastAsia="en-GB"/>
        </w:rPr>
        <w:t xml:space="preserve"> et le</w:t>
      </w:r>
      <w:r w:rsidR="009F5B10" w:rsidRPr="00E1361D">
        <w:rPr>
          <w:b w:val="0"/>
          <w:bCs w:val="0"/>
          <w:sz w:val="24"/>
          <w:lang w:val="fr-CA" w:eastAsia="en-GB"/>
        </w:rPr>
        <w:t xml:space="preserve"> </w:t>
      </w:r>
      <w:r w:rsidR="009F5B10" w:rsidRPr="00E1361D">
        <w:rPr>
          <w:b w:val="0"/>
          <w:bCs w:val="0"/>
          <w:i/>
          <w:sz w:val="24"/>
          <w:lang w:val="fr-CA" w:eastAsia="en-GB"/>
        </w:rPr>
        <w:t>n</w:t>
      </w:r>
      <w:r w:rsidR="001A27BD" w:rsidRPr="00E1361D">
        <w:rPr>
          <w:b w:val="0"/>
          <w:bCs w:val="0"/>
          <w:i/>
          <w:sz w:val="24"/>
          <w:lang w:val="fr-CA" w:eastAsia="en-GB"/>
        </w:rPr>
        <w:t>sangu</w:t>
      </w:r>
      <w:r w:rsidR="001A27BD" w:rsidRPr="00E1361D">
        <w:rPr>
          <w:b w:val="0"/>
          <w:bCs w:val="0"/>
          <w:sz w:val="24"/>
          <w:lang w:val="fr-CA" w:eastAsia="en-GB"/>
        </w:rPr>
        <w:t xml:space="preserve"> </w:t>
      </w:r>
      <w:r w:rsidRPr="00E1361D">
        <w:rPr>
          <w:b w:val="0"/>
          <w:bCs w:val="0"/>
          <w:sz w:val="24"/>
          <w:lang w:val="fr-CA" w:eastAsia="en-GB"/>
        </w:rPr>
        <w:t>[</w:t>
      </w:r>
      <w:r w:rsidR="00E64B8F" w:rsidRPr="00E1361D">
        <w:rPr>
          <w:b w:val="0"/>
          <w:bCs w:val="0"/>
          <w:i/>
          <w:sz w:val="24"/>
          <w:lang w:val="fr-CA" w:eastAsia="en-GB"/>
        </w:rPr>
        <w:t>Faidherbia albida</w:t>
      </w:r>
      <w:r w:rsidRPr="00E1361D">
        <w:rPr>
          <w:b w:val="0"/>
          <w:bCs w:val="0"/>
          <w:i/>
          <w:sz w:val="24"/>
          <w:lang w:val="fr-CA" w:eastAsia="en-GB"/>
        </w:rPr>
        <w:t>]</w:t>
      </w:r>
      <w:r w:rsidR="009F5B10" w:rsidRPr="00E1361D">
        <w:rPr>
          <w:b w:val="0"/>
          <w:bCs w:val="0"/>
          <w:sz w:val="24"/>
          <w:lang w:val="fr-CA" w:eastAsia="en-GB"/>
        </w:rPr>
        <w:t xml:space="preserve">. </w:t>
      </w:r>
      <w:r w:rsidR="00D04F05" w:rsidRPr="00E1361D">
        <w:rPr>
          <w:b w:val="0"/>
          <w:bCs w:val="0"/>
          <w:sz w:val="24"/>
          <w:lang w:val="fr-CA" w:eastAsia="en-GB"/>
        </w:rPr>
        <w:t xml:space="preserve">Nous encourageons aussi les paysans à utiliser des pesticides biologiques comme la Téphrosie de Vogel, l’ail, le piment et les oignons. Certains agriculteurs qui ont été à Salima ont obtenu des graines de neem qu’ils ont testées. </w:t>
      </w:r>
    </w:p>
    <w:p w14:paraId="09E18B60" w14:textId="736D0206" w:rsidR="006B5B30"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6B5B30"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6B5B30" w:rsidRPr="00E1361D">
        <w:rPr>
          <w:b w:val="0"/>
          <w:bCs w:val="0"/>
          <w:sz w:val="24"/>
          <w:lang w:val="fr-CA" w:eastAsia="en-GB"/>
        </w:rPr>
        <w:t>Comment les paysans produisent-ils les variétés de plantes qu’ils utilisent comme pesticides?</w:t>
      </w:r>
    </w:p>
    <w:p w14:paraId="301E5ECA" w14:textId="7A70668E" w:rsidR="00AF1143"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AF1143"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AF1143" w:rsidRPr="00E1361D">
        <w:rPr>
          <w:b w:val="0"/>
          <w:bCs w:val="0"/>
          <w:sz w:val="24"/>
          <w:lang w:val="fr-CA" w:eastAsia="en-GB"/>
        </w:rPr>
        <w:t xml:space="preserve">Ils les cultivent dans leurs champs à la lisière ou </w:t>
      </w:r>
      <w:r w:rsidR="009E6397" w:rsidRPr="00E1361D">
        <w:rPr>
          <w:b w:val="0"/>
          <w:bCs w:val="0"/>
          <w:sz w:val="24"/>
          <w:lang w:val="fr-CA" w:eastAsia="en-GB"/>
        </w:rPr>
        <w:t>sur les champs en</w:t>
      </w:r>
      <w:r w:rsidR="00AF1143" w:rsidRPr="00E1361D">
        <w:rPr>
          <w:b w:val="0"/>
          <w:bCs w:val="0"/>
          <w:sz w:val="24"/>
          <w:lang w:val="fr-CA" w:eastAsia="en-GB"/>
        </w:rPr>
        <w:t xml:space="preserve"> jachère. Ils sèment du piment sur un lopin ou à la lisière des champs. Parfois, les agriculteurs utilisent des feuilles de tabac </w:t>
      </w:r>
      <w:r w:rsidR="0042079E" w:rsidRPr="00E1361D">
        <w:rPr>
          <w:b w:val="0"/>
          <w:bCs w:val="0"/>
          <w:sz w:val="24"/>
          <w:lang w:val="fr-CA" w:eastAsia="en-GB"/>
        </w:rPr>
        <w:t xml:space="preserve">contre les ravageurs, surtout dans les jardins potagers. Ils écrasent les feuilles de tabac, les font macérer toute la nuit et aspergent la solution sur les champs de légumes pour combattre les termites et tuer d’autres ravageurs. </w:t>
      </w:r>
    </w:p>
    <w:p w14:paraId="5AE0C31F" w14:textId="40572DEC" w:rsidR="0042079E" w:rsidRPr="00E1361D" w:rsidRDefault="0046420C"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GLADSON MAKOWA</w:t>
      </w:r>
      <w:r w:rsidR="0042079E"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42079E" w:rsidRPr="00E1361D">
        <w:rPr>
          <w:b w:val="0"/>
          <w:bCs w:val="0"/>
          <w:sz w:val="24"/>
          <w:lang w:val="fr-CA" w:eastAsia="en-GB"/>
        </w:rPr>
        <w:t xml:space="preserve">Quelle est la vision de votre projet en </w:t>
      </w:r>
      <w:r w:rsidR="00625393" w:rsidRPr="00E1361D">
        <w:rPr>
          <w:b w:val="0"/>
          <w:bCs w:val="0"/>
          <w:sz w:val="24"/>
          <w:lang w:val="fr-CA" w:eastAsia="en-GB"/>
        </w:rPr>
        <w:t>matière</w:t>
      </w:r>
      <w:r w:rsidR="0042079E" w:rsidRPr="00E1361D">
        <w:rPr>
          <w:b w:val="0"/>
          <w:bCs w:val="0"/>
          <w:sz w:val="24"/>
          <w:lang w:val="fr-CA" w:eastAsia="en-GB"/>
        </w:rPr>
        <w:t xml:space="preserve"> de pesticides?</w:t>
      </w:r>
    </w:p>
    <w:p w14:paraId="072F4592" w14:textId="4EF4890C" w:rsidR="00AC6D26" w:rsidRPr="00E1361D" w:rsidRDefault="00480722" w:rsidP="00E1361D">
      <w:pPr>
        <w:pStyle w:val="Heading2"/>
        <w:tabs>
          <w:tab w:val="left" w:pos="2880"/>
          <w:tab w:val="left" w:pos="3600"/>
        </w:tabs>
        <w:spacing w:after="200"/>
        <w:ind w:left="3600" w:hanging="3600"/>
        <w:rPr>
          <w:b w:val="0"/>
          <w:bCs w:val="0"/>
          <w:sz w:val="24"/>
          <w:lang w:val="fr-CA" w:eastAsia="en-GB"/>
        </w:rPr>
      </w:pPr>
      <w:r w:rsidRPr="00E1361D">
        <w:rPr>
          <w:bCs w:val="0"/>
          <w:caps/>
          <w:sz w:val="24"/>
          <w:lang w:val="fr-CA" w:eastAsia="en-GB"/>
        </w:rPr>
        <w:t>Lizzie Shumba</w:t>
      </w:r>
      <w:r w:rsidR="00AC6D26" w:rsidRPr="00E1361D">
        <w:rPr>
          <w:bCs w:val="0"/>
          <w:caps/>
          <w:sz w:val="24"/>
          <w:lang w:val="fr-CA" w:eastAsia="en-GB"/>
        </w:rPr>
        <w:t> :</w:t>
      </w:r>
      <w:r w:rsidR="001A27BD" w:rsidRPr="00E1361D">
        <w:rPr>
          <w:b w:val="0"/>
          <w:bCs w:val="0"/>
          <w:sz w:val="24"/>
          <w:lang w:val="fr-CA" w:eastAsia="en-GB"/>
        </w:rPr>
        <w:tab/>
      </w:r>
      <w:r w:rsidR="006E4619" w:rsidRPr="00E1361D">
        <w:rPr>
          <w:b w:val="0"/>
          <w:bCs w:val="0"/>
          <w:sz w:val="24"/>
          <w:lang w:val="fr-CA" w:eastAsia="en-GB"/>
        </w:rPr>
        <w:tab/>
      </w:r>
      <w:r w:rsidR="00AC6D26" w:rsidRPr="00E1361D">
        <w:rPr>
          <w:b w:val="0"/>
          <w:bCs w:val="0"/>
          <w:sz w:val="24"/>
          <w:lang w:val="fr-CA" w:eastAsia="en-GB"/>
        </w:rPr>
        <w:t xml:space="preserve">Nous avons </w:t>
      </w:r>
      <w:r w:rsidR="00F149D3" w:rsidRPr="00E1361D">
        <w:rPr>
          <w:b w:val="0"/>
          <w:bCs w:val="0"/>
          <w:sz w:val="24"/>
          <w:lang w:val="fr-CA" w:eastAsia="en-GB"/>
        </w:rPr>
        <w:t>créé</w:t>
      </w:r>
      <w:r w:rsidR="00AC6D26" w:rsidRPr="00E1361D">
        <w:rPr>
          <w:b w:val="0"/>
          <w:bCs w:val="0"/>
          <w:sz w:val="24"/>
          <w:lang w:val="fr-CA" w:eastAsia="en-GB"/>
        </w:rPr>
        <w:t xml:space="preserve"> un centre de formation qui dispose de parcelles de démonstration divisées en zones. Dans une zone, nous aménageons un jardin d’herbes. </w:t>
      </w:r>
      <w:r w:rsidR="00D068A5" w:rsidRPr="00E1361D">
        <w:rPr>
          <w:b w:val="0"/>
          <w:bCs w:val="0"/>
          <w:sz w:val="24"/>
          <w:lang w:val="fr-CA" w:eastAsia="en-GB"/>
        </w:rPr>
        <w:t xml:space="preserve">Par conséquent, nous travaillons à cueillir toutes les herbes qui </w:t>
      </w:r>
      <w:r w:rsidR="009E6397" w:rsidRPr="00E1361D">
        <w:rPr>
          <w:b w:val="0"/>
          <w:bCs w:val="0"/>
          <w:sz w:val="24"/>
          <w:lang w:val="fr-CA" w:eastAsia="en-GB"/>
        </w:rPr>
        <w:t xml:space="preserve">ont des attributs de </w:t>
      </w:r>
      <w:r w:rsidR="00D068A5" w:rsidRPr="00E1361D">
        <w:rPr>
          <w:b w:val="0"/>
          <w:bCs w:val="0"/>
          <w:sz w:val="24"/>
          <w:lang w:val="fr-CA" w:eastAsia="en-GB"/>
        </w:rPr>
        <w:t xml:space="preserve">produits </w:t>
      </w:r>
      <w:r w:rsidR="009E6397" w:rsidRPr="00E1361D">
        <w:rPr>
          <w:b w:val="0"/>
          <w:bCs w:val="0"/>
          <w:sz w:val="24"/>
          <w:lang w:val="fr-CA" w:eastAsia="en-GB"/>
        </w:rPr>
        <w:t>bio</w:t>
      </w:r>
      <w:r w:rsidR="00D068A5" w:rsidRPr="00E1361D">
        <w:rPr>
          <w:b w:val="0"/>
          <w:bCs w:val="0"/>
          <w:sz w:val="24"/>
          <w:lang w:val="fr-CA" w:eastAsia="en-GB"/>
        </w:rPr>
        <w:t xml:space="preserve">chimiques. Nous les plantons dans le champ, afin que les paysans puissent voir et savoir comment ces plantes fonctionnent et les tester dans leurs champs. </w:t>
      </w:r>
    </w:p>
    <w:p w14:paraId="155F5CEE" w14:textId="24C8712C" w:rsidR="00DF6C8C" w:rsidRPr="00E1361D" w:rsidRDefault="000E427A" w:rsidP="00E1361D">
      <w:pPr>
        <w:pStyle w:val="Heading2"/>
        <w:tabs>
          <w:tab w:val="left" w:pos="2880"/>
          <w:tab w:val="left" w:pos="3600"/>
        </w:tabs>
        <w:spacing w:after="200"/>
        <w:ind w:left="3600" w:hanging="3600"/>
        <w:rPr>
          <w:bCs w:val="0"/>
          <w:sz w:val="24"/>
          <w:lang w:val="fr-CA" w:eastAsia="en-GB"/>
        </w:rPr>
      </w:pPr>
      <w:r w:rsidRPr="00E1361D">
        <w:rPr>
          <w:bCs w:val="0"/>
          <w:sz w:val="24"/>
          <w:lang w:val="fr-CA" w:eastAsia="en-GB"/>
        </w:rPr>
        <w:t>NARR</w:t>
      </w:r>
      <w:r w:rsidR="00283793" w:rsidRPr="00E1361D">
        <w:rPr>
          <w:bCs w:val="0"/>
          <w:sz w:val="24"/>
          <w:lang w:val="fr-CA" w:eastAsia="en-GB"/>
        </w:rPr>
        <w:t>A</w:t>
      </w:r>
      <w:r w:rsidRPr="00E1361D">
        <w:rPr>
          <w:bCs w:val="0"/>
          <w:sz w:val="24"/>
          <w:lang w:val="fr-CA" w:eastAsia="en-GB"/>
        </w:rPr>
        <w:t>T</w:t>
      </w:r>
      <w:r w:rsidR="00D068A5" w:rsidRPr="00E1361D">
        <w:rPr>
          <w:bCs w:val="0"/>
          <w:sz w:val="24"/>
          <w:lang w:val="fr-CA" w:eastAsia="en-GB"/>
        </w:rPr>
        <w:t>EUR :</w:t>
      </w:r>
      <w:r w:rsidRPr="00E1361D">
        <w:rPr>
          <w:bCs w:val="0"/>
          <w:sz w:val="24"/>
          <w:lang w:val="fr-CA" w:eastAsia="en-GB"/>
        </w:rPr>
        <w:tab/>
      </w:r>
      <w:r w:rsidR="00283793" w:rsidRPr="00E1361D">
        <w:rPr>
          <w:bCs w:val="0"/>
          <w:sz w:val="24"/>
          <w:lang w:val="fr-CA" w:eastAsia="en-GB"/>
        </w:rPr>
        <w:tab/>
      </w:r>
      <w:r w:rsidR="00D068A5" w:rsidRPr="00E1361D">
        <w:rPr>
          <w:b w:val="0"/>
          <w:bCs w:val="0"/>
          <w:sz w:val="24"/>
          <w:lang w:val="fr-CA" w:eastAsia="en-GB"/>
        </w:rPr>
        <w:t>Merci.</w:t>
      </w:r>
      <w:r w:rsidR="00D068A5" w:rsidRPr="00E1361D">
        <w:rPr>
          <w:bCs w:val="0"/>
          <w:sz w:val="24"/>
          <w:lang w:val="fr-CA" w:eastAsia="en-GB"/>
        </w:rPr>
        <w:t xml:space="preserve"> </w:t>
      </w:r>
    </w:p>
    <w:p w14:paraId="2488DCB2" w14:textId="2E4B0F63" w:rsidR="007322E1" w:rsidRPr="00E1361D" w:rsidRDefault="00DF6C8C"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ab/>
      </w:r>
      <w:r w:rsidRPr="00E1361D">
        <w:rPr>
          <w:b w:val="0"/>
          <w:bCs w:val="0"/>
          <w:sz w:val="24"/>
          <w:lang w:val="fr-CA" w:eastAsia="en-GB"/>
        </w:rPr>
        <w:tab/>
      </w:r>
      <w:r w:rsidR="007322E1" w:rsidRPr="00E1361D">
        <w:rPr>
          <w:b w:val="0"/>
          <w:bCs w:val="0"/>
          <w:sz w:val="24"/>
          <w:lang w:val="fr-CA" w:eastAsia="en-GB"/>
        </w:rPr>
        <w:t xml:space="preserve">Nous sommes arrivés à la fin de la troisième et dernière partie de notre série d’émissions spéciales intitulée </w:t>
      </w:r>
      <w:r w:rsidR="002D0FA5">
        <w:rPr>
          <w:b w:val="0"/>
          <w:bCs w:val="0"/>
          <w:i/>
          <w:sz w:val="24"/>
          <w:lang w:val="fr-CA" w:eastAsia="en-GB"/>
        </w:rPr>
        <w:t>Changa</w:t>
      </w:r>
      <w:r w:rsidR="007322E1" w:rsidRPr="00E1361D">
        <w:rPr>
          <w:b w:val="0"/>
          <w:bCs w:val="0"/>
          <w:i/>
          <w:sz w:val="24"/>
          <w:lang w:val="fr-CA" w:eastAsia="en-GB"/>
        </w:rPr>
        <w:t xml:space="preserve"> di nyamando</w:t>
      </w:r>
      <w:r w:rsidR="007322E1" w:rsidRPr="00E1361D">
        <w:rPr>
          <w:b w:val="0"/>
          <w:bCs w:val="0"/>
          <w:sz w:val="24"/>
          <w:lang w:val="fr-CA" w:eastAsia="en-GB"/>
        </w:rPr>
        <w:t>, ou « </w:t>
      </w:r>
      <w:r w:rsidR="009E6397" w:rsidRPr="00E1361D">
        <w:rPr>
          <w:b w:val="0"/>
          <w:bCs w:val="0"/>
          <w:sz w:val="24"/>
          <w:lang w:val="fr-CA" w:eastAsia="en-GB"/>
        </w:rPr>
        <w:t>Eh oui, l</w:t>
      </w:r>
      <w:r w:rsidR="007322E1" w:rsidRPr="00E1361D">
        <w:rPr>
          <w:b w:val="0"/>
          <w:bCs w:val="0"/>
          <w:sz w:val="24"/>
          <w:lang w:val="fr-CA" w:eastAsia="en-GB"/>
        </w:rPr>
        <w:t>es gal</w:t>
      </w:r>
      <w:r w:rsidR="003E28BB" w:rsidRPr="00E1361D">
        <w:rPr>
          <w:b w:val="0"/>
          <w:bCs w:val="0"/>
          <w:sz w:val="24"/>
          <w:lang w:val="fr-CA" w:eastAsia="en-GB"/>
        </w:rPr>
        <w:t>a</w:t>
      </w:r>
      <w:r w:rsidR="007322E1" w:rsidRPr="00E1361D">
        <w:rPr>
          <w:b w:val="0"/>
          <w:bCs w:val="0"/>
          <w:sz w:val="24"/>
          <w:lang w:val="fr-CA" w:eastAsia="en-GB"/>
        </w:rPr>
        <w:t>gos s</w:t>
      </w:r>
      <w:r w:rsidR="009E6397" w:rsidRPr="00E1361D">
        <w:rPr>
          <w:b w:val="0"/>
          <w:bCs w:val="0"/>
          <w:sz w:val="24"/>
          <w:lang w:val="fr-CA" w:eastAsia="en-GB"/>
        </w:rPr>
        <w:t>e mangent.</w:t>
      </w:r>
      <w:r w:rsidR="007322E1" w:rsidRPr="00E1361D">
        <w:rPr>
          <w:b w:val="0"/>
          <w:bCs w:val="0"/>
          <w:sz w:val="24"/>
          <w:lang w:val="fr-CA" w:eastAsia="en-GB"/>
        </w:rPr>
        <w:t> »</w:t>
      </w:r>
      <w:r w:rsidR="009E6397" w:rsidRPr="00E1361D">
        <w:rPr>
          <w:b w:val="0"/>
          <w:bCs w:val="0"/>
          <w:sz w:val="24"/>
          <w:lang w:val="fr-CA" w:eastAsia="en-GB"/>
        </w:rPr>
        <w:t>,</w:t>
      </w:r>
      <w:r w:rsidR="007322E1" w:rsidRPr="00E1361D">
        <w:rPr>
          <w:b w:val="0"/>
          <w:bCs w:val="0"/>
          <w:sz w:val="24"/>
          <w:lang w:val="fr-CA" w:eastAsia="en-GB"/>
        </w:rPr>
        <w:t xml:space="preserve"> un proverbe malawite qui signifie que tout </w:t>
      </w:r>
      <w:r w:rsidR="009E6397" w:rsidRPr="00E1361D">
        <w:rPr>
          <w:b w:val="0"/>
          <w:bCs w:val="0"/>
          <w:sz w:val="24"/>
          <w:lang w:val="fr-CA" w:eastAsia="en-GB"/>
        </w:rPr>
        <w:t>comme les gal</w:t>
      </w:r>
      <w:r w:rsidR="003E28BB" w:rsidRPr="00E1361D">
        <w:rPr>
          <w:b w:val="0"/>
          <w:bCs w:val="0"/>
          <w:sz w:val="24"/>
          <w:lang w:val="fr-CA" w:eastAsia="en-GB"/>
        </w:rPr>
        <w:t>a</w:t>
      </w:r>
      <w:r w:rsidR="009E6397" w:rsidRPr="00E1361D">
        <w:rPr>
          <w:b w:val="0"/>
          <w:bCs w:val="0"/>
          <w:sz w:val="24"/>
          <w:lang w:val="fr-CA" w:eastAsia="en-GB"/>
        </w:rPr>
        <w:t xml:space="preserve">gos sont généralement négligés, mais demeurent tout de même une source importante de protéines, de même les produits biochimiques à base de plantes négligées peuvent être un moyen efficace pour combattre les ravageurs et les maladies du bétail. </w:t>
      </w:r>
    </w:p>
    <w:p w14:paraId="2F050CCD" w14:textId="6995F61A" w:rsidR="007322E1" w:rsidRPr="00E1361D" w:rsidRDefault="00FF7901"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ab/>
      </w:r>
      <w:r w:rsidRPr="00E1361D">
        <w:rPr>
          <w:b w:val="0"/>
          <w:bCs w:val="0"/>
          <w:sz w:val="24"/>
          <w:lang w:val="fr-CA" w:eastAsia="en-GB"/>
        </w:rPr>
        <w:tab/>
      </w:r>
      <w:r w:rsidR="007322E1" w:rsidRPr="00E1361D">
        <w:rPr>
          <w:b w:val="0"/>
          <w:bCs w:val="0"/>
          <w:sz w:val="24"/>
          <w:lang w:val="fr-CA" w:eastAsia="en-GB"/>
        </w:rPr>
        <w:t xml:space="preserve">Dans cette partie, nous avons interviewé la coordonnatrice du Projet Agroécologique de paysan à paysan, madame Lizzie Shumba, et avons </w:t>
      </w:r>
      <w:r w:rsidR="009E6397" w:rsidRPr="00E1361D">
        <w:rPr>
          <w:b w:val="0"/>
          <w:bCs w:val="0"/>
          <w:sz w:val="24"/>
          <w:lang w:val="fr-CA" w:eastAsia="en-GB"/>
        </w:rPr>
        <w:t>vu</w:t>
      </w:r>
      <w:r w:rsidR="007322E1" w:rsidRPr="00E1361D">
        <w:rPr>
          <w:b w:val="0"/>
          <w:bCs w:val="0"/>
          <w:sz w:val="24"/>
          <w:lang w:val="fr-CA" w:eastAsia="en-GB"/>
        </w:rPr>
        <w:t xml:space="preserve"> comment des agriculteurs</w:t>
      </w:r>
      <w:r w:rsidR="009E6397" w:rsidRPr="00E1361D">
        <w:rPr>
          <w:b w:val="0"/>
          <w:bCs w:val="0"/>
          <w:sz w:val="24"/>
          <w:lang w:val="fr-CA" w:eastAsia="en-GB"/>
        </w:rPr>
        <w:t xml:space="preserve"> et des agricultrices</w:t>
      </w:r>
      <w:r w:rsidR="007322E1" w:rsidRPr="00E1361D">
        <w:rPr>
          <w:b w:val="0"/>
          <w:bCs w:val="0"/>
          <w:sz w:val="24"/>
          <w:lang w:val="fr-CA" w:eastAsia="en-GB"/>
        </w:rPr>
        <w:t xml:space="preserve"> qui adoptent une approche agroécologique pour l’agriculture ont tiré profit de l’utilisation de produits chimiques biologiques. Madame Shumba nous a expliqué comment le projet </w:t>
      </w:r>
      <w:r w:rsidR="00625393" w:rsidRPr="00E1361D">
        <w:rPr>
          <w:b w:val="0"/>
          <w:bCs w:val="0"/>
          <w:sz w:val="24"/>
          <w:lang w:val="fr-CA" w:eastAsia="en-GB"/>
        </w:rPr>
        <w:t>a</w:t>
      </w:r>
      <w:r w:rsidR="007322E1" w:rsidRPr="00E1361D">
        <w:rPr>
          <w:b w:val="0"/>
          <w:bCs w:val="0"/>
          <w:sz w:val="24"/>
          <w:lang w:val="fr-CA" w:eastAsia="en-GB"/>
        </w:rPr>
        <w:t xml:space="preserve"> démarr</w:t>
      </w:r>
      <w:r w:rsidR="00625393" w:rsidRPr="00E1361D">
        <w:rPr>
          <w:b w:val="0"/>
          <w:bCs w:val="0"/>
          <w:sz w:val="24"/>
          <w:lang w:val="fr-CA" w:eastAsia="en-GB"/>
        </w:rPr>
        <w:t>é</w:t>
      </w:r>
      <w:r w:rsidR="007322E1" w:rsidRPr="00E1361D">
        <w:rPr>
          <w:b w:val="0"/>
          <w:bCs w:val="0"/>
          <w:sz w:val="24"/>
          <w:lang w:val="fr-CA" w:eastAsia="en-GB"/>
        </w:rPr>
        <w:t xml:space="preserve"> comme un moyen de limiter la fréquence des maladies et de la sous-nutrition dans la région. </w:t>
      </w:r>
      <w:r w:rsidR="0066234F" w:rsidRPr="00E1361D">
        <w:rPr>
          <w:b w:val="0"/>
          <w:bCs w:val="0"/>
          <w:sz w:val="24"/>
          <w:lang w:val="fr-CA" w:eastAsia="en-GB"/>
        </w:rPr>
        <w:t xml:space="preserve">Le projet a non seulement permis de régler le problème de faim, mais de lutter contre également contre la pauvreté en général, les problèmes de revenus et la malnutrition grâce à la diversification des cultures et l’utilisation des pratiques biologiques. </w:t>
      </w:r>
    </w:p>
    <w:p w14:paraId="1F995687" w14:textId="737C67B4" w:rsidR="0066234F" w:rsidRPr="00E1361D" w:rsidRDefault="0066234F" w:rsidP="00E1361D">
      <w:pPr>
        <w:spacing w:after="200"/>
        <w:ind w:left="3600"/>
        <w:rPr>
          <w:lang w:val="fr-CA" w:eastAsia="en-GB"/>
        </w:rPr>
      </w:pPr>
      <w:r w:rsidRPr="00E1361D">
        <w:rPr>
          <w:lang w:val="fr-CA" w:eastAsia="en-GB"/>
        </w:rPr>
        <w:t xml:space="preserve">Je suis votre animateur (nom de l’animateur/animatrice) qui vous dit : n’oubliez pas, tout comme le proverbe malawite </w:t>
      </w:r>
      <w:r w:rsidR="009E6397" w:rsidRPr="00E1361D">
        <w:rPr>
          <w:lang w:val="fr-CA" w:eastAsia="en-GB"/>
        </w:rPr>
        <w:t>« Eh oui, l</w:t>
      </w:r>
      <w:r w:rsidRPr="00E1361D">
        <w:rPr>
          <w:lang w:val="fr-CA" w:eastAsia="en-GB"/>
        </w:rPr>
        <w:t>es gal</w:t>
      </w:r>
      <w:r w:rsidR="003E28BB" w:rsidRPr="00E1361D">
        <w:rPr>
          <w:lang w:val="fr-CA" w:eastAsia="en-GB"/>
        </w:rPr>
        <w:t>a</w:t>
      </w:r>
      <w:r w:rsidRPr="00E1361D">
        <w:rPr>
          <w:lang w:val="fr-CA" w:eastAsia="en-GB"/>
        </w:rPr>
        <w:t>gos s</w:t>
      </w:r>
      <w:r w:rsidR="009E6397" w:rsidRPr="00E1361D">
        <w:rPr>
          <w:lang w:val="fr-CA" w:eastAsia="en-GB"/>
        </w:rPr>
        <w:t>e mangent.</w:t>
      </w:r>
      <w:r w:rsidRPr="00E1361D">
        <w:rPr>
          <w:lang w:val="fr-CA" w:eastAsia="en-GB"/>
        </w:rPr>
        <w:t> »</w:t>
      </w:r>
      <w:r w:rsidR="009E6397" w:rsidRPr="00E1361D">
        <w:rPr>
          <w:lang w:val="fr-CA" w:eastAsia="en-GB"/>
        </w:rPr>
        <w:t>,</w:t>
      </w:r>
      <w:r w:rsidRPr="00E1361D">
        <w:rPr>
          <w:lang w:val="fr-CA" w:eastAsia="en-GB"/>
        </w:rPr>
        <w:t xml:space="preserve"> signifie qu’il y a plusieurs sources de protéines,</w:t>
      </w:r>
      <w:r w:rsidR="009E6397" w:rsidRPr="00E1361D">
        <w:rPr>
          <w:lang w:val="fr-CA" w:eastAsia="en-GB"/>
        </w:rPr>
        <w:t xml:space="preserve"> alors,</w:t>
      </w:r>
      <w:r w:rsidRPr="00E1361D">
        <w:rPr>
          <w:lang w:val="fr-CA" w:eastAsia="en-GB"/>
        </w:rPr>
        <w:t xml:space="preserve"> les produits </w:t>
      </w:r>
      <w:r w:rsidR="009E6397" w:rsidRPr="00E1361D">
        <w:rPr>
          <w:lang w:val="fr-CA" w:eastAsia="en-GB"/>
        </w:rPr>
        <w:t>bio</w:t>
      </w:r>
      <w:r w:rsidRPr="00E1361D">
        <w:rPr>
          <w:lang w:val="fr-CA" w:eastAsia="en-GB"/>
        </w:rPr>
        <w:t>chimiq</w:t>
      </w:r>
      <w:r w:rsidR="009E6397" w:rsidRPr="00E1361D">
        <w:rPr>
          <w:lang w:val="fr-CA" w:eastAsia="en-GB"/>
        </w:rPr>
        <w:t>ues</w:t>
      </w:r>
      <w:r w:rsidRPr="00E1361D">
        <w:rPr>
          <w:lang w:val="fr-CA" w:eastAsia="en-GB"/>
        </w:rPr>
        <w:t xml:space="preserve"> à base de plantes sont également un bon moyen pour combattre les insectes ravageurs et les maladies des animaux.</w:t>
      </w:r>
    </w:p>
    <w:p w14:paraId="127CE47A" w14:textId="23DBA36D" w:rsidR="00A94AFB" w:rsidRPr="00E1361D" w:rsidRDefault="005D7B47" w:rsidP="00E1361D">
      <w:pPr>
        <w:pStyle w:val="Heading2"/>
        <w:tabs>
          <w:tab w:val="left" w:pos="2880"/>
        </w:tabs>
        <w:spacing w:after="200"/>
        <w:rPr>
          <w:sz w:val="24"/>
          <w:highlight w:val="yellow"/>
          <w:lang w:val="fr-CA"/>
        </w:rPr>
      </w:pPr>
      <w:r w:rsidRPr="00E1361D">
        <w:rPr>
          <w:sz w:val="24"/>
          <w:lang w:val="fr-CA"/>
        </w:rPr>
        <w:t>Remerciements</w:t>
      </w:r>
    </w:p>
    <w:p w14:paraId="5C55D112" w14:textId="3F532DCB" w:rsidR="00A94AFB" w:rsidRPr="00E1361D" w:rsidRDefault="00AC75FD" w:rsidP="00E1361D">
      <w:pPr>
        <w:tabs>
          <w:tab w:val="left" w:pos="2880"/>
          <w:tab w:val="left" w:pos="5550"/>
        </w:tabs>
        <w:spacing w:after="200"/>
        <w:rPr>
          <w:lang w:val="fr-CA"/>
        </w:rPr>
      </w:pPr>
      <w:r w:rsidRPr="00E1361D">
        <w:rPr>
          <w:lang w:val="fr-CA"/>
        </w:rPr>
        <w:t>Rédaction :</w:t>
      </w:r>
      <w:r w:rsidR="00A94AFB" w:rsidRPr="00E1361D">
        <w:rPr>
          <w:lang w:val="fr-CA"/>
        </w:rPr>
        <w:t xml:space="preserve"> </w:t>
      </w:r>
      <w:r w:rsidR="00AD5A7E" w:rsidRPr="00E1361D">
        <w:rPr>
          <w:lang w:val="fr-CA"/>
        </w:rPr>
        <w:t>Gladson Makowa</w:t>
      </w:r>
      <w:r w:rsidR="00B4176B" w:rsidRPr="00E1361D">
        <w:rPr>
          <w:lang w:val="fr-CA"/>
        </w:rPr>
        <w:t>,</w:t>
      </w:r>
      <w:r w:rsidR="00F603E5" w:rsidRPr="00E1361D">
        <w:rPr>
          <w:lang w:val="fr-CA"/>
        </w:rPr>
        <w:t xml:space="preserve"> Story Workshop Educational Trust, Blantyre</w:t>
      </w:r>
      <w:r w:rsidR="00B4176B" w:rsidRPr="00E1361D">
        <w:rPr>
          <w:lang w:val="fr-CA"/>
        </w:rPr>
        <w:t>,</w:t>
      </w:r>
      <w:r w:rsidR="00F603E5" w:rsidRPr="00E1361D">
        <w:rPr>
          <w:lang w:val="fr-CA"/>
        </w:rPr>
        <w:t xml:space="preserve"> Malawi. </w:t>
      </w:r>
    </w:p>
    <w:p w14:paraId="5E1DC35C" w14:textId="1D22AA7F" w:rsidR="00AC75FD" w:rsidRPr="00E1361D" w:rsidRDefault="00A94AFB" w:rsidP="00E1361D">
      <w:pPr>
        <w:shd w:val="clear" w:color="auto" w:fill="FFFFFF"/>
        <w:tabs>
          <w:tab w:val="left" w:pos="2880"/>
        </w:tabs>
        <w:spacing w:after="200"/>
        <w:rPr>
          <w:color w:val="000000"/>
          <w:shd w:val="clear" w:color="auto" w:fill="FFFFFF"/>
          <w:lang w:val="fr-CA"/>
        </w:rPr>
      </w:pPr>
      <w:r w:rsidRPr="00E1361D">
        <w:rPr>
          <w:lang w:val="fr-CA"/>
        </w:rPr>
        <w:t>R</w:t>
      </w:r>
      <w:r w:rsidR="00AC75FD" w:rsidRPr="00E1361D">
        <w:rPr>
          <w:lang w:val="fr-CA"/>
        </w:rPr>
        <w:t>évision :</w:t>
      </w:r>
      <w:r w:rsidR="00DE086B" w:rsidRPr="00E1361D">
        <w:rPr>
          <w:color w:val="1F497D"/>
          <w:lang w:val="fr-CA"/>
        </w:rPr>
        <w:t xml:space="preserve"> </w:t>
      </w:r>
      <w:r w:rsidR="00320DAB" w:rsidRPr="00E1361D">
        <w:rPr>
          <w:color w:val="000000"/>
          <w:shd w:val="clear" w:color="auto" w:fill="FFFFFF"/>
          <w:lang w:val="fr-CA"/>
        </w:rPr>
        <w:t xml:space="preserve">Stephen P. Nyirenda, </w:t>
      </w:r>
      <w:r w:rsidR="00AC75FD" w:rsidRPr="00E1361D">
        <w:rPr>
          <w:color w:val="000000"/>
          <w:shd w:val="clear" w:color="auto" w:fill="FFFFFF"/>
          <w:lang w:val="fr-CA"/>
        </w:rPr>
        <w:t xml:space="preserve">chercheur agricole principal, Protection des végétaux, Station de recherche agricole de Bwumbwe, Limbe, Malawi. </w:t>
      </w:r>
    </w:p>
    <w:p w14:paraId="3B66FE08" w14:textId="06EA433B" w:rsidR="004A7CAA" w:rsidRPr="00E1361D" w:rsidRDefault="004A7CAA" w:rsidP="00E1361D">
      <w:pPr>
        <w:shd w:val="clear" w:color="auto" w:fill="FFFFFF"/>
        <w:tabs>
          <w:tab w:val="left" w:pos="2880"/>
        </w:tabs>
        <w:spacing w:after="200"/>
        <w:rPr>
          <w:b/>
          <w:lang w:val="fr-CA"/>
        </w:rPr>
      </w:pPr>
      <w:r w:rsidRPr="00E1361D">
        <w:rPr>
          <w:b/>
          <w:lang w:val="fr-CA"/>
        </w:rPr>
        <w:t xml:space="preserve">Sources </w:t>
      </w:r>
      <w:r w:rsidR="00066A72" w:rsidRPr="00E1361D">
        <w:rPr>
          <w:b/>
          <w:lang w:val="fr-CA"/>
        </w:rPr>
        <w:t>d’</w:t>
      </w:r>
      <w:r w:rsidRPr="00E1361D">
        <w:rPr>
          <w:b/>
          <w:lang w:val="fr-CA"/>
        </w:rPr>
        <w:t>information</w:t>
      </w:r>
    </w:p>
    <w:p w14:paraId="6E071BE9" w14:textId="696A3F89" w:rsidR="00325465" w:rsidRPr="00E1361D" w:rsidRDefault="00066A72" w:rsidP="00E1361D">
      <w:pPr>
        <w:shd w:val="clear" w:color="auto" w:fill="FFFFFF"/>
        <w:tabs>
          <w:tab w:val="left" w:pos="2880"/>
        </w:tabs>
        <w:spacing w:after="200"/>
        <w:rPr>
          <w:lang w:val="fr-CA"/>
        </w:rPr>
      </w:pPr>
      <w:r w:rsidRPr="00E1361D">
        <w:rPr>
          <w:lang w:val="fr-CA"/>
        </w:rPr>
        <w:t>Les interviews se sont déroulées le 22 décembre 2017 :</w:t>
      </w:r>
      <w:r w:rsidR="004A7CAA" w:rsidRPr="00E1361D">
        <w:rPr>
          <w:lang w:val="fr-CA"/>
        </w:rPr>
        <w:t xml:space="preserve"> </w:t>
      </w:r>
    </w:p>
    <w:p w14:paraId="0DFD8D93" w14:textId="56CC3FC2" w:rsidR="003F2CC2" w:rsidRPr="00E1361D" w:rsidRDefault="00AD5A7E" w:rsidP="00E1361D">
      <w:pPr>
        <w:shd w:val="clear" w:color="auto" w:fill="FFFFFF"/>
        <w:tabs>
          <w:tab w:val="left" w:pos="2880"/>
        </w:tabs>
        <w:spacing w:after="200"/>
        <w:ind w:left="3600" w:hanging="3600"/>
        <w:rPr>
          <w:b/>
          <w:bCs/>
          <w:lang w:val="fr-CA" w:eastAsia="en-GB"/>
        </w:rPr>
      </w:pPr>
      <w:bookmarkStart w:id="1" w:name="_GoBack"/>
      <w:bookmarkEnd w:id="1"/>
      <w:r w:rsidRPr="00E1361D">
        <w:rPr>
          <w:lang w:val="fr-CA"/>
        </w:rPr>
        <w:t>Part</w:t>
      </w:r>
      <w:r w:rsidR="00190461" w:rsidRPr="00E1361D">
        <w:rPr>
          <w:lang w:val="fr-CA"/>
        </w:rPr>
        <w:t>ie 1 :</w:t>
      </w:r>
      <w:r w:rsidRPr="00E1361D">
        <w:rPr>
          <w:lang w:val="fr-CA"/>
        </w:rPr>
        <w:t xml:space="preserve"> </w:t>
      </w:r>
      <w:r w:rsidRPr="00E1361D">
        <w:rPr>
          <w:bCs/>
          <w:lang w:val="fr-CA" w:eastAsia="en-GB"/>
        </w:rPr>
        <w:tab/>
      </w:r>
      <w:r w:rsidRPr="00E1361D">
        <w:rPr>
          <w:bCs/>
          <w:lang w:val="fr-CA" w:eastAsia="en-GB"/>
        </w:rPr>
        <w:tab/>
      </w:r>
      <w:r w:rsidR="00EE0030" w:rsidRPr="00E1361D">
        <w:rPr>
          <w:bCs/>
          <w:lang w:val="fr-CA" w:eastAsia="en-GB"/>
        </w:rPr>
        <w:t xml:space="preserve">Esther </w:t>
      </w:r>
      <w:r w:rsidR="007E6E1A" w:rsidRPr="00E1361D">
        <w:rPr>
          <w:bCs/>
          <w:lang w:val="fr-CA" w:eastAsia="en-GB"/>
        </w:rPr>
        <w:t xml:space="preserve">Maona </w:t>
      </w:r>
      <w:r w:rsidR="00190461" w:rsidRPr="00E1361D">
        <w:rPr>
          <w:bCs/>
          <w:lang w:val="fr-CA" w:eastAsia="en-GB"/>
        </w:rPr>
        <w:t>du village de</w:t>
      </w:r>
      <w:r w:rsidR="00EE0030" w:rsidRPr="00E1361D">
        <w:rPr>
          <w:bCs/>
          <w:lang w:val="fr-CA" w:eastAsia="en-GB"/>
        </w:rPr>
        <w:t xml:space="preserve"> Mz</w:t>
      </w:r>
      <w:r w:rsidR="00FD42E4" w:rsidRPr="00E1361D">
        <w:rPr>
          <w:bCs/>
          <w:lang w:val="fr-CA" w:eastAsia="en-GB"/>
        </w:rPr>
        <w:t>u</w:t>
      </w:r>
      <w:r w:rsidR="00EE0030" w:rsidRPr="00E1361D">
        <w:rPr>
          <w:bCs/>
          <w:lang w:val="fr-CA" w:eastAsia="en-GB"/>
        </w:rPr>
        <w:t>k</w:t>
      </w:r>
      <w:r w:rsidR="00FD42E4" w:rsidRPr="00E1361D">
        <w:rPr>
          <w:bCs/>
          <w:lang w:val="fr-CA" w:eastAsia="en-GB"/>
        </w:rPr>
        <w:t>u</w:t>
      </w:r>
      <w:r w:rsidR="00EE0030" w:rsidRPr="00E1361D">
        <w:rPr>
          <w:bCs/>
          <w:lang w:val="fr-CA" w:eastAsia="en-GB"/>
        </w:rPr>
        <w:t xml:space="preserve"> </w:t>
      </w:r>
      <w:r w:rsidR="007E6E1A" w:rsidRPr="00E1361D">
        <w:rPr>
          <w:bCs/>
          <w:lang w:val="fr-CA" w:eastAsia="en-GB"/>
        </w:rPr>
        <w:t>Shonga Chisangano</w:t>
      </w:r>
      <w:r w:rsidR="00EE0030" w:rsidRPr="00E1361D">
        <w:rPr>
          <w:bCs/>
          <w:lang w:val="fr-CA" w:eastAsia="en-GB"/>
        </w:rPr>
        <w:t xml:space="preserve">, Anita Chitaya </w:t>
      </w:r>
      <w:r w:rsidR="00190461" w:rsidRPr="00E1361D">
        <w:rPr>
          <w:bCs/>
          <w:lang w:val="fr-CA" w:eastAsia="en-GB"/>
        </w:rPr>
        <w:t>du village de</w:t>
      </w:r>
      <w:r w:rsidR="00EE0030" w:rsidRPr="00E1361D">
        <w:rPr>
          <w:bCs/>
          <w:lang w:val="fr-CA" w:eastAsia="en-GB"/>
        </w:rPr>
        <w:t xml:space="preserve"> Mayipi Nyoni</w:t>
      </w:r>
      <w:r w:rsidR="00CD6754" w:rsidRPr="00E1361D">
        <w:rPr>
          <w:bCs/>
          <w:lang w:val="fr-CA" w:eastAsia="en-GB"/>
        </w:rPr>
        <w:t>,</w:t>
      </w:r>
      <w:r w:rsidR="00EE0030" w:rsidRPr="00E1361D">
        <w:rPr>
          <w:bCs/>
          <w:lang w:val="fr-CA" w:eastAsia="en-GB"/>
        </w:rPr>
        <w:t xml:space="preserve"> </w:t>
      </w:r>
      <w:r w:rsidR="00190461" w:rsidRPr="00E1361D">
        <w:rPr>
          <w:bCs/>
          <w:lang w:val="fr-CA" w:eastAsia="en-GB"/>
        </w:rPr>
        <w:t>et</w:t>
      </w:r>
      <w:r w:rsidR="00EE0030" w:rsidRPr="00E1361D">
        <w:rPr>
          <w:bCs/>
          <w:lang w:val="fr-CA" w:eastAsia="en-GB"/>
        </w:rPr>
        <w:t xml:space="preserve"> Dalina Tembo </w:t>
      </w:r>
      <w:r w:rsidR="00394788" w:rsidRPr="00E1361D">
        <w:rPr>
          <w:bCs/>
          <w:lang w:val="fr-CA" w:eastAsia="en-GB"/>
        </w:rPr>
        <w:t>du village de</w:t>
      </w:r>
      <w:r w:rsidR="00EE0030" w:rsidRPr="00E1361D">
        <w:rPr>
          <w:bCs/>
          <w:lang w:val="fr-CA" w:eastAsia="en-GB"/>
        </w:rPr>
        <w:t xml:space="preserve"> Yesaya Jere</w:t>
      </w:r>
      <w:r w:rsidR="00394788" w:rsidRPr="00E1361D">
        <w:rPr>
          <w:bCs/>
          <w:lang w:val="fr-CA" w:eastAsia="en-GB"/>
        </w:rPr>
        <w:t xml:space="preserve">. Elles ont toutes été interviewées à l’École de Bwabwa, à </w:t>
      </w:r>
      <w:r w:rsidR="00EE0030" w:rsidRPr="00E1361D">
        <w:rPr>
          <w:bCs/>
          <w:lang w:val="fr-CA" w:eastAsia="en-GB"/>
        </w:rPr>
        <w:t>Ekwendeni.</w:t>
      </w:r>
      <w:r w:rsidR="00EE0030" w:rsidRPr="00E1361D">
        <w:rPr>
          <w:b/>
          <w:bCs/>
          <w:lang w:val="fr-CA" w:eastAsia="en-GB"/>
        </w:rPr>
        <w:t xml:space="preserve"> </w:t>
      </w:r>
    </w:p>
    <w:p w14:paraId="0E9EDCE6" w14:textId="7B7F2324" w:rsidR="00AD5A7E" w:rsidRPr="00E1361D" w:rsidRDefault="00AD5A7E" w:rsidP="00E1361D">
      <w:pPr>
        <w:pStyle w:val="Heading2"/>
        <w:tabs>
          <w:tab w:val="left" w:pos="2880"/>
          <w:tab w:val="left" w:pos="3600"/>
        </w:tabs>
        <w:spacing w:after="200"/>
        <w:ind w:left="3600" w:hanging="3600"/>
        <w:rPr>
          <w:b w:val="0"/>
          <w:bCs w:val="0"/>
          <w:sz w:val="24"/>
          <w:lang w:val="fr-CA" w:eastAsia="en-GB"/>
        </w:rPr>
      </w:pPr>
      <w:r w:rsidRPr="00E1361D">
        <w:rPr>
          <w:b w:val="0"/>
          <w:bCs w:val="0"/>
          <w:sz w:val="24"/>
          <w:lang w:val="fr-CA" w:eastAsia="en-GB"/>
        </w:rPr>
        <w:t>Part</w:t>
      </w:r>
      <w:r w:rsidR="00B87B41" w:rsidRPr="00E1361D">
        <w:rPr>
          <w:b w:val="0"/>
          <w:bCs w:val="0"/>
          <w:sz w:val="24"/>
          <w:lang w:val="fr-CA" w:eastAsia="en-GB"/>
        </w:rPr>
        <w:t>ie 2 :</w:t>
      </w:r>
      <w:r w:rsidRPr="00E1361D">
        <w:rPr>
          <w:b w:val="0"/>
          <w:bCs w:val="0"/>
          <w:sz w:val="24"/>
          <w:lang w:val="fr-CA" w:eastAsia="en-GB"/>
        </w:rPr>
        <w:tab/>
      </w:r>
      <w:r w:rsidRPr="00E1361D">
        <w:rPr>
          <w:b w:val="0"/>
          <w:bCs w:val="0"/>
          <w:sz w:val="24"/>
          <w:lang w:val="fr-CA" w:eastAsia="en-GB"/>
        </w:rPr>
        <w:tab/>
        <w:t xml:space="preserve">Aaron Moyo, </w:t>
      </w:r>
      <w:r w:rsidR="00FD42E4" w:rsidRPr="00E1361D">
        <w:rPr>
          <w:b w:val="0"/>
          <w:bCs w:val="0"/>
          <w:sz w:val="24"/>
          <w:lang w:val="fr-CA" w:eastAsia="en-GB"/>
        </w:rPr>
        <w:t>Wackson</w:t>
      </w:r>
      <w:r w:rsidRPr="00E1361D">
        <w:rPr>
          <w:b w:val="0"/>
          <w:bCs w:val="0"/>
          <w:sz w:val="24"/>
          <w:lang w:val="fr-CA" w:eastAsia="en-GB"/>
        </w:rPr>
        <w:t xml:space="preserve"> Maona, Mariette Hara, Esiliya Maona, Julius Thindwa, Pressing Moyo, Laina </w:t>
      </w:r>
      <w:r w:rsidR="00325465" w:rsidRPr="00E1361D">
        <w:rPr>
          <w:b w:val="0"/>
          <w:bCs w:val="0"/>
          <w:sz w:val="24"/>
          <w:lang w:val="fr-CA" w:eastAsia="en-GB"/>
        </w:rPr>
        <w:t>N</w:t>
      </w:r>
      <w:r w:rsidRPr="00E1361D">
        <w:rPr>
          <w:b w:val="0"/>
          <w:bCs w:val="0"/>
          <w:sz w:val="24"/>
          <w:lang w:val="fr-CA" w:eastAsia="en-GB"/>
        </w:rPr>
        <w:t xml:space="preserve">junga, Maurice Maona, </w:t>
      </w:r>
      <w:r w:rsidR="00B87B41" w:rsidRPr="00E1361D">
        <w:rPr>
          <w:b w:val="0"/>
          <w:bCs w:val="0"/>
          <w:sz w:val="24"/>
          <w:lang w:val="fr-CA" w:eastAsia="en-GB"/>
        </w:rPr>
        <w:t>et</w:t>
      </w:r>
      <w:r w:rsidRPr="00E1361D">
        <w:rPr>
          <w:b w:val="0"/>
          <w:bCs w:val="0"/>
          <w:sz w:val="24"/>
          <w:lang w:val="fr-CA" w:eastAsia="en-GB"/>
        </w:rPr>
        <w:t xml:space="preserve"> Jane Salanda. </w:t>
      </w:r>
    </w:p>
    <w:p w14:paraId="4F1B9C2A" w14:textId="7C074415" w:rsidR="00B87B41" w:rsidRPr="00E1361D" w:rsidRDefault="003F2CC2" w:rsidP="00E1361D">
      <w:pPr>
        <w:spacing w:after="200"/>
        <w:ind w:left="3600" w:hanging="3600"/>
        <w:rPr>
          <w:bCs/>
          <w:lang w:val="fr-CA" w:eastAsia="en-GB"/>
        </w:rPr>
      </w:pPr>
      <w:r w:rsidRPr="00E1361D">
        <w:rPr>
          <w:lang w:val="fr-CA" w:eastAsia="en-GB"/>
        </w:rPr>
        <w:t>Part</w:t>
      </w:r>
      <w:r w:rsidR="00381C30" w:rsidRPr="00E1361D">
        <w:rPr>
          <w:lang w:val="fr-CA" w:eastAsia="en-GB"/>
        </w:rPr>
        <w:t>ie</w:t>
      </w:r>
      <w:r w:rsidRPr="00E1361D">
        <w:rPr>
          <w:lang w:val="fr-CA" w:eastAsia="en-GB"/>
        </w:rPr>
        <w:t xml:space="preserve"> </w:t>
      </w:r>
      <w:r w:rsidR="00381C30" w:rsidRPr="00E1361D">
        <w:rPr>
          <w:lang w:val="fr-CA" w:eastAsia="en-GB"/>
        </w:rPr>
        <w:t>3</w:t>
      </w:r>
      <w:r w:rsidR="00B87B41" w:rsidRPr="00E1361D">
        <w:rPr>
          <w:lang w:val="fr-CA" w:eastAsia="en-GB"/>
        </w:rPr>
        <w:t> :</w:t>
      </w:r>
      <w:r w:rsidRPr="00E1361D">
        <w:rPr>
          <w:lang w:val="fr-CA" w:eastAsia="en-GB"/>
        </w:rPr>
        <w:tab/>
      </w:r>
      <w:r w:rsidRPr="00E1361D">
        <w:rPr>
          <w:bCs/>
          <w:lang w:val="fr-CA" w:eastAsia="en-GB"/>
        </w:rPr>
        <w:t xml:space="preserve">Lizzie Shumba, </w:t>
      </w:r>
      <w:r w:rsidR="00B87B41" w:rsidRPr="00E1361D">
        <w:rPr>
          <w:bCs/>
          <w:lang w:val="fr-CA" w:eastAsia="en-GB"/>
        </w:rPr>
        <w:t>Coordonnatrice du projet MAFFA (projet Agroécologique de paysan à paysan)</w:t>
      </w:r>
    </w:p>
    <w:p w14:paraId="1E772F6D" w14:textId="09B3ABFE" w:rsidR="00CB648D" w:rsidRPr="00E1361D" w:rsidRDefault="00B87B41" w:rsidP="00E1361D">
      <w:pPr>
        <w:shd w:val="clear" w:color="auto" w:fill="FFFFFF"/>
        <w:tabs>
          <w:tab w:val="left" w:pos="2880"/>
        </w:tabs>
        <w:spacing w:after="200"/>
        <w:rPr>
          <w:b/>
          <w:lang w:val="fr-CA" w:eastAsia="en-GB"/>
        </w:rPr>
      </w:pPr>
      <w:r w:rsidRPr="00E1361D">
        <w:rPr>
          <w:b/>
          <w:lang w:val="fr-CA" w:eastAsia="en-GB"/>
        </w:rPr>
        <w:t xml:space="preserve">Pour avoir de plus amples renseignements : </w:t>
      </w:r>
    </w:p>
    <w:p w14:paraId="25BB1883" w14:textId="47F8A21F" w:rsidR="006B6381" w:rsidRPr="00E1361D" w:rsidRDefault="006B6381" w:rsidP="00E1361D">
      <w:pPr>
        <w:pStyle w:val="ListParagraph"/>
        <w:numPr>
          <w:ilvl w:val="0"/>
          <w:numId w:val="56"/>
        </w:numPr>
        <w:shd w:val="clear" w:color="auto" w:fill="FFFFFF"/>
        <w:tabs>
          <w:tab w:val="left" w:pos="2880"/>
        </w:tabs>
        <w:spacing w:line="240" w:lineRule="auto"/>
        <w:ind w:left="360"/>
        <w:rPr>
          <w:rFonts w:ascii="Times New Roman" w:hAnsi="Times New Roman"/>
          <w:sz w:val="24"/>
          <w:szCs w:val="24"/>
          <w:lang w:val="fr-CA"/>
        </w:rPr>
      </w:pPr>
      <w:r w:rsidRPr="00E1361D">
        <w:rPr>
          <w:rFonts w:ascii="Times New Roman" w:hAnsi="Times New Roman"/>
          <w:sz w:val="24"/>
          <w:szCs w:val="24"/>
          <w:lang w:val="fr-CA"/>
        </w:rPr>
        <w:t xml:space="preserve">Anjarwalla, P., Belmain S., Sola, P., Jamnadass R., Stevenson P.C., 2016. </w:t>
      </w:r>
      <w:r w:rsidR="00F149D3" w:rsidRPr="00E1361D">
        <w:rPr>
          <w:rFonts w:ascii="Times New Roman" w:hAnsi="Times New Roman"/>
          <w:sz w:val="24"/>
          <w:szCs w:val="24"/>
          <w:lang w:val="fr-CA"/>
        </w:rPr>
        <w:t xml:space="preserve">Guide des plantes pesticides. </w:t>
      </w:r>
      <w:r w:rsidRPr="00E1361D">
        <w:rPr>
          <w:rFonts w:ascii="Times New Roman" w:hAnsi="Times New Roman"/>
          <w:sz w:val="24"/>
          <w:szCs w:val="24"/>
          <w:lang w:val="fr-CA"/>
        </w:rPr>
        <w:t xml:space="preserve">World Agroforestry Centre (ICRAF), Nairobi, Kenya. </w:t>
      </w:r>
      <w:hyperlink r:id="rId12" w:history="1">
        <w:r w:rsidR="00F149D3" w:rsidRPr="00E1361D">
          <w:rPr>
            <w:rStyle w:val="Hyperlink"/>
            <w:rFonts w:ascii="Times New Roman" w:hAnsi="Times New Roman"/>
            <w:sz w:val="24"/>
            <w:szCs w:val="24"/>
          </w:rPr>
          <w:t>http://www.projects.nri.org/options/images/Pesticidal_plants_-_handbook_-_French.pdf</w:t>
        </w:r>
      </w:hyperlink>
      <w:r w:rsidR="00F149D3" w:rsidRPr="00E1361D">
        <w:rPr>
          <w:rFonts w:ascii="Times New Roman" w:hAnsi="Times New Roman"/>
          <w:sz w:val="24"/>
          <w:szCs w:val="24"/>
          <w:lang w:val="fr-CA" w:eastAsia="en-GB"/>
        </w:rPr>
        <w:t xml:space="preserve"> </w:t>
      </w:r>
      <w:r w:rsidRPr="00E1361D">
        <w:rPr>
          <w:rFonts w:ascii="Times New Roman" w:hAnsi="Times New Roman"/>
          <w:sz w:val="24"/>
          <w:szCs w:val="24"/>
          <w:lang w:val="fr-CA"/>
        </w:rPr>
        <w:t>(1.34 MB)</w:t>
      </w:r>
    </w:p>
    <w:p w14:paraId="15A80D71" w14:textId="136E0C31" w:rsidR="006B6381" w:rsidRPr="00E1361D" w:rsidRDefault="006B6381" w:rsidP="00E1361D">
      <w:pPr>
        <w:pStyle w:val="ListParagraph"/>
        <w:numPr>
          <w:ilvl w:val="0"/>
          <w:numId w:val="56"/>
        </w:numPr>
        <w:shd w:val="clear" w:color="auto" w:fill="FFFFFF"/>
        <w:tabs>
          <w:tab w:val="left" w:pos="2880"/>
        </w:tabs>
        <w:spacing w:line="240" w:lineRule="auto"/>
        <w:ind w:left="360"/>
        <w:rPr>
          <w:rFonts w:ascii="Times New Roman" w:hAnsi="Times New Roman"/>
          <w:sz w:val="24"/>
          <w:szCs w:val="24"/>
          <w:lang w:val="fr-CA" w:eastAsia="en-GB"/>
        </w:rPr>
      </w:pPr>
      <w:r w:rsidRPr="00E1361D">
        <w:rPr>
          <w:rFonts w:ascii="Times New Roman" w:hAnsi="Times New Roman"/>
          <w:sz w:val="24"/>
          <w:szCs w:val="24"/>
          <w:lang w:val="fr-CA" w:eastAsia="en-GB"/>
        </w:rPr>
        <w:t xml:space="preserve">Belman, S.R., </w:t>
      </w:r>
      <w:r w:rsidR="00F149D3" w:rsidRPr="00E1361D">
        <w:rPr>
          <w:rFonts w:ascii="Times New Roman" w:hAnsi="Times New Roman"/>
          <w:sz w:val="24"/>
          <w:szCs w:val="24"/>
          <w:lang w:val="fr-CA" w:eastAsia="en-GB"/>
        </w:rPr>
        <w:t>non daté</w:t>
      </w:r>
      <w:r w:rsidRPr="00E1361D">
        <w:rPr>
          <w:rFonts w:ascii="Times New Roman" w:hAnsi="Times New Roman"/>
          <w:sz w:val="24"/>
          <w:szCs w:val="24"/>
          <w:lang w:val="fr-CA" w:eastAsia="en-GB"/>
        </w:rPr>
        <w:t xml:space="preserve">. </w:t>
      </w:r>
      <w:r w:rsidRPr="00E1361D">
        <w:rPr>
          <w:rFonts w:ascii="Times New Roman" w:hAnsi="Times New Roman"/>
          <w:i/>
          <w:sz w:val="24"/>
          <w:szCs w:val="24"/>
          <w:lang w:val="fr-CA"/>
        </w:rPr>
        <w:t>Using pesticidal plants in crop protection</w:t>
      </w:r>
      <w:r w:rsidRPr="00E1361D">
        <w:rPr>
          <w:rFonts w:ascii="Times New Roman" w:hAnsi="Times New Roman"/>
          <w:sz w:val="24"/>
          <w:szCs w:val="24"/>
          <w:lang w:val="fr-CA"/>
        </w:rPr>
        <w:t xml:space="preserve">. </w:t>
      </w:r>
      <w:r w:rsidR="00F149D3" w:rsidRPr="00E1361D">
        <w:rPr>
          <w:rFonts w:ascii="Times New Roman" w:hAnsi="Times New Roman"/>
          <w:sz w:val="24"/>
          <w:szCs w:val="24"/>
          <w:lang w:val="fr-CA"/>
        </w:rPr>
        <w:t xml:space="preserve">Présentation </w:t>
      </w:r>
      <w:r w:rsidRPr="00E1361D">
        <w:rPr>
          <w:rFonts w:ascii="Times New Roman" w:hAnsi="Times New Roman"/>
          <w:sz w:val="24"/>
          <w:szCs w:val="24"/>
          <w:lang w:val="fr-CA"/>
        </w:rPr>
        <w:t xml:space="preserve">PowerPoint. National Resources Institute, University of Greenwich, London, UK.   </w:t>
      </w:r>
      <w:hyperlink r:id="rId13" w:history="1">
        <w:r w:rsidR="00F149D3" w:rsidRPr="00E1361D">
          <w:rPr>
            <w:rStyle w:val="Hyperlink"/>
            <w:rFonts w:ascii="Times New Roman" w:hAnsi="Times New Roman"/>
            <w:sz w:val="24"/>
            <w:szCs w:val="24"/>
            <w:lang w:val="fr-CA" w:eastAsia="en-GB"/>
          </w:rPr>
          <w:t>http://www.projects.nri.org/options/images/Using_pesticidal_plants_in.pdf</w:t>
        </w:r>
      </w:hyperlink>
      <w:r w:rsidRPr="00E1361D">
        <w:rPr>
          <w:rFonts w:ascii="Times New Roman" w:hAnsi="Times New Roman"/>
          <w:sz w:val="24"/>
          <w:szCs w:val="24"/>
          <w:lang w:val="fr-CA" w:eastAsia="en-GB"/>
        </w:rPr>
        <w:t xml:space="preserve"> (6.46 MB)</w:t>
      </w:r>
    </w:p>
    <w:p w14:paraId="4C2FA136" w14:textId="300E2D0C" w:rsidR="00941D63" w:rsidRPr="00E1361D" w:rsidRDefault="00F149D3" w:rsidP="00E1361D">
      <w:pPr>
        <w:pStyle w:val="ListParagraph"/>
        <w:numPr>
          <w:ilvl w:val="0"/>
          <w:numId w:val="56"/>
        </w:numPr>
        <w:shd w:val="clear" w:color="auto" w:fill="FFFFFF"/>
        <w:tabs>
          <w:tab w:val="left" w:pos="2880"/>
        </w:tabs>
        <w:spacing w:line="240" w:lineRule="auto"/>
        <w:ind w:left="360"/>
        <w:rPr>
          <w:rFonts w:ascii="Times New Roman" w:hAnsi="Times New Roman"/>
          <w:sz w:val="24"/>
          <w:szCs w:val="24"/>
          <w:lang w:val="fr-CA" w:eastAsia="en-GB"/>
        </w:rPr>
      </w:pPr>
      <w:r w:rsidRPr="00E1361D">
        <w:rPr>
          <w:rFonts w:ascii="Times New Roman" w:hAnsi="Times New Roman"/>
          <w:sz w:val="24"/>
          <w:szCs w:val="24"/>
          <w:lang w:val="fr-CA" w:eastAsia="en-GB"/>
        </w:rPr>
        <w:t xml:space="preserve">Site Web du </w:t>
      </w:r>
      <w:r w:rsidR="00941D63" w:rsidRPr="00E1361D">
        <w:rPr>
          <w:rFonts w:ascii="Times New Roman" w:hAnsi="Times New Roman"/>
          <w:sz w:val="24"/>
          <w:szCs w:val="24"/>
          <w:lang w:val="fr-CA" w:eastAsia="en-GB"/>
        </w:rPr>
        <w:t>MAFFA</w:t>
      </w:r>
      <w:r w:rsidRPr="00E1361D">
        <w:rPr>
          <w:rFonts w:ascii="Times New Roman" w:hAnsi="Times New Roman"/>
          <w:sz w:val="24"/>
          <w:szCs w:val="24"/>
          <w:lang w:val="fr-CA" w:eastAsia="en-GB"/>
        </w:rPr>
        <w:t> :</w:t>
      </w:r>
      <w:r w:rsidR="00941D63" w:rsidRPr="00E1361D">
        <w:rPr>
          <w:rFonts w:ascii="Times New Roman" w:hAnsi="Times New Roman"/>
          <w:sz w:val="24"/>
          <w:szCs w:val="24"/>
          <w:lang w:val="fr-CA" w:eastAsia="en-GB"/>
        </w:rPr>
        <w:t xml:space="preserve"> </w:t>
      </w:r>
      <w:hyperlink r:id="rId14" w:history="1">
        <w:r w:rsidR="00941D63" w:rsidRPr="00E1361D">
          <w:rPr>
            <w:rStyle w:val="Hyperlink"/>
            <w:rFonts w:ascii="Times New Roman" w:hAnsi="Times New Roman"/>
            <w:sz w:val="24"/>
            <w:szCs w:val="24"/>
            <w:lang w:val="fr-CA" w:eastAsia="en-GB"/>
          </w:rPr>
          <w:t>http://soilandfood.org/projects/malawi-farmer-to-farmer-agroecology-project/</w:t>
        </w:r>
      </w:hyperlink>
      <w:r w:rsidR="00941D63" w:rsidRPr="00E1361D">
        <w:rPr>
          <w:rFonts w:ascii="Times New Roman" w:hAnsi="Times New Roman"/>
          <w:sz w:val="24"/>
          <w:szCs w:val="24"/>
          <w:lang w:val="fr-CA" w:eastAsia="en-GB"/>
        </w:rPr>
        <w:t xml:space="preserve"> </w:t>
      </w:r>
    </w:p>
    <w:p w14:paraId="247B6DAD" w14:textId="4AFBBEA3" w:rsidR="006B6381" w:rsidRPr="00E1361D" w:rsidRDefault="006B6381" w:rsidP="00E1361D">
      <w:pPr>
        <w:pStyle w:val="ListParagraph"/>
        <w:numPr>
          <w:ilvl w:val="0"/>
          <w:numId w:val="56"/>
        </w:numPr>
        <w:shd w:val="clear" w:color="auto" w:fill="FFFFFF"/>
        <w:tabs>
          <w:tab w:val="left" w:pos="2880"/>
        </w:tabs>
        <w:spacing w:line="240" w:lineRule="auto"/>
        <w:ind w:left="360"/>
        <w:rPr>
          <w:rFonts w:ascii="Times New Roman" w:hAnsi="Times New Roman"/>
          <w:sz w:val="24"/>
          <w:szCs w:val="24"/>
          <w:lang w:val="fr-CA" w:eastAsia="en-GB"/>
        </w:rPr>
      </w:pPr>
      <w:r w:rsidRPr="00E1361D">
        <w:rPr>
          <w:rFonts w:ascii="Times New Roman" w:hAnsi="Times New Roman"/>
          <w:sz w:val="24"/>
          <w:szCs w:val="24"/>
          <w:lang w:val="fr-CA" w:eastAsia="en-GB"/>
        </w:rPr>
        <w:t xml:space="preserve">Ofori, Daniel, </w:t>
      </w:r>
      <w:r w:rsidR="00F149D3" w:rsidRPr="00E1361D">
        <w:rPr>
          <w:rFonts w:ascii="Times New Roman" w:hAnsi="Times New Roman"/>
          <w:sz w:val="24"/>
          <w:szCs w:val="24"/>
          <w:lang w:val="fr-CA" w:eastAsia="en-GB"/>
        </w:rPr>
        <w:t>non daté</w:t>
      </w:r>
      <w:r w:rsidRPr="00E1361D">
        <w:rPr>
          <w:rFonts w:ascii="Times New Roman" w:hAnsi="Times New Roman"/>
          <w:sz w:val="24"/>
          <w:szCs w:val="24"/>
          <w:lang w:val="fr-CA" w:eastAsia="en-GB"/>
        </w:rPr>
        <w:t xml:space="preserve">. </w:t>
      </w:r>
      <w:r w:rsidRPr="00E1361D">
        <w:rPr>
          <w:rFonts w:ascii="Times New Roman" w:hAnsi="Times New Roman"/>
          <w:i/>
          <w:sz w:val="24"/>
          <w:szCs w:val="24"/>
          <w:lang w:val="fr-CA"/>
        </w:rPr>
        <w:t>Pesticidal plants: an alternative to synthetic chemical formulations</w:t>
      </w:r>
      <w:r w:rsidRPr="00E1361D">
        <w:rPr>
          <w:rFonts w:ascii="Times New Roman" w:hAnsi="Times New Roman"/>
          <w:sz w:val="24"/>
          <w:szCs w:val="24"/>
          <w:lang w:val="fr-CA"/>
        </w:rPr>
        <w:t xml:space="preserve">. </w:t>
      </w:r>
      <w:r w:rsidR="00F149D3" w:rsidRPr="00E1361D">
        <w:rPr>
          <w:rFonts w:ascii="Times New Roman" w:hAnsi="Times New Roman"/>
          <w:sz w:val="24"/>
          <w:szCs w:val="24"/>
          <w:lang w:val="fr-CA"/>
        </w:rPr>
        <w:t xml:space="preserve">Présentation </w:t>
      </w:r>
      <w:r w:rsidRPr="00E1361D">
        <w:rPr>
          <w:rFonts w:ascii="Times New Roman" w:hAnsi="Times New Roman"/>
          <w:sz w:val="24"/>
          <w:szCs w:val="24"/>
          <w:lang w:val="fr-CA"/>
        </w:rPr>
        <w:t xml:space="preserve">PowerPoint. National Resources Institute, University of Greenwich, London, UK.  </w:t>
      </w:r>
      <w:hyperlink r:id="rId15" w:history="1">
        <w:r w:rsidRPr="00E1361D">
          <w:rPr>
            <w:rStyle w:val="Hyperlink"/>
            <w:rFonts w:ascii="Times New Roman" w:hAnsi="Times New Roman"/>
            <w:sz w:val="24"/>
            <w:szCs w:val="24"/>
            <w:lang w:val="fr-CA" w:eastAsia="en-GB"/>
          </w:rPr>
          <w:t>http://www.projects.nri.org/options/images/Pesticidal_plants_an_alternative_to_synthetic_chemicals.pdf</w:t>
        </w:r>
      </w:hyperlink>
      <w:r w:rsidRPr="00E1361D">
        <w:rPr>
          <w:rFonts w:ascii="Times New Roman" w:hAnsi="Times New Roman"/>
          <w:sz w:val="24"/>
          <w:szCs w:val="24"/>
          <w:lang w:val="fr-CA" w:eastAsia="en-GB"/>
        </w:rPr>
        <w:t xml:space="preserve">  (656 KB). </w:t>
      </w:r>
    </w:p>
    <w:p w14:paraId="5497A9A0" w14:textId="74513028" w:rsidR="00FF1EB6" w:rsidRPr="00E1361D" w:rsidRDefault="008E53E0" w:rsidP="00E1361D">
      <w:pPr>
        <w:pStyle w:val="ListParagraph"/>
        <w:numPr>
          <w:ilvl w:val="0"/>
          <w:numId w:val="56"/>
        </w:numPr>
        <w:autoSpaceDE w:val="0"/>
        <w:autoSpaceDN w:val="0"/>
        <w:spacing w:line="240" w:lineRule="auto"/>
        <w:ind w:left="360"/>
        <w:rPr>
          <w:rFonts w:ascii="Times New Roman" w:hAnsi="Times New Roman"/>
          <w:sz w:val="24"/>
          <w:szCs w:val="24"/>
          <w:lang w:val="fr-CA" w:eastAsia="en-GB"/>
        </w:rPr>
      </w:pPr>
      <w:r w:rsidRPr="00E1361D">
        <w:rPr>
          <w:rFonts w:ascii="Times New Roman" w:hAnsi="Times New Roman"/>
          <w:color w:val="000000"/>
          <w:sz w:val="24"/>
          <w:szCs w:val="24"/>
          <w:lang w:val="fr-CA"/>
        </w:rPr>
        <w:t>Nyirenda, S.P.</w:t>
      </w:r>
      <w:r w:rsidRPr="00E1361D">
        <w:rPr>
          <w:rFonts w:ascii="Times New Roman" w:hAnsi="Times New Roman"/>
          <w:b/>
          <w:color w:val="000000"/>
          <w:sz w:val="24"/>
          <w:szCs w:val="24"/>
          <w:lang w:val="fr-CA"/>
        </w:rPr>
        <w:t xml:space="preserve"> </w:t>
      </w:r>
      <w:r w:rsidRPr="00E1361D">
        <w:rPr>
          <w:rFonts w:ascii="Times New Roman" w:hAnsi="Times New Roman"/>
          <w:color w:val="000000"/>
          <w:sz w:val="24"/>
          <w:szCs w:val="24"/>
          <w:lang w:val="fr-CA"/>
        </w:rPr>
        <w:t>Sileshi, G., Belmain, S.R., Kamanula, J.F., Mvumi, B., Sola,   P., Nyirenda, G.K.C. &amp; Stevenson, P.C.</w:t>
      </w:r>
      <w:r w:rsidR="00FF1EB6" w:rsidRPr="00E1361D">
        <w:rPr>
          <w:rFonts w:ascii="Times New Roman" w:hAnsi="Times New Roman"/>
          <w:color w:val="000000"/>
          <w:sz w:val="24"/>
          <w:szCs w:val="24"/>
          <w:lang w:val="fr-CA"/>
        </w:rPr>
        <w:t>, 2011.</w:t>
      </w:r>
      <w:r w:rsidRPr="00E1361D">
        <w:rPr>
          <w:rFonts w:ascii="Times New Roman" w:hAnsi="Times New Roman"/>
          <w:b/>
          <w:color w:val="000000"/>
          <w:sz w:val="24"/>
          <w:szCs w:val="24"/>
          <w:lang w:val="fr-CA"/>
        </w:rPr>
        <w:t xml:space="preserve"> </w:t>
      </w:r>
      <w:r w:rsidRPr="00E1361D">
        <w:rPr>
          <w:rFonts w:ascii="Times New Roman" w:hAnsi="Times New Roman"/>
          <w:color w:val="000000"/>
          <w:sz w:val="24"/>
          <w:szCs w:val="24"/>
          <w:lang w:val="fr-CA"/>
        </w:rPr>
        <w:t xml:space="preserve">Farmers’ ethno-ecological knowledge of vegetable pests and pesticidal plant use in northern Malawi and eastern Zambia. </w:t>
      </w:r>
      <w:r w:rsidRPr="00E1361D">
        <w:rPr>
          <w:rFonts w:ascii="Times New Roman" w:hAnsi="Times New Roman"/>
          <w:i/>
          <w:iCs/>
          <w:color w:val="000000"/>
          <w:sz w:val="24"/>
          <w:szCs w:val="24"/>
          <w:lang w:val="fr-CA"/>
        </w:rPr>
        <w:t>African Journal of Agricultural Research</w:t>
      </w:r>
      <w:r w:rsidRPr="00E1361D">
        <w:rPr>
          <w:rFonts w:ascii="Times New Roman" w:hAnsi="Times New Roman"/>
          <w:color w:val="000000"/>
          <w:sz w:val="24"/>
          <w:szCs w:val="24"/>
          <w:lang w:val="fr-CA"/>
        </w:rPr>
        <w:t xml:space="preserve">. </w:t>
      </w:r>
      <w:r w:rsidRPr="00E1361D">
        <w:rPr>
          <w:rFonts w:ascii="Times New Roman" w:hAnsi="Times New Roman"/>
          <w:sz w:val="24"/>
          <w:szCs w:val="24"/>
          <w:lang w:val="fr-CA" w:eastAsia="en-CA"/>
        </w:rPr>
        <w:t>Vol. 6(6), pp. 1525-1537</w:t>
      </w:r>
      <w:r w:rsidRPr="00E1361D">
        <w:rPr>
          <w:rFonts w:ascii="Times New Roman" w:hAnsi="Times New Roman"/>
          <w:color w:val="000000"/>
          <w:sz w:val="24"/>
          <w:szCs w:val="24"/>
          <w:lang w:val="fr-CA"/>
        </w:rPr>
        <w:t xml:space="preserve"> </w:t>
      </w:r>
      <w:hyperlink r:id="rId16" w:history="1">
        <w:r w:rsidR="00FF1EB6" w:rsidRPr="00E1361D">
          <w:rPr>
            <w:rStyle w:val="Hyperlink"/>
            <w:rFonts w:ascii="Times New Roman" w:hAnsi="Times New Roman"/>
            <w:sz w:val="24"/>
            <w:szCs w:val="24"/>
            <w:lang w:val="fr-CA"/>
          </w:rPr>
          <w:t>http://projects.nri.org/adappt/docs/Nyirenda.pdf</w:t>
        </w:r>
      </w:hyperlink>
      <w:r w:rsidR="003D74B0" w:rsidRPr="00E1361D">
        <w:rPr>
          <w:rFonts w:ascii="Times New Roman" w:hAnsi="Times New Roman"/>
          <w:color w:val="000000"/>
          <w:sz w:val="24"/>
          <w:szCs w:val="24"/>
          <w:lang w:val="fr-CA"/>
        </w:rPr>
        <w:t xml:space="preserve"> </w:t>
      </w:r>
    </w:p>
    <w:p w14:paraId="695D2AC8" w14:textId="77777777" w:rsidR="007B602B" w:rsidRPr="00E1361D" w:rsidRDefault="006B6381" w:rsidP="00E1361D">
      <w:pPr>
        <w:pStyle w:val="ListParagraph"/>
        <w:numPr>
          <w:ilvl w:val="0"/>
          <w:numId w:val="56"/>
        </w:numPr>
        <w:shd w:val="clear" w:color="auto" w:fill="FFFFFF"/>
        <w:tabs>
          <w:tab w:val="left" w:pos="2880"/>
        </w:tabs>
        <w:spacing w:line="240" w:lineRule="auto"/>
        <w:ind w:left="360"/>
        <w:rPr>
          <w:rFonts w:ascii="Times New Roman" w:hAnsi="Times New Roman"/>
          <w:sz w:val="24"/>
          <w:szCs w:val="24"/>
          <w:lang w:val="fr-CA"/>
        </w:rPr>
      </w:pPr>
      <w:r w:rsidRPr="00E1361D">
        <w:rPr>
          <w:rFonts w:ascii="Times New Roman" w:hAnsi="Times New Roman"/>
          <w:sz w:val="24"/>
          <w:szCs w:val="24"/>
          <w:lang w:val="fr-CA" w:eastAsia="en-GB"/>
        </w:rPr>
        <w:t xml:space="preserve">Stevenson, P.C., and Belamin, S., 2016. </w:t>
      </w:r>
      <w:r w:rsidRPr="00E1361D">
        <w:rPr>
          <w:rFonts w:ascii="Times New Roman" w:hAnsi="Times New Roman"/>
          <w:sz w:val="24"/>
          <w:szCs w:val="24"/>
          <w:lang w:val="fr-CA"/>
        </w:rPr>
        <w:t>Pesticidal Plants in African Agriculture: Local uses and global perspectives.</w:t>
      </w:r>
      <w:r w:rsidRPr="00E1361D">
        <w:rPr>
          <w:rFonts w:ascii="Times New Roman" w:hAnsi="Times New Roman"/>
          <w:b/>
          <w:sz w:val="24"/>
          <w:szCs w:val="24"/>
          <w:lang w:val="fr-CA"/>
        </w:rPr>
        <w:t xml:space="preserve"> </w:t>
      </w:r>
      <w:r w:rsidRPr="00E1361D">
        <w:rPr>
          <w:rStyle w:val="Strong"/>
          <w:rFonts w:ascii="Times New Roman" w:hAnsi="Times New Roman"/>
          <w:b w:val="0"/>
          <w:i/>
          <w:color w:val="555555"/>
          <w:sz w:val="24"/>
          <w:szCs w:val="24"/>
          <w:shd w:val="clear" w:color="auto" w:fill="FFFFFF"/>
          <w:lang w:val="fr-CA"/>
        </w:rPr>
        <w:t>Outlooks on Pest Management</w:t>
      </w:r>
      <w:r w:rsidRPr="00E1361D">
        <w:rPr>
          <w:rStyle w:val="Strong"/>
          <w:rFonts w:ascii="Times New Roman" w:hAnsi="Times New Roman"/>
          <w:b w:val="0"/>
          <w:color w:val="555555"/>
          <w:sz w:val="24"/>
          <w:szCs w:val="24"/>
          <w:shd w:val="clear" w:color="auto" w:fill="FFFFFF"/>
          <w:lang w:val="fr-CA"/>
        </w:rPr>
        <w:t xml:space="preserve">, Vol 27(5), 226-230. </w:t>
      </w:r>
      <w:hyperlink r:id="rId17" w:history="1">
        <w:r w:rsidR="007B602B" w:rsidRPr="00E1361D">
          <w:rPr>
            <w:rStyle w:val="Hyperlink"/>
            <w:rFonts w:ascii="Times New Roman" w:hAnsi="Times New Roman"/>
            <w:sz w:val="24"/>
            <w:szCs w:val="24"/>
            <w:lang w:val="fr-CA" w:eastAsia="en-GB"/>
          </w:rPr>
          <w:t>http://www.projects.nri.org/options/images/stevenson_and_belmain_opm.pdf</w:t>
        </w:r>
      </w:hyperlink>
      <w:r w:rsidR="007B602B" w:rsidRPr="00E1361D">
        <w:rPr>
          <w:rFonts w:ascii="Times New Roman" w:hAnsi="Times New Roman"/>
          <w:sz w:val="24"/>
          <w:szCs w:val="24"/>
          <w:lang w:val="fr-CA" w:eastAsia="en-GB"/>
        </w:rPr>
        <w:t xml:space="preserve"> </w:t>
      </w:r>
      <w:r w:rsidR="007B602B" w:rsidRPr="00E1361D">
        <w:rPr>
          <w:rFonts w:ascii="Times New Roman" w:hAnsi="Times New Roman"/>
          <w:sz w:val="24"/>
          <w:szCs w:val="24"/>
          <w:lang w:val="fr-CA"/>
        </w:rPr>
        <w:t>(177 KB)</w:t>
      </w:r>
    </w:p>
    <w:p w14:paraId="6091893F" w14:textId="2B647B32" w:rsidR="00B87B41" w:rsidRPr="00E1361D" w:rsidRDefault="00B87B41" w:rsidP="00E1361D">
      <w:pPr>
        <w:shd w:val="clear" w:color="auto" w:fill="FFFFFF"/>
        <w:tabs>
          <w:tab w:val="left" w:pos="2880"/>
        </w:tabs>
        <w:spacing w:after="200"/>
        <w:rPr>
          <w:b/>
          <w:lang w:val="fr-CA" w:eastAsia="en-GB"/>
        </w:rPr>
      </w:pPr>
      <w:r w:rsidRPr="00E1361D">
        <w:rPr>
          <w:b/>
          <w:lang w:val="fr-CA" w:eastAsia="en-GB"/>
        </w:rPr>
        <w:t>Liste des noms communs des plantes mentionnées dans le texte radiophonique</w:t>
      </w:r>
    </w:p>
    <w:p w14:paraId="52A172D7" w14:textId="0EF66A96" w:rsidR="00B87B41" w:rsidRPr="00E1361D" w:rsidRDefault="00553A98" w:rsidP="00E1361D">
      <w:pPr>
        <w:shd w:val="clear" w:color="auto" w:fill="FFFFFF"/>
        <w:tabs>
          <w:tab w:val="left" w:pos="2880"/>
        </w:tabs>
        <w:spacing w:after="200"/>
        <w:rPr>
          <w:lang w:val="fr-CA" w:eastAsia="en-GB"/>
        </w:rPr>
      </w:pPr>
      <w:r w:rsidRPr="00E1361D">
        <w:rPr>
          <w:lang w:val="fr-CA" w:eastAsia="en-GB"/>
        </w:rPr>
        <w:t>(Note</w:t>
      </w:r>
      <w:r w:rsidR="00B87B41" w:rsidRPr="00E1361D">
        <w:rPr>
          <w:lang w:val="fr-CA" w:eastAsia="en-GB"/>
        </w:rPr>
        <w:t> :</w:t>
      </w:r>
      <w:r w:rsidRPr="00E1361D">
        <w:rPr>
          <w:lang w:val="fr-CA" w:eastAsia="en-GB"/>
        </w:rPr>
        <w:t xml:space="preserve"> </w:t>
      </w:r>
      <w:r w:rsidR="00B87B41" w:rsidRPr="00E1361D">
        <w:rPr>
          <w:lang w:val="fr-CA" w:eastAsia="en-GB"/>
        </w:rPr>
        <w:t>Les noms communs indiqués ci-dessous ont été recueillis à partir de diverses sources en ligne, et RRI ne peut garantir leur exactitude.)</w:t>
      </w:r>
    </w:p>
    <w:p w14:paraId="34D644FE" w14:textId="2A3B2601" w:rsidR="00325465" w:rsidRPr="00E1361D" w:rsidRDefault="00325465" w:rsidP="00E1361D">
      <w:pPr>
        <w:shd w:val="clear" w:color="auto" w:fill="FFFFFF"/>
        <w:tabs>
          <w:tab w:val="left" w:pos="2880"/>
        </w:tabs>
        <w:spacing w:after="200"/>
        <w:rPr>
          <w:lang w:val="fr-CA" w:eastAsia="en-GB"/>
        </w:rPr>
      </w:pPr>
      <w:r w:rsidRPr="00E1361D">
        <w:rPr>
          <w:b/>
          <w:i/>
          <w:lang w:val="fr-CA" w:eastAsia="en-GB"/>
        </w:rPr>
        <w:t>Acacia polyacantha</w:t>
      </w:r>
      <w:r w:rsidRPr="00E1361D">
        <w:rPr>
          <w:b/>
          <w:lang w:val="fr-CA" w:eastAsia="en-GB"/>
        </w:rPr>
        <w:t xml:space="preserve"> </w:t>
      </w:r>
      <w:r w:rsidRPr="00E1361D">
        <w:rPr>
          <w:lang w:val="fr-CA" w:eastAsia="en-GB"/>
        </w:rPr>
        <w:t>(</w:t>
      </w:r>
      <w:r w:rsidR="00B87B41" w:rsidRPr="00E1361D">
        <w:rPr>
          <w:lang w:val="fr-CA" w:eastAsia="en-GB"/>
        </w:rPr>
        <w:t xml:space="preserve">également appelé </w:t>
      </w:r>
      <w:r w:rsidR="00B87B41" w:rsidRPr="00E1361D">
        <w:rPr>
          <w:i/>
          <w:lang w:val="fr-CA" w:eastAsia="en-GB"/>
        </w:rPr>
        <w:t>Senegalia polyacantha</w:t>
      </w:r>
      <w:r w:rsidR="00B87B41" w:rsidRPr="00E1361D">
        <w:rPr>
          <w:lang w:val="fr-CA" w:eastAsia="en-GB"/>
        </w:rPr>
        <w:t>)</w:t>
      </w:r>
    </w:p>
    <w:p w14:paraId="1E925EBC" w14:textId="77777777" w:rsidR="00894778" w:rsidRPr="00E1361D" w:rsidRDefault="00894778" w:rsidP="00E1361D">
      <w:pPr>
        <w:shd w:val="clear" w:color="auto" w:fill="FFFFFF"/>
        <w:tabs>
          <w:tab w:val="left" w:pos="2880"/>
        </w:tabs>
        <w:rPr>
          <w:lang w:val="fr-CA" w:eastAsia="en-GB"/>
        </w:rPr>
      </w:pPr>
      <w:r w:rsidRPr="00E1361D">
        <w:rPr>
          <w:lang w:val="fr-CA" w:eastAsia="en-GB"/>
        </w:rPr>
        <w:t xml:space="preserve">Afrikaans : </w:t>
      </w:r>
      <w:r w:rsidRPr="00E1361D">
        <w:rPr>
          <w:i/>
          <w:lang w:val="fr-CA"/>
        </w:rPr>
        <w:t>witdoring</w:t>
      </w:r>
    </w:p>
    <w:p w14:paraId="7049132F" w14:textId="77777777" w:rsidR="00894778" w:rsidRPr="00E1361D" w:rsidRDefault="00894778" w:rsidP="00E1361D">
      <w:pPr>
        <w:shd w:val="clear" w:color="auto" w:fill="FFFFFF"/>
        <w:tabs>
          <w:tab w:val="left" w:pos="2880"/>
        </w:tabs>
        <w:rPr>
          <w:lang w:val="fr-CA" w:eastAsia="en-GB"/>
        </w:rPr>
      </w:pPr>
      <w:r w:rsidRPr="00E1361D">
        <w:rPr>
          <w:lang w:val="fr-CA" w:eastAsia="en-GB"/>
        </w:rPr>
        <w:t>Anglais : white thorn</w:t>
      </w:r>
    </w:p>
    <w:p w14:paraId="3E71D774" w14:textId="77777777" w:rsidR="00894778" w:rsidRPr="00E1361D" w:rsidRDefault="00894778" w:rsidP="00E1361D">
      <w:pPr>
        <w:shd w:val="clear" w:color="auto" w:fill="FFFFFF"/>
        <w:tabs>
          <w:tab w:val="left" w:pos="2880"/>
        </w:tabs>
        <w:rPr>
          <w:lang w:val="fr-CA" w:eastAsia="en-GB"/>
        </w:rPr>
      </w:pPr>
      <w:r w:rsidRPr="00E1361D">
        <w:rPr>
          <w:lang w:val="fr-CA" w:eastAsia="en-GB"/>
        </w:rPr>
        <w:t xml:space="preserve">Bechouana : </w:t>
      </w:r>
      <w:r w:rsidRPr="00E1361D">
        <w:rPr>
          <w:i/>
          <w:lang w:val="fr-CA" w:eastAsia="en-GB"/>
        </w:rPr>
        <w:t>xigatlu</w:t>
      </w:r>
      <w:r w:rsidRPr="00E1361D">
        <w:rPr>
          <w:lang w:val="fr-CA" w:eastAsia="en-GB"/>
        </w:rPr>
        <w:t xml:space="preserve">, </w:t>
      </w:r>
      <w:r w:rsidRPr="00E1361D">
        <w:rPr>
          <w:i/>
          <w:lang w:val="fr-CA" w:eastAsia="en-GB"/>
        </w:rPr>
        <w:t>nkowankowa</w:t>
      </w:r>
      <w:r w:rsidRPr="00E1361D">
        <w:rPr>
          <w:lang w:val="fr-CA" w:eastAsia="en-GB"/>
        </w:rPr>
        <w:t xml:space="preserve"> </w:t>
      </w:r>
    </w:p>
    <w:p w14:paraId="30634DD7" w14:textId="604DECD7" w:rsidR="00894778" w:rsidRPr="00E1361D" w:rsidRDefault="00894778" w:rsidP="00E1361D">
      <w:pPr>
        <w:shd w:val="clear" w:color="auto" w:fill="FFFFFF"/>
        <w:tabs>
          <w:tab w:val="left" w:pos="2880"/>
        </w:tabs>
        <w:rPr>
          <w:i/>
          <w:lang w:val="fr-CA" w:eastAsia="en-GB"/>
        </w:rPr>
      </w:pPr>
      <w:r w:rsidRPr="00E1361D">
        <w:rPr>
          <w:lang w:val="fr-CA" w:eastAsia="en-GB"/>
        </w:rPr>
        <w:t xml:space="preserve">Chewa : </w:t>
      </w:r>
      <w:r w:rsidRPr="00E1361D">
        <w:rPr>
          <w:i/>
          <w:lang w:val="fr-CA" w:eastAsia="en-GB"/>
        </w:rPr>
        <w:t>mthethe</w:t>
      </w:r>
    </w:p>
    <w:p w14:paraId="2883D55D" w14:textId="7241C740" w:rsidR="00544AB1" w:rsidRPr="00E1361D" w:rsidRDefault="00544AB1" w:rsidP="00E1361D">
      <w:pPr>
        <w:shd w:val="clear" w:color="auto" w:fill="FFFFFF"/>
        <w:tabs>
          <w:tab w:val="left" w:pos="2880"/>
        </w:tabs>
        <w:rPr>
          <w:lang w:val="fr-CA" w:eastAsia="en-GB"/>
        </w:rPr>
      </w:pPr>
      <w:r w:rsidRPr="00E1361D">
        <w:rPr>
          <w:lang w:val="fr-CA" w:eastAsia="en-GB"/>
        </w:rPr>
        <w:t xml:space="preserve">Français : </w:t>
      </w:r>
      <w:r w:rsidR="0076356B" w:rsidRPr="00E1361D">
        <w:rPr>
          <w:lang w:val="fr-CA" w:eastAsia="en-GB"/>
        </w:rPr>
        <w:t>« </w:t>
      </w:r>
      <w:r w:rsidRPr="00E1361D">
        <w:rPr>
          <w:lang w:val="fr-CA" w:eastAsia="en-GB"/>
        </w:rPr>
        <w:t>acacia blanc typique</w:t>
      </w:r>
      <w:r w:rsidR="0076356B" w:rsidRPr="00E1361D">
        <w:rPr>
          <w:lang w:val="fr-CA" w:eastAsia="en-GB"/>
        </w:rPr>
        <w:t> »</w:t>
      </w:r>
    </w:p>
    <w:p w14:paraId="6CADFCA1" w14:textId="77777777" w:rsidR="00894778" w:rsidRPr="00E1361D" w:rsidRDefault="00894778" w:rsidP="00E1361D">
      <w:pPr>
        <w:shd w:val="clear" w:color="auto" w:fill="FFFFFF"/>
        <w:tabs>
          <w:tab w:val="left" w:pos="2880"/>
        </w:tabs>
        <w:rPr>
          <w:lang w:val="fr-CA" w:eastAsia="en-GB"/>
        </w:rPr>
      </w:pPr>
      <w:r w:rsidRPr="00E1361D">
        <w:rPr>
          <w:lang w:val="fr-CA" w:eastAsia="en-GB"/>
        </w:rPr>
        <w:t xml:space="preserve">Mashona: </w:t>
      </w:r>
      <w:r w:rsidRPr="00E1361D">
        <w:rPr>
          <w:i/>
          <w:lang w:val="fr-CA" w:eastAsia="en-GB"/>
        </w:rPr>
        <w:t>chikwiku</w:t>
      </w:r>
      <w:r w:rsidRPr="00E1361D">
        <w:rPr>
          <w:lang w:val="fr-CA" w:eastAsia="en-GB"/>
        </w:rPr>
        <w:t xml:space="preserve">, </w:t>
      </w:r>
      <w:r w:rsidRPr="00E1361D">
        <w:rPr>
          <w:i/>
          <w:lang w:val="fr-CA" w:eastAsia="en-GB"/>
        </w:rPr>
        <w:t>chiungadzi</w:t>
      </w:r>
      <w:r w:rsidRPr="00E1361D">
        <w:rPr>
          <w:lang w:val="fr-CA" w:eastAsia="en-GB"/>
        </w:rPr>
        <w:t xml:space="preserve">, </w:t>
      </w:r>
      <w:r w:rsidRPr="00E1361D">
        <w:rPr>
          <w:i/>
          <w:lang w:val="fr-CA" w:eastAsia="en-GB"/>
        </w:rPr>
        <w:t>kovakova</w:t>
      </w:r>
      <w:r w:rsidRPr="00E1361D">
        <w:rPr>
          <w:lang w:val="fr-CA" w:eastAsia="en-GB"/>
        </w:rPr>
        <w:t xml:space="preserve">, </w:t>
      </w:r>
      <w:r w:rsidRPr="00E1361D">
        <w:rPr>
          <w:i/>
          <w:lang w:val="fr-CA" w:eastAsia="en-GB"/>
        </w:rPr>
        <w:t>mugone</w:t>
      </w:r>
      <w:r w:rsidRPr="00E1361D">
        <w:rPr>
          <w:lang w:val="fr-CA" w:eastAsia="en-GB"/>
        </w:rPr>
        <w:t xml:space="preserve">, </w:t>
      </w:r>
      <w:r w:rsidRPr="00E1361D">
        <w:rPr>
          <w:i/>
          <w:lang w:val="fr-CA" w:eastAsia="en-GB"/>
        </w:rPr>
        <w:t>mukwakwa</w:t>
      </w:r>
      <w:r w:rsidRPr="00E1361D">
        <w:rPr>
          <w:lang w:val="fr-CA" w:eastAsia="en-GB"/>
        </w:rPr>
        <w:t xml:space="preserve">, </w:t>
      </w:r>
      <w:r w:rsidRPr="00E1361D">
        <w:rPr>
          <w:i/>
          <w:lang w:val="fr-CA" w:eastAsia="en-GB"/>
        </w:rPr>
        <w:t>munanga</w:t>
      </w:r>
      <w:r w:rsidRPr="00E1361D">
        <w:rPr>
          <w:lang w:val="fr-CA" w:eastAsia="en-GB"/>
        </w:rPr>
        <w:t xml:space="preserve"> </w:t>
      </w:r>
    </w:p>
    <w:p w14:paraId="69C1B049" w14:textId="77777777" w:rsidR="00894778" w:rsidRPr="00E1361D" w:rsidRDefault="00894778" w:rsidP="00E1361D">
      <w:pPr>
        <w:shd w:val="clear" w:color="auto" w:fill="FFFFFF"/>
        <w:tabs>
          <w:tab w:val="left" w:pos="2880"/>
        </w:tabs>
        <w:rPr>
          <w:lang w:val="fr-CA" w:eastAsia="en-GB"/>
        </w:rPr>
      </w:pPr>
      <w:r w:rsidRPr="00E1361D">
        <w:rPr>
          <w:lang w:val="fr-CA" w:eastAsia="en-GB"/>
        </w:rPr>
        <w:t xml:space="preserve">Sotho du Nord : </w:t>
      </w:r>
      <w:r w:rsidRPr="00E1361D">
        <w:rPr>
          <w:i/>
          <w:lang w:val="fr-CA" w:eastAsia="en-GB"/>
        </w:rPr>
        <w:t>mooka</w:t>
      </w:r>
      <w:r w:rsidRPr="00E1361D">
        <w:rPr>
          <w:lang w:val="fr-CA" w:eastAsia="en-GB"/>
        </w:rPr>
        <w:t xml:space="preserve">, </w:t>
      </w:r>
      <w:r w:rsidRPr="00E1361D">
        <w:rPr>
          <w:i/>
          <w:lang w:val="fr-CA" w:eastAsia="en-GB"/>
        </w:rPr>
        <w:t>mpho-kamagwa</w:t>
      </w:r>
      <w:r w:rsidRPr="00E1361D">
        <w:rPr>
          <w:lang w:val="fr-CA" w:eastAsia="en-GB"/>
        </w:rPr>
        <w:t xml:space="preserve"> </w:t>
      </w:r>
    </w:p>
    <w:p w14:paraId="4694CDD7" w14:textId="77777777" w:rsidR="00894778" w:rsidRPr="00E1361D" w:rsidRDefault="00894778" w:rsidP="00E1361D">
      <w:pPr>
        <w:shd w:val="clear" w:color="auto" w:fill="FFFFFF"/>
        <w:tabs>
          <w:tab w:val="left" w:pos="2880"/>
        </w:tabs>
        <w:rPr>
          <w:lang w:val="fr-CA" w:eastAsia="en-GB"/>
        </w:rPr>
      </w:pPr>
      <w:r w:rsidRPr="00E1361D">
        <w:rPr>
          <w:lang w:val="fr-CA" w:eastAsia="en-GB"/>
        </w:rPr>
        <w:t xml:space="preserve">Venda : </w:t>
      </w:r>
      <w:r w:rsidRPr="00E1361D">
        <w:rPr>
          <w:i/>
          <w:lang w:val="fr-CA" w:eastAsia="en-GB"/>
        </w:rPr>
        <w:t>tshikwalo</w:t>
      </w:r>
      <w:r w:rsidRPr="00E1361D">
        <w:rPr>
          <w:lang w:val="fr-CA" w:eastAsia="en-GB"/>
        </w:rPr>
        <w:t xml:space="preserve"> </w:t>
      </w:r>
    </w:p>
    <w:p w14:paraId="55A98B78" w14:textId="77777777" w:rsidR="00894778" w:rsidRPr="00E1361D" w:rsidRDefault="00894778" w:rsidP="00E1361D">
      <w:pPr>
        <w:shd w:val="clear" w:color="auto" w:fill="FFFFFF"/>
        <w:tabs>
          <w:tab w:val="left" w:pos="2880"/>
        </w:tabs>
        <w:spacing w:after="200"/>
        <w:rPr>
          <w:i/>
          <w:lang w:val="fr-CA"/>
        </w:rPr>
      </w:pPr>
      <w:r w:rsidRPr="00E1361D">
        <w:rPr>
          <w:lang w:val="fr-CA" w:eastAsia="en-GB"/>
        </w:rPr>
        <w:t xml:space="preserve">Xhosa: </w:t>
      </w:r>
      <w:r w:rsidRPr="00E1361D">
        <w:rPr>
          <w:i/>
          <w:lang w:val="fr-CA" w:eastAsia="en-GB"/>
        </w:rPr>
        <w:t>umnga</w:t>
      </w:r>
      <w:r w:rsidRPr="00E1361D">
        <w:rPr>
          <w:lang w:val="fr-CA" w:eastAsia="en-GB"/>
        </w:rPr>
        <w:t xml:space="preserve"> </w:t>
      </w:r>
    </w:p>
    <w:p w14:paraId="50DA5148" w14:textId="14069237" w:rsidR="00A63915" w:rsidRPr="00E1361D" w:rsidRDefault="00A63915" w:rsidP="00E1361D">
      <w:pPr>
        <w:shd w:val="clear" w:color="auto" w:fill="FFFFFF"/>
        <w:tabs>
          <w:tab w:val="left" w:pos="2880"/>
        </w:tabs>
        <w:spacing w:after="200"/>
        <w:rPr>
          <w:b/>
          <w:bCs/>
          <w:i/>
          <w:lang w:val="fr-CA" w:eastAsia="en-GB"/>
        </w:rPr>
      </w:pPr>
      <w:r w:rsidRPr="00E1361D">
        <w:rPr>
          <w:b/>
          <w:bCs/>
          <w:i/>
          <w:lang w:val="fr-CA" w:eastAsia="en-GB"/>
        </w:rPr>
        <w:t>Cassia abbreviata</w:t>
      </w:r>
    </w:p>
    <w:p w14:paraId="6DA415EC" w14:textId="77777777" w:rsidR="00894778" w:rsidRPr="00E1361D" w:rsidRDefault="00894778" w:rsidP="00E1361D">
      <w:pPr>
        <w:shd w:val="clear" w:color="auto" w:fill="FFFFFF"/>
        <w:tabs>
          <w:tab w:val="left" w:pos="2880"/>
        </w:tabs>
        <w:rPr>
          <w:lang w:val="fr-CA"/>
        </w:rPr>
      </w:pPr>
      <w:r w:rsidRPr="00E1361D">
        <w:rPr>
          <w:lang w:val="fr-CA"/>
        </w:rPr>
        <w:t xml:space="preserve">Afrikaans : </w:t>
      </w:r>
      <w:r w:rsidRPr="00E1361D">
        <w:rPr>
          <w:i/>
          <w:lang w:val="fr-CA"/>
        </w:rPr>
        <w:t>sjambokpeul</w:t>
      </w:r>
      <w:r w:rsidRPr="00E1361D">
        <w:rPr>
          <w:lang w:val="fr-CA"/>
        </w:rPr>
        <w:t xml:space="preserve">, </w:t>
      </w:r>
      <w:r w:rsidRPr="00E1361D">
        <w:rPr>
          <w:i/>
          <w:lang w:val="fr-CA"/>
        </w:rPr>
        <w:t>peulboom</w:t>
      </w:r>
      <w:r w:rsidRPr="00E1361D">
        <w:rPr>
          <w:lang w:val="fr-CA"/>
        </w:rPr>
        <w:t xml:space="preserve">, </w:t>
      </w:r>
      <w:r w:rsidRPr="00E1361D">
        <w:rPr>
          <w:i/>
          <w:lang w:val="fr-CA"/>
        </w:rPr>
        <w:t>peulbos</w:t>
      </w:r>
      <w:r w:rsidRPr="00E1361D">
        <w:rPr>
          <w:lang w:val="fr-CA"/>
        </w:rPr>
        <w:t xml:space="preserve">, </w:t>
      </w:r>
      <w:r w:rsidRPr="00E1361D">
        <w:rPr>
          <w:i/>
          <w:lang w:val="fr-CA"/>
        </w:rPr>
        <w:t>boontjieboom</w:t>
      </w:r>
      <w:r w:rsidRPr="00E1361D">
        <w:rPr>
          <w:lang w:val="fr-CA"/>
        </w:rPr>
        <w:t xml:space="preserve"> </w:t>
      </w:r>
    </w:p>
    <w:p w14:paraId="4AE9FD7A" w14:textId="77777777" w:rsidR="00894778" w:rsidRPr="00E1361D" w:rsidRDefault="00894778" w:rsidP="00E1361D">
      <w:pPr>
        <w:shd w:val="clear" w:color="auto" w:fill="FFFFFF"/>
        <w:tabs>
          <w:tab w:val="left" w:pos="2880"/>
        </w:tabs>
        <w:rPr>
          <w:bCs/>
          <w:shd w:val="clear" w:color="auto" w:fill="FFFFFF"/>
          <w:lang w:val="fr-CA"/>
        </w:rPr>
      </w:pPr>
      <w:r w:rsidRPr="00E1361D">
        <w:rPr>
          <w:bCs/>
          <w:lang w:val="fr-CA" w:eastAsia="en-GB"/>
        </w:rPr>
        <w:t>Anglais :</w:t>
      </w:r>
      <w:r w:rsidRPr="00E1361D">
        <w:rPr>
          <w:bCs/>
          <w:i/>
          <w:lang w:val="fr-CA" w:eastAsia="en-GB"/>
        </w:rPr>
        <w:t xml:space="preserve"> </w:t>
      </w:r>
      <w:r w:rsidRPr="00E1361D">
        <w:rPr>
          <w:shd w:val="clear" w:color="auto" w:fill="FFFFFF"/>
          <w:lang w:val="fr-CA"/>
        </w:rPr>
        <w:t>Sjambok pod, long-tail </w:t>
      </w:r>
      <w:r w:rsidRPr="00E1361D">
        <w:rPr>
          <w:bCs/>
          <w:shd w:val="clear" w:color="auto" w:fill="FFFFFF"/>
          <w:lang w:val="fr-CA"/>
        </w:rPr>
        <w:t>cassia</w:t>
      </w:r>
    </w:p>
    <w:p w14:paraId="0DAE016C" w14:textId="77777777" w:rsidR="00894778" w:rsidRPr="00E1361D" w:rsidRDefault="00894778" w:rsidP="00E1361D">
      <w:pPr>
        <w:shd w:val="clear" w:color="auto" w:fill="FFFFFF"/>
        <w:tabs>
          <w:tab w:val="left" w:pos="2880"/>
        </w:tabs>
        <w:rPr>
          <w:lang w:val="fr-CA"/>
        </w:rPr>
      </w:pPr>
      <w:r w:rsidRPr="00E1361D">
        <w:rPr>
          <w:lang w:val="fr-CA"/>
        </w:rPr>
        <w:t xml:space="preserve">Bemba : </w:t>
      </w:r>
      <w:r w:rsidRPr="00E1361D">
        <w:rPr>
          <w:i/>
          <w:lang w:val="fr-CA"/>
        </w:rPr>
        <w:t>musambafwa</w:t>
      </w:r>
      <w:r w:rsidRPr="00E1361D">
        <w:rPr>
          <w:lang w:val="fr-CA"/>
        </w:rPr>
        <w:t xml:space="preserve">, </w:t>
      </w:r>
      <w:r w:rsidRPr="00E1361D">
        <w:rPr>
          <w:i/>
          <w:lang w:val="fr-CA"/>
        </w:rPr>
        <w:t>munsokansoka</w:t>
      </w:r>
      <w:r w:rsidRPr="00E1361D">
        <w:rPr>
          <w:lang w:val="fr-CA"/>
        </w:rPr>
        <w:t xml:space="preserve"> </w:t>
      </w:r>
    </w:p>
    <w:p w14:paraId="67794660" w14:textId="77777777" w:rsidR="00894778" w:rsidRPr="00E1361D" w:rsidRDefault="00894778" w:rsidP="00E1361D">
      <w:pPr>
        <w:shd w:val="clear" w:color="auto" w:fill="FFFFFF"/>
        <w:tabs>
          <w:tab w:val="left" w:pos="2880"/>
        </w:tabs>
        <w:rPr>
          <w:shd w:val="clear" w:color="auto" w:fill="FFFFFF"/>
          <w:lang w:val="fr-CA"/>
        </w:rPr>
      </w:pPr>
      <w:r w:rsidRPr="00E1361D">
        <w:rPr>
          <w:shd w:val="clear" w:color="auto" w:fill="FFFFFF"/>
          <w:lang w:val="fr-CA"/>
        </w:rPr>
        <w:t>Chewa :</w:t>
      </w:r>
      <w:r w:rsidRPr="00E1361D">
        <w:rPr>
          <w:i/>
          <w:shd w:val="clear" w:color="auto" w:fill="FFFFFF"/>
          <w:lang w:val="fr-CA"/>
        </w:rPr>
        <w:t xml:space="preserve"> muwawani, muwawane</w:t>
      </w:r>
    </w:p>
    <w:p w14:paraId="328DCF48" w14:textId="77777777" w:rsidR="00894778" w:rsidRPr="00E1361D" w:rsidRDefault="00894778" w:rsidP="00E1361D">
      <w:pPr>
        <w:rPr>
          <w:lang w:val="fr-CA"/>
        </w:rPr>
      </w:pPr>
      <w:r w:rsidRPr="00E1361D">
        <w:rPr>
          <w:lang w:val="fr-CA"/>
        </w:rPr>
        <w:t xml:space="preserve">Fulfulde : </w:t>
      </w:r>
      <w:r w:rsidRPr="00E1361D">
        <w:rPr>
          <w:i/>
          <w:shd w:val="clear" w:color="auto" w:fill="FFFFFF"/>
          <w:lang w:val="fr-CA"/>
        </w:rPr>
        <w:t>jutahi</w:t>
      </w:r>
    </w:p>
    <w:p w14:paraId="0555C10C" w14:textId="77777777" w:rsidR="00894778" w:rsidRPr="00E1361D" w:rsidRDefault="00894778" w:rsidP="00E1361D">
      <w:pPr>
        <w:shd w:val="clear" w:color="auto" w:fill="FFFFFF"/>
        <w:tabs>
          <w:tab w:val="left" w:pos="2880"/>
        </w:tabs>
        <w:rPr>
          <w:shd w:val="clear" w:color="auto" w:fill="FFFFFF"/>
          <w:lang w:val="fr-CA"/>
        </w:rPr>
      </w:pPr>
      <w:r w:rsidRPr="00E1361D">
        <w:rPr>
          <w:lang w:val="fr-CA"/>
        </w:rPr>
        <w:t xml:space="preserve">Gwari : </w:t>
      </w:r>
      <w:r w:rsidRPr="00E1361D">
        <w:rPr>
          <w:i/>
          <w:shd w:val="clear" w:color="auto" w:fill="FFFFFF"/>
          <w:lang w:val="fr-CA"/>
        </w:rPr>
        <w:t>mihuski</w:t>
      </w:r>
    </w:p>
    <w:p w14:paraId="45DB8C33" w14:textId="77777777" w:rsidR="00894778" w:rsidRPr="00E1361D" w:rsidRDefault="00894778" w:rsidP="00E1361D">
      <w:pPr>
        <w:rPr>
          <w:lang w:val="fr-CA"/>
        </w:rPr>
      </w:pPr>
      <w:r w:rsidRPr="00E1361D">
        <w:rPr>
          <w:lang w:val="fr-CA"/>
        </w:rPr>
        <w:t>Haoussa :</w:t>
      </w:r>
      <w:r w:rsidRPr="00E1361D">
        <w:rPr>
          <w:shd w:val="clear" w:color="auto" w:fill="FFFFFF"/>
          <w:lang w:val="fr-CA"/>
        </w:rPr>
        <w:t xml:space="preserve"> </w:t>
      </w:r>
      <w:r w:rsidRPr="00E1361D">
        <w:rPr>
          <w:i/>
          <w:shd w:val="clear" w:color="auto" w:fill="FFFFFF"/>
          <w:lang w:val="fr-CA"/>
        </w:rPr>
        <w:t>gama fada</w:t>
      </w:r>
      <w:r w:rsidRPr="00E1361D">
        <w:rPr>
          <w:shd w:val="clear" w:color="auto" w:fill="FFFFFF"/>
          <w:lang w:val="fr-CA"/>
        </w:rPr>
        <w:t xml:space="preserve">, </w:t>
      </w:r>
      <w:r w:rsidRPr="00E1361D">
        <w:rPr>
          <w:i/>
          <w:shd w:val="clear" w:color="auto" w:fill="FFFFFF"/>
          <w:lang w:val="fr-CA"/>
        </w:rPr>
        <w:t>malga</w:t>
      </w:r>
      <w:r w:rsidRPr="00E1361D">
        <w:rPr>
          <w:shd w:val="clear" w:color="auto" w:fill="FFFFFF"/>
          <w:lang w:val="fr-CA"/>
        </w:rPr>
        <w:t xml:space="preserve">, </w:t>
      </w:r>
      <w:r w:rsidRPr="00E1361D">
        <w:rPr>
          <w:i/>
          <w:shd w:val="clear" w:color="auto" w:fill="FFFFFF"/>
          <w:lang w:val="fr-CA"/>
        </w:rPr>
        <w:t>malgi</w:t>
      </w:r>
      <w:r w:rsidRPr="00E1361D">
        <w:rPr>
          <w:shd w:val="clear" w:color="auto" w:fill="FFFFFF"/>
          <w:lang w:val="fr-CA"/>
        </w:rPr>
        <w:t xml:space="preserve">, </w:t>
      </w:r>
      <w:r w:rsidRPr="00E1361D">
        <w:rPr>
          <w:i/>
          <w:shd w:val="clear" w:color="auto" w:fill="FFFFFF"/>
          <w:lang w:val="fr-CA"/>
        </w:rPr>
        <w:t>màrgáá</w:t>
      </w:r>
      <w:r w:rsidRPr="00E1361D">
        <w:rPr>
          <w:shd w:val="clear" w:color="auto" w:fill="FFFFFF"/>
          <w:lang w:val="fr-CA"/>
        </w:rPr>
        <w:t xml:space="preserve">, </w:t>
      </w:r>
      <w:r w:rsidRPr="00E1361D">
        <w:rPr>
          <w:i/>
          <w:shd w:val="clear" w:color="auto" w:fill="FFFFFF"/>
          <w:lang w:val="fr-CA"/>
        </w:rPr>
        <w:t>mihuski</w:t>
      </w:r>
      <w:r w:rsidRPr="00E1361D">
        <w:rPr>
          <w:shd w:val="clear" w:color="auto" w:fill="FFFFFF"/>
          <w:lang w:val="fr-CA"/>
        </w:rPr>
        <w:t xml:space="preserve">, </w:t>
      </w:r>
      <w:r w:rsidRPr="00E1361D">
        <w:rPr>
          <w:i/>
          <w:shd w:val="clear" w:color="auto" w:fill="FFFFFF"/>
          <w:lang w:val="fr-CA"/>
        </w:rPr>
        <w:t>sandan maya</w:t>
      </w:r>
    </w:p>
    <w:p w14:paraId="129E6C21" w14:textId="77777777" w:rsidR="00894778" w:rsidRPr="00E1361D" w:rsidRDefault="00894778" w:rsidP="00E1361D">
      <w:pPr>
        <w:shd w:val="clear" w:color="auto" w:fill="FFFFFF"/>
        <w:tabs>
          <w:tab w:val="left" w:pos="2880"/>
        </w:tabs>
        <w:rPr>
          <w:lang w:val="fr-CA"/>
        </w:rPr>
      </w:pPr>
      <w:r w:rsidRPr="00E1361D">
        <w:rPr>
          <w:lang w:val="fr-CA"/>
        </w:rPr>
        <w:t xml:space="preserve">Kalanga : </w:t>
      </w:r>
      <w:r w:rsidRPr="00E1361D">
        <w:rPr>
          <w:i/>
          <w:lang w:val="fr-CA"/>
        </w:rPr>
        <w:t>nshahanyana</w:t>
      </w:r>
      <w:r w:rsidRPr="00E1361D">
        <w:rPr>
          <w:lang w:val="fr-CA"/>
        </w:rPr>
        <w:t xml:space="preserve">, </w:t>
      </w:r>
      <w:r w:rsidRPr="00E1361D">
        <w:rPr>
          <w:i/>
          <w:lang w:val="fr-CA"/>
        </w:rPr>
        <w:t>nlembelembe</w:t>
      </w:r>
    </w:p>
    <w:p w14:paraId="62A6DB2B" w14:textId="77777777" w:rsidR="00894778" w:rsidRPr="00E1361D" w:rsidRDefault="00894778" w:rsidP="00E1361D">
      <w:pPr>
        <w:shd w:val="clear" w:color="auto" w:fill="FFFFFF"/>
        <w:tabs>
          <w:tab w:val="left" w:pos="2880"/>
        </w:tabs>
        <w:rPr>
          <w:lang w:val="fr-CA"/>
        </w:rPr>
      </w:pPr>
      <w:r w:rsidRPr="00E1361D">
        <w:rPr>
          <w:lang w:val="fr-CA"/>
        </w:rPr>
        <w:t xml:space="preserve">Kololo : </w:t>
      </w:r>
      <w:r w:rsidRPr="00E1361D">
        <w:rPr>
          <w:i/>
          <w:lang w:val="fr-CA"/>
        </w:rPr>
        <w:t>mokwankusha</w:t>
      </w:r>
      <w:r w:rsidRPr="00E1361D">
        <w:rPr>
          <w:lang w:val="fr-CA"/>
        </w:rPr>
        <w:t xml:space="preserve">, </w:t>
      </w:r>
      <w:r w:rsidRPr="00E1361D">
        <w:rPr>
          <w:i/>
          <w:lang w:val="fr-CA"/>
        </w:rPr>
        <w:t>sifonkola</w:t>
      </w:r>
    </w:p>
    <w:p w14:paraId="3632EEC4" w14:textId="77777777" w:rsidR="00894778" w:rsidRPr="00E1361D" w:rsidRDefault="00894778" w:rsidP="00E1361D">
      <w:pPr>
        <w:rPr>
          <w:lang w:val="fr-CA" w:eastAsia="en-CA"/>
        </w:rPr>
      </w:pPr>
      <w:r w:rsidRPr="00E1361D">
        <w:rPr>
          <w:lang w:val="fr-CA"/>
        </w:rPr>
        <w:t xml:space="preserve">Mashona : </w:t>
      </w:r>
      <w:r w:rsidRPr="00E1361D">
        <w:rPr>
          <w:i/>
          <w:lang w:val="fr-CA"/>
        </w:rPr>
        <w:t>mremberembe</w:t>
      </w:r>
      <w:r w:rsidRPr="00E1361D">
        <w:rPr>
          <w:lang w:val="fr-CA"/>
        </w:rPr>
        <w:t xml:space="preserve">, </w:t>
      </w:r>
      <w:r w:rsidRPr="00E1361D">
        <w:rPr>
          <w:i/>
          <w:lang w:val="fr-CA"/>
        </w:rPr>
        <w:t>muvheneka</w:t>
      </w:r>
    </w:p>
    <w:p w14:paraId="5AFEAF7E" w14:textId="77777777" w:rsidR="00894778" w:rsidRPr="00E1361D" w:rsidRDefault="00894778" w:rsidP="00E1361D">
      <w:pPr>
        <w:rPr>
          <w:lang w:val="fr-CA"/>
        </w:rPr>
      </w:pPr>
      <w:r w:rsidRPr="00E1361D">
        <w:rPr>
          <w:lang w:val="fr-CA"/>
        </w:rPr>
        <w:t xml:space="preserve">Ndébélé : </w:t>
      </w:r>
      <w:r w:rsidRPr="00E1361D">
        <w:rPr>
          <w:i/>
          <w:lang w:val="fr-CA"/>
        </w:rPr>
        <w:t>isihaqa</w:t>
      </w:r>
    </w:p>
    <w:p w14:paraId="779F49E4" w14:textId="77777777" w:rsidR="00894778" w:rsidRPr="00E1361D" w:rsidRDefault="00894778" w:rsidP="00E1361D">
      <w:pPr>
        <w:shd w:val="clear" w:color="auto" w:fill="FFFFFF"/>
        <w:tabs>
          <w:tab w:val="left" w:pos="2880"/>
        </w:tabs>
        <w:rPr>
          <w:shd w:val="clear" w:color="auto" w:fill="FFFFCC"/>
          <w:lang w:val="fr-CA"/>
        </w:rPr>
      </w:pPr>
      <w:r w:rsidRPr="00E1361D">
        <w:rPr>
          <w:lang w:val="fr-CA"/>
        </w:rPr>
        <w:t xml:space="preserve">OtjiHerero : </w:t>
      </w:r>
      <w:r w:rsidRPr="00E1361D">
        <w:rPr>
          <w:i/>
          <w:lang w:val="fr-CA"/>
        </w:rPr>
        <w:t>omutangaruru</w:t>
      </w:r>
    </w:p>
    <w:p w14:paraId="34E296DB" w14:textId="77777777" w:rsidR="00894778" w:rsidRPr="00E1361D" w:rsidRDefault="00894778" w:rsidP="00E1361D">
      <w:pPr>
        <w:shd w:val="clear" w:color="auto" w:fill="FFFFFF"/>
        <w:tabs>
          <w:tab w:val="left" w:pos="2880"/>
        </w:tabs>
        <w:rPr>
          <w:lang w:val="fr-CA"/>
        </w:rPr>
      </w:pPr>
      <w:r w:rsidRPr="00E1361D">
        <w:rPr>
          <w:lang w:val="fr-CA"/>
        </w:rPr>
        <w:t xml:space="preserve">Somali : </w:t>
      </w:r>
      <w:r w:rsidRPr="00E1361D">
        <w:rPr>
          <w:i/>
          <w:lang w:val="fr-CA"/>
        </w:rPr>
        <w:t>rabuya</w:t>
      </w:r>
      <w:r w:rsidRPr="00E1361D">
        <w:rPr>
          <w:lang w:val="fr-CA"/>
        </w:rPr>
        <w:t xml:space="preserve">, </w:t>
      </w:r>
      <w:r w:rsidRPr="00E1361D">
        <w:rPr>
          <w:i/>
          <w:lang w:val="fr-CA"/>
        </w:rPr>
        <w:t>domader</w:t>
      </w:r>
    </w:p>
    <w:p w14:paraId="73C2201B" w14:textId="77777777" w:rsidR="00894778" w:rsidRPr="00E1361D" w:rsidRDefault="00894778" w:rsidP="00E1361D">
      <w:pPr>
        <w:shd w:val="clear" w:color="auto" w:fill="FFFFFF"/>
        <w:tabs>
          <w:tab w:val="left" w:pos="2880"/>
        </w:tabs>
        <w:rPr>
          <w:i/>
          <w:shd w:val="clear" w:color="auto" w:fill="FFFFFF"/>
          <w:lang w:val="fr-CA"/>
        </w:rPr>
      </w:pPr>
      <w:r w:rsidRPr="00E1361D">
        <w:rPr>
          <w:bCs/>
          <w:lang w:val="fr-CA" w:eastAsia="en-GB"/>
        </w:rPr>
        <w:t>Swahili :</w:t>
      </w:r>
      <w:r w:rsidRPr="00E1361D">
        <w:rPr>
          <w:bCs/>
          <w:i/>
          <w:lang w:val="fr-CA" w:eastAsia="en-GB"/>
        </w:rPr>
        <w:t xml:space="preserve"> m</w:t>
      </w:r>
      <w:r w:rsidRPr="00E1361D">
        <w:rPr>
          <w:i/>
          <w:shd w:val="clear" w:color="auto" w:fill="FFFFFF"/>
          <w:lang w:val="fr-CA"/>
        </w:rPr>
        <w:t>baraka</w:t>
      </w:r>
      <w:r w:rsidRPr="00E1361D">
        <w:rPr>
          <w:shd w:val="clear" w:color="auto" w:fill="FFFFFF"/>
          <w:lang w:val="fr-CA"/>
        </w:rPr>
        <w:t xml:space="preserve">, </w:t>
      </w:r>
      <w:r w:rsidRPr="00E1361D">
        <w:rPr>
          <w:i/>
          <w:shd w:val="clear" w:color="auto" w:fill="FFFFFF"/>
          <w:lang w:val="fr-CA"/>
        </w:rPr>
        <w:t>mkakatika</w:t>
      </w:r>
    </w:p>
    <w:p w14:paraId="79568FC3" w14:textId="118502E1" w:rsidR="00894778" w:rsidRPr="00E1361D" w:rsidRDefault="00894778" w:rsidP="00E1361D">
      <w:pPr>
        <w:shd w:val="clear" w:color="auto" w:fill="FFFFFF"/>
        <w:tabs>
          <w:tab w:val="left" w:pos="2880"/>
        </w:tabs>
        <w:rPr>
          <w:lang w:val="fr-CA"/>
        </w:rPr>
      </w:pPr>
      <w:r w:rsidRPr="00E1361D">
        <w:rPr>
          <w:lang w:val="fr-CA"/>
        </w:rPr>
        <w:t>T</w:t>
      </w:r>
      <w:r w:rsidR="00E1361D" w:rsidRPr="00E1361D">
        <w:rPr>
          <w:lang w:val="fr-CA"/>
        </w:rPr>
        <w:t>s</w:t>
      </w:r>
      <w:r w:rsidRPr="00E1361D">
        <w:rPr>
          <w:lang w:val="fr-CA"/>
        </w:rPr>
        <w:t>w</w:t>
      </w:r>
      <w:r w:rsidR="00E1361D" w:rsidRPr="00E1361D">
        <w:rPr>
          <w:lang w:val="fr-CA"/>
        </w:rPr>
        <w:t>ana</w:t>
      </w:r>
      <w:r w:rsidRPr="00E1361D">
        <w:rPr>
          <w:lang w:val="fr-CA"/>
        </w:rPr>
        <w:t xml:space="preserve"> : </w:t>
      </w:r>
      <w:r w:rsidRPr="00E1361D">
        <w:rPr>
          <w:i/>
          <w:lang w:val="fr-CA"/>
        </w:rPr>
        <w:t>molepelepe</w:t>
      </w:r>
      <w:r w:rsidRPr="00E1361D">
        <w:rPr>
          <w:lang w:val="fr-CA"/>
        </w:rPr>
        <w:t xml:space="preserve">, </w:t>
      </w:r>
      <w:r w:rsidRPr="00E1361D">
        <w:rPr>
          <w:i/>
          <w:lang w:val="fr-CA"/>
        </w:rPr>
        <w:t>monêpênêpê</w:t>
      </w:r>
      <w:r w:rsidRPr="00E1361D">
        <w:rPr>
          <w:lang w:val="fr-CA"/>
        </w:rPr>
        <w:t xml:space="preserve"> </w:t>
      </w:r>
    </w:p>
    <w:p w14:paraId="0B2DD256" w14:textId="77EADEFE" w:rsidR="00894778" w:rsidRPr="00E1361D" w:rsidRDefault="00894778" w:rsidP="00E1361D">
      <w:pPr>
        <w:shd w:val="clear" w:color="auto" w:fill="FFFFFF"/>
        <w:tabs>
          <w:tab w:val="left" w:pos="2880"/>
        </w:tabs>
        <w:spacing w:after="200"/>
        <w:rPr>
          <w:lang w:val="fr-CA"/>
        </w:rPr>
      </w:pPr>
      <w:r w:rsidRPr="00E1361D">
        <w:rPr>
          <w:lang w:val="fr-CA"/>
        </w:rPr>
        <w:t xml:space="preserve">Venda : </w:t>
      </w:r>
      <w:r w:rsidRPr="00E1361D">
        <w:rPr>
          <w:i/>
          <w:lang w:val="fr-CA"/>
        </w:rPr>
        <w:t>muboma</w:t>
      </w:r>
      <w:r w:rsidRPr="00E1361D">
        <w:rPr>
          <w:lang w:val="fr-CA"/>
        </w:rPr>
        <w:t xml:space="preserve">, </w:t>
      </w:r>
      <w:r w:rsidRPr="00E1361D">
        <w:rPr>
          <w:i/>
          <w:lang w:val="fr-CA"/>
        </w:rPr>
        <w:t>mulambivhu</w:t>
      </w:r>
      <w:r w:rsidRPr="00E1361D">
        <w:rPr>
          <w:lang w:val="fr-CA"/>
        </w:rPr>
        <w:t xml:space="preserve">, </w:t>
      </w:r>
      <w:r w:rsidRPr="00E1361D">
        <w:rPr>
          <w:i/>
          <w:lang w:val="fr-CA"/>
        </w:rPr>
        <w:t>muluma-nama</w:t>
      </w:r>
      <w:r w:rsidRPr="00E1361D">
        <w:rPr>
          <w:lang w:val="fr-CA"/>
        </w:rPr>
        <w:t xml:space="preserve">, </w:t>
      </w:r>
      <w:r w:rsidRPr="00E1361D">
        <w:rPr>
          <w:i/>
          <w:lang w:val="fr-CA"/>
        </w:rPr>
        <w:t>muvhonelathangu</w:t>
      </w:r>
      <w:r w:rsidRPr="00E1361D">
        <w:rPr>
          <w:lang w:val="fr-CA"/>
        </w:rPr>
        <w:t xml:space="preserve">, </w:t>
      </w:r>
      <w:r w:rsidRPr="00E1361D">
        <w:rPr>
          <w:i/>
          <w:lang w:val="fr-CA"/>
        </w:rPr>
        <w:t>munembe-nembe</w:t>
      </w:r>
      <w:r w:rsidRPr="00E1361D">
        <w:rPr>
          <w:lang w:val="fr-CA"/>
        </w:rPr>
        <w:t xml:space="preserve"> </w:t>
      </w:r>
    </w:p>
    <w:p w14:paraId="7E8698A0" w14:textId="29F2C9D5" w:rsidR="001C2B4A" w:rsidRPr="00E1361D" w:rsidRDefault="001C2B4A" w:rsidP="00E1361D">
      <w:pPr>
        <w:shd w:val="clear" w:color="auto" w:fill="FFFFFF"/>
        <w:tabs>
          <w:tab w:val="left" w:pos="2880"/>
        </w:tabs>
        <w:spacing w:after="200"/>
        <w:rPr>
          <w:b/>
          <w:i/>
          <w:lang w:val="fr-CA"/>
        </w:rPr>
      </w:pPr>
      <w:r w:rsidRPr="00E1361D">
        <w:rPr>
          <w:b/>
          <w:bCs/>
          <w:i/>
          <w:lang w:val="fr-CA"/>
        </w:rPr>
        <w:t xml:space="preserve">Dolichos </w:t>
      </w:r>
      <w:r w:rsidRPr="00E1361D">
        <w:rPr>
          <w:b/>
          <w:bCs/>
          <w:i/>
          <w:iCs/>
          <w:lang w:val="fr-CA"/>
        </w:rPr>
        <w:t>kilimandscharicus</w:t>
      </w:r>
      <w:r w:rsidRPr="00E1361D">
        <w:rPr>
          <w:b/>
          <w:i/>
          <w:lang w:val="fr-CA"/>
        </w:rPr>
        <w:t xml:space="preserve"> </w:t>
      </w:r>
    </w:p>
    <w:p w14:paraId="11FFCD23" w14:textId="77777777" w:rsidR="000E54BD" w:rsidRPr="00E1361D" w:rsidRDefault="000E54BD" w:rsidP="00E1361D">
      <w:pPr>
        <w:pStyle w:val="Header"/>
        <w:tabs>
          <w:tab w:val="left" w:pos="2880"/>
        </w:tabs>
        <w:ind w:left="1555" w:hanging="1555"/>
        <w:rPr>
          <w:lang w:val="fr-CA"/>
        </w:rPr>
      </w:pPr>
      <w:r w:rsidRPr="00E1361D">
        <w:rPr>
          <w:lang w:val="fr-CA"/>
        </w:rPr>
        <w:t>Anglais :</w:t>
      </w:r>
      <w:r w:rsidRPr="00E1361D">
        <w:rPr>
          <w:i/>
          <w:lang w:val="fr-CA"/>
        </w:rPr>
        <w:t xml:space="preserve"> </w:t>
      </w:r>
      <w:r w:rsidRPr="00E1361D">
        <w:rPr>
          <w:lang w:val="fr-CA"/>
        </w:rPr>
        <w:t>wild lupin, veld lupin</w:t>
      </w:r>
    </w:p>
    <w:p w14:paraId="1D6D771B" w14:textId="77777777" w:rsidR="000E54BD" w:rsidRPr="00E1361D" w:rsidRDefault="000E54BD" w:rsidP="00E1361D">
      <w:pPr>
        <w:pStyle w:val="Header"/>
        <w:tabs>
          <w:tab w:val="left" w:pos="2880"/>
        </w:tabs>
        <w:ind w:left="1555" w:hanging="1555"/>
        <w:rPr>
          <w:i/>
          <w:lang w:val="fr-CA"/>
        </w:rPr>
      </w:pPr>
      <w:r w:rsidRPr="00E1361D">
        <w:rPr>
          <w:lang w:val="fr-CA"/>
        </w:rPr>
        <w:t>Chewa:</w:t>
      </w:r>
      <w:r w:rsidRPr="00E1361D">
        <w:rPr>
          <w:i/>
          <w:lang w:val="fr-CA"/>
        </w:rPr>
        <w:t xml:space="preserve"> dema</w:t>
      </w:r>
    </w:p>
    <w:p w14:paraId="0B7F13EA" w14:textId="77777777" w:rsidR="000E54BD" w:rsidRPr="00E1361D" w:rsidRDefault="000E54BD" w:rsidP="00E1361D">
      <w:pPr>
        <w:pStyle w:val="Header"/>
        <w:tabs>
          <w:tab w:val="left" w:pos="2880"/>
        </w:tabs>
        <w:spacing w:after="200"/>
        <w:ind w:left="1555" w:hanging="1555"/>
        <w:rPr>
          <w:i/>
          <w:lang w:val="fr-CA"/>
        </w:rPr>
      </w:pPr>
      <w:r w:rsidRPr="00E1361D">
        <w:rPr>
          <w:lang w:val="fr-CA"/>
        </w:rPr>
        <w:t xml:space="preserve">Yao : </w:t>
      </w:r>
      <w:r w:rsidRPr="00E1361D">
        <w:rPr>
          <w:i/>
          <w:lang w:val="fr-CA"/>
        </w:rPr>
        <w:t>ndupa</w:t>
      </w:r>
    </w:p>
    <w:p w14:paraId="06BCC2BD" w14:textId="12707008" w:rsidR="006405AA" w:rsidRPr="00E1361D" w:rsidRDefault="006405AA" w:rsidP="00E1361D">
      <w:pPr>
        <w:shd w:val="clear" w:color="auto" w:fill="FFFFFF"/>
        <w:tabs>
          <w:tab w:val="left" w:pos="2880"/>
        </w:tabs>
        <w:spacing w:after="200"/>
        <w:rPr>
          <w:b/>
          <w:i/>
          <w:lang w:val="fr-CA"/>
        </w:rPr>
      </w:pPr>
      <w:r w:rsidRPr="00E1361D">
        <w:rPr>
          <w:b/>
          <w:i/>
          <w:lang w:val="fr-CA"/>
        </w:rPr>
        <w:t>Euphorbia tirucali</w:t>
      </w:r>
    </w:p>
    <w:p w14:paraId="2C1FC3BB" w14:textId="77777777" w:rsidR="00632659" w:rsidRPr="00E1361D" w:rsidRDefault="00632659" w:rsidP="00E1361D">
      <w:pPr>
        <w:shd w:val="clear" w:color="auto" w:fill="FFFFFF"/>
        <w:tabs>
          <w:tab w:val="left" w:pos="2880"/>
        </w:tabs>
        <w:rPr>
          <w:i/>
          <w:lang w:val="fr-CA"/>
        </w:rPr>
      </w:pPr>
      <w:r w:rsidRPr="00E1361D">
        <w:rPr>
          <w:lang w:val="fr-CA"/>
        </w:rPr>
        <w:t xml:space="preserve">Afrikaans : </w:t>
      </w:r>
      <w:r w:rsidRPr="00E1361D">
        <w:rPr>
          <w:i/>
          <w:lang w:val="fr-CA"/>
        </w:rPr>
        <w:t xml:space="preserve">kraalmelkbos </w:t>
      </w:r>
    </w:p>
    <w:p w14:paraId="59A4A264" w14:textId="77777777" w:rsidR="00632659" w:rsidRPr="00E1361D" w:rsidRDefault="00632659" w:rsidP="00E1361D">
      <w:pPr>
        <w:shd w:val="clear" w:color="auto" w:fill="FFFFFF"/>
        <w:tabs>
          <w:tab w:val="left" w:pos="2880"/>
        </w:tabs>
        <w:rPr>
          <w:lang w:val="fr-CA"/>
        </w:rPr>
      </w:pPr>
      <w:r w:rsidRPr="00E1361D">
        <w:rPr>
          <w:lang w:val="fr-CA"/>
        </w:rPr>
        <w:t>Anglais : rubber-hedge euphorbia, Indian tree spurge, African milkbush, pencil tree, rubber euphorbia</w:t>
      </w:r>
    </w:p>
    <w:p w14:paraId="1BF6BEC8" w14:textId="77777777" w:rsidR="00632659" w:rsidRPr="00E1361D" w:rsidRDefault="00632659" w:rsidP="00E1361D">
      <w:pPr>
        <w:shd w:val="clear" w:color="auto" w:fill="FFFFFF"/>
        <w:tabs>
          <w:tab w:val="left" w:pos="2880"/>
        </w:tabs>
        <w:rPr>
          <w:lang w:val="fr-CA"/>
        </w:rPr>
      </w:pPr>
      <w:r w:rsidRPr="00E1361D">
        <w:rPr>
          <w:lang w:val="fr-CA"/>
        </w:rPr>
        <w:t xml:space="preserve">Arabe : </w:t>
      </w:r>
      <w:r w:rsidRPr="00E1361D">
        <w:rPr>
          <w:i/>
          <w:shd w:val="clear" w:color="auto" w:fill="FFFFFF"/>
          <w:lang w:val="fr-CA"/>
        </w:rPr>
        <w:t>azfur zukkum</w:t>
      </w:r>
    </w:p>
    <w:p w14:paraId="6401BA13" w14:textId="77777777" w:rsidR="00632659" w:rsidRPr="00E1361D" w:rsidRDefault="00632659" w:rsidP="00E1361D">
      <w:pPr>
        <w:shd w:val="clear" w:color="auto" w:fill="FFFFFF"/>
        <w:tabs>
          <w:tab w:val="left" w:pos="2880"/>
        </w:tabs>
        <w:rPr>
          <w:lang w:val="fr-CA"/>
        </w:rPr>
      </w:pPr>
      <w:r w:rsidRPr="00E1361D">
        <w:rPr>
          <w:lang w:val="fr-CA"/>
        </w:rPr>
        <w:t xml:space="preserve">Chewa: </w:t>
      </w:r>
      <w:r w:rsidRPr="00E1361D">
        <w:rPr>
          <w:i/>
          <w:lang w:val="fr-CA" w:eastAsia="en-GB"/>
        </w:rPr>
        <w:t>nkhadze</w:t>
      </w:r>
      <w:r w:rsidRPr="00E1361D">
        <w:rPr>
          <w:lang w:val="fr-CA" w:eastAsia="en-GB"/>
        </w:rPr>
        <w:t xml:space="preserve"> </w:t>
      </w:r>
    </w:p>
    <w:p w14:paraId="314C4651" w14:textId="77777777" w:rsidR="00632659" w:rsidRPr="00E1361D" w:rsidRDefault="00632659" w:rsidP="00E1361D">
      <w:pPr>
        <w:shd w:val="clear" w:color="auto" w:fill="FFFFFF"/>
        <w:tabs>
          <w:tab w:val="left" w:pos="2880"/>
        </w:tabs>
        <w:rPr>
          <w:shd w:val="clear" w:color="auto" w:fill="FAFAFA"/>
          <w:lang w:val="fr-CA"/>
        </w:rPr>
      </w:pPr>
      <w:r w:rsidRPr="00E1361D">
        <w:rPr>
          <w:shd w:val="clear" w:color="auto" w:fill="FAFAFA"/>
          <w:lang w:val="fr-CA"/>
        </w:rPr>
        <w:t xml:space="preserve">Mashona : </w:t>
      </w:r>
      <w:r w:rsidRPr="00E1361D">
        <w:rPr>
          <w:i/>
          <w:shd w:val="clear" w:color="auto" w:fill="FAFAFA"/>
          <w:lang w:val="fr-CA"/>
        </w:rPr>
        <w:t>hejiyemukaka</w:t>
      </w:r>
      <w:r w:rsidRPr="00E1361D">
        <w:rPr>
          <w:shd w:val="clear" w:color="auto" w:fill="FAFAFA"/>
          <w:lang w:val="fr-CA"/>
        </w:rPr>
        <w:t xml:space="preserve">, </w:t>
      </w:r>
      <w:r w:rsidRPr="00E1361D">
        <w:rPr>
          <w:i/>
          <w:shd w:val="clear" w:color="auto" w:fill="FAFAFA"/>
          <w:lang w:val="fr-CA"/>
        </w:rPr>
        <w:t xml:space="preserve">rusungwe </w:t>
      </w:r>
    </w:p>
    <w:p w14:paraId="56325BFA" w14:textId="77777777" w:rsidR="00632659" w:rsidRPr="00E1361D" w:rsidRDefault="00632659" w:rsidP="00E1361D">
      <w:pPr>
        <w:shd w:val="clear" w:color="auto" w:fill="FFFFFF"/>
        <w:tabs>
          <w:tab w:val="left" w:pos="2880"/>
        </w:tabs>
        <w:rPr>
          <w:bCs/>
          <w:lang w:val="fr-CA" w:eastAsia="en-GB"/>
        </w:rPr>
      </w:pPr>
      <w:r w:rsidRPr="00E1361D">
        <w:rPr>
          <w:shd w:val="clear" w:color="auto" w:fill="FAFAFA"/>
          <w:lang w:val="fr-CA"/>
        </w:rPr>
        <w:t xml:space="preserve">Ndébélé : </w:t>
      </w:r>
      <w:r w:rsidRPr="00E1361D">
        <w:rPr>
          <w:i/>
          <w:shd w:val="clear" w:color="auto" w:fill="FAFAFA"/>
          <w:lang w:val="fr-CA"/>
        </w:rPr>
        <w:t xml:space="preserve">ingotsha </w:t>
      </w:r>
    </w:p>
    <w:p w14:paraId="64FF7BC1" w14:textId="77777777" w:rsidR="00632659" w:rsidRPr="00E1361D" w:rsidRDefault="00632659" w:rsidP="00E1361D">
      <w:pPr>
        <w:shd w:val="clear" w:color="auto" w:fill="FFFFFF"/>
        <w:tabs>
          <w:tab w:val="left" w:pos="2880"/>
        </w:tabs>
        <w:rPr>
          <w:i/>
          <w:lang w:val="fr-CA"/>
        </w:rPr>
      </w:pPr>
      <w:r w:rsidRPr="00E1361D">
        <w:rPr>
          <w:lang w:val="fr-CA"/>
        </w:rPr>
        <w:t>Portugais :</w:t>
      </w:r>
      <w:r w:rsidRPr="00E1361D">
        <w:rPr>
          <w:i/>
          <w:lang w:val="fr-CA"/>
        </w:rPr>
        <w:t xml:space="preserve"> </w:t>
      </w:r>
      <w:r w:rsidRPr="00E1361D">
        <w:rPr>
          <w:i/>
          <w:shd w:val="clear" w:color="auto" w:fill="FFFFFF"/>
          <w:lang w:val="fr-CA"/>
        </w:rPr>
        <w:t>almeidinha</w:t>
      </w:r>
    </w:p>
    <w:p w14:paraId="383B9792" w14:textId="77777777" w:rsidR="00632659" w:rsidRPr="00E1361D" w:rsidRDefault="00632659" w:rsidP="00E1361D">
      <w:pPr>
        <w:shd w:val="clear" w:color="auto" w:fill="FFFFFF"/>
        <w:tabs>
          <w:tab w:val="left" w:pos="2880"/>
        </w:tabs>
        <w:rPr>
          <w:lang w:val="fr-CA"/>
        </w:rPr>
      </w:pPr>
      <w:r w:rsidRPr="00E1361D">
        <w:rPr>
          <w:lang w:val="fr-CA"/>
        </w:rPr>
        <w:t xml:space="preserve">Swahili : </w:t>
      </w:r>
      <w:r w:rsidRPr="00E1361D">
        <w:rPr>
          <w:i/>
          <w:lang w:val="fr-CA"/>
        </w:rPr>
        <w:t>m</w:t>
      </w:r>
      <w:r w:rsidRPr="00E1361D">
        <w:rPr>
          <w:i/>
          <w:shd w:val="clear" w:color="auto" w:fill="FFFFFF"/>
          <w:lang w:val="fr-CA"/>
        </w:rPr>
        <w:t>tupa mwitu</w:t>
      </w:r>
    </w:p>
    <w:p w14:paraId="61328A90" w14:textId="77777777" w:rsidR="00632659" w:rsidRPr="00E1361D" w:rsidRDefault="00632659" w:rsidP="00E1361D">
      <w:pPr>
        <w:shd w:val="clear" w:color="auto" w:fill="FFFFFF"/>
        <w:tabs>
          <w:tab w:val="left" w:pos="2880"/>
        </w:tabs>
        <w:spacing w:after="200"/>
        <w:rPr>
          <w:i/>
          <w:lang w:val="fr-CA"/>
        </w:rPr>
      </w:pPr>
      <w:r w:rsidRPr="00E1361D">
        <w:rPr>
          <w:lang w:val="fr-CA"/>
        </w:rPr>
        <w:t xml:space="preserve">Tamboka : </w:t>
      </w:r>
      <w:r w:rsidRPr="00E1361D">
        <w:rPr>
          <w:i/>
          <w:lang w:val="fr-CA"/>
        </w:rPr>
        <w:t>mduzi</w:t>
      </w:r>
    </w:p>
    <w:p w14:paraId="7429CCEF" w14:textId="6986AC0F" w:rsidR="00CB04B0" w:rsidRPr="00E1361D" w:rsidRDefault="00CB04B0" w:rsidP="00E1361D">
      <w:pPr>
        <w:shd w:val="clear" w:color="auto" w:fill="FFFFFF"/>
        <w:tabs>
          <w:tab w:val="left" w:pos="2880"/>
        </w:tabs>
        <w:spacing w:after="200"/>
        <w:rPr>
          <w:b/>
          <w:i/>
          <w:lang w:val="fr-CA"/>
        </w:rPr>
      </w:pPr>
      <w:r w:rsidRPr="00E1361D">
        <w:rPr>
          <w:b/>
          <w:bCs/>
          <w:i/>
          <w:lang w:val="fr-CA" w:eastAsia="en-GB"/>
        </w:rPr>
        <w:t>Faidherbia albida</w:t>
      </w:r>
    </w:p>
    <w:p w14:paraId="60128B27"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Afrikaans : </w:t>
      </w:r>
      <w:r w:rsidRPr="00E1361D">
        <w:rPr>
          <w:i/>
          <w:lang w:val="fr-CA"/>
        </w:rPr>
        <w:t>ana</w:t>
      </w:r>
      <w:r w:rsidRPr="00E1361D">
        <w:rPr>
          <w:lang w:val="fr-CA"/>
        </w:rPr>
        <w:t xml:space="preserve">, </w:t>
      </w:r>
      <w:r w:rsidRPr="00E1361D">
        <w:rPr>
          <w:i/>
          <w:lang w:val="fr-CA"/>
        </w:rPr>
        <w:t>ana-boom</w:t>
      </w:r>
    </w:p>
    <w:p w14:paraId="42715007"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Anglais : apple-ring acacia, winterthorn</w:t>
      </w:r>
    </w:p>
    <w:p w14:paraId="1017F5DC"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Arabe : (Soudan) : </w:t>
      </w:r>
      <w:r w:rsidRPr="00E1361D">
        <w:rPr>
          <w:i/>
          <w:lang w:val="fr-CA"/>
        </w:rPr>
        <w:t>hazar</w:t>
      </w:r>
      <w:r w:rsidRPr="00E1361D">
        <w:rPr>
          <w:lang w:val="fr-CA"/>
        </w:rPr>
        <w:t xml:space="preserve">, </w:t>
      </w:r>
      <w:r w:rsidRPr="00E1361D">
        <w:rPr>
          <w:i/>
          <w:lang w:val="fr-CA"/>
        </w:rPr>
        <w:t>hiraz</w:t>
      </w:r>
    </w:p>
    <w:p w14:paraId="023FC02F"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Arabe : (Tchad) : </w:t>
      </w:r>
      <w:r w:rsidRPr="00E1361D">
        <w:rPr>
          <w:i/>
          <w:lang w:val="fr-CA"/>
        </w:rPr>
        <w:t>harraz</w:t>
      </w:r>
    </w:p>
    <w:p w14:paraId="62BC7495"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Bambara : </w:t>
      </w:r>
      <w:r w:rsidRPr="00E1361D">
        <w:rPr>
          <w:i/>
          <w:lang w:val="fr-CA"/>
        </w:rPr>
        <w:t>balansan</w:t>
      </w:r>
      <w:r w:rsidRPr="00E1361D">
        <w:rPr>
          <w:lang w:val="fr-CA"/>
        </w:rPr>
        <w:t xml:space="preserve">, </w:t>
      </w:r>
      <w:r w:rsidRPr="00E1361D">
        <w:rPr>
          <w:i/>
          <w:lang w:val="fr-CA"/>
        </w:rPr>
        <w:t>balasa</w:t>
      </w:r>
    </w:p>
    <w:p w14:paraId="72D16A18"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Cangin (Sénégal) : </w:t>
      </w:r>
      <w:r w:rsidRPr="00E1361D">
        <w:rPr>
          <w:i/>
          <w:lang w:val="fr-CA"/>
        </w:rPr>
        <w:t>saas</w:t>
      </w:r>
    </w:p>
    <w:p w14:paraId="66E01620"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Chewa : </w:t>
      </w:r>
      <w:r w:rsidRPr="00E1361D">
        <w:rPr>
          <w:i/>
          <w:lang w:val="fr-CA"/>
        </w:rPr>
        <w:t>nsangu</w:t>
      </w:r>
    </w:p>
    <w:p w14:paraId="3DBDA9C2"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Dagomba : </w:t>
      </w:r>
      <w:r w:rsidRPr="00E1361D">
        <w:rPr>
          <w:i/>
          <w:lang w:val="fr-CA"/>
        </w:rPr>
        <w:t>puhu wuni</w:t>
      </w:r>
    </w:p>
    <w:p w14:paraId="3026530A"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Djerma : </w:t>
      </w:r>
      <w:r w:rsidRPr="00E1361D">
        <w:rPr>
          <w:i/>
          <w:lang w:val="fr-CA"/>
        </w:rPr>
        <w:t>gao</w:t>
      </w:r>
    </w:p>
    <w:p w14:paraId="494C7F1F"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Français : kad, cadde, arbre blanc</w:t>
      </w:r>
    </w:p>
    <w:p w14:paraId="16B5B5F6"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Haoussa : </w:t>
      </w:r>
      <w:r w:rsidRPr="00E1361D">
        <w:rPr>
          <w:i/>
          <w:lang w:val="fr-CA"/>
        </w:rPr>
        <w:t>gao</w:t>
      </w:r>
    </w:p>
    <w:p w14:paraId="54124ED8"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i-teso : </w:t>
      </w:r>
      <w:r w:rsidRPr="00E1361D">
        <w:rPr>
          <w:i/>
          <w:lang w:val="fr-CA"/>
        </w:rPr>
        <w:t>edurokoit</w:t>
      </w:r>
      <w:r w:rsidRPr="00E1361D">
        <w:rPr>
          <w:lang w:val="fr-CA"/>
        </w:rPr>
        <w:t xml:space="preserve">, </w:t>
      </w:r>
      <w:r w:rsidRPr="00E1361D">
        <w:rPr>
          <w:i/>
          <w:lang w:val="fr-CA"/>
        </w:rPr>
        <w:t>ewoi</w:t>
      </w:r>
    </w:p>
    <w:p w14:paraId="5D67A250"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Kuunda : </w:t>
      </w:r>
      <w:r w:rsidRPr="00E1361D">
        <w:rPr>
          <w:i/>
          <w:lang w:val="fr-CA"/>
        </w:rPr>
        <w:t>musangu</w:t>
      </w:r>
    </w:p>
    <w:p w14:paraId="6BCABBD7"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Masai : </w:t>
      </w:r>
      <w:r w:rsidRPr="00E1361D">
        <w:rPr>
          <w:i/>
          <w:lang w:val="fr-CA"/>
        </w:rPr>
        <w:t>ol-erai</w:t>
      </w:r>
    </w:p>
    <w:p w14:paraId="5B950CB5" w14:textId="77777777" w:rsidR="00E904B0" w:rsidRPr="00E1361D" w:rsidRDefault="00E904B0" w:rsidP="00E1361D">
      <w:pPr>
        <w:tabs>
          <w:tab w:val="left" w:pos="2880"/>
          <w:tab w:val="center" w:pos="4320"/>
          <w:tab w:val="right" w:pos="8640"/>
        </w:tabs>
        <w:ind w:left="1560" w:hanging="1560"/>
        <w:rPr>
          <w:i/>
          <w:lang w:val="fr-CA"/>
        </w:rPr>
      </w:pPr>
      <w:r w:rsidRPr="00E1361D">
        <w:rPr>
          <w:lang w:val="fr-CA"/>
        </w:rPr>
        <w:t xml:space="preserve">Moore : </w:t>
      </w:r>
      <w:r w:rsidRPr="00E1361D">
        <w:rPr>
          <w:i/>
          <w:lang w:val="fr-CA"/>
        </w:rPr>
        <w:t>zanga</w:t>
      </w:r>
      <w:r w:rsidRPr="00E1361D">
        <w:rPr>
          <w:lang w:val="fr-CA"/>
        </w:rPr>
        <w:t xml:space="preserve">, </w:t>
      </w:r>
      <w:r w:rsidRPr="00E1361D">
        <w:rPr>
          <w:i/>
          <w:lang w:val="fr-CA"/>
        </w:rPr>
        <w:t>zaaga</w:t>
      </w:r>
    </w:p>
    <w:p w14:paraId="00156149" w14:textId="77777777" w:rsidR="00E904B0" w:rsidRPr="00E1361D" w:rsidRDefault="00E904B0" w:rsidP="00E1361D">
      <w:pPr>
        <w:rPr>
          <w:lang w:val="fr-CA"/>
        </w:rPr>
      </w:pPr>
      <w:r w:rsidRPr="00E1361D">
        <w:rPr>
          <w:lang w:val="fr-CA"/>
        </w:rPr>
        <w:t xml:space="preserve">Pedi : </w:t>
      </w:r>
      <w:r w:rsidRPr="00E1361D">
        <w:rPr>
          <w:i/>
          <w:lang w:val="fr-CA"/>
        </w:rPr>
        <w:t>mogabo</w:t>
      </w:r>
      <w:r w:rsidRPr="00E1361D">
        <w:rPr>
          <w:lang w:val="fr-CA"/>
        </w:rPr>
        <w:t xml:space="preserve"> </w:t>
      </w:r>
    </w:p>
    <w:p w14:paraId="4F41E5B7" w14:textId="77777777" w:rsidR="00E904B0" w:rsidRPr="00E1361D" w:rsidRDefault="00E904B0" w:rsidP="00E1361D">
      <w:pPr>
        <w:tabs>
          <w:tab w:val="left" w:pos="810"/>
          <w:tab w:val="left" w:pos="2880"/>
          <w:tab w:val="center" w:pos="4320"/>
          <w:tab w:val="right" w:pos="8640"/>
        </w:tabs>
        <w:ind w:left="1560" w:hanging="1560"/>
        <w:rPr>
          <w:lang w:val="fr-CA"/>
        </w:rPr>
      </w:pPr>
      <w:r w:rsidRPr="00E1361D">
        <w:rPr>
          <w:lang w:val="fr-CA"/>
        </w:rPr>
        <w:t xml:space="preserve">Peil (Fulfude, Pulaar) : </w:t>
      </w:r>
      <w:r w:rsidRPr="00E1361D">
        <w:rPr>
          <w:i/>
          <w:lang w:val="fr-CA"/>
        </w:rPr>
        <w:t>cayki</w:t>
      </w:r>
      <w:r w:rsidRPr="00E1361D">
        <w:rPr>
          <w:lang w:val="fr-CA"/>
        </w:rPr>
        <w:t xml:space="preserve">, </w:t>
      </w:r>
      <w:r w:rsidRPr="00E1361D">
        <w:rPr>
          <w:i/>
          <w:lang w:val="fr-CA"/>
        </w:rPr>
        <w:t>caski</w:t>
      </w:r>
    </w:p>
    <w:p w14:paraId="2E16802A"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Portugais : </w:t>
      </w:r>
      <w:r w:rsidRPr="00E1361D">
        <w:rPr>
          <w:i/>
          <w:color w:val="000000"/>
          <w:shd w:val="clear" w:color="auto" w:fill="FFFFFF"/>
          <w:lang w:val="fr-CA"/>
        </w:rPr>
        <w:t>espinheiro de Angola</w:t>
      </w:r>
    </w:p>
    <w:p w14:paraId="303F94D7"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Sérère : </w:t>
      </w:r>
      <w:r w:rsidRPr="00E1361D">
        <w:rPr>
          <w:i/>
          <w:lang w:val="fr-CA"/>
        </w:rPr>
        <w:t>saas</w:t>
      </w:r>
    </w:p>
    <w:p w14:paraId="123DBDD2" w14:textId="77777777" w:rsidR="00E904B0" w:rsidRPr="00E1361D" w:rsidRDefault="00E904B0" w:rsidP="00E1361D">
      <w:pPr>
        <w:rPr>
          <w:lang w:val="fr-CA" w:eastAsia="en-CA"/>
        </w:rPr>
      </w:pPr>
      <w:r w:rsidRPr="00E1361D">
        <w:rPr>
          <w:lang w:val="fr-CA"/>
        </w:rPr>
        <w:t xml:space="preserve">Setswana : </w:t>
      </w:r>
      <w:r w:rsidRPr="00E1361D">
        <w:rPr>
          <w:i/>
          <w:lang w:val="fr-CA"/>
        </w:rPr>
        <w:t>mokosho</w:t>
      </w:r>
      <w:r w:rsidRPr="00E1361D">
        <w:rPr>
          <w:lang w:val="fr-CA"/>
        </w:rPr>
        <w:t xml:space="preserve"> </w:t>
      </w:r>
    </w:p>
    <w:p w14:paraId="65A7E03A"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Somali : </w:t>
      </w:r>
      <w:r w:rsidRPr="00E1361D">
        <w:rPr>
          <w:i/>
          <w:lang w:val="fr-CA"/>
        </w:rPr>
        <w:t>garbi</w:t>
      </w:r>
    </w:p>
    <w:p w14:paraId="74520116"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Tabwa : </w:t>
      </w:r>
      <w:r w:rsidRPr="00E1361D">
        <w:rPr>
          <w:i/>
          <w:lang w:val="fr-CA"/>
        </w:rPr>
        <w:t>muchese</w:t>
      </w:r>
    </w:p>
    <w:p w14:paraId="0900980A"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Tamacheq : </w:t>
      </w:r>
      <w:r w:rsidRPr="00E1361D">
        <w:rPr>
          <w:i/>
          <w:lang w:val="fr-CA"/>
        </w:rPr>
        <w:t>athes</w:t>
      </w:r>
      <w:r w:rsidRPr="00E1361D">
        <w:rPr>
          <w:lang w:val="fr-CA"/>
        </w:rPr>
        <w:t xml:space="preserve">, </w:t>
      </w:r>
      <w:r w:rsidRPr="00E1361D">
        <w:rPr>
          <w:i/>
          <w:lang w:val="fr-CA"/>
        </w:rPr>
        <w:t>ates</w:t>
      </w:r>
    </w:p>
    <w:p w14:paraId="76D57299"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Tamboka : </w:t>
      </w:r>
      <w:r w:rsidRPr="00E1361D">
        <w:rPr>
          <w:i/>
          <w:lang w:val="fr-CA"/>
        </w:rPr>
        <w:t>nsangu</w:t>
      </w:r>
    </w:p>
    <w:p w14:paraId="759A55E8"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Tonga : </w:t>
      </w:r>
      <w:r w:rsidRPr="00E1361D">
        <w:rPr>
          <w:i/>
          <w:lang w:val="fr-CA"/>
        </w:rPr>
        <w:t>musangu</w:t>
      </w:r>
      <w:r w:rsidRPr="00E1361D">
        <w:rPr>
          <w:lang w:val="fr-CA"/>
        </w:rPr>
        <w:t xml:space="preserve">, </w:t>
      </w:r>
      <w:r w:rsidRPr="00E1361D">
        <w:rPr>
          <w:i/>
          <w:lang w:val="fr-CA"/>
        </w:rPr>
        <w:t>muunga</w:t>
      </w:r>
    </w:p>
    <w:p w14:paraId="3CDEAF13" w14:textId="77777777" w:rsidR="00E904B0" w:rsidRPr="00E1361D" w:rsidRDefault="00E904B0" w:rsidP="00E1361D">
      <w:pPr>
        <w:tabs>
          <w:tab w:val="left" w:pos="2880"/>
          <w:tab w:val="center" w:pos="4320"/>
          <w:tab w:val="right" w:pos="8640"/>
        </w:tabs>
        <w:ind w:left="1560" w:hanging="1560"/>
        <w:rPr>
          <w:lang w:val="fr-CA"/>
        </w:rPr>
      </w:pPr>
      <w:r w:rsidRPr="00E1361D">
        <w:rPr>
          <w:lang w:val="fr-CA"/>
        </w:rPr>
        <w:t xml:space="preserve">Turkana : </w:t>
      </w:r>
      <w:r w:rsidRPr="00E1361D">
        <w:rPr>
          <w:i/>
          <w:lang w:val="fr-CA"/>
        </w:rPr>
        <w:t>edurokoit</w:t>
      </w:r>
    </w:p>
    <w:p w14:paraId="45EF473D" w14:textId="77777777" w:rsidR="00E904B0" w:rsidRPr="00E1361D" w:rsidRDefault="00E904B0" w:rsidP="00E1361D">
      <w:pPr>
        <w:rPr>
          <w:lang w:val="fr-CA"/>
        </w:rPr>
      </w:pPr>
      <w:r w:rsidRPr="00E1361D">
        <w:rPr>
          <w:lang w:val="fr-CA"/>
        </w:rPr>
        <w:t xml:space="preserve">Venda : </w:t>
      </w:r>
      <w:r w:rsidRPr="00E1361D">
        <w:rPr>
          <w:i/>
          <w:lang w:val="fr-CA"/>
        </w:rPr>
        <w:t>muhoto</w:t>
      </w:r>
    </w:p>
    <w:p w14:paraId="078CD91D" w14:textId="77777777" w:rsidR="00E904B0" w:rsidRPr="00E1361D" w:rsidRDefault="00E904B0" w:rsidP="00E1361D">
      <w:pPr>
        <w:tabs>
          <w:tab w:val="left" w:pos="2880"/>
          <w:tab w:val="center" w:pos="4320"/>
          <w:tab w:val="right" w:pos="8640"/>
        </w:tabs>
        <w:ind w:left="1554" w:hanging="1554"/>
        <w:rPr>
          <w:lang w:val="fr-CA"/>
        </w:rPr>
      </w:pPr>
      <w:r w:rsidRPr="00E1361D">
        <w:rPr>
          <w:lang w:val="fr-CA"/>
        </w:rPr>
        <w:t xml:space="preserve">Wolof : </w:t>
      </w:r>
      <w:r w:rsidRPr="00E1361D">
        <w:rPr>
          <w:i/>
          <w:lang w:val="fr-CA"/>
        </w:rPr>
        <w:t>kad</w:t>
      </w:r>
    </w:p>
    <w:p w14:paraId="4171DADE" w14:textId="47E64C5E" w:rsidR="00E904B0" w:rsidRPr="00E1361D" w:rsidRDefault="00E904B0" w:rsidP="00E1361D">
      <w:pPr>
        <w:tabs>
          <w:tab w:val="left" w:pos="2880"/>
          <w:tab w:val="center" w:pos="4320"/>
          <w:tab w:val="right" w:pos="8640"/>
        </w:tabs>
        <w:spacing w:after="200"/>
        <w:ind w:left="1560" w:hanging="1560"/>
        <w:rPr>
          <w:lang w:val="fr-CA"/>
        </w:rPr>
      </w:pPr>
      <w:r w:rsidRPr="00E1361D">
        <w:rPr>
          <w:lang w:val="fr-CA"/>
        </w:rPr>
        <w:t xml:space="preserve">Zoulou : </w:t>
      </w:r>
      <w:r w:rsidRPr="00E1361D">
        <w:rPr>
          <w:i/>
          <w:lang w:val="fr-CA"/>
        </w:rPr>
        <w:t>umHlalankwazi</w:t>
      </w:r>
      <w:r w:rsidRPr="00E1361D">
        <w:rPr>
          <w:lang w:val="fr-CA"/>
        </w:rPr>
        <w:t xml:space="preserve"> </w:t>
      </w:r>
    </w:p>
    <w:p w14:paraId="64699A35" w14:textId="77777777" w:rsidR="00CB04B0" w:rsidRPr="00E1361D" w:rsidRDefault="00CB04B0" w:rsidP="00E1361D">
      <w:pPr>
        <w:shd w:val="clear" w:color="auto" w:fill="FFFFFF"/>
        <w:tabs>
          <w:tab w:val="left" w:pos="2880"/>
        </w:tabs>
        <w:spacing w:after="200"/>
        <w:rPr>
          <w:b/>
          <w:i/>
          <w:lang w:val="fr-CA"/>
        </w:rPr>
      </w:pPr>
      <w:r w:rsidRPr="00E1361D">
        <w:rPr>
          <w:b/>
          <w:i/>
          <w:lang w:val="fr-CA"/>
        </w:rPr>
        <w:t>Gliricidia sepium</w:t>
      </w:r>
    </w:p>
    <w:p w14:paraId="40837808" w14:textId="193CA50B" w:rsidR="00CB04B0" w:rsidRPr="00E1361D" w:rsidRDefault="006B5A10" w:rsidP="00E1361D">
      <w:pPr>
        <w:shd w:val="clear" w:color="auto" w:fill="FFFFFF"/>
        <w:tabs>
          <w:tab w:val="left" w:pos="2880"/>
        </w:tabs>
        <w:rPr>
          <w:lang w:val="fr-CA"/>
        </w:rPr>
      </w:pPr>
      <w:r w:rsidRPr="00E1361D">
        <w:rPr>
          <w:lang w:val="fr-CA"/>
        </w:rPr>
        <w:t>Anglais :</w:t>
      </w:r>
      <w:r w:rsidR="00CB04B0" w:rsidRPr="00E1361D">
        <w:rPr>
          <w:i/>
          <w:lang w:val="fr-CA"/>
        </w:rPr>
        <w:t xml:space="preserve"> </w:t>
      </w:r>
      <w:r w:rsidR="00CB04B0" w:rsidRPr="00E1361D">
        <w:rPr>
          <w:lang w:val="fr-CA"/>
        </w:rPr>
        <w:t>mother of cocoa</w:t>
      </w:r>
    </w:p>
    <w:p w14:paraId="4F28F81C" w14:textId="45B137BD" w:rsidR="00DD037B" w:rsidRPr="00E1361D" w:rsidRDefault="00DD037B" w:rsidP="00E1361D">
      <w:pPr>
        <w:shd w:val="clear" w:color="auto" w:fill="FFFFFF"/>
        <w:tabs>
          <w:tab w:val="left" w:pos="2880"/>
        </w:tabs>
        <w:rPr>
          <w:i/>
          <w:lang w:val="fr-CA"/>
        </w:rPr>
      </w:pPr>
      <w:r w:rsidRPr="00E1361D">
        <w:rPr>
          <w:lang w:val="fr-CA"/>
        </w:rPr>
        <w:t>Fr</w:t>
      </w:r>
      <w:r w:rsidR="006B5A10" w:rsidRPr="00E1361D">
        <w:rPr>
          <w:lang w:val="fr-CA"/>
        </w:rPr>
        <w:t>ançais :</w:t>
      </w:r>
      <w:r w:rsidRPr="00E1361D">
        <w:rPr>
          <w:lang w:val="fr-CA"/>
        </w:rPr>
        <w:t xml:space="preserve"> g</w:t>
      </w:r>
      <w:r w:rsidRPr="00E1361D">
        <w:rPr>
          <w:shd w:val="clear" w:color="auto" w:fill="FFFFFF"/>
          <w:lang w:val="fr-CA"/>
        </w:rPr>
        <w:t>liricidie des haies</w:t>
      </w:r>
    </w:p>
    <w:p w14:paraId="0EA09889" w14:textId="2FDD69FC" w:rsidR="00CB04B0" w:rsidRPr="00E1361D" w:rsidRDefault="00CB04B0" w:rsidP="00E1361D">
      <w:pPr>
        <w:shd w:val="clear" w:color="auto" w:fill="FFFFFF"/>
        <w:tabs>
          <w:tab w:val="left" w:pos="2880"/>
        </w:tabs>
        <w:spacing w:after="200"/>
        <w:rPr>
          <w:i/>
          <w:lang w:val="fr-CA"/>
        </w:rPr>
      </w:pPr>
      <w:r w:rsidRPr="00E1361D">
        <w:rPr>
          <w:lang w:val="fr-CA"/>
        </w:rPr>
        <w:t>Yoruba</w:t>
      </w:r>
      <w:r w:rsidR="006B5A10" w:rsidRPr="00E1361D">
        <w:rPr>
          <w:lang w:val="fr-CA"/>
        </w:rPr>
        <w:t> :</w:t>
      </w:r>
      <w:r w:rsidRPr="00E1361D">
        <w:rPr>
          <w:i/>
          <w:lang w:val="fr-CA"/>
        </w:rPr>
        <w:t xml:space="preserve"> </w:t>
      </w:r>
      <w:r w:rsidRPr="00E1361D">
        <w:rPr>
          <w:i/>
          <w:shd w:val="clear" w:color="auto" w:fill="FFFFFF"/>
          <w:lang w:val="fr-CA"/>
        </w:rPr>
        <w:t>agunmaniye</w:t>
      </w:r>
    </w:p>
    <w:p w14:paraId="49E36300" w14:textId="31102914" w:rsidR="00B47891" w:rsidRPr="00E1361D" w:rsidRDefault="00B47891" w:rsidP="00E1361D">
      <w:pPr>
        <w:shd w:val="clear" w:color="auto" w:fill="FFFFFF"/>
        <w:tabs>
          <w:tab w:val="left" w:pos="2880"/>
        </w:tabs>
        <w:spacing w:after="200"/>
        <w:rPr>
          <w:b/>
          <w:bCs/>
          <w:i/>
          <w:lang w:val="fr-CA" w:eastAsia="en-GB"/>
        </w:rPr>
      </w:pPr>
      <w:r w:rsidRPr="00E1361D">
        <w:rPr>
          <w:b/>
          <w:bCs/>
          <w:i/>
          <w:lang w:val="fr-CA" w:eastAsia="en-GB"/>
        </w:rPr>
        <w:t>Keielia africana</w:t>
      </w:r>
    </w:p>
    <w:p w14:paraId="396943EC" w14:textId="77777777" w:rsidR="00CD49C7" w:rsidRPr="00E1361D" w:rsidRDefault="00CD49C7" w:rsidP="00E1361D">
      <w:pPr>
        <w:shd w:val="clear" w:color="auto" w:fill="FFFFFF"/>
        <w:tabs>
          <w:tab w:val="left" w:pos="2880"/>
        </w:tabs>
        <w:rPr>
          <w:lang w:val="fr-CA"/>
        </w:rPr>
      </w:pPr>
      <w:r w:rsidRPr="00E1361D">
        <w:rPr>
          <w:lang w:val="fr-CA"/>
        </w:rPr>
        <w:t xml:space="preserve">Afrikaans : </w:t>
      </w:r>
      <w:r w:rsidRPr="00E1361D">
        <w:rPr>
          <w:i/>
          <w:lang w:val="fr-CA"/>
        </w:rPr>
        <w:t xml:space="preserve">worsboom </w:t>
      </w:r>
    </w:p>
    <w:p w14:paraId="165F7F37" w14:textId="77777777" w:rsidR="00CD49C7" w:rsidRPr="00E1361D" w:rsidRDefault="00CD49C7" w:rsidP="00E1361D">
      <w:pPr>
        <w:shd w:val="clear" w:color="auto" w:fill="FFFFFF"/>
        <w:tabs>
          <w:tab w:val="left" w:pos="2880"/>
        </w:tabs>
        <w:rPr>
          <w:lang w:val="fr-CA"/>
        </w:rPr>
      </w:pPr>
      <w:r w:rsidRPr="00E1361D">
        <w:rPr>
          <w:lang w:val="fr-CA"/>
        </w:rPr>
        <w:t>Anglais : sausage tree</w:t>
      </w:r>
    </w:p>
    <w:p w14:paraId="68A02995" w14:textId="77777777" w:rsidR="00CD49C7" w:rsidRPr="00E1361D" w:rsidRDefault="00CD49C7" w:rsidP="00E1361D">
      <w:pPr>
        <w:rPr>
          <w:lang w:val="fr-CA"/>
        </w:rPr>
      </w:pPr>
      <w:r w:rsidRPr="00E1361D">
        <w:rPr>
          <w:lang w:val="fr-CA"/>
        </w:rPr>
        <w:t xml:space="preserve">Arabe : </w:t>
      </w:r>
      <w:r w:rsidRPr="00E1361D">
        <w:rPr>
          <w:i/>
          <w:lang w:val="fr-CA"/>
        </w:rPr>
        <w:t>abu shutor</w:t>
      </w:r>
      <w:r w:rsidRPr="00E1361D">
        <w:rPr>
          <w:lang w:val="fr-CA"/>
        </w:rPr>
        <w:t xml:space="preserve">, </w:t>
      </w:r>
      <w:r w:rsidRPr="00E1361D">
        <w:rPr>
          <w:i/>
          <w:lang w:val="fr-CA"/>
        </w:rPr>
        <w:t>um shutur</w:t>
      </w:r>
      <w:r w:rsidRPr="00E1361D">
        <w:rPr>
          <w:lang w:val="fr-CA"/>
        </w:rPr>
        <w:t xml:space="preserve">, </w:t>
      </w:r>
      <w:r w:rsidRPr="00E1361D">
        <w:rPr>
          <w:i/>
          <w:lang w:val="fr-CA"/>
        </w:rPr>
        <w:t>um mashatur</w:t>
      </w:r>
      <w:r w:rsidRPr="00E1361D">
        <w:rPr>
          <w:lang w:val="fr-CA"/>
        </w:rPr>
        <w:t xml:space="preserve">, </w:t>
      </w:r>
      <w:r w:rsidRPr="00E1361D">
        <w:rPr>
          <w:i/>
          <w:lang w:val="fr-CA"/>
        </w:rPr>
        <w:t>abu sidra</w:t>
      </w:r>
      <w:r w:rsidRPr="00E1361D">
        <w:rPr>
          <w:lang w:val="fr-CA"/>
        </w:rPr>
        <w:t xml:space="preserve"> </w:t>
      </w:r>
    </w:p>
    <w:p w14:paraId="636839B4" w14:textId="77777777" w:rsidR="00CD49C7" w:rsidRPr="00E1361D" w:rsidRDefault="00CD49C7" w:rsidP="00E1361D">
      <w:pPr>
        <w:rPr>
          <w:lang w:val="fr-CA"/>
        </w:rPr>
      </w:pPr>
      <w:r w:rsidRPr="00E1361D">
        <w:rPr>
          <w:lang w:val="fr-CA"/>
        </w:rPr>
        <w:t xml:space="preserve">Bemba : </w:t>
      </w:r>
      <w:r w:rsidRPr="00E1361D">
        <w:rPr>
          <w:i/>
          <w:lang w:val="fr-CA"/>
        </w:rPr>
        <w:t xml:space="preserve">mufungufungu </w:t>
      </w:r>
    </w:p>
    <w:p w14:paraId="307AA2E8" w14:textId="77777777" w:rsidR="00CD49C7" w:rsidRPr="00E1361D" w:rsidRDefault="00CD49C7" w:rsidP="00E1361D">
      <w:pPr>
        <w:shd w:val="clear" w:color="auto" w:fill="FFFFFF"/>
        <w:tabs>
          <w:tab w:val="left" w:pos="2880"/>
        </w:tabs>
        <w:rPr>
          <w:bCs/>
          <w:lang w:val="fr-CA" w:eastAsia="en-GB"/>
        </w:rPr>
      </w:pPr>
      <w:r w:rsidRPr="00E1361D">
        <w:rPr>
          <w:bCs/>
          <w:lang w:val="fr-CA" w:eastAsia="en-GB"/>
        </w:rPr>
        <w:t xml:space="preserve">Chewa : </w:t>
      </w:r>
      <w:r w:rsidRPr="00E1361D">
        <w:rPr>
          <w:bCs/>
          <w:i/>
          <w:lang w:val="fr-CA" w:eastAsia="en-GB"/>
        </w:rPr>
        <w:t>mvunguti</w:t>
      </w:r>
    </w:p>
    <w:p w14:paraId="6BC86310" w14:textId="77777777" w:rsidR="00CD49C7" w:rsidRPr="00E1361D" w:rsidRDefault="00CD49C7" w:rsidP="00E1361D">
      <w:pPr>
        <w:shd w:val="clear" w:color="auto" w:fill="FFFFFF"/>
        <w:tabs>
          <w:tab w:val="left" w:pos="2880"/>
        </w:tabs>
        <w:rPr>
          <w:shd w:val="clear" w:color="auto" w:fill="FFFFFF"/>
          <w:lang w:val="fr-CA"/>
        </w:rPr>
      </w:pPr>
      <w:r w:rsidRPr="00E1361D">
        <w:rPr>
          <w:lang w:val="fr-CA"/>
        </w:rPr>
        <w:t xml:space="preserve">Français : </w:t>
      </w:r>
      <w:r w:rsidRPr="00E1361D">
        <w:rPr>
          <w:bCs/>
          <w:shd w:val="clear" w:color="auto" w:fill="FFFFFF"/>
          <w:lang w:val="fr-CA"/>
        </w:rPr>
        <w:t>saucissonnier</w:t>
      </w:r>
      <w:r w:rsidRPr="00E1361D">
        <w:rPr>
          <w:shd w:val="clear" w:color="auto" w:fill="FFFFFF"/>
          <w:lang w:val="fr-CA"/>
        </w:rPr>
        <w:t> </w:t>
      </w:r>
    </w:p>
    <w:p w14:paraId="018D5347" w14:textId="77777777" w:rsidR="00CD49C7" w:rsidRPr="00E1361D" w:rsidRDefault="00CD49C7" w:rsidP="00E1361D">
      <w:pPr>
        <w:rPr>
          <w:lang w:val="fr-CA"/>
        </w:rPr>
      </w:pPr>
      <w:r w:rsidRPr="00E1361D">
        <w:rPr>
          <w:lang w:val="fr-CA"/>
        </w:rPr>
        <w:t xml:space="preserve">Fulfulde : </w:t>
      </w:r>
      <w:r w:rsidRPr="00E1361D">
        <w:rPr>
          <w:i/>
          <w:lang w:val="fr-CA"/>
        </w:rPr>
        <w:t>jilahi</w:t>
      </w:r>
    </w:p>
    <w:p w14:paraId="25C08504" w14:textId="77777777" w:rsidR="00CD49C7" w:rsidRPr="00E1361D" w:rsidRDefault="00CD49C7" w:rsidP="00E1361D">
      <w:pPr>
        <w:rPr>
          <w:lang w:val="fr-CA"/>
        </w:rPr>
      </w:pPr>
      <w:r w:rsidRPr="00E1361D">
        <w:rPr>
          <w:lang w:val="fr-CA"/>
        </w:rPr>
        <w:t xml:space="preserve">Haoussa : </w:t>
      </w:r>
      <w:r w:rsidRPr="00E1361D">
        <w:rPr>
          <w:i/>
          <w:lang w:val="fr-CA"/>
        </w:rPr>
        <w:t xml:space="preserve">rawuya </w:t>
      </w:r>
    </w:p>
    <w:p w14:paraId="65BBA319" w14:textId="77777777" w:rsidR="00CD49C7" w:rsidRPr="00E1361D" w:rsidRDefault="00CD49C7" w:rsidP="00E1361D">
      <w:pPr>
        <w:rPr>
          <w:lang w:val="fr-CA"/>
        </w:rPr>
      </w:pPr>
      <w:r w:rsidRPr="00E1361D">
        <w:rPr>
          <w:lang w:val="fr-CA"/>
        </w:rPr>
        <w:t xml:space="preserve">Ibo : </w:t>
      </w:r>
      <w:r w:rsidRPr="00E1361D">
        <w:rPr>
          <w:i/>
          <w:lang w:val="fr-CA"/>
        </w:rPr>
        <w:t xml:space="preserve">uturubein </w:t>
      </w:r>
    </w:p>
    <w:p w14:paraId="6A6CE7B5" w14:textId="77777777" w:rsidR="00CD49C7" w:rsidRPr="00E1361D" w:rsidRDefault="00CD49C7" w:rsidP="00E1361D">
      <w:pPr>
        <w:shd w:val="clear" w:color="auto" w:fill="FFFFFF"/>
        <w:tabs>
          <w:tab w:val="left" w:pos="2880"/>
        </w:tabs>
        <w:rPr>
          <w:shd w:val="clear" w:color="auto" w:fill="FFFFFF"/>
          <w:lang w:val="fr-CA"/>
        </w:rPr>
      </w:pPr>
      <w:r w:rsidRPr="00E1361D">
        <w:rPr>
          <w:lang w:val="fr-CA"/>
        </w:rPr>
        <w:t xml:space="preserve">Kikuyu : </w:t>
      </w:r>
      <w:hyperlink r:id="rId18" w:anchor="Kikuyu" w:tooltip="wikt:mũratina" w:history="1">
        <w:r w:rsidRPr="00E1361D">
          <w:rPr>
            <w:i/>
            <w:iCs/>
            <w:u w:val="single"/>
            <w:shd w:val="clear" w:color="auto" w:fill="FFFFFF"/>
            <w:lang w:val="fr-CA"/>
          </w:rPr>
          <w:t>mũratina</w:t>
        </w:r>
      </w:hyperlink>
      <w:r w:rsidRPr="00E1361D">
        <w:rPr>
          <w:shd w:val="clear" w:color="auto" w:fill="FFFFFF"/>
          <w:lang w:val="fr-CA"/>
        </w:rPr>
        <w:t> </w:t>
      </w:r>
    </w:p>
    <w:p w14:paraId="6F020961" w14:textId="77777777" w:rsidR="00CD49C7" w:rsidRPr="00E1361D" w:rsidRDefault="00CD49C7" w:rsidP="00E1361D">
      <w:pPr>
        <w:rPr>
          <w:lang w:val="fr-CA"/>
        </w:rPr>
      </w:pPr>
      <w:r w:rsidRPr="00E1361D">
        <w:rPr>
          <w:lang w:val="fr-CA"/>
        </w:rPr>
        <w:t xml:space="preserve">Lozi : </w:t>
      </w:r>
      <w:r w:rsidRPr="00E1361D">
        <w:rPr>
          <w:i/>
          <w:lang w:val="fr-CA"/>
        </w:rPr>
        <w:t>mufungufungu, muzungula, mPolata</w:t>
      </w:r>
      <w:r w:rsidRPr="00E1361D">
        <w:rPr>
          <w:lang w:val="fr-CA"/>
        </w:rPr>
        <w:t xml:space="preserve"> </w:t>
      </w:r>
    </w:p>
    <w:p w14:paraId="3C2ECD64" w14:textId="77777777" w:rsidR="00CD49C7" w:rsidRPr="00E1361D" w:rsidRDefault="00CD49C7" w:rsidP="00E1361D">
      <w:pPr>
        <w:rPr>
          <w:lang w:val="fr-CA"/>
        </w:rPr>
      </w:pPr>
      <w:r w:rsidRPr="00E1361D">
        <w:rPr>
          <w:lang w:val="fr-CA"/>
        </w:rPr>
        <w:t xml:space="preserve">Luganda : </w:t>
      </w:r>
      <w:r w:rsidRPr="00E1361D">
        <w:rPr>
          <w:i/>
          <w:lang w:val="fr-CA"/>
        </w:rPr>
        <w:t xml:space="preserve">mussa </w:t>
      </w:r>
    </w:p>
    <w:p w14:paraId="6A8A589B" w14:textId="77777777" w:rsidR="00CD49C7" w:rsidRPr="00E1361D" w:rsidRDefault="00CD49C7" w:rsidP="00E1361D">
      <w:pPr>
        <w:rPr>
          <w:lang w:val="fr-CA"/>
        </w:rPr>
      </w:pPr>
      <w:r w:rsidRPr="00E1361D">
        <w:rPr>
          <w:lang w:val="fr-CA"/>
        </w:rPr>
        <w:t xml:space="preserve">Lunda : </w:t>
      </w:r>
      <w:r w:rsidRPr="00E1361D">
        <w:rPr>
          <w:i/>
          <w:lang w:val="fr-CA"/>
        </w:rPr>
        <w:t>ifungufungu, mufunofuno</w:t>
      </w:r>
      <w:r w:rsidRPr="00E1361D">
        <w:rPr>
          <w:lang w:val="fr-CA"/>
        </w:rPr>
        <w:t xml:space="preserve"> </w:t>
      </w:r>
    </w:p>
    <w:p w14:paraId="587625FF" w14:textId="77777777" w:rsidR="00CD49C7" w:rsidRPr="00E1361D" w:rsidRDefault="00CD49C7" w:rsidP="00E1361D">
      <w:pPr>
        <w:shd w:val="clear" w:color="auto" w:fill="FFFFFF"/>
        <w:tabs>
          <w:tab w:val="left" w:pos="2880"/>
        </w:tabs>
        <w:rPr>
          <w:shd w:val="clear" w:color="auto" w:fill="FFFFFF"/>
          <w:lang w:val="fr-CA"/>
        </w:rPr>
      </w:pPr>
      <w:r w:rsidRPr="00E1361D">
        <w:rPr>
          <w:lang w:val="fr-CA"/>
        </w:rPr>
        <w:t xml:space="preserve">Luo : </w:t>
      </w:r>
      <w:r w:rsidRPr="00E1361D">
        <w:rPr>
          <w:i/>
          <w:iCs/>
          <w:shd w:val="clear" w:color="auto" w:fill="FFFFFF"/>
          <w:lang w:val="fr-CA"/>
        </w:rPr>
        <w:t>yago</w:t>
      </w:r>
      <w:r w:rsidRPr="00E1361D">
        <w:rPr>
          <w:shd w:val="clear" w:color="auto" w:fill="FFFFFF"/>
          <w:lang w:val="fr-CA"/>
        </w:rPr>
        <w:t> </w:t>
      </w:r>
    </w:p>
    <w:p w14:paraId="479C92DC" w14:textId="77777777" w:rsidR="00CD49C7" w:rsidRPr="00E1361D" w:rsidRDefault="00CD49C7" w:rsidP="00E1361D">
      <w:pPr>
        <w:rPr>
          <w:lang w:val="fr-CA"/>
        </w:rPr>
      </w:pPr>
      <w:r w:rsidRPr="00E1361D">
        <w:rPr>
          <w:lang w:val="fr-CA"/>
        </w:rPr>
        <w:t xml:space="preserve">Mashona : </w:t>
      </w:r>
      <w:r w:rsidRPr="00E1361D">
        <w:rPr>
          <w:i/>
          <w:lang w:val="fr-CA"/>
        </w:rPr>
        <w:t>mubveve</w:t>
      </w:r>
      <w:r w:rsidRPr="00E1361D">
        <w:rPr>
          <w:lang w:val="fr-CA"/>
        </w:rPr>
        <w:t xml:space="preserve">, </w:t>
      </w:r>
      <w:r w:rsidRPr="00E1361D">
        <w:rPr>
          <w:i/>
          <w:lang w:val="fr-CA"/>
        </w:rPr>
        <w:t>musonya</w:t>
      </w:r>
      <w:r w:rsidRPr="00E1361D">
        <w:rPr>
          <w:lang w:val="fr-CA"/>
        </w:rPr>
        <w:t xml:space="preserve">, </w:t>
      </w:r>
      <w:r w:rsidRPr="00E1361D">
        <w:rPr>
          <w:i/>
          <w:lang w:val="fr-CA"/>
        </w:rPr>
        <w:t>muvhumati</w:t>
      </w:r>
    </w:p>
    <w:p w14:paraId="5CBAD8FD" w14:textId="77777777" w:rsidR="00CD49C7" w:rsidRPr="00E1361D" w:rsidRDefault="00CD49C7" w:rsidP="00E1361D">
      <w:pPr>
        <w:rPr>
          <w:lang w:val="fr-CA"/>
        </w:rPr>
      </w:pPr>
      <w:r w:rsidRPr="00E1361D">
        <w:rPr>
          <w:lang w:val="fr-CA"/>
        </w:rPr>
        <w:t xml:space="preserve">Ndébélé : </w:t>
      </w:r>
      <w:r w:rsidRPr="00E1361D">
        <w:rPr>
          <w:i/>
          <w:lang w:val="fr-CA"/>
        </w:rPr>
        <w:t>umvebe</w:t>
      </w:r>
      <w:r w:rsidRPr="00E1361D">
        <w:rPr>
          <w:lang w:val="fr-CA"/>
        </w:rPr>
        <w:br/>
        <w:t xml:space="preserve">Sotho du Nord : </w:t>
      </w:r>
      <w:r w:rsidRPr="00E1361D">
        <w:rPr>
          <w:i/>
          <w:lang w:val="fr-CA"/>
        </w:rPr>
        <w:t>modukguhlu</w:t>
      </w:r>
    </w:p>
    <w:p w14:paraId="07233E4D" w14:textId="77777777" w:rsidR="00CD49C7" w:rsidRPr="00E1361D" w:rsidRDefault="00CD49C7" w:rsidP="00E1361D">
      <w:pPr>
        <w:rPr>
          <w:lang w:val="fr-CA"/>
        </w:rPr>
      </w:pPr>
      <w:r w:rsidRPr="00E1361D">
        <w:rPr>
          <w:lang w:val="fr-CA"/>
        </w:rPr>
        <w:t xml:space="preserve">Nyanja : </w:t>
      </w:r>
      <w:r w:rsidRPr="00E1361D">
        <w:rPr>
          <w:i/>
          <w:lang w:val="fr-CA"/>
        </w:rPr>
        <w:t>chizutu</w:t>
      </w:r>
      <w:r w:rsidRPr="00E1361D">
        <w:rPr>
          <w:lang w:val="fr-CA"/>
        </w:rPr>
        <w:t xml:space="preserve">, </w:t>
      </w:r>
      <w:r w:rsidRPr="00E1361D">
        <w:rPr>
          <w:i/>
          <w:lang w:val="fr-CA"/>
        </w:rPr>
        <w:t xml:space="preserve">mvula </w:t>
      </w:r>
    </w:p>
    <w:p w14:paraId="6E19C206" w14:textId="77777777" w:rsidR="00CD49C7" w:rsidRPr="00E1361D" w:rsidRDefault="00CD49C7" w:rsidP="00E1361D">
      <w:pPr>
        <w:shd w:val="clear" w:color="auto" w:fill="FFFFFF"/>
        <w:tabs>
          <w:tab w:val="left" w:pos="2880"/>
        </w:tabs>
        <w:rPr>
          <w:shd w:val="clear" w:color="auto" w:fill="FFFFFF"/>
          <w:lang w:val="fr-CA"/>
        </w:rPr>
      </w:pPr>
      <w:r w:rsidRPr="00E1361D">
        <w:rPr>
          <w:lang w:val="fr-CA"/>
        </w:rPr>
        <w:t>Swahili :</w:t>
      </w:r>
      <w:r w:rsidRPr="00E1361D">
        <w:rPr>
          <w:shd w:val="clear" w:color="auto" w:fill="FFFFFF"/>
          <w:lang w:val="fr-CA"/>
        </w:rPr>
        <w:t> </w:t>
      </w:r>
      <w:r w:rsidRPr="00E1361D">
        <w:rPr>
          <w:i/>
          <w:iCs/>
          <w:shd w:val="clear" w:color="auto" w:fill="FFFFFF"/>
          <w:lang w:val="fr-CA"/>
        </w:rPr>
        <w:t>mbungati</w:t>
      </w:r>
      <w:r w:rsidRPr="00E1361D">
        <w:rPr>
          <w:shd w:val="clear" w:color="auto" w:fill="FFFFFF"/>
          <w:lang w:val="fr-CA"/>
        </w:rPr>
        <w:t>, </w:t>
      </w:r>
      <w:r w:rsidRPr="00E1361D">
        <w:rPr>
          <w:i/>
          <w:iCs/>
          <w:shd w:val="clear" w:color="auto" w:fill="FFFFFF"/>
          <w:lang w:val="fr-CA"/>
        </w:rPr>
        <w:t>mwegea</w:t>
      </w:r>
      <w:r w:rsidRPr="00E1361D">
        <w:rPr>
          <w:shd w:val="clear" w:color="auto" w:fill="FFFFFF"/>
          <w:lang w:val="fr-CA"/>
        </w:rPr>
        <w:t>, </w:t>
      </w:r>
      <w:r w:rsidRPr="00E1361D">
        <w:rPr>
          <w:i/>
          <w:iCs/>
          <w:shd w:val="clear" w:color="auto" w:fill="FFFFFF"/>
          <w:lang w:val="fr-CA"/>
        </w:rPr>
        <w:t>mnyegea</w:t>
      </w:r>
      <w:r w:rsidRPr="00E1361D">
        <w:rPr>
          <w:shd w:val="clear" w:color="auto" w:fill="FFFFFF"/>
          <w:lang w:val="fr-CA"/>
        </w:rPr>
        <w:t>, </w:t>
      </w:r>
      <w:r w:rsidRPr="00E1361D">
        <w:rPr>
          <w:i/>
          <w:iCs/>
          <w:shd w:val="clear" w:color="auto" w:fill="FFFFFF"/>
          <w:lang w:val="fr-CA"/>
        </w:rPr>
        <w:t>mvongonya,</w:t>
      </w:r>
      <w:r w:rsidRPr="00E1361D">
        <w:rPr>
          <w:shd w:val="clear" w:color="auto" w:fill="FFFFFF"/>
          <w:lang w:val="fr-CA"/>
        </w:rPr>
        <w:t> </w:t>
      </w:r>
      <w:r w:rsidRPr="00E1361D">
        <w:rPr>
          <w:i/>
          <w:lang w:val="fr-CA"/>
        </w:rPr>
        <w:t>mvungwa</w:t>
      </w:r>
      <w:r w:rsidRPr="00E1361D">
        <w:rPr>
          <w:lang w:val="fr-CA"/>
        </w:rPr>
        <w:t xml:space="preserve">, </w:t>
      </w:r>
      <w:r w:rsidRPr="00E1361D">
        <w:rPr>
          <w:i/>
          <w:lang w:val="fr-CA"/>
        </w:rPr>
        <w:t>mwicha</w:t>
      </w:r>
      <w:r w:rsidRPr="00E1361D">
        <w:rPr>
          <w:lang w:val="fr-CA"/>
        </w:rPr>
        <w:t xml:space="preserve">, </w:t>
      </w:r>
      <w:r w:rsidRPr="00E1361D">
        <w:rPr>
          <w:i/>
          <w:lang w:val="fr-CA"/>
        </w:rPr>
        <w:t>mvungavunga</w:t>
      </w:r>
    </w:p>
    <w:p w14:paraId="6D3546E7" w14:textId="77777777" w:rsidR="00CD49C7" w:rsidRPr="00E1361D" w:rsidRDefault="00CD49C7" w:rsidP="00E1361D">
      <w:pPr>
        <w:shd w:val="clear" w:color="auto" w:fill="FFFFFF"/>
        <w:tabs>
          <w:tab w:val="left" w:pos="2880"/>
        </w:tabs>
        <w:rPr>
          <w:bCs/>
          <w:lang w:val="fr-CA" w:eastAsia="en-GB"/>
        </w:rPr>
      </w:pPr>
      <w:r w:rsidRPr="00E1361D">
        <w:rPr>
          <w:bCs/>
          <w:lang w:val="fr-CA" w:eastAsia="en-GB"/>
        </w:rPr>
        <w:t xml:space="preserve">Tamboka : </w:t>
      </w:r>
      <w:r w:rsidRPr="00E1361D">
        <w:rPr>
          <w:bCs/>
          <w:i/>
          <w:lang w:val="fr-CA" w:eastAsia="en-GB"/>
        </w:rPr>
        <w:t>mvunguti</w:t>
      </w:r>
    </w:p>
    <w:p w14:paraId="2FEE0D52" w14:textId="77777777" w:rsidR="00CD49C7" w:rsidRPr="00E1361D" w:rsidRDefault="00CD49C7" w:rsidP="00E1361D">
      <w:pPr>
        <w:rPr>
          <w:lang w:val="fr-CA"/>
        </w:rPr>
      </w:pPr>
      <w:r w:rsidRPr="00E1361D">
        <w:rPr>
          <w:lang w:val="fr-CA"/>
        </w:rPr>
        <w:t xml:space="preserve">Tigrigna : </w:t>
      </w:r>
      <w:r w:rsidRPr="00E1361D">
        <w:rPr>
          <w:i/>
          <w:lang w:val="fr-CA"/>
        </w:rPr>
        <w:t xml:space="preserve">mederba </w:t>
      </w:r>
    </w:p>
    <w:p w14:paraId="5A81D0F0" w14:textId="77777777" w:rsidR="00CD49C7" w:rsidRPr="00E1361D" w:rsidRDefault="00CD49C7" w:rsidP="00E1361D">
      <w:pPr>
        <w:rPr>
          <w:lang w:val="fr-CA" w:eastAsia="en-CA"/>
        </w:rPr>
      </w:pPr>
      <w:r w:rsidRPr="00E1361D">
        <w:rPr>
          <w:lang w:val="fr-CA"/>
        </w:rPr>
        <w:t xml:space="preserve">Tongan : </w:t>
      </w:r>
      <w:r w:rsidRPr="00E1361D">
        <w:rPr>
          <w:i/>
          <w:lang w:val="fr-CA"/>
        </w:rPr>
        <w:t>muzungula</w:t>
      </w:r>
      <w:r w:rsidRPr="00E1361D">
        <w:rPr>
          <w:lang w:val="fr-CA"/>
        </w:rPr>
        <w:t xml:space="preserve">, </w:t>
      </w:r>
      <w:r w:rsidRPr="00E1361D">
        <w:rPr>
          <w:i/>
          <w:lang w:val="fr-CA"/>
        </w:rPr>
        <w:t>muVeve</w:t>
      </w:r>
    </w:p>
    <w:p w14:paraId="41397256" w14:textId="77777777" w:rsidR="00CD49C7" w:rsidRPr="00E1361D" w:rsidRDefault="00816406" w:rsidP="00E1361D">
      <w:pPr>
        <w:shd w:val="clear" w:color="auto" w:fill="FFFFFF"/>
        <w:tabs>
          <w:tab w:val="left" w:pos="2880"/>
        </w:tabs>
        <w:rPr>
          <w:bCs/>
          <w:lang w:val="fr-CA" w:eastAsia="en-GB"/>
        </w:rPr>
      </w:pPr>
      <w:hyperlink r:id="rId19" w:tooltip="Tugen people" w:history="1">
        <w:r w:rsidR="00CD49C7" w:rsidRPr="00E1361D">
          <w:rPr>
            <w:shd w:val="clear" w:color="auto" w:fill="FFFFFF"/>
            <w:lang w:val="fr-CA"/>
          </w:rPr>
          <w:t>Tugen</w:t>
        </w:r>
      </w:hyperlink>
      <w:r w:rsidR="00CD49C7" w:rsidRPr="00E1361D">
        <w:rPr>
          <w:lang w:val="fr-CA"/>
        </w:rPr>
        <w:t xml:space="preserve"> </w:t>
      </w:r>
      <w:r w:rsidR="00CD49C7" w:rsidRPr="00E1361D">
        <w:rPr>
          <w:shd w:val="clear" w:color="auto" w:fill="FFFFFF"/>
          <w:lang w:val="fr-CA"/>
        </w:rPr>
        <w:t xml:space="preserve">(Kalenjin) : </w:t>
      </w:r>
      <w:r w:rsidR="00CD49C7" w:rsidRPr="00E1361D">
        <w:rPr>
          <w:i/>
          <w:shd w:val="clear" w:color="auto" w:fill="FFFFFF"/>
          <w:lang w:val="fr-CA"/>
        </w:rPr>
        <w:t>totinwo</w:t>
      </w:r>
    </w:p>
    <w:p w14:paraId="53E41D57" w14:textId="77777777" w:rsidR="00CD49C7" w:rsidRPr="00E1361D" w:rsidRDefault="00CD49C7" w:rsidP="00E1361D">
      <w:pPr>
        <w:shd w:val="clear" w:color="auto" w:fill="FFFFFF"/>
        <w:tabs>
          <w:tab w:val="left" w:pos="2880"/>
        </w:tabs>
        <w:rPr>
          <w:lang w:val="fr-CA"/>
        </w:rPr>
      </w:pPr>
      <w:r w:rsidRPr="00E1361D">
        <w:rPr>
          <w:lang w:val="fr-CA"/>
        </w:rPr>
        <w:t xml:space="preserve">Venda : </w:t>
      </w:r>
      <w:r w:rsidRPr="00E1361D">
        <w:rPr>
          <w:i/>
          <w:lang w:val="fr-CA"/>
        </w:rPr>
        <w:t xml:space="preserve">muvevha </w:t>
      </w:r>
    </w:p>
    <w:p w14:paraId="7146731C" w14:textId="77777777" w:rsidR="00CD49C7" w:rsidRPr="00E1361D" w:rsidRDefault="00CD49C7" w:rsidP="00E1361D">
      <w:pPr>
        <w:shd w:val="clear" w:color="auto" w:fill="FFFFFF"/>
        <w:tabs>
          <w:tab w:val="left" w:pos="2880"/>
        </w:tabs>
        <w:rPr>
          <w:shd w:val="clear" w:color="auto" w:fill="FFFFFF"/>
          <w:lang w:val="fr-CA"/>
        </w:rPr>
      </w:pPr>
      <w:r w:rsidRPr="00E1361D">
        <w:rPr>
          <w:lang w:val="fr-CA"/>
        </w:rPr>
        <w:t xml:space="preserve">Yoruba : </w:t>
      </w:r>
      <w:r w:rsidRPr="00E1361D">
        <w:rPr>
          <w:i/>
          <w:iCs/>
          <w:shd w:val="clear" w:color="auto" w:fill="FFFFFF"/>
          <w:lang w:val="fr-CA"/>
        </w:rPr>
        <w:t>pandoro</w:t>
      </w:r>
      <w:r w:rsidRPr="00E1361D">
        <w:rPr>
          <w:shd w:val="clear" w:color="auto" w:fill="FFFFFF"/>
          <w:lang w:val="fr-CA"/>
        </w:rPr>
        <w:t> </w:t>
      </w:r>
    </w:p>
    <w:p w14:paraId="36BAF794" w14:textId="77777777" w:rsidR="00CD49C7" w:rsidRPr="00E1361D" w:rsidRDefault="00CD49C7" w:rsidP="00E1361D">
      <w:pPr>
        <w:shd w:val="clear" w:color="auto" w:fill="FFFFFF"/>
        <w:tabs>
          <w:tab w:val="left" w:pos="2880"/>
        </w:tabs>
        <w:spacing w:after="200"/>
        <w:rPr>
          <w:lang w:val="fr-CA"/>
        </w:rPr>
      </w:pPr>
      <w:r w:rsidRPr="00E1361D">
        <w:rPr>
          <w:lang w:val="fr-CA"/>
        </w:rPr>
        <w:t xml:space="preserve">Zoulou : </w:t>
      </w:r>
      <w:r w:rsidRPr="00E1361D">
        <w:rPr>
          <w:i/>
          <w:lang w:val="fr-CA"/>
        </w:rPr>
        <w:t>umVunguta</w:t>
      </w:r>
      <w:r w:rsidRPr="00E1361D">
        <w:rPr>
          <w:lang w:val="fr-CA"/>
        </w:rPr>
        <w:t xml:space="preserve">, </w:t>
      </w:r>
      <w:r w:rsidRPr="00E1361D">
        <w:rPr>
          <w:i/>
          <w:lang w:val="fr-CA"/>
        </w:rPr>
        <w:t>umFongothi</w:t>
      </w:r>
      <w:r w:rsidRPr="00E1361D">
        <w:rPr>
          <w:lang w:val="fr-CA"/>
        </w:rPr>
        <w:t xml:space="preserve"> </w:t>
      </w:r>
    </w:p>
    <w:p w14:paraId="1B2E75AB" w14:textId="708D982A" w:rsidR="00B47891" w:rsidRPr="00E1361D" w:rsidRDefault="00B47891" w:rsidP="00E1361D">
      <w:pPr>
        <w:shd w:val="clear" w:color="auto" w:fill="FFFFFF"/>
        <w:tabs>
          <w:tab w:val="left" w:pos="2880"/>
        </w:tabs>
        <w:spacing w:after="200"/>
        <w:rPr>
          <w:b/>
          <w:bCs/>
          <w:i/>
          <w:lang w:val="fr-CA" w:eastAsia="en-GB"/>
        </w:rPr>
      </w:pPr>
      <w:r w:rsidRPr="00E1361D">
        <w:rPr>
          <w:b/>
          <w:bCs/>
          <w:i/>
          <w:lang w:val="fr-CA" w:eastAsia="en-GB"/>
        </w:rPr>
        <w:t>Mucuna pruriens</w:t>
      </w:r>
    </w:p>
    <w:p w14:paraId="7780F9C7" w14:textId="77777777" w:rsidR="00BD662C" w:rsidRPr="00E1361D" w:rsidRDefault="00BD662C" w:rsidP="00E1361D">
      <w:pPr>
        <w:shd w:val="clear" w:color="auto" w:fill="FFFFFF"/>
        <w:tabs>
          <w:tab w:val="left" w:pos="2880"/>
        </w:tabs>
        <w:rPr>
          <w:bCs/>
          <w:lang w:val="fr-CA" w:eastAsia="en-GB"/>
        </w:rPr>
      </w:pPr>
      <w:r w:rsidRPr="00E1361D">
        <w:rPr>
          <w:lang w:val="fr-CA"/>
        </w:rPr>
        <w:t>Anglais : Bengal bean, cow itch, cowage, cowhage, itchweed, Mauritius bean, velvet bean</w:t>
      </w:r>
    </w:p>
    <w:p w14:paraId="29FB4938" w14:textId="77777777" w:rsidR="00BD662C" w:rsidRPr="00E1361D" w:rsidRDefault="00BD662C" w:rsidP="00E1361D">
      <w:pPr>
        <w:shd w:val="clear" w:color="auto" w:fill="FFFFFF"/>
        <w:rPr>
          <w:lang w:val="fr-CA" w:eastAsia="en-CA"/>
        </w:rPr>
      </w:pPr>
      <w:r w:rsidRPr="00E1361D">
        <w:rPr>
          <w:iCs/>
          <w:lang w:val="fr-CA" w:eastAsia="en-CA"/>
        </w:rPr>
        <w:t xml:space="preserve">Bekwarra : </w:t>
      </w:r>
      <w:r w:rsidRPr="00E1361D">
        <w:rPr>
          <w:i/>
          <w:iCs/>
          <w:lang w:val="fr-CA" w:eastAsia="en-CA"/>
        </w:rPr>
        <w:t>akpakru</w:t>
      </w:r>
      <w:r w:rsidRPr="00E1361D">
        <w:rPr>
          <w:i/>
          <w:lang w:val="fr-CA" w:eastAsia="en-CA"/>
        </w:rPr>
        <w:t> </w:t>
      </w:r>
      <w:r w:rsidRPr="00E1361D">
        <w:rPr>
          <w:lang w:val="fr-CA" w:eastAsia="en-CA"/>
        </w:rPr>
        <w:t xml:space="preserve"> </w:t>
      </w:r>
    </w:p>
    <w:p w14:paraId="2834C1FC" w14:textId="77777777" w:rsidR="00BD662C" w:rsidRPr="00E1361D" w:rsidRDefault="00BD662C" w:rsidP="00E1361D">
      <w:pPr>
        <w:shd w:val="clear" w:color="auto" w:fill="FFFFFF"/>
        <w:rPr>
          <w:i/>
          <w:lang w:val="fr-CA" w:eastAsia="en-CA"/>
        </w:rPr>
      </w:pPr>
      <w:r w:rsidRPr="00E1361D">
        <w:rPr>
          <w:lang w:val="fr-CA" w:eastAsia="en-CA"/>
        </w:rPr>
        <w:t xml:space="preserve">Bemba : </w:t>
      </w:r>
      <w:r w:rsidRPr="00E1361D">
        <w:rPr>
          <w:i/>
          <w:lang w:val="fr-CA" w:eastAsia="en-CA"/>
        </w:rPr>
        <w:t>sepese</w:t>
      </w:r>
    </w:p>
    <w:p w14:paraId="0B02B5D2" w14:textId="77777777" w:rsidR="00BD662C" w:rsidRPr="00E1361D" w:rsidRDefault="00BD662C" w:rsidP="00E1361D">
      <w:pPr>
        <w:shd w:val="clear" w:color="auto" w:fill="FFFFFF"/>
        <w:rPr>
          <w:lang w:val="fr-CA" w:eastAsia="en-CA"/>
        </w:rPr>
      </w:pPr>
      <w:r w:rsidRPr="00E1361D">
        <w:rPr>
          <w:lang w:val="fr-CA" w:eastAsia="en-CA"/>
        </w:rPr>
        <w:t xml:space="preserve">Bini : </w:t>
      </w:r>
      <w:r w:rsidRPr="00E1361D">
        <w:rPr>
          <w:i/>
          <w:lang w:val="fr-CA" w:eastAsia="en-CA"/>
        </w:rPr>
        <w:t>i</w:t>
      </w:r>
      <w:r w:rsidRPr="00E1361D">
        <w:rPr>
          <w:i/>
          <w:shd w:val="clear" w:color="auto" w:fill="FFFFFF"/>
          <w:lang w:val="fr-CA"/>
        </w:rPr>
        <w:t>yèkpè</w:t>
      </w:r>
    </w:p>
    <w:p w14:paraId="0205E188" w14:textId="77777777" w:rsidR="00BD662C" w:rsidRPr="00E1361D" w:rsidRDefault="00BD662C" w:rsidP="00E1361D">
      <w:pPr>
        <w:shd w:val="clear" w:color="auto" w:fill="FFFFFF"/>
        <w:tabs>
          <w:tab w:val="left" w:pos="2880"/>
        </w:tabs>
        <w:rPr>
          <w:bCs/>
          <w:lang w:val="fr-CA" w:eastAsia="en-GB"/>
        </w:rPr>
      </w:pPr>
      <w:r w:rsidRPr="00E1361D">
        <w:rPr>
          <w:bCs/>
          <w:lang w:val="fr-CA" w:eastAsia="en-GB"/>
        </w:rPr>
        <w:t xml:space="preserve">Chewa: </w:t>
      </w:r>
      <w:r w:rsidRPr="00E1361D">
        <w:rPr>
          <w:bCs/>
          <w:i/>
          <w:lang w:val="fr-CA" w:eastAsia="en-GB"/>
        </w:rPr>
        <w:t>kalongonda</w:t>
      </w:r>
    </w:p>
    <w:p w14:paraId="36A9C046" w14:textId="1495832D" w:rsidR="00BD662C" w:rsidRPr="00E1361D" w:rsidRDefault="00BD662C" w:rsidP="00E1361D">
      <w:pPr>
        <w:shd w:val="clear" w:color="auto" w:fill="FFFFFF"/>
        <w:tabs>
          <w:tab w:val="left" w:pos="2880"/>
        </w:tabs>
        <w:rPr>
          <w:lang w:val="fr-CA"/>
        </w:rPr>
      </w:pPr>
      <w:r w:rsidRPr="00E1361D">
        <w:rPr>
          <w:bCs/>
          <w:lang w:val="fr-CA" w:eastAsia="en-GB"/>
        </w:rPr>
        <w:t xml:space="preserve">Français : </w:t>
      </w:r>
      <w:r w:rsidRPr="00E1361D">
        <w:rPr>
          <w:lang w:val="fr-CA"/>
        </w:rPr>
        <w:t xml:space="preserve">pois à gratter, pois pouilleux, pois velu, pois </w:t>
      </w:r>
      <w:r w:rsidR="00625393" w:rsidRPr="00E1361D">
        <w:rPr>
          <w:lang w:val="fr-CA"/>
        </w:rPr>
        <w:t>évê</w:t>
      </w:r>
      <w:r w:rsidRPr="00E1361D">
        <w:rPr>
          <w:lang w:val="fr-CA"/>
        </w:rPr>
        <w:t xml:space="preserve">que, pois mascate </w:t>
      </w:r>
    </w:p>
    <w:p w14:paraId="29421B2B" w14:textId="77777777" w:rsidR="00BD662C" w:rsidRPr="00E1361D" w:rsidRDefault="00BD662C" w:rsidP="00E1361D">
      <w:pPr>
        <w:shd w:val="clear" w:color="auto" w:fill="FFFFFF"/>
        <w:rPr>
          <w:lang w:val="fr-CA" w:eastAsia="en-CA"/>
        </w:rPr>
      </w:pPr>
      <w:r w:rsidRPr="00E1361D">
        <w:rPr>
          <w:iCs/>
          <w:lang w:val="fr-CA" w:eastAsia="en-CA"/>
        </w:rPr>
        <w:t xml:space="preserve">Ibo : </w:t>
      </w:r>
      <w:r w:rsidRPr="00E1361D">
        <w:rPr>
          <w:i/>
          <w:iCs/>
          <w:lang w:val="fr-CA" w:eastAsia="en-CA"/>
        </w:rPr>
        <w:t>agbala</w:t>
      </w:r>
      <w:r w:rsidRPr="00E1361D">
        <w:rPr>
          <w:i/>
          <w:lang w:val="fr-CA" w:eastAsia="en-CA"/>
        </w:rPr>
        <w:t xml:space="preserve">  </w:t>
      </w:r>
    </w:p>
    <w:p w14:paraId="68191404" w14:textId="77777777" w:rsidR="00BD662C" w:rsidRPr="00E1361D" w:rsidRDefault="00BD662C" w:rsidP="00E1361D">
      <w:pPr>
        <w:shd w:val="clear" w:color="auto" w:fill="FFFFFF"/>
        <w:rPr>
          <w:lang w:val="fr-CA" w:eastAsia="en-CA"/>
        </w:rPr>
      </w:pPr>
      <w:r w:rsidRPr="00E1361D">
        <w:rPr>
          <w:iCs/>
          <w:lang w:val="fr-CA" w:eastAsia="en-CA"/>
        </w:rPr>
        <w:t xml:space="preserve">Igira : </w:t>
      </w:r>
      <w:r w:rsidRPr="00E1361D">
        <w:rPr>
          <w:i/>
          <w:iCs/>
          <w:lang w:val="fr-CA" w:eastAsia="en-CA"/>
        </w:rPr>
        <w:t>inyelekpe</w:t>
      </w:r>
      <w:r w:rsidRPr="00E1361D">
        <w:rPr>
          <w:i/>
          <w:lang w:val="fr-CA" w:eastAsia="en-CA"/>
        </w:rPr>
        <w:t xml:space="preserve">  </w:t>
      </w:r>
    </w:p>
    <w:p w14:paraId="2521BDAA" w14:textId="77777777" w:rsidR="00BD662C" w:rsidRPr="00E1361D" w:rsidRDefault="00BD662C" w:rsidP="00E1361D">
      <w:pPr>
        <w:shd w:val="clear" w:color="auto" w:fill="FFFFFF"/>
        <w:rPr>
          <w:lang w:val="fr-CA" w:eastAsia="en-CA"/>
        </w:rPr>
      </w:pPr>
      <w:r w:rsidRPr="00E1361D">
        <w:rPr>
          <w:lang w:val="fr-CA" w:eastAsia="en-CA"/>
        </w:rPr>
        <w:t xml:space="preserve">Mashona : </w:t>
      </w:r>
      <w:r w:rsidRPr="00E1361D">
        <w:rPr>
          <w:i/>
          <w:lang w:val="fr-CA" w:eastAsia="en-CA"/>
        </w:rPr>
        <w:t>huriri</w:t>
      </w:r>
    </w:p>
    <w:p w14:paraId="1A75DEEE" w14:textId="77777777" w:rsidR="00BD662C" w:rsidRPr="00E1361D" w:rsidRDefault="00BD662C" w:rsidP="00E1361D">
      <w:pPr>
        <w:shd w:val="clear" w:color="auto" w:fill="FFFFFF"/>
        <w:rPr>
          <w:lang w:val="fr-CA" w:eastAsia="en-CA"/>
        </w:rPr>
      </w:pPr>
      <w:r w:rsidRPr="00E1361D">
        <w:rPr>
          <w:lang w:val="fr-CA" w:eastAsia="en-CA"/>
        </w:rPr>
        <w:t xml:space="preserve">Nyanja : </w:t>
      </w:r>
      <w:r w:rsidRPr="00E1361D">
        <w:rPr>
          <w:i/>
          <w:lang w:val="fr-CA" w:eastAsia="en-CA"/>
        </w:rPr>
        <w:t xml:space="preserve">nkasi </w:t>
      </w:r>
    </w:p>
    <w:p w14:paraId="36F5FE78" w14:textId="77777777" w:rsidR="00BD662C" w:rsidRPr="00E1361D" w:rsidRDefault="00BD662C" w:rsidP="00E1361D">
      <w:pPr>
        <w:shd w:val="clear" w:color="auto" w:fill="FFFFFF"/>
        <w:rPr>
          <w:lang w:val="fr-CA" w:eastAsia="en-CA"/>
        </w:rPr>
      </w:pPr>
      <w:r w:rsidRPr="00E1361D">
        <w:rPr>
          <w:iCs/>
          <w:lang w:val="fr-CA" w:eastAsia="en-CA"/>
        </w:rPr>
        <w:t xml:space="preserve">Portugais : </w:t>
      </w:r>
      <w:r w:rsidRPr="00E1361D">
        <w:rPr>
          <w:i/>
          <w:iCs/>
          <w:lang w:val="fr-CA" w:eastAsia="en-CA"/>
        </w:rPr>
        <w:t>feijão maluco</w:t>
      </w:r>
      <w:r w:rsidRPr="00E1361D">
        <w:rPr>
          <w:lang w:val="fr-CA" w:eastAsia="en-CA"/>
        </w:rPr>
        <w:t xml:space="preserve"> </w:t>
      </w:r>
    </w:p>
    <w:p w14:paraId="1630094E" w14:textId="77777777" w:rsidR="00BD662C" w:rsidRPr="00E1361D" w:rsidRDefault="00BD662C" w:rsidP="00E1361D">
      <w:pPr>
        <w:shd w:val="clear" w:color="auto" w:fill="FFFFFF"/>
        <w:rPr>
          <w:lang w:val="fr-CA" w:eastAsia="en-CA"/>
        </w:rPr>
      </w:pPr>
      <w:r w:rsidRPr="00E1361D">
        <w:rPr>
          <w:iCs/>
          <w:lang w:val="fr-CA" w:eastAsia="en-CA"/>
        </w:rPr>
        <w:t xml:space="preserve">Swahili : </w:t>
      </w:r>
      <w:r w:rsidRPr="00E1361D">
        <w:rPr>
          <w:i/>
          <w:iCs/>
          <w:lang w:val="fr-CA" w:eastAsia="en-CA"/>
        </w:rPr>
        <w:t>upupu</w:t>
      </w:r>
      <w:r w:rsidRPr="00E1361D">
        <w:rPr>
          <w:i/>
          <w:lang w:val="fr-CA" w:eastAsia="en-CA"/>
        </w:rPr>
        <w:t xml:space="preserve">  </w:t>
      </w:r>
    </w:p>
    <w:p w14:paraId="4BE1A24B" w14:textId="77777777" w:rsidR="00BD662C" w:rsidRPr="00E1361D" w:rsidRDefault="00BD662C" w:rsidP="00E1361D">
      <w:pPr>
        <w:shd w:val="clear" w:color="auto" w:fill="FFFFFF"/>
        <w:spacing w:after="200"/>
        <w:rPr>
          <w:lang w:val="fr-CA" w:eastAsia="en-CA"/>
        </w:rPr>
      </w:pPr>
      <w:r w:rsidRPr="00E1361D">
        <w:rPr>
          <w:iCs/>
          <w:lang w:val="fr-CA" w:eastAsia="en-CA"/>
        </w:rPr>
        <w:t xml:space="preserve">Yoruba : </w:t>
      </w:r>
      <w:r w:rsidRPr="00E1361D">
        <w:rPr>
          <w:i/>
          <w:iCs/>
          <w:lang w:val="fr-CA" w:eastAsia="en-CA"/>
        </w:rPr>
        <w:t>werepe,</w:t>
      </w:r>
      <w:r w:rsidRPr="00E1361D">
        <w:rPr>
          <w:i/>
          <w:lang w:val="fr-CA" w:eastAsia="en-CA"/>
        </w:rPr>
        <w:t xml:space="preserve"> yerepe</w:t>
      </w:r>
    </w:p>
    <w:p w14:paraId="7793C05A" w14:textId="79BAD668" w:rsidR="00EC08CE" w:rsidRPr="00E1361D" w:rsidRDefault="00EC08CE" w:rsidP="00E1361D">
      <w:pPr>
        <w:pStyle w:val="Header"/>
        <w:tabs>
          <w:tab w:val="left" w:pos="2880"/>
        </w:tabs>
        <w:spacing w:after="200"/>
        <w:ind w:left="1555" w:hanging="1555"/>
        <w:rPr>
          <w:b/>
          <w:i/>
          <w:lang w:val="fr-CA"/>
        </w:rPr>
      </w:pPr>
      <w:r w:rsidRPr="00E1361D">
        <w:rPr>
          <w:b/>
          <w:i/>
          <w:lang w:val="fr-CA"/>
        </w:rPr>
        <w:t>Securidaca long</w:t>
      </w:r>
      <w:r w:rsidR="007A6445" w:rsidRPr="00E1361D">
        <w:rPr>
          <w:b/>
          <w:i/>
          <w:lang w:val="fr-CA"/>
        </w:rPr>
        <w:t>e</w:t>
      </w:r>
      <w:r w:rsidRPr="00E1361D">
        <w:rPr>
          <w:b/>
          <w:i/>
          <w:lang w:val="fr-CA"/>
        </w:rPr>
        <w:t>pedunculata</w:t>
      </w:r>
    </w:p>
    <w:p w14:paraId="73C36F3E" w14:textId="77777777" w:rsidR="00BD662C" w:rsidRPr="00E1361D" w:rsidRDefault="00BD662C" w:rsidP="00E1361D">
      <w:pPr>
        <w:pStyle w:val="Header"/>
        <w:tabs>
          <w:tab w:val="left" w:pos="2880"/>
        </w:tabs>
        <w:ind w:left="1560" w:hanging="1560"/>
        <w:rPr>
          <w:shd w:val="clear" w:color="auto" w:fill="FFFFFF"/>
          <w:lang w:val="fr-CA"/>
        </w:rPr>
      </w:pPr>
      <w:r w:rsidRPr="00E1361D">
        <w:rPr>
          <w:lang w:val="fr-CA"/>
        </w:rPr>
        <w:t>Afrikaans :</w:t>
      </w:r>
      <w:r w:rsidRPr="00E1361D">
        <w:rPr>
          <w:shd w:val="clear" w:color="auto" w:fill="FFFFFF"/>
          <w:lang w:val="fr-CA"/>
        </w:rPr>
        <w:t xml:space="preserve"> </w:t>
      </w:r>
      <w:r w:rsidRPr="00E1361D">
        <w:rPr>
          <w:i/>
          <w:iCs/>
          <w:shd w:val="clear" w:color="auto" w:fill="FFFFFF"/>
          <w:lang w:val="fr-CA"/>
        </w:rPr>
        <w:t>krinkhout</w:t>
      </w:r>
      <w:r w:rsidRPr="00E1361D">
        <w:rPr>
          <w:shd w:val="clear" w:color="auto" w:fill="FFFFFF"/>
          <w:lang w:val="fr-CA"/>
        </w:rPr>
        <w:t> </w:t>
      </w:r>
    </w:p>
    <w:p w14:paraId="2B8F92F0" w14:textId="77777777" w:rsidR="00BD662C" w:rsidRPr="00E1361D" w:rsidRDefault="00BD662C" w:rsidP="00E1361D">
      <w:pPr>
        <w:shd w:val="clear" w:color="auto" w:fill="FFFFFF"/>
        <w:rPr>
          <w:lang w:val="fr-CA" w:eastAsia="en-CA"/>
        </w:rPr>
      </w:pPr>
      <w:r w:rsidRPr="00E1361D">
        <w:rPr>
          <w:lang w:val="fr-CA"/>
        </w:rPr>
        <w:t xml:space="preserve">Agnuakgna : </w:t>
      </w:r>
      <w:r w:rsidRPr="00E1361D">
        <w:rPr>
          <w:i/>
          <w:lang w:val="fr-CA"/>
        </w:rPr>
        <w:t>urao</w:t>
      </w:r>
    </w:p>
    <w:p w14:paraId="3E04CCF1" w14:textId="77777777" w:rsidR="00BD662C" w:rsidRPr="00E1361D" w:rsidRDefault="00BD662C" w:rsidP="00E1361D">
      <w:pPr>
        <w:shd w:val="clear" w:color="auto" w:fill="FFFFFF"/>
        <w:rPr>
          <w:lang w:val="fr-CA"/>
        </w:rPr>
      </w:pPr>
      <w:r w:rsidRPr="00E1361D">
        <w:rPr>
          <w:lang w:val="fr-CA"/>
        </w:rPr>
        <w:t xml:space="preserve">Amargna : </w:t>
      </w:r>
      <w:r w:rsidRPr="00E1361D">
        <w:rPr>
          <w:i/>
          <w:lang w:val="fr-CA"/>
        </w:rPr>
        <w:t>temene</w:t>
      </w:r>
      <w:r w:rsidRPr="00E1361D">
        <w:rPr>
          <w:lang w:val="fr-CA"/>
        </w:rPr>
        <w:t xml:space="preserve">, </w:t>
      </w:r>
      <w:r w:rsidRPr="00E1361D">
        <w:rPr>
          <w:i/>
          <w:lang w:val="fr-CA"/>
        </w:rPr>
        <w:t>etse</w:t>
      </w:r>
      <w:r w:rsidRPr="00E1361D">
        <w:rPr>
          <w:lang w:val="fr-CA"/>
        </w:rPr>
        <w:t xml:space="preserve">, </w:t>
      </w:r>
      <w:r w:rsidRPr="00E1361D">
        <w:rPr>
          <w:i/>
          <w:lang w:val="fr-CA"/>
        </w:rPr>
        <w:t>menahe</w:t>
      </w:r>
      <w:r w:rsidRPr="00E1361D">
        <w:rPr>
          <w:lang w:val="fr-CA"/>
        </w:rPr>
        <w:t xml:space="preserve">, </w:t>
      </w:r>
      <w:r w:rsidRPr="00E1361D">
        <w:rPr>
          <w:i/>
          <w:lang w:val="fr-CA"/>
        </w:rPr>
        <w:t>etse menabele</w:t>
      </w:r>
    </w:p>
    <w:p w14:paraId="59370587" w14:textId="77777777" w:rsidR="00BD662C" w:rsidRPr="00E1361D" w:rsidRDefault="00BD662C" w:rsidP="00E1361D">
      <w:pPr>
        <w:pStyle w:val="Header"/>
        <w:tabs>
          <w:tab w:val="left" w:pos="2880"/>
        </w:tabs>
        <w:ind w:left="1560" w:hanging="1560"/>
        <w:rPr>
          <w:lang w:val="fr-CA"/>
        </w:rPr>
      </w:pPr>
      <w:r w:rsidRPr="00E1361D">
        <w:rPr>
          <w:lang w:val="fr-CA"/>
        </w:rPr>
        <w:t>Anglais : violet tree</w:t>
      </w:r>
    </w:p>
    <w:p w14:paraId="2EDBECED" w14:textId="77777777" w:rsidR="00BD662C" w:rsidRPr="00E1361D" w:rsidRDefault="00BD662C" w:rsidP="00E1361D">
      <w:pPr>
        <w:pStyle w:val="Header"/>
        <w:tabs>
          <w:tab w:val="left" w:pos="2880"/>
        </w:tabs>
        <w:ind w:left="1560" w:hanging="1560"/>
        <w:rPr>
          <w:shd w:val="clear" w:color="auto" w:fill="FFFFFF"/>
          <w:lang w:val="fr-CA"/>
        </w:rPr>
      </w:pPr>
      <w:r w:rsidRPr="00E1361D">
        <w:rPr>
          <w:lang w:val="fr-CA"/>
        </w:rPr>
        <w:t>Bambara :</w:t>
      </w:r>
      <w:r w:rsidRPr="00E1361D">
        <w:rPr>
          <w:shd w:val="clear" w:color="auto" w:fill="FFFFFF"/>
          <w:lang w:val="fr-CA"/>
        </w:rPr>
        <w:t xml:space="preserve"> </w:t>
      </w:r>
      <w:r w:rsidRPr="00E1361D">
        <w:rPr>
          <w:i/>
          <w:iCs/>
          <w:shd w:val="clear" w:color="auto" w:fill="FFFFFF"/>
          <w:lang w:val="fr-CA"/>
        </w:rPr>
        <w:t>satene</w:t>
      </w:r>
      <w:r w:rsidRPr="00E1361D">
        <w:rPr>
          <w:shd w:val="clear" w:color="auto" w:fill="FFFFFF"/>
          <w:lang w:val="fr-CA"/>
        </w:rPr>
        <w:t> </w:t>
      </w:r>
    </w:p>
    <w:p w14:paraId="461D149E" w14:textId="77777777" w:rsidR="00BD662C" w:rsidRPr="00E1361D" w:rsidRDefault="00BD662C" w:rsidP="00E1361D">
      <w:pPr>
        <w:pStyle w:val="Header"/>
        <w:tabs>
          <w:tab w:val="left" w:pos="2880"/>
        </w:tabs>
        <w:ind w:left="1560" w:hanging="1560"/>
        <w:rPr>
          <w:shd w:val="clear" w:color="auto" w:fill="FFFFFF"/>
          <w:lang w:val="fr-CA"/>
        </w:rPr>
      </w:pPr>
      <w:r w:rsidRPr="00E1361D">
        <w:rPr>
          <w:lang w:val="fr-CA"/>
        </w:rPr>
        <w:t xml:space="preserve">Bechouana : </w:t>
      </w:r>
      <w:r w:rsidRPr="00E1361D">
        <w:rPr>
          <w:i/>
          <w:iCs/>
          <w:shd w:val="clear" w:color="auto" w:fill="FFFFFF"/>
          <w:lang w:val="fr-CA"/>
        </w:rPr>
        <w:t>mmaba</w:t>
      </w:r>
      <w:r w:rsidRPr="00E1361D">
        <w:rPr>
          <w:shd w:val="clear" w:color="auto" w:fill="FFFFFF"/>
          <w:lang w:val="fr-CA"/>
        </w:rPr>
        <w:t> </w:t>
      </w:r>
    </w:p>
    <w:p w14:paraId="64ACC70A" w14:textId="77777777" w:rsidR="00BD662C" w:rsidRPr="00E1361D" w:rsidRDefault="00BD662C" w:rsidP="00E1361D">
      <w:pPr>
        <w:shd w:val="clear" w:color="auto" w:fill="FFFFFF"/>
        <w:rPr>
          <w:lang w:val="fr-CA"/>
        </w:rPr>
      </w:pPr>
      <w:r w:rsidRPr="00E1361D">
        <w:rPr>
          <w:lang w:val="fr-CA"/>
        </w:rPr>
        <w:t xml:space="preserve">Bertagna : </w:t>
      </w:r>
      <w:r w:rsidRPr="00E1361D">
        <w:rPr>
          <w:i/>
          <w:lang w:val="fr-CA"/>
        </w:rPr>
        <w:t>sheqet</w:t>
      </w:r>
    </w:p>
    <w:p w14:paraId="535CBC13" w14:textId="77777777" w:rsidR="00BD662C" w:rsidRPr="00E1361D" w:rsidRDefault="00BD662C" w:rsidP="00E1361D">
      <w:pPr>
        <w:pStyle w:val="Header"/>
        <w:tabs>
          <w:tab w:val="left" w:pos="2880"/>
        </w:tabs>
        <w:ind w:left="1560" w:hanging="1560"/>
        <w:rPr>
          <w:lang w:val="fr-CA"/>
        </w:rPr>
      </w:pPr>
      <w:r w:rsidRPr="00E1361D">
        <w:rPr>
          <w:lang w:val="fr-CA"/>
        </w:rPr>
        <w:t>Français : arbre aux serpents, arbre aux hachettes</w:t>
      </w:r>
    </w:p>
    <w:p w14:paraId="27A7FEE5" w14:textId="77777777" w:rsidR="00BD662C" w:rsidRPr="00E1361D" w:rsidRDefault="00BD662C" w:rsidP="00E1361D">
      <w:pPr>
        <w:shd w:val="clear" w:color="auto" w:fill="FFFFFF"/>
        <w:rPr>
          <w:lang w:val="fr-CA"/>
        </w:rPr>
      </w:pPr>
      <w:r w:rsidRPr="00E1361D">
        <w:rPr>
          <w:lang w:val="fr-CA"/>
        </w:rPr>
        <w:t xml:space="preserve">Gumuzgna : </w:t>
      </w:r>
      <w:r w:rsidRPr="00E1361D">
        <w:rPr>
          <w:i/>
          <w:lang w:val="fr-CA"/>
        </w:rPr>
        <w:t>sikida</w:t>
      </w:r>
    </w:p>
    <w:p w14:paraId="72EA506F" w14:textId="77777777" w:rsidR="00BD662C" w:rsidRPr="00E1361D" w:rsidRDefault="00BD662C" w:rsidP="00E1361D">
      <w:pPr>
        <w:pStyle w:val="Header"/>
        <w:tabs>
          <w:tab w:val="left" w:pos="2880"/>
        </w:tabs>
        <w:ind w:left="1560" w:hanging="1560"/>
        <w:rPr>
          <w:lang w:val="fr-CA"/>
        </w:rPr>
      </w:pPr>
      <w:r w:rsidRPr="00E1361D">
        <w:rPr>
          <w:lang w:val="fr-CA"/>
        </w:rPr>
        <w:t xml:space="preserve">i-teso : </w:t>
      </w:r>
      <w:r w:rsidRPr="00E1361D">
        <w:rPr>
          <w:i/>
          <w:lang w:val="fr-CA"/>
        </w:rPr>
        <w:t>elilie</w:t>
      </w:r>
      <w:r w:rsidRPr="00E1361D">
        <w:rPr>
          <w:lang w:val="fr-CA"/>
        </w:rPr>
        <w:t xml:space="preserve">, </w:t>
      </w:r>
      <w:r w:rsidRPr="00E1361D">
        <w:rPr>
          <w:i/>
          <w:lang w:val="fr-CA"/>
        </w:rPr>
        <w:t>elilyoi</w:t>
      </w:r>
    </w:p>
    <w:p w14:paraId="221CA9D6" w14:textId="77777777" w:rsidR="00BD662C" w:rsidRPr="00E1361D" w:rsidRDefault="00BD662C" w:rsidP="00E1361D">
      <w:pPr>
        <w:pStyle w:val="Header"/>
        <w:tabs>
          <w:tab w:val="left" w:pos="2880"/>
        </w:tabs>
        <w:ind w:left="1560" w:hanging="1560"/>
        <w:rPr>
          <w:lang w:val="fr-CA"/>
        </w:rPr>
      </w:pPr>
      <w:r w:rsidRPr="00E1361D">
        <w:rPr>
          <w:lang w:val="fr-CA"/>
        </w:rPr>
        <w:t xml:space="preserve">Luganda : </w:t>
      </w:r>
      <w:r w:rsidRPr="00E1361D">
        <w:rPr>
          <w:i/>
          <w:lang w:val="fr-CA"/>
        </w:rPr>
        <w:t>lilo</w:t>
      </w:r>
    </w:p>
    <w:p w14:paraId="40AC45CB" w14:textId="77777777" w:rsidR="00BD662C" w:rsidRPr="00E1361D" w:rsidRDefault="00BD662C" w:rsidP="00E1361D">
      <w:pPr>
        <w:pStyle w:val="Header"/>
        <w:tabs>
          <w:tab w:val="left" w:pos="2880"/>
        </w:tabs>
        <w:ind w:left="1560" w:hanging="1560"/>
        <w:rPr>
          <w:lang w:val="fr-CA"/>
        </w:rPr>
      </w:pPr>
      <w:r w:rsidRPr="00E1361D">
        <w:rPr>
          <w:lang w:val="fr-CA"/>
        </w:rPr>
        <w:t xml:space="preserve">Lugbara : </w:t>
      </w:r>
      <w:r w:rsidRPr="00E1361D">
        <w:rPr>
          <w:i/>
          <w:lang w:val="fr-CA"/>
        </w:rPr>
        <w:t>oiyofe</w:t>
      </w:r>
    </w:p>
    <w:p w14:paraId="2BFE486D" w14:textId="77777777" w:rsidR="00BD662C" w:rsidRPr="00E1361D" w:rsidRDefault="00BD662C" w:rsidP="00E1361D">
      <w:pPr>
        <w:pStyle w:val="Header"/>
        <w:tabs>
          <w:tab w:val="left" w:pos="2880"/>
        </w:tabs>
        <w:ind w:left="1560" w:hanging="1560"/>
        <w:rPr>
          <w:lang w:val="fr-CA"/>
        </w:rPr>
      </w:pPr>
      <w:r w:rsidRPr="00E1361D">
        <w:rPr>
          <w:lang w:val="fr-CA"/>
        </w:rPr>
        <w:t xml:space="preserve">Lugishu : </w:t>
      </w:r>
      <w:r w:rsidRPr="00E1361D">
        <w:rPr>
          <w:i/>
          <w:lang w:val="fr-CA"/>
        </w:rPr>
        <w:t>wadambasima</w:t>
      </w:r>
    </w:p>
    <w:p w14:paraId="552D429B" w14:textId="77777777" w:rsidR="00BD662C" w:rsidRPr="00E1361D" w:rsidRDefault="00BD662C" w:rsidP="00E1361D">
      <w:pPr>
        <w:pStyle w:val="Header"/>
        <w:tabs>
          <w:tab w:val="left" w:pos="2880"/>
        </w:tabs>
        <w:ind w:left="1560" w:hanging="1560"/>
        <w:rPr>
          <w:lang w:val="fr-CA"/>
        </w:rPr>
      </w:pPr>
      <w:r w:rsidRPr="00E1361D">
        <w:rPr>
          <w:lang w:val="fr-CA"/>
        </w:rPr>
        <w:t xml:space="preserve">Lugwe : </w:t>
      </w:r>
      <w:r w:rsidRPr="00E1361D">
        <w:rPr>
          <w:i/>
          <w:lang w:val="fr-CA"/>
        </w:rPr>
        <w:t>mwiabala</w:t>
      </w:r>
    </w:p>
    <w:p w14:paraId="44611950" w14:textId="77777777" w:rsidR="00BD662C" w:rsidRPr="00E1361D" w:rsidRDefault="00BD662C" w:rsidP="00E1361D">
      <w:pPr>
        <w:pStyle w:val="Header"/>
        <w:tabs>
          <w:tab w:val="left" w:pos="2880"/>
        </w:tabs>
        <w:ind w:left="1560" w:hanging="1560"/>
        <w:rPr>
          <w:lang w:val="fr-CA"/>
        </w:rPr>
      </w:pPr>
      <w:r w:rsidRPr="00E1361D">
        <w:rPr>
          <w:lang w:val="fr-CA"/>
        </w:rPr>
        <w:t xml:space="preserve">Lugwere : </w:t>
      </w:r>
      <w:r w:rsidRPr="00E1361D">
        <w:rPr>
          <w:i/>
          <w:lang w:val="fr-CA"/>
        </w:rPr>
        <w:t>loloyi</w:t>
      </w:r>
    </w:p>
    <w:p w14:paraId="5C14E635" w14:textId="77777777" w:rsidR="00BD662C" w:rsidRPr="00E1361D" w:rsidRDefault="00BD662C" w:rsidP="00E1361D">
      <w:pPr>
        <w:pStyle w:val="Header"/>
        <w:tabs>
          <w:tab w:val="left" w:pos="2880"/>
        </w:tabs>
        <w:ind w:left="1560" w:hanging="1560"/>
        <w:rPr>
          <w:lang w:val="fr-CA"/>
        </w:rPr>
      </w:pPr>
      <w:r w:rsidRPr="00E1361D">
        <w:rPr>
          <w:lang w:val="fr-CA"/>
        </w:rPr>
        <w:t xml:space="preserve">Luo (Acholi) : </w:t>
      </w:r>
      <w:r w:rsidRPr="00E1361D">
        <w:rPr>
          <w:i/>
          <w:lang w:val="fr-CA"/>
        </w:rPr>
        <w:t>aliya</w:t>
      </w:r>
      <w:r w:rsidRPr="00E1361D">
        <w:rPr>
          <w:lang w:val="fr-CA"/>
        </w:rPr>
        <w:t xml:space="preserve">, </w:t>
      </w:r>
      <w:r w:rsidRPr="00E1361D">
        <w:rPr>
          <w:i/>
          <w:lang w:val="fr-CA"/>
        </w:rPr>
        <w:t>lalia</w:t>
      </w:r>
      <w:r w:rsidRPr="00E1361D">
        <w:rPr>
          <w:lang w:val="fr-CA"/>
        </w:rPr>
        <w:t xml:space="preserve">, </w:t>
      </w:r>
      <w:r w:rsidRPr="00E1361D">
        <w:rPr>
          <w:i/>
          <w:lang w:val="fr-CA"/>
        </w:rPr>
        <w:t>lalon</w:t>
      </w:r>
    </w:p>
    <w:p w14:paraId="28D0586C" w14:textId="77777777" w:rsidR="00BD662C" w:rsidRPr="00E1361D" w:rsidRDefault="00BD662C" w:rsidP="00E1361D">
      <w:pPr>
        <w:shd w:val="clear" w:color="auto" w:fill="FFFFFF"/>
        <w:ind w:left="29"/>
        <w:rPr>
          <w:lang w:val="fr-CA"/>
        </w:rPr>
      </w:pPr>
      <w:r w:rsidRPr="00E1361D">
        <w:rPr>
          <w:lang w:val="fr-CA"/>
        </w:rPr>
        <w:t xml:space="preserve">Nuyergna : </w:t>
      </w:r>
      <w:r w:rsidRPr="00E1361D">
        <w:rPr>
          <w:i/>
          <w:lang w:val="fr-CA"/>
        </w:rPr>
        <w:t>leele</w:t>
      </w:r>
    </w:p>
    <w:p w14:paraId="5BDCE08E" w14:textId="77777777" w:rsidR="00BD662C" w:rsidRPr="00E1361D" w:rsidRDefault="00BD662C" w:rsidP="00E1361D">
      <w:pPr>
        <w:pStyle w:val="Header"/>
        <w:tabs>
          <w:tab w:val="left" w:pos="2880"/>
        </w:tabs>
        <w:ind w:left="1560" w:hanging="1560"/>
        <w:rPr>
          <w:lang w:val="fr-CA"/>
        </w:rPr>
      </w:pPr>
      <w:r w:rsidRPr="00E1361D">
        <w:rPr>
          <w:lang w:val="fr-CA"/>
        </w:rPr>
        <w:t xml:space="preserve">Runyankore : </w:t>
      </w:r>
      <w:r w:rsidRPr="00E1361D">
        <w:rPr>
          <w:i/>
          <w:lang w:val="fr-CA"/>
        </w:rPr>
        <w:t>mweya</w:t>
      </w:r>
    </w:p>
    <w:p w14:paraId="439F7FB4" w14:textId="77777777" w:rsidR="00BD662C" w:rsidRPr="00E1361D" w:rsidRDefault="00BD662C" w:rsidP="00E1361D">
      <w:pPr>
        <w:pStyle w:val="Header"/>
        <w:tabs>
          <w:tab w:val="left" w:pos="2880"/>
        </w:tabs>
        <w:ind w:left="1560" w:hanging="1560"/>
        <w:rPr>
          <w:lang w:val="fr-CA"/>
        </w:rPr>
      </w:pPr>
      <w:r w:rsidRPr="00E1361D">
        <w:rPr>
          <w:lang w:val="fr-CA"/>
        </w:rPr>
        <w:t xml:space="preserve">Runyoro : </w:t>
      </w:r>
      <w:r w:rsidRPr="00E1361D">
        <w:rPr>
          <w:i/>
          <w:lang w:val="fr-CA"/>
        </w:rPr>
        <w:t>nkondwe</w:t>
      </w:r>
    </w:p>
    <w:p w14:paraId="58F2E73E" w14:textId="77777777" w:rsidR="00BD662C" w:rsidRPr="00E1361D" w:rsidRDefault="00BD662C" w:rsidP="00E1361D">
      <w:pPr>
        <w:shd w:val="clear" w:color="auto" w:fill="FFFFFF"/>
        <w:rPr>
          <w:lang w:val="fr-CA"/>
        </w:rPr>
      </w:pPr>
      <w:r w:rsidRPr="00E1361D">
        <w:rPr>
          <w:lang w:val="fr-CA"/>
        </w:rPr>
        <w:t xml:space="preserve">Shinashgna : </w:t>
      </w:r>
      <w:r w:rsidRPr="00E1361D">
        <w:rPr>
          <w:i/>
          <w:lang w:val="fr-CA"/>
        </w:rPr>
        <w:t>sigida</w:t>
      </w:r>
    </w:p>
    <w:p w14:paraId="799E20F8" w14:textId="77777777" w:rsidR="00BD662C" w:rsidRPr="00E1361D" w:rsidRDefault="00BD662C" w:rsidP="00E1361D">
      <w:pPr>
        <w:pStyle w:val="Header"/>
        <w:tabs>
          <w:tab w:val="left" w:pos="2880"/>
        </w:tabs>
        <w:ind w:left="1560" w:hanging="1560"/>
        <w:rPr>
          <w:lang w:val="fr-CA"/>
        </w:rPr>
      </w:pPr>
      <w:r w:rsidRPr="00E1361D">
        <w:rPr>
          <w:lang w:val="fr-CA"/>
        </w:rPr>
        <w:t xml:space="preserve">Tamboka : </w:t>
      </w:r>
      <w:r w:rsidRPr="00E1361D">
        <w:rPr>
          <w:i/>
          <w:lang w:val="fr-CA"/>
        </w:rPr>
        <w:t>muuluka</w:t>
      </w:r>
    </w:p>
    <w:p w14:paraId="4263B611" w14:textId="77777777" w:rsidR="00BD662C" w:rsidRPr="00E1361D" w:rsidRDefault="00BD662C" w:rsidP="00E1361D">
      <w:pPr>
        <w:pStyle w:val="Header"/>
        <w:tabs>
          <w:tab w:val="left" w:pos="2880"/>
        </w:tabs>
        <w:ind w:left="1560" w:hanging="1560"/>
        <w:rPr>
          <w:i/>
          <w:iCs/>
          <w:shd w:val="clear" w:color="auto" w:fill="FFFFFF"/>
          <w:lang w:val="fr-CA"/>
        </w:rPr>
      </w:pPr>
      <w:r w:rsidRPr="00E1361D">
        <w:rPr>
          <w:lang w:val="fr-CA"/>
        </w:rPr>
        <w:t>Venda :</w:t>
      </w:r>
      <w:r w:rsidRPr="00E1361D">
        <w:rPr>
          <w:shd w:val="clear" w:color="auto" w:fill="FFFFFF"/>
          <w:lang w:val="fr-CA"/>
        </w:rPr>
        <w:t> </w:t>
      </w:r>
      <w:r w:rsidRPr="00E1361D">
        <w:rPr>
          <w:i/>
          <w:iCs/>
          <w:shd w:val="clear" w:color="auto" w:fill="FFFFFF"/>
          <w:lang w:val="fr-CA"/>
        </w:rPr>
        <w:t>mpesu</w:t>
      </w:r>
    </w:p>
    <w:p w14:paraId="064C7A47" w14:textId="77777777" w:rsidR="00BD662C" w:rsidRPr="00E1361D" w:rsidRDefault="00BD662C" w:rsidP="00E1361D">
      <w:pPr>
        <w:shd w:val="clear" w:color="auto" w:fill="FFFFFF"/>
        <w:rPr>
          <w:lang w:val="fr-CA"/>
        </w:rPr>
      </w:pPr>
      <w:r w:rsidRPr="00E1361D">
        <w:rPr>
          <w:lang w:val="fr-CA"/>
        </w:rPr>
        <w:t>Wolaytgna : sangano</w:t>
      </w:r>
    </w:p>
    <w:p w14:paraId="3EFBAFF0" w14:textId="77777777" w:rsidR="00BD662C" w:rsidRPr="00E1361D" w:rsidRDefault="00BD662C" w:rsidP="00E1361D">
      <w:pPr>
        <w:pStyle w:val="Header"/>
        <w:tabs>
          <w:tab w:val="left" w:pos="2880"/>
        </w:tabs>
        <w:spacing w:after="200"/>
        <w:ind w:left="1555" w:hanging="1555"/>
        <w:rPr>
          <w:shd w:val="clear" w:color="auto" w:fill="FFFFFF"/>
          <w:lang w:val="fr-CA"/>
        </w:rPr>
      </w:pPr>
      <w:r w:rsidRPr="00E1361D">
        <w:rPr>
          <w:shd w:val="clear" w:color="auto" w:fill="FFFFFF"/>
          <w:lang w:val="fr-CA"/>
        </w:rPr>
        <w:t xml:space="preserve">Zoulou : </w:t>
      </w:r>
      <w:r w:rsidRPr="00E1361D">
        <w:rPr>
          <w:i/>
          <w:shd w:val="clear" w:color="auto" w:fill="FFFFFF"/>
          <w:lang w:val="fr-CA"/>
        </w:rPr>
        <w:t>iphuphuma</w:t>
      </w:r>
      <w:r w:rsidRPr="00E1361D">
        <w:rPr>
          <w:shd w:val="clear" w:color="auto" w:fill="FFFFFF"/>
          <w:lang w:val="fr-CA"/>
        </w:rPr>
        <w:t xml:space="preserve"> </w:t>
      </w:r>
    </w:p>
    <w:p w14:paraId="7CDE25AF" w14:textId="77777777" w:rsidR="00DF6C8C" w:rsidRPr="00E1361D" w:rsidRDefault="00DF6C8C" w:rsidP="00E1361D">
      <w:pPr>
        <w:shd w:val="clear" w:color="auto" w:fill="FFFFFF"/>
        <w:tabs>
          <w:tab w:val="left" w:pos="2880"/>
        </w:tabs>
        <w:spacing w:after="200"/>
        <w:rPr>
          <w:b/>
          <w:i/>
          <w:lang w:val="fr-CA"/>
        </w:rPr>
      </w:pPr>
      <w:r w:rsidRPr="00E1361D">
        <w:rPr>
          <w:b/>
          <w:i/>
          <w:lang w:val="fr-CA"/>
        </w:rPr>
        <w:t xml:space="preserve">Senna spectabilis </w:t>
      </w:r>
    </w:p>
    <w:p w14:paraId="1D6F1EA8" w14:textId="77777777" w:rsidR="00381C30" w:rsidRPr="00E1361D" w:rsidRDefault="00381C30" w:rsidP="00E1361D">
      <w:pPr>
        <w:shd w:val="clear" w:color="auto" w:fill="FFFFFF"/>
        <w:tabs>
          <w:tab w:val="left" w:pos="2880"/>
        </w:tabs>
        <w:rPr>
          <w:shd w:val="clear" w:color="auto" w:fill="FFFFFF"/>
          <w:lang w:val="fr-CA"/>
        </w:rPr>
      </w:pPr>
      <w:r w:rsidRPr="00E1361D">
        <w:rPr>
          <w:lang w:val="fr-CA"/>
        </w:rPr>
        <w:t>Anglais :</w:t>
      </w:r>
      <w:r w:rsidRPr="00E1361D">
        <w:rPr>
          <w:i/>
          <w:lang w:val="fr-CA"/>
        </w:rPr>
        <w:t xml:space="preserve"> </w:t>
      </w:r>
      <w:r w:rsidRPr="00E1361D">
        <w:rPr>
          <w:lang w:val="fr-CA"/>
        </w:rPr>
        <w:t>s</w:t>
      </w:r>
      <w:r w:rsidRPr="00E1361D">
        <w:rPr>
          <w:shd w:val="clear" w:color="auto" w:fill="FFFFFF"/>
          <w:lang w:val="fr-CA"/>
        </w:rPr>
        <w:t>pectacular cassia, calceolaria shower, cassia, pisabed, yellow shower, whitebark senna</w:t>
      </w:r>
    </w:p>
    <w:p w14:paraId="4AF7CC6D" w14:textId="77777777" w:rsidR="00381C30" w:rsidRPr="00E1361D" w:rsidRDefault="00381C30" w:rsidP="00E1361D">
      <w:pPr>
        <w:shd w:val="clear" w:color="auto" w:fill="FFFFFF"/>
        <w:tabs>
          <w:tab w:val="left" w:pos="2880"/>
        </w:tabs>
        <w:rPr>
          <w:i/>
          <w:lang w:val="fr-CA"/>
        </w:rPr>
      </w:pPr>
      <w:r w:rsidRPr="00E1361D">
        <w:rPr>
          <w:lang w:val="fr-CA"/>
        </w:rPr>
        <w:t>Chewa :</w:t>
      </w:r>
      <w:r w:rsidRPr="00E1361D">
        <w:rPr>
          <w:i/>
          <w:lang w:val="fr-CA"/>
        </w:rPr>
        <w:t xml:space="preserve"> kesha</w:t>
      </w:r>
    </w:p>
    <w:p w14:paraId="1F6A50AF" w14:textId="77777777" w:rsidR="00381C30" w:rsidRPr="00E1361D" w:rsidRDefault="00381C30" w:rsidP="00E1361D">
      <w:pPr>
        <w:shd w:val="clear" w:color="auto" w:fill="FFFFFF"/>
        <w:tabs>
          <w:tab w:val="left" w:pos="2880"/>
        </w:tabs>
        <w:rPr>
          <w:i/>
          <w:lang w:val="fr-CA"/>
        </w:rPr>
      </w:pPr>
      <w:r w:rsidRPr="00E1361D">
        <w:rPr>
          <w:shd w:val="clear" w:color="auto" w:fill="FFFFFF"/>
          <w:lang w:val="fr-CA"/>
        </w:rPr>
        <w:t xml:space="preserve">Français : </w:t>
      </w:r>
      <w:r w:rsidRPr="00E1361D">
        <w:rPr>
          <w:lang w:val="fr-CA"/>
        </w:rPr>
        <w:t>casse remarquable, séné spectaculaire</w:t>
      </w:r>
    </w:p>
    <w:p w14:paraId="4CA6104E" w14:textId="77777777" w:rsidR="00381C30" w:rsidRPr="00E1361D" w:rsidRDefault="00381C30" w:rsidP="00E1361D">
      <w:pPr>
        <w:shd w:val="clear" w:color="auto" w:fill="FFFFFF"/>
        <w:tabs>
          <w:tab w:val="left" w:pos="2880"/>
        </w:tabs>
        <w:rPr>
          <w:i/>
          <w:lang w:val="fr-CA"/>
        </w:rPr>
      </w:pPr>
      <w:r w:rsidRPr="00E1361D">
        <w:rPr>
          <w:lang w:val="fr-CA"/>
        </w:rPr>
        <w:t>Kikuyu:</w:t>
      </w:r>
      <w:r w:rsidRPr="00E1361D">
        <w:rPr>
          <w:i/>
          <w:lang w:val="fr-CA"/>
        </w:rPr>
        <w:t xml:space="preserve"> mwenu</w:t>
      </w:r>
    </w:p>
    <w:p w14:paraId="19CC6C29" w14:textId="77777777" w:rsidR="00381C30" w:rsidRPr="00E1361D" w:rsidRDefault="00381C30" w:rsidP="00E1361D">
      <w:pPr>
        <w:shd w:val="clear" w:color="auto" w:fill="FFFFFF"/>
        <w:tabs>
          <w:tab w:val="left" w:pos="2880"/>
        </w:tabs>
        <w:rPr>
          <w:i/>
          <w:lang w:val="fr-CA"/>
        </w:rPr>
      </w:pPr>
      <w:r w:rsidRPr="00E1361D">
        <w:rPr>
          <w:lang w:val="fr-CA"/>
        </w:rPr>
        <w:t>Swahili :</w:t>
      </w:r>
      <w:r w:rsidRPr="00E1361D">
        <w:rPr>
          <w:i/>
          <w:lang w:val="fr-CA"/>
        </w:rPr>
        <w:t xml:space="preserve"> mhomba, mhoba</w:t>
      </w:r>
    </w:p>
    <w:p w14:paraId="525E22FB" w14:textId="77777777" w:rsidR="00381C30" w:rsidRPr="00E1361D" w:rsidRDefault="00381C30" w:rsidP="00E1361D">
      <w:pPr>
        <w:shd w:val="clear" w:color="auto" w:fill="FFFFFF"/>
        <w:tabs>
          <w:tab w:val="left" w:pos="2880"/>
        </w:tabs>
        <w:spacing w:after="200"/>
        <w:rPr>
          <w:i/>
          <w:lang w:val="fr-CA"/>
        </w:rPr>
      </w:pPr>
      <w:r w:rsidRPr="00E1361D">
        <w:rPr>
          <w:lang w:val="fr-CA"/>
        </w:rPr>
        <w:t>Tamboka :</w:t>
      </w:r>
      <w:r w:rsidRPr="00E1361D">
        <w:rPr>
          <w:i/>
          <w:lang w:val="fr-CA"/>
        </w:rPr>
        <w:t xml:space="preserve"> kesha</w:t>
      </w:r>
    </w:p>
    <w:p w14:paraId="1D4D894A" w14:textId="04F9A9A8" w:rsidR="00CB04B0" w:rsidRPr="00E1361D" w:rsidRDefault="00CB04B0" w:rsidP="00E1361D">
      <w:pPr>
        <w:shd w:val="clear" w:color="auto" w:fill="FFFFFF"/>
        <w:tabs>
          <w:tab w:val="left" w:pos="2880"/>
        </w:tabs>
        <w:spacing w:after="200"/>
        <w:rPr>
          <w:b/>
          <w:i/>
          <w:lang w:val="fr-CA"/>
        </w:rPr>
      </w:pPr>
      <w:r w:rsidRPr="00E1361D">
        <w:rPr>
          <w:b/>
          <w:i/>
          <w:lang w:val="fr-CA"/>
        </w:rPr>
        <w:t>Tephrosia vogeli</w:t>
      </w:r>
    </w:p>
    <w:p w14:paraId="28AA3E12" w14:textId="77777777" w:rsidR="00381C30" w:rsidRPr="00E1361D" w:rsidRDefault="00381C30" w:rsidP="00E1361D">
      <w:pPr>
        <w:shd w:val="clear" w:color="auto" w:fill="FFFFFF"/>
        <w:tabs>
          <w:tab w:val="left" w:pos="2880"/>
        </w:tabs>
        <w:rPr>
          <w:lang w:val="fr-CA"/>
        </w:rPr>
      </w:pPr>
      <w:r w:rsidRPr="00E1361D">
        <w:rPr>
          <w:lang w:val="fr-CA"/>
        </w:rPr>
        <w:t xml:space="preserve">Anglais : Vogel’s tephrosia, fish-poison-tree, fish-poison bean, fish bean </w:t>
      </w:r>
    </w:p>
    <w:p w14:paraId="261BF7B5" w14:textId="77777777" w:rsidR="00381C30" w:rsidRPr="00E1361D" w:rsidRDefault="00381C30" w:rsidP="00E1361D">
      <w:pPr>
        <w:shd w:val="clear" w:color="auto" w:fill="FFFFFF"/>
        <w:rPr>
          <w:lang w:val="fr-CA"/>
        </w:rPr>
      </w:pPr>
      <w:r w:rsidRPr="00E1361D">
        <w:rPr>
          <w:lang w:val="fr-CA"/>
        </w:rPr>
        <w:t xml:space="preserve">Bambara-Mandingue : </w:t>
      </w:r>
      <w:r w:rsidRPr="00E1361D">
        <w:rPr>
          <w:i/>
          <w:lang w:val="fr-CA"/>
        </w:rPr>
        <w:t>diéfa diaba</w:t>
      </w:r>
      <w:r w:rsidRPr="00E1361D">
        <w:rPr>
          <w:lang w:val="fr-CA"/>
        </w:rPr>
        <w:t xml:space="preserve">, </w:t>
      </w:r>
      <w:r w:rsidRPr="00E1361D">
        <w:rPr>
          <w:i/>
          <w:lang w:val="fr-CA"/>
        </w:rPr>
        <w:t>diéfé daba</w:t>
      </w:r>
      <w:r w:rsidRPr="00E1361D">
        <w:rPr>
          <w:lang w:val="fr-CA"/>
        </w:rPr>
        <w:t xml:space="preserve">, </w:t>
      </w:r>
      <w:r w:rsidRPr="00E1361D">
        <w:rPr>
          <w:i/>
          <w:lang w:val="fr-CA"/>
        </w:rPr>
        <w:t>tiabi ndiaboy</w:t>
      </w:r>
      <w:r w:rsidRPr="00E1361D">
        <w:rPr>
          <w:lang w:val="fr-CA"/>
        </w:rPr>
        <w:t xml:space="preserve">, </w:t>
      </w:r>
      <w:r w:rsidRPr="00E1361D">
        <w:rPr>
          <w:i/>
          <w:lang w:val="fr-CA"/>
        </w:rPr>
        <w:t>tiébi ndiaboy</w:t>
      </w:r>
      <w:r w:rsidRPr="00E1361D">
        <w:rPr>
          <w:lang w:val="fr-CA"/>
        </w:rPr>
        <w:t xml:space="preserve"> </w:t>
      </w:r>
    </w:p>
    <w:p w14:paraId="19FA92F4" w14:textId="77777777" w:rsidR="00381C30" w:rsidRPr="00E1361D" w:rsidRDefault="00381C30" w:rsidP="00E1361D">
      <w:pPr>
        <w:shd w:val="clear" w:color="auto" w:fill="FFFFFF"/>
        <w:rPr>
          <w:i/>
          <w:lang w:val="fr-CA"/>
        </w:rPr>
      </w:pPr>
      <w:r w:rsidRPr="00E1361D">
        <w:rPr>
          <w:lang w:val="fr-CA"/>
        </w:rPr>
        <w:t>Chewa :</w:t>
      </w:r>
      <w:r w:rsidRPr="00E1361D">
        <w:rPr>
          <w:i/>
          <w:lang w:val="fr-CA"/>
        </w:rPr>
        <w:t xml:space="preserve"> katupe, mthuthu</w:t>
      </w:r>
    </w:p>
    <w:p w14:paraId="3CE456F5" w14:textId="77777777" w:rsidR="00381C30" w:rsidRPr="00E1361D" w:rsidRDefault="00381C30" w:rsidP="00E1361D">
      <w:pPr>
        <w:shd w:val="clear" w:color="auto" w:fill="FFFFFF"/>
        <w:rPr>
          <w:lang w:val="fr-CA"/>
        </w:rPr>
      </w:pPr>
      <w:r w:rsidRPr="00E1361D">
        <w:rPr>
          <w:lang w:val="fr-CA"/>
        </w:rPr>
        <w:t xml:space="preserve">Dioula : </w:t>
      </w:r>
      <w:r w:rsidRPr="00E1361D">
        <w:rPr>
          <w:i/>
          <w:lang w:val="fr-CA"/>
        </w:rPr>
        <w:t>diabi</w:t>
      </w:r>
      <w:r w:rsidRPr="00E1361D">
        <w:rPr>
          <w:lang w:val="fr-CA"/>
        </w:rPr>
        <w:t xml:space="preserve"> </w:t>
      </w:r>
    </w:p>
    <w:p w14:paraId="1EE8D750" w14:textId="77777777" w:rsidR="00381C30" w:rsidRPr="00E1361D" w:rsidRDefault="00381C30" w:rsidP="00E1361D">
      <w:pPr>
        <w:shd w:val="clear" w:color="auto" w:fill="FFFFFF"/>
        <w:tabs>
          <w:tab w:val="left" w:pos="2880"/>
        </w:tabs>
        <w:rPr>
          <w:lang w:val="fr-CA"/>
        </w:rPr>
      </w:pPr>
      <w:r w:rsidRPr="00E1361D">
        <w:rPr>
          <w:shd w:val="clear" w:color="auto" w:fill="FFFFFF"/>
          <w:lang w:val="fr-CA"/>
        </w:rPr>
        <w:t>Français : Téphrosie de Vogel</w:t>
      </w:r>
    </w:p>
    <w:p w14:paraId="6598D786" w14:textId="77777777" w:rsidR="00381C30" w:rsidRPr="00E1361D" w:rsidRDefault="00381C30" w:rsidP="00E1361D">
      <w:pPr>
        <w:shd w:val="clear" w:color="auto" w:fill="FFFFFF"/>
        <w:rPr>
          <w:i/>
          <w:lang w:val="fr-CA"/>
        </w:rPr>
      </w:pPr>
      <w:r w:rsidRPr="00E1361D">
        <w:rPr>
          <w:lang w:val="fr-CA"/>
        </w:rPr>
        <w:t xml:space="preserve">Fulfulde : </w:t>
      </w:r>
      <w:r w:rsidRPr="00E1361D">
        <w:rPr>
          <w:i/>
          <w:lang w:val="fr-CA"/>
        </w:rPr>
        <w:t>yomji</w:t>
      </w:r>
    </w:p>
    <w:p w14:paraId="33912A1D" w14:textId="77777777" w:rsidR="00381C30" w:rsidRPr="00E1361D" w:rsidRDefault="00381C30" w:rsidP="00E1361D">
      <w:pPr>
        <w:shd w:val="clear" w:color="auto" w:fill="FFFFFF"/>
        <w:rPr>
          <w:lang w:val="fr-CA" w:eastAsia="en-CA"/>
        </w:rPr>
      </w:pPr>
      <w:r w:rsidRPr="00E1361D">
        <w:rPr>
          <w:lang w:val="fr-CA"/>
        </w:rPr>
        <w:t xml:space="preserve">Malinke : </w:t>
      </w:r>
      <w:r w:rsidRPr="00E1361D">
        <w:rPr>
          <w:i/>
          <w:lang w:val="fr-CA"/>
        </w:rPr>
        <w:t>bãntamaro</w:t>
      </w:r>
      <w:r w:rsidRPr="00E1361D">
        <w:rPr>
          <w:lang w:val="fr-CA"/>
        </w:rPr>
        <w:t xml:space="preserve"> </w:t>
      </w:r>
    </w:p>
    <w:p w14:paraId="63096CBB" w14:textId="77777777" w:rsidR="00381C30" w:rsidRPr="00E1361D" w:rsidRDefault="00381C30" w:rsidP="00E1361D">
      <w:pPr>
        <w:shd w:val="clear" w:color="auto" w:fill="FFFFFF"/>
        <w:rPr>
          <w:lang w:val="fr-CA"/>
        </w:rPr>
      </w:pPr>
      <w:r w:rsidRPr="00E1361D">
        <w:rPr>
          <w:lang w:val="fr-CA"/>
        </w:rPr>
        <w:t xml:space="preserve">Peul-Pulaar : </w:t>
      </w:r>
      <w:r w:rsidRPr="00E1361D">
        <w:rPr>
          <w:i/>
          <w:lang w:val="fr-CA"/>
        </w:rPr>
        <w:t>bãntãnkuludi</w:t>
      </w:r>
      <w:r w:rsidRPr="00E1361D">
        <w:rPr>
          <w:lang w:val="fr-CA"/>
        </w:rPr>
        <w:t xml:space="preserve">, </w:t>
      </w:r>
      <w:r w:rsidRPr="00E1361D">
        <w:rPr>
          <w:i/>
          <w:lang w:val="fr-CA"/>
        </w:rPr>
        <w:t>garkassa ki</w:t>
      </w:r>
      <w:r w:rsidRPr="00E1361D">
        <w:rPr>
          <w:lang w:val="fr-CA"/>
        </w:rPr>
        <w:t xml:space="preserve"> </w:t>
      </w:r>
    </w:p>
    <w:p w14:paraId="7B9D25BC" w14:textId="77777777" w:rsidR="00381C30" w:rsidRPr="00E1361D" w:rsidRDefault="00381C30" w:rsidP="00E1361D">
      <w:pPr>
        <w:shd w:val="clear" w:color="auto" w:fill="FFFFFF"/>
        <w:tabs>
          <w:tab w:val="left" w:pos="2880"/>
        </w:tabs>
        <w:rPr>
          <w:lang w:val="fr-CA"/>
        </w:rPr>
      </w:pPr>
      <w:r w:rsidRPr="00E1361D">
        <w:rPr>
          <w:lang w:val="fr-CA"/>
        </w:rPr>
        <w:t xml:space="preserve">Portugais : </w:t>
      </w:r>
      <w:r w:rsidRPr="00E1361D">
        <w:rPr>
          <w:i/>
          <w:shd w:val="clear" w:color="auto" w:fill="FFFFFF"/>
          <w:lang w:val="fr-CA"/>
        </w:rPr>
        <w:t>tefrósia</w:t>
      </w:r>
    </w:p>
    <w:p w14:paraId="56BD9B66" w14:textId="77777777" w:rsidR="00381C30" w:rsidRPr="00E1361D" w:rsidRDefault="00381C30" w:rsidP="00E1361D">
      <w:pPr>
        <w:shd w:val="clear" w:color="auto" w:fill="FFFFFF"/>
        <w:tabs>
          <w:tab w:val="left" w:pos="2880"/>
        </w:tabs>
        <w:rPr>
          <w:i/>
          <w:lang w:val="fr-CA"/>
        </w:rPr>
      </w:pPr>
      <w:r w:rsidRPr="00E1361D">
        <w:rPr>
          <w:lang w:val="fr-CA"/>
        </w:rPr>
        <w:t xml:space="preserve">Swahili : </w:t>
      </w:r>
      <w:r w:rsidRPr="00E1361D">
        <w:rPr>
          <w:i/>
          <w:lang w:val="fr-CA"/>
        </w:rPr>
        <w:t>utupa wa mrima</w:t>
      </w:r>
      <w:r w:rsidRPr="00E1361D">
        <w:rPr>
          <w:lang w:val="fr-CA"/>
        </w:rPr>
        <w:t xml:space="preserve">, </w:t>
      </w:r>
      <w:r w:rsidRPr="00E1361D">
        <w:rPr>
          <w:i/>
          <w:lang w:val="fr-CA"/>
        </w:rPr>
        <w:t>utupa wa kingindo</w:t>
      </w:r>
      <w:r w:rsidRPr="00E1361D">
        <w:rPr>
          <w:lang w:val="fr-CA"/>
        </w:rPr>
        <w:t xml:space="preserve">, </w:t>
      </w:r>
      <w:r w:rsidRPr="00E1361D">
        <w:rPr>
          <w:i/>
          <w:lang w:val="fr-CA"/>
        </w:rPr>
        <w:t>utupa wa kibaazi</w:t>
      </w:r>
      <w:r w:rsidRPr="00E1361D">
        <w:rPr>
          <w:lang w:val="fr-CA"/>
        </w:rPr>
        <w:t xml:space="preserve">, </w:t>
      </w:r>
      <w:r w:rsidRPr="00E1361D">
        <w:rPr>
          <w:i/>
          <w:lang w:val="fr-CA"/>
        </w:rPr>
        <w:t>mtupa</w:t>
      </w:r>
      <w:r w:rsidRPr="00E1361D">
        <w:rPr>
          <w:lang w:val="fr-CA"/>
        </w:rPr>
        <w:t xml:space="preserve">, </w:t>
      </w:r>
      <w:r w:rsidRPr="00E1361D">
        <w:rPr>
          <w:i/>
          <w:lang w:val="fr-CA"/>
        </w:rPr>
        <w:t>mibaazi</w:t>
      </w:r>
      <w:r w:rsidRPr="00E1361D">
        <w:rPr>
          <w:lang w:val="fr-CA"/>
        </w:rPr>
        <w:t xml:space="preserve">, </w:t>
      </w:r>
      <w:r w:rsidRPr="00E1361D">
        <w:rPr>
          <w:i/>
          <w:lang w:val="fr-CA"/>
        </w:rPr>
        <w:t>kibazi</w:t>
      </w:r>
      <w:r w:rsidRPr="00E1361D">
        <w:rPr>
          <w:lang w:val="fr-CA"/>
        </w:rPr>
        <w:t xml:space="preserve">, </w:t>
      </w:r>
      <w:r w:rsidRPr="00E1361D">
        <w:rPr>
          <w:i/>
          <w:lang w:val="fr-CA"/>
        </w:rPr>
        <w:t>kibaazi</w:t>
      </w:r>
    </w:p>
    <w:p w14:paraId="42FF8CDE" w14:textId="77777777" w:rsidR="00381C30" w:rsidRPr="00E1361D" w:rsidRDefault="00381C30" w:rsidP="00E1361D">
      <w:pPr>
        <w:shd w:val="clear" w:color="auto" w:fill="FFFFFF"/>
        <w:rPr>
          <w:i/>
          <w:lang w:val="fr-CA"/>
        </w:rPr>
      </w:pPr>
      <w:r w:rsidRPr="00E1361D">
        <w:rPr>
          <w:lang w:val="fr-CA"/>
        </w:rPr>
        <w:t>Tamboka :</w:t>
      </w:r>
      <w:r w:rsidRPr="00E1361D">
        <w:rPr>
          <w:i/>
          <w:lang w:val="fr-CA"/>
        </w:rPr>
        <w:t xml:space="preserve"> tetesya</w:t>
      </w:r>
    </w:p>
    <w:p w14:paraId="60CC014E" w14:textId="77777777" w:rsidR="00381C30" w:rsidRPr="00E1361D" w:rsidRDefault="00381C30" w:rsidP="00E1361D">
      <w:pPr>
        <w:shd w:val="clear" w:color="auto" w:fill="FFFFFF"/>
        <w:spacing w:after="200"/>
        <w:rPr>
          <w:i/>
          <w:lang w:val="fr-CA"/>
        </w:rPr>
      </w:pPr>
      <w:r w:rsidRPr="00E1361D">
        <w:rPr>
          <w:lang w:val="fr-CA"/>
        </w:rPr>
        <w:t>Yao :</w:t>
      </w:r>
      <w:r w:rsidRPr="00E1361D">
        <w:rPr>
          <w:i/>
          <w:lang w:val="fr-CA"/>
        </w:rPr>
        <w:t xml:space="preserve"> uwombwe</w:t>
      </w:r>
    </w:p>
    <w:p w14:paraId="23CCFA90" w14:textId="6A32D764" w:rsidR="00CB04B0" w:rsidRPr="00E1361D" w:rsidRDefault="001C2B4A" w:rsidP="00E1361D">
      <w:pPr>
        <w:pStyle w:val="Header"/>
        <w:tabs>
          <w:tab w:val="left" w:pos="2880"/>
        </w:tabs>
        <w:spacing w:after="200"/>
        <w:ind w:left="1560" w:hanging="1560"/>
        <w:rPr>
          <w:b/>
          <w:bCs/>
          <w:i/>
          <w:lang w:val="fr-CA"/>
        </w:rPr>
      </w:pPr>
      <w:r w:rsidRPr="00E1361D">
        <w:rPr>
          <w:b/>
          <w:bCs/>
          <w:i/>
          <w:lang w:val="fr-CA"/>
        </w:rPr>
        <w:t>Tithonia diversifolia</w:t>
      </w:r>
    </w:p>
    <w:p w14:paraId="130A4B56" w14:textId="77777777" w:rsidR="00381C30" w:rsidRPr="00E1361D" w:rsidRDefault="00381C30" w:rsidP="00E1361D">
      <w:pPr>
        <w:pStyle w:val="Header"/>
        <w:tabs>
          <w:tab w:val="left" w:pos="2880"/>
        </w:tabs>
        <w:rPr>
          <w:bCs/>
          <w:lang w:val="fr-CA"/>
        </w:rPr>
      </w:pPr>
      <w:r w:rsidRPr="00E1361D">
        <w:rPr>
          <w:bCs/>
          <w:lang w:val="fr-CA"/>
        </w:rPr>
        <w:t xml:space="preserve">Afrikaans : </w:t>
      </w:r>
      <w:r w:rsidRPr="00E1361D">
        <w:rPr>
          <w:i/>
          <w:lang w:val="fr-CA"/>
        </w:rPr>
        <w:t>Mexikaanse sonneblom</w:t>
      </w:r>
    </w:p>
    <w:p w14:paraId="0CF8EF6C" w14:textId="77777777" w:rsidR="00381C30" w:rsidRPr="00E1361D" w:rsidRDefault="00381C30" w:rsidP="00E1361D">
      <w:pPr>
        <w:pStyle w:val="Header"/>
        <w:tabs>
          <w:tab w:val="left" w:pos="2880"/>
        </w:tabs>
        <w:rPr>
          <w:lang w:val="fr-CA"/>
        </w:rPr>
      </w:pPr>
      <w:r w:rsidRPr="00E1361D">
        <w:rPr>
          <w:bCs/>
          <w:lang w:val="fr-CA"/>
        </w:rPr>
        <w:t xml:space="preserve">Anglais : </w:t>
      </w:r>
      <w:r w:rsidRPr="00E1361D">
        <w:rPr>
          <w:lang w:val="fr-CA"/>
        </w:rPr>
        <w:t>Bolivian sunflower, Mexican sunflower, Nitobe chrysanthemum, shrub sunflower, tree marigold</w:t>
      </w:r>
    </w:p>
    <w:p w14:paraId="4505B928" w14:textId="77777777" w:rsidR="00381C30" w:rsidRPr="00E1361D" w:rsidRDefault="00381C30" w:rsidP="00E1361D">
      <w:pPr>
        <w:pStyle w:val="Header"/>
        <w:tabs>
          <w:tab w:val="left" w:pos="2880"/>
        </w:tabs>
        <w:rPr>
          <w:shd w:val="clear" w:color="auto" w:fill="FFFFFF"/>
          <w:lang w:val="fr-CA"/>
        </w:rPr>
      </w:pPr>
      <w:r w:rsidRPr="00E1361D">
        <w:rPr>
          <w:lang w:val="fr-CA"/>
        </w:rPr>
        <w:t xml:space="preserve">Français : </w:t>
      </w:r>
      <w:r w:rsidRPr="00E1361D">
        <w:rPr>
          <w:shd w:val="clear" w:color="auto" w:fill="FFFFFF"/>
          <w:lang w:val="fr-CA"/>
        </w:rPr>
        <w:t>tournesol mexicain</w:t>
      </w:r>
    </w:p>
    <w:p w14:paraId="079D12D8" w14:textId="77777777" w:rsidR="00381C30" w:rsidRPr="00E1361D" w:rsidRDefault="00381C30" w:rsidP="00E1361D">
      <w:pPr>
        <w:pStyle w:val="Header"/>
        <w:tabs>
          <w:tab w:val="left" w:pos="2880"/>
        </w:tabs>
        <w:rPr>
          <w:lang w:val="fr-CA"/>
        </w:rPr>
      </w:pPr>
      <w:r w:rsidRPr="00E1361D">
        <w:rPr>
          <w:shd w:val="clear" w:color="auto" w:fill="FFFFFF"/>
          <w:lang w:val="fr-CA"/>
        </w:rPr>
        <w:t xml:space="preserve">Kamba : </w:t>
      </w:r>
      <w:r w:rsidRPr="00E1361D">
        <w:rPr>
          <w:i/>
          <w:shd w:val="clear" w:color="auto" w:fill="FFFFFF"/>
          <w:lang w:val="fr-CA"/>
        </w:rPr>
        <w:t>ilaa</w:t>
      </w:r>
    </w:p>
    <w:p w14:paraId="2FE89DBE" w14:textId="77777777" w:rsidR="00381C30" w:rsidRPr="00E1361D" w:rsidRDefault="00381C30" w:rsidP="00E1361D">
      <w:pPr>
        <w:pStyle w:val="Header"/>
        <w:tabs>
          <w:tab w:val="left" w:pos="2880"/>
        </w:tabs>
        <w:rPr>
          <w:i/>
          <w:lang w:val="fr-CA"/>
        </w:rPr>
      </w:pPr>
      <w:r w:rsidRPr="00E1361D">
        <w:rPr>
          <w:lang w:val="fr-CA"/>
        </w:rPr>
        <w:t xml:space="preserve">Kikuyu : </w:t>
      </w:r>
      <w:r w:rsidRPr="00E1361D">
        <w:rPr>
          <w:i/>
          <w:lang w:val="fr-CA"/>
        </w:rPr>
        <w:t>maruru</w:t>
      </w:r>
    </w:p>
    <w:p w14:paraId="09F8617C" w14:textId="77777777" w:rsidR="00381C30" w:rsidRPr="00E1361D" w:rsidRDefault="00381C30" w:rsidP="00E1361D">
      <w:pPr>
        <w:pStyle w:val="Header"/>
        <w:tabs>
          <w:tab w:val="left" w:pos="2880"/>
        </w:tabs>
        <w:rPr>
          <w:lang w:val="fr-CA"/>
        </w:rPr>
      </w:pPr>
      <w:r w:rsidRPr="00E1361D">
        <w:rPr>
          <w:lang w:val="fr-CA"/>
        </w:rPr>
        <w:t xml:space="preserve">Kissi : </w:t>
      </w:r>
      <w:r w:rsidRPr="00E1361D">
        <w:rPr>
          <w:i/>
          <w:lang w:val="fr-CA"/>
        </w:rPr>
        <w:t>amaua maroro</w:t>
      </w:r>
    </w:p>
    <w:p w14:paraId="18C09543" w14:textId="77777777" w:rsidR="00381C30" w:rsidRPr="00E1361D" w:rsidRDefault="00381C30" w:rsidP="00E1361D">
      <w:pPr>
        <w:pStyle w:val="Header"/>
        <w:tabs>
          <w:tab w:val="left" w:pos="2880"/>
        </w:tabs>
        <w:rPr>
          <w:lang w:val="fr-CA"/>
        </w:rPr>
      </w:pPr>
      <w:r w:rsidRPr="00E1361D">
        <w:rPr>
          <w:lang w:val="fr-CA"/>
        </w:rPr>
        <w:t xml:space="preserve">Luo : </w:t>
      </w:r>
      <w:r w:rsidRPr="00E1361D">
        <w:rPr>
          <w:i/>
          <w:lang w:val="fr-CA"/>
        </w:rPr>
        <w:t>maua makech</w:t>
      </w:r>
      <w:r w:rsidRPr="00E1361D">
        <w:rPr>
          <w:lang w:val="fr-CA"/>
        </w:rPr>
        <w:t xml:space="preserve">, </w:t>
      </w:r>
      <w:r w:rsidRPr="00E1361D">
        <w:rPr>
          <w:i/>
          <w:lang w:val="fr-CA"/>
        </w:rPr>
        <w:t>akech</w:t>
      </w:r>
      <w:r w:rsidRPr="00E1361D">
        <w:rPr>
          <w:lang w:val="fr-CA"/>
        </w:rPr>
        <w:t xml:space="preserve">, </w:t>
      </w:r>
      <w:r w:rsidRPr="00E1361D">
        <w:rPr>
          <w:i/>
          <w:lang w:val="fr-CA"/>
        </w:rPr>
        <w:t>maua madungo</w:t>
      </w:r>
    </w:p>
    <w:p w14:paraId="2F2ADC32" w14:textId="77777777" w:rsidR="00381C30" w:rsidRPr="00E1361D" w:rsidRDefault="00381C30" w:rsidP="00E1361D">
      <w:pPr>
        <w:pStyle w:val="Header"/>
        <w:tabs>
          <w:tab w:val="left" w:pos="2880"/>
        </w:tabs>
        <w:rPr>
          <w:i/>
          <w:lang w:val="fr-CA"/>
        </w:rPr>
      </w:pPr>
      <w:r w:rsidRPr="00E1361D">
        <w:rPr>
          <w:lang w:val="fr-CA"/>
        </w:rPr>
        <w:t xml:space="preserve">Luyia : </w:t>
      </w:r>
      <w:r w:rsidRPr="00E1361D">
        <w:rPr>
          <w:i/>
          <w:lang w:val="fr-CA"/>
        </w:rPr>
        <w:t>maua amalulu</w:t>
      </w:r>
    </w:p>
    <w:p w14:paraId="1A4E2E20" w14:textId="6A5516E0" w:rsidR="00381C30" w:rsidRDefault="00381C30" w:rsidP="00E1361D">
      <w:pPr>
        <w:pStyle w:val="Header"/>
        <w:tabs>
          <w:tab w:val="left" w:pos="2880"/>
        </w:tabs>
        <w:spacing w:after="200"/>
        <w:rPr>
          <w:i/>
          <w:shd w:val="clear" w:color="auto" w:fill="FFFFFF"/>
          <w:lang w:val="fr-CA"/>
        </w:rPr>
      </w:pPr>
      <w:r w:rsidRPr="00E1361D">
        <w:rPr>
          <w:lang w:val="fr-CA"/>
        </w:rPr>
        <w:t>Portugais :</w:t>
      </w:r>
      <w:r w:rsidRPr="00E1361D">
        <w:rPr>
          <w:i/>
          <w:lang w:val="fr-CA"/>
        </w:rPr>
        <w:t xml:space="preserve"> </w:t>
      </w:r>
      <w:r w:rsidRPr="00E1361D">
        <w:rPr>
          <w:i/>
          <w:shd w:val="clear" w:color="auto" w:fill="FFFFFF"/>
          <w:lang w:val="fr-CA"/>
        </w:rPr>
        <w:t>margaridão-amarelo</w:t>
      </w:r>
      <w:r w:rsidRPr="00E1361D">
        <w:rPr>
          <w:shd w:val="clear" w:color="auto" w:fill="FFFFFF"/>
          <w:lang w:val="fr-CA"/>
        </w:rPr>
        <w:t xml:space="preserve">, </w:t>
      </w:r>
      <w:r w:rsidRPr="00E1361D">
        <w:rPr>
          <w:i/>
          <w:shd w:val="clear" w:color="auto" w:fill="FFFFFF"/>
          <w:lang w:val="fr-CA"/>
        </w:rPr>
        <w:t>girassol mexicano</w:t>
      </w:r>
    </w:p>
    <w:p w14:paraId="3CB7B3E4" w14:textId="77777777" w:rsidR="00816406" w:rsidRPr="00E1361D" w:rsidRDefault="00816406" w:rsidP="00816406">
      <w:pPr>
        <w:shd w:val="clear" w:color="auto" w:fill="FFFFFF"/>
        <w:spacing w:after="200"/>
        <w:ind w:right="1382"/>
        <w:rPr>
          <w:i/>
          <w:iCs/>
          <w:color w:val="333333"/>
          <w:sz w:val="20"/>
          <w:szCs w:val="20"/>
          <w:lang w:eastAsia="en-CA"/>
        </w:rPr>
      </w:pPr>
      <w:r w:rsidRPr="00E1361D">
        <w:rPr>
          <w:i/>
          <w:iCs/>
          <w:color w:val="333333"/>
          <w:sz w:val="20"/>
          <w:szCs w:val="20"/>
          <w:lang w:eastAsia="en-CA"/>
        </w:rPr>
        <w:t>La présente nouvelle a été produite grâce au financement de The McLean Foundation.</w:t>
      </w:r>
    </w:p>
    <w:p w14:paraId="6E7D1602" w14:textId="77777777" w:rsidR="00816406" w:rsidRPr="00E1361D" w:rsidRDefault="00816406" w:rsidP="00816406">
      <w:pPr>
        <w:spacing w:after="200"/>
        <w:rPr>
          <w:bCs/>
          <w:sz w:val="20"/>
          <w:szCs w:val="20"/>
          <w:lang w:val="fr-CA" w:eastAsia="en-GB"/>
        </w:rPr>
      </w:pPr>
      <w:r w:rsidRPr="00E1361D">
        <w:rPr>
          <w:bCs/>
          <w:i/>
          <w:sz w:val="20"/>
          <w:szCs w:val="20"/>
          <w:lang w:val="fr-CA" w:eastAsia="en-GB"/>
        </w:rPr>
        <w:t>Le travail du MAFFA est appuyé par Soils, Food and Health Communities (SFHC),</w:t>
      </w:r>
      <w:r w:rsidRPr="00E1361D">
        <w:rPr>
          <w:bCs/>
          <w:sz w:val="20"/>
          <w:szCs w:val="20"/>
          <w:lang w:val="fr-CA" w:eastAsia="en-GB"/>
        </w:rPr>
        <w:t xml:space="preserve"> </w:t>
      </w:r>
      <w:r w:rsidRPr="00E1361D">
        <w:rPr>
          <w:i/>
          <w:sz w:val="20"/>
          <w:szCs w:val="20"/>
          <w:shd w:val="clear" w:color="auto" w:fill="FFFFFF"/>
          <w:lang w:val="fr-CA"/>
        </w:rPr>
        <w:t>http://soilandfood.org/</w:t>
      </w:r>
      <w:r w:rsidRPr="00E1361D">
        <w:rPr>
          <w:i/>
          <w:sz w:val="20"/>
          <w:szCs w:val="20"/>
          <w:lang w:val="fr-CA" w:eastAsia="en-GB"/>
        </w:rPr>
        <w:t>.</w:t>
      </w:r>
      <w:r w:rsidRPr="00E1361D">
        <w:rPr>
          <w:b/>
          <w:i/>
          <w:sz w:val="20"/>
          <w:szCs w:val="20"/>
          <w:lang w:val="fr-CA" w:eastAsia="en-GB"/>
        </w:rPr>
        <w:t> </w:t>
      </w:r>
    </w:p>
    <w:p w14:paraId="5D5B828A" w14:textId="7E32FCE4" w:rsidR="00816406" w:rsidRDefault="00816406" w:rsidP="00E1361D">
      <w:pPr>
        <w:pStyle w:val="Header"/>
        <w:tabs>
          <w:tab w:val="left" w:pos="2880"/>
        </w:tabs>
        <w:spacing w:after="200"/>
        <w:rPr>
          <w:i/>
          <w:shd w:val="clear" w:color="auto" w:fill="FFFFFF"/>
          <w:lang w:val="fr-CA"/>
        </w:rPr>
      </w:pPr>
    </w:p>
    <w:p w14:paraId="051CB323" w14:textId="77777777" w:rsidR="00816406" w:rsidRPr="00E1361D" w:rsidRDefault="00816406" w:rsidP="00E1361D">
      <w:pPr>
        <w:pStyle w:val="Header"/>
        <w:tabs>
          <w:tab w:val="left" w:pos="2880"/>
        </w:tabs>
        <w:spacing w:after="200"/>
        <w:rPr>
          <w:lang w:val="fr-CA"/>
        </w:rPr>
      </w:pPr>
    </w:p>
    <w:sectPr w:rsidR="00816406" w:rsidRPr="00E1361D" w:rsidSect="001C05BE">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0A145" w16cid:durableId="1E5CA7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C44D" w14:textId="77777777" w:rsidR="00816406" w:rsidRDefault="00816406">
      <w:r>
        <w:separator/>
      </w:r>
    </w:p>
  </w:endnote>
  <w:endnote w:type="continuationSeparator" w:id="0">
    <w:p w14:paraId="5217440F" w14:textId="77777777" w:rsidR="00816406" w:rsidRDefault="00816406">
      <w:r>
        <w:continuationSeparator/>
      </w:r>
    </w:p>
  </w:endnote>
  <w:endnote w:type="continuationNotice" w:id="1">
    <w:p w14:paraId="05D9EA42" w14:textId="77777777" w:rsidR="00995FBF" w:rsidRDefault="00995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C19B" w14:textId="77777777" w:rsidR="00816406" w:rsidRDefault="0081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81E3" w14:textId="7CBA2BD7" w:rsidR="00816406" w:rsidRDefault="00816406">
    <w:pPr>
      <w:pStyle w:val="Footer"/>
      <w:jc w:val="right"/>
    </w:pPr>
    <w:r>
      <w:fldChar w:fldCharType="begin"/>
    </w:r>
    <w:r>
      <w:instrText xml:space="preserve"> PAGE   \* MERGEFORMAT </w:instrText>
    </w:r>
    <w:r>
      <w:fldChar w:fldCharType="separate"/>
    </w:r>
    <w:r w:rsidR="00995FBF">
      <w:rPr>
        <w:noProof/>
      </w:rPr>
      <w:t>22</w:t>
    </w:r>
    <w:r>
      <w:rPr>
        <w:noProof/>
      </w:rPr>
      <w:fldChar w:fldCharType="end"/>
    </w:r>
  </w:p>
  <w:p w14:paraId="2E20BE14" w14:textId="77777777" w:rsidR="00816406" w:rsidRDefault="00816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99F9" w14:textId="77777777" w:rsidR="00816406" w:rsidRDefault="0081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74D3" w14:textId="77777777" w:rsidR="00816406" w:rsidRDefault="00816406">
      <w:r>
        <w:separator/>
      </w:r>
    </w:p>
  </w:footnote>
  <w:footnote w:type="continuationSeparator" w:id="0">
    <w:p w14:paraId="5E208928" w14:textId="77777777" w:rsidR="00816406" w:rsidRDefault="00816406">
      <w:r>
        <w:continuationSeparator/>
      </w:r>
    </w:p>
  </w:footnote>
  <w:footnote w:type="continuationNotice" w:id="1">
    <w:p w14:paraId="4A6A5FD8" w14:textId="77777777" w:rsidR="00995FBF" w:rsidRDefault="00995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43F6" w14:textId="77777777" w:rsidR="00816406" w:rsidRDefault="0081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7466" w14:textId="77777777" w:rsidR="00816406" w:rsidRDefault="0081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7E00" w14:textId="77777777" w:rsidR="00816406" w:rsidRDefault="0081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65AD8"/>
    <w:multiLevelType w:val="hybridMultilevel"/>
    <w:tmpl w:val="A6103D1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0E91269"/>
    <w:multiLevelType w:val="hybridMultilevel"/>
    <w:tmpl w:val="D07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E77C0"/>
    <w:multiLevelType w:val="multilevel"/>
    <w:tmpl w:val="BDC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816D8"/>
    <w:multiLevelType w:val="hybridMultilevel"/>
    <w:tmpl w:val="23FE4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C1B28"/>
    <w:multiLevelType w:val="multilevel"/>
    <w:tmpl w:val="153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46B7A"/>
    <w:multiLevelType w:val="multilevel"/>
    <w:tmpl w:val="F5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1"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72309C"/>
    <w:multiLevelType w:val="hybridMultilevel"/>
    <w:tmpl w:val="40D45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5B184E"/>
    <w:multiLevelType w:val="multilevel"/>
    <w:tmpl w:val="474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0"/>
  </w:num>
  <w:num w:numId="3">
    <w:abstractNumId w:val="21"/>
  </w:num>
  <w:num w:numId="4">
    <w:abstractNumId w:val="8"/>
  </w:num>
  <w:num w:numId="5">
    <w:abstractNumId w:val="29"/>
  </w:num>
  <w:num w:numId="6">
    <w:abstractNumId w:val="0"/>
  </w:num>
  <w:num w:numId="7">
    <w:abstractNumId w:val="18"/>
  </w:num>
  <w:num w:numId="8">
    <w:abstractNumId w:val="51"/>
  </w:num>
  <w:num w:numId="9">
    <w:abstractNumId w:val="31"/>
  </w:num>
  <w:num w:numId="10">
    <w:abstractNumId w:val="5"/>
  </w:num>
  <w:num w:numId="11">
    <w:abstractNumId w:val="6"/>
  </w:num>
  <w:num w:numId="12">
    <w:abstractNumId w:val="20"/>
  </w:num>
  <w:num w:numId="13">
    <w:abstractNumId w:val="11"/>
  </w:num>
  <w:num w:numId="14">
    <w:abstractNumId w:val="46"/>
  </w:num>
  <w:num w:numId="15">
    <w:abstractNumId w:val="1"/>
  </w:num>
  <w:num w:numId="16">
    <w:abstractNumId w:val="10"/>
  </w:num>
  <w:num w:numId="17">
    <w:abstractNumId w:val="36"/>
  </w:num>
  <w:num w:numId="18">
    <w:abstractNumId w:val="27"/>
  </w:num>
  <w:num w:numId="19">
    <w:abstractNumId w:val="41"/>
  </w:num>
  <w:num w:numId="20">
    <w:abstractNumId w:val="7"/>
  </w:num>
  <w:num w:numId="21">
    <w:abstractNumId w:val="2"/>
  </w:num>
  <w:num w:numId="22">
    <w:abstractNumId w:val="9"/>
  </w:num>
  <w:num w:numId="23">
    <w:abstractNumId w:val="3"/>
  </w:num>
  <w:num w:numId="24">
    <w:abstractNumId w:val="39"/>
  </w:num>
  <w:num w:numId="25">
    <w:abstractNumId w:val="42"/>
  </w:num>
  <w:num w:numId="26">
    <w:abstractNumId w:val="30"/>
  </w:num>
  <w:num w:numId="27">
    <w:abstractNumId w:val="24"/>
  </w:num>
  <w:num w:numId="28">
    <w:abstractNumId w:val="28"/>
  </w:num>
  <w:num w:numId="29">
    <w:abstractNumId w:val="23"/>
  </w:num>
  <w:num w:numId="30">
    <w:abstractNumId w:val="12"/>
  </w:num>
  <w:num w:numId="31">
    <w:abstractNumId w:val="15"/>
  </w:num>
  <w:num w:numId="32">
    <w:abstractNumId w:val="14"/>
  </w:num>
  <w:num w:numId="33">
    <w:abstractNumId w:val="54"/>
  </w:num>
  <w:num w:numId="34">
    <w:abstractNumId w:val="52"/>
  </w:num>
  <w:num w:numId="35">
    <w:abstractNumId w:val="43"/>
  </w:num>
  <w:num w:numId="36">
    <w:abstractNumId w:val="25"/>
  </w:num>
  <w:num w:numId="37">
    <w:abstractNumId w:val="19"/>
  </w:num>
  <w:num w:numId="38">
    <w:abstractNumId w:val="49"/>
  </w:num>
  <w:num w:numId="39">
    <w:abstractNumId w:val="40"/>
  </w:num>
  <w:num w:numId="40">
    <w:abstractNumId w:val="16"/>
  </w:num>
  <w:num w:numId="41">
    <w:abstractNumId w:val="47"/>
  </w:num>
  <w:num w:numId="42">
    <w:abstractNumId w:val="33"/>
  </w:num>
  <w:num w:numId="43">
    <w:abstractNumId w:val="38"/>
  </w:num>
  <w:num w:numId="44">
    <w:abstractNumId w:val="35"/>
  </w:num>
  <w:num w:numId="45">
    <w:abstractNumId w:val="13"/>
  </w:num>
  <w:num w:numId="46">
    <w:abstractNumId w:val="4"/>
  </w:num>
  <w:num w:numId="47">
    <w:abstractNumId w:val="26"/>
  </w:num>
  <w:num w:numId="48">
    <w:abstractNumId w:val="37"/>
  </w:num>
  <w:num w:numId="49">
    <w:abstractNumId w:val="44"/>
  </w:num>
  <w:num w:numId="50">
    <w:abstractNumId w:val="32"/>
  </w:num>
  <w:num w:numId="51">
    <w:abstractNumId w:val="17"/>
  </w:num>
  <w:num w:numId="52">
    <w:abstractNumId w:val="55"/>
  </w:num>
  <w:num w:numId="53">
    <w:abstractNumId w:val="48"/>
  </w:num>
  <w:num w:numId="54">
    <w:abstractNumId w:val="34"/>
  </w:num>
  <w:num w:numId="55">
    <w:abstractNumId w:val="22"/>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067"/>
    <w:rsid w:val="00005A85"/>
    <w:rsid w:val="00006192"/>
    <w:rsid w:val="00006360"/>
    <w:rsid w:val="00006929"/>
    <w:rsid w:val="00010C02"/>
    <w:rsid w:val="00010F26"/>
    <w:rsid w:val="00010FCD"/>
    <w:rsid w:val="00012D7E"/>
    <w:rsid w:val="00013539"/>
    <w:rsid w:val="000159CE"/>
    <w:rsid w:val="0001783C"/>
    <w:rsid w:val="00021D3F"/>
    <w:rsid w:val="00026ECE"/>
    <w:rsid w:val="000330BC"/>
    <w:rsid w:val="00035642"/>
    <w:rsid w:val="00035653"/>
    <w:rsid w:val="000445BD"/>
    <w:rsid w:val="00046D54"/>
    <w:rsid w:val="00050723"/>
    <w:rsid w:val="00052F81"/>
    <w:rsid w:val="000543AC"/>
    <w:rsid w:val="00055062"/>
    <w:rsid w:val="0005516A"/>
    <w:rsid w:val="00062741"/>
    <w:rsid w:val="00066062"/>
    <w:rsid w:val="00066A72"/>
    <w:rsid w:val="000677CB"/>
    <w:rsid w:val="00071987"/>
    <w:rsid w:val="00074B82"/>
    <w:rsid w:val="000764C0"/>
    <w:rsid w:val="00077976"/>
    <w:rsid w:val="00080DEB"/>
    <w:rsid w:val="00083DAA"/>
    <w:rsid w:val="00084529"/>
    <w:rsid w:val="00085057"/>
    <w:rsid w:val="00086537"/>
    <w:rsid w:val="000878EE"/>
    <w:rsid w:val="00094919"/>
    <w:rsid w:val="000959CB"/>
    <w:rsid w:val="0009720E"/>
    <w:rsid w:val="00097380"/>
    <w:rsid w:val="00097920"/>
    <w:rsid w:val="000A24C4"/>
    <w:rsid w:val="000A542C"/>
    <w:rsid w:val="000A5F3C"/>
    <w:rsid w:val="000B0C0A"/>
    <w:rsid w:val="000B3DA8"/>
    <w:rsid w:val="000B463F"/>
    <w:rsid w:val="000B528B"/>
    <w:rsid w:val="000B6329"/>
    <w:rsid w:val="000C23C4"/>
    <w:rsid w:val="000C599F"/>
    <w:rsid w:val="000C6950"/>
    <w:rsid w:val="000D0660"/>
    <w:rsid w:val="000D393A"/>
    <w:rsid w:val="000D4486"/>
    <w:rsid w:val="000D4812"/>
    <w:rsid w:val="000D4AF9"/>
    <w:rsid w:val="000D56B4"/>
    <w:rsid w:val="000D6132"/>
    <w:rsid w:val="000D61D1"/>
    <w:rsid w:val="000D6835"/>
    <w:rsid w:val="000E0607"/>
    <w:rsid w:val="000E3D47"/>
    <w:rsid w:val="000E427A"/>
    <w:rsid w:val="000E54BD"/>
    <w:rsid w:val="000E5878"/>
    <w:rsid w:val="000E5921"/>
    <w:rsid w:val="000E5B7A"/>
    <w:rsid w:val="000E62FE"/>
    <w:rsid w:val="000E7F75"/>
    <w:rsid w:val="000F2919"/>
    <w:rsid w:val="001001E2"/>
    <w:rsid w:val="00105EB1"/>
    <w:rsid w:val="00107BAC"/>
    <w:rsid w:val="00110C57"/>
    <w:rsid w:val="00110F76"/>
    <w:rsid w:val="0011165E"/>
    <w:rsid w:val="001117F4"/>
    <w:rsid w:val="001126E8"/>
    <w:rsid w:val="00114443"/>
    <w:rsid w:val="00115308"/>
    <w:rsid w:val="00116475"/>
    <w:rsid w:val="00120E97"/>
    <w:rsid w:val="00124CAF"/>
    <w:rsid w:val="00126140"/>
    <w:rsid w:val="001278F1"/>
    <w:rsid w:val="0013188A"/>
    <w:rsid w:val="00134D2D"/>
    <w:rsid w:val="00135BD2"/>
    <w:rsid w:val="00137B30"/>
    <w:rsid w:val="00142AE9"/>
    <w:rsid w:val="00142B5F"/>
    <w:rsid w:val="00142E67"/>
    <w:rsid w:val="001467A7"/>
    <w:rsid w:val="00146FCC"/>
    <w:rsid w:val="00155A8B"/>
    <w:rsid w:val="00155EEB"/>
    <w:rsid w:val="0015678F"/>
    <w:rsid w:val="00162006"/>
    <w:rsid w:val="001641EF"/>
    <w:rsid w:val="00165B7D"/>
    <w:rsid w:val="00177070"/>
    <w:rsid w:val="00180027"/>
    <w:rsid w:val="00181CB2"/>
    <w:rsid w:val="00181FC2"/>
    <w:rsid w:val="0018330E"/>
    <w:rsid w:val="00183D10"/>
    <w:rsid w:val="00186220"/>
    <w:rsid w:val="00187023"/>
    <w:rsid w:val="00187403"/>
    <w:rsid w:val="00190461"/>
    <w:rsid w:val="0019165A"/>
    <w:rsid w:val="00192142"/>
    <w:rsid w:val="001963AE"/>
    <w:rsid w:val="001A27BD"/>
    <w:rsid w:val="001A42D5"/>
    <w:rsid w:val="001A511B"/>
    <w:rsid w:val="001A59C7"/>
    <w:rsid w:val="001A6939"/>
    <w:rsid w:val="001B1380"/>
    <w:rsid w:val="001B1B3B"/>
    <w:rsid w:val="001B1BE4"/>
    <w:rsid w:val="001C0552"/>
    <w:rsid w:val="001C05BE"/>
    <w:rsid w:val="001C2B4A"/>
    <w:rsid w:val="001C5F34"/>
    <w:rsid w:val="001C7E37"/>
    <w:rsid w:val="001D0E0C"/>
    <w:rsid w:val="001D1B2A"/>
    <w:rsid w:val="001D3BC7"/>
    <w:rsid w:val="001E0CD8"/>
    <w:rsid w:val="001E4D41"/>
    <w:rsid w:val="001E71AE"/>
    <w:rsid w:val="001F14D0"/>
    <w:rsid w:val="001F249A"/>
    <w:rsid w:val="00200289"/>
    <w:rsid w:val="0020546E"/>
    <w:rsid w:val="00207094"/>
    <w:rsid w:val="00210730"/>
    <w:rsid w:val="00211627"/>
    <w:rsid w:val="00212D01"/>
    <w:rsid w:val="00214F79"/>
    <w:rsid w:val="00215958"/>
    <w:rsid w:val="00216290"/>
    <w:rsid w:val="0021681A"/>
    <w:rsid w:val="00223DA2"/>
    <w:rsid w:val="002260A9"/>
    <w:rsid w:val="00232785"/>
    <w:rsid w:val="002374D7"/>
    <w:rsid w:val="002450C5"/>
    <w:rsid w:val="002451A8"/>
    <w:rsid w:val="0025555E"/>
    <w:rsid w:val="0025585A"/>
    <w:rsid w:val="00256735"/>
    <w:rsid w:val="002625E3"/>
    <w:rsid w:val="00262E3D"/>
    <w:rsid w:val="00270532"/>
    <w:rsid w:val="0027170D"/>
    <w:rsid w:val="002743D4"/>
    <w:rsid w:val="00275766"/>
    <w:rsid w:val="002770EF"/>
    <w:rsid w:val="00282EAE"/>
    <w:rsid w:val="00283793"/>
    <w:rsid w:val="00283850"/>
    <w:rsid w:val="002840ED"/>
    <w:rsid w:val="00287E82"/>
    <w:rsid w:val="00295D6D"/>
    <w:rsid w:val="002A0EE3"/>
    <w:rsid w:val="002A4375"/>
    <w:rsid w:val="002A764F"/>
    <w:rsid w:val="002B010E"/>
    <w:rsid w:val="002B111B"/>
    <w:rsid w:val="002B5D53"/>
    <w:rsid w:val="002B615E"/>
    <w:rsid w:val="002C019A"/>
    <w:rsid w:val="002C0584"/>
    <w:rsid w:val="002C3648"/>
    <w:rsid w:val="002C7033"/>
    <w:rsid w:val="002C7235"/>
    <w:rsid w:val="002D0FA5"/>
    <w:rsid w:val="002D1E25"/>
    <w:rsid w:val="002D444B"/>
    <w:rsid w:val="002D73D0"/>
    <w:rsid w:val="002E1271"/>
    <w:rsid w:val="002E1C59"/>
    <w:rsid w:val="002E4888"/>
    <w:rsid w:val="002E4ED7"/>
    <w:rsid w:val="002F00C3"/>
    <w:rsid w:val="002F3B04"/>
    <w:rsid w:val="002F59D3"/>
    <w:rsid w:val="002F5E21"/>
    <w:rsid w:val="003103E8"/>
    <w:rsid w:val="0031094A"/>
    <w:rsid w:val="00311CFF"/>
    <w:rsid w:val="003132C6"/>
    <w:rsid w:val="0031352D"/>
    <w:rsid w:val="00320BD0"/>
    <w:rsid w:val="00320DAB"/>
    <w:rsid w:val="00323972"/>
    <w:rsid w:val="00323A85"/>
    <w:rsid w:val="00325190"/>
    <w:rsid w:val="0032528F"/>
    <w:rsid w:val="00325465"/>
    <w:rsid w:val="003305F1"/>
    <w:rsid w:val="00331BD9"/>
    <w:rsid w:val="003326DD"/>
    <w:rsid w:val="00333516"/>
    <w:rsid w:val="00334C6D"/>
    <w:rsid w:val="00334F35"/>
    <w:rsid w:val="0033665C"/>
    <w:rsid w:val="00336B40"/>
    <w:rsid w:val="003445E3"/>
    <w:rsid w:val="00344F0C"/>
    <w:rsid w:val="00345C3E"/>
    <w:rsid w:val="00345DF1"/>
    <w:rsid w:val="00347A36"/>
    <w:rsid w:val="003519B7"/>
    <w:rsid w:val="003522B3"/>
    <w:rsid w:val="00354B17"/>
    <w:rsid w:val="0035573B"/>
    <w:rsid w:val="003559AC"/>
    <w:rsid w:val="00355A41"/>
    <w:rsid w:val="00355F20"/>
    <w:rsid w:val="003600C3"/>
    <w:rsid w:val="003610D0"/>
    <w:rsid w:val="0036183B"/>
    <w:rsid w:val="003618FB"/>
    <w:rsid w:val="003704E5"/>
    <w:rsid w:val="0037228C"/>
    <w:rsid w:val="00374FB4"/>
    <w:rsid w:val="003774EC"/>
    <w:rsid w:val="00381C30"/>
    <w:rsid w:val="00384839"/>
    <w:rsid w:val="00387F14"/>
    <w:rsid w:val="0039425F"/>
    <w:rsid w:val="00394788"/>
    <w:rsid w:val="00396376"/>
    <w:rsid w:val="003A0C4D"/>
    <w:rsid w:val="003A1E42"/>
    <w:rsid w:val="003A3DE9"/>
    <w:rsid w:val="003A4630"/>
    <w:rsid w:val="003A5AD0"/>
    <w:rsid w:val="003B01E1"/>
    <w:rsid w:val="003B1156"/>
    <w:rsid w:val="003B327A"/>
    <w:rsid w:val="003B66A5"/>
    <w:rsid w:val="003B77AE"/>
    <w:rsid w:val="003C3901"/>
    <w:rsid w:val="003C3A5B"/>
    <w:rsid w:val="003C51A1"/>
    <w:rsid w:val="003C590F"/>
    <w:rsid w:val="003C62BC"/>
    <w:rsid w:val="003C79AC"/>
    <w:rsid w:val="003D0112"/>
    <w:rsid w:val="003D169A"/>
    <w:rsid w:val="003D32E2"/>
    <w:rsid w:val="003D5833"/>
    <w:rsid w:val="003D74B0"/>
    <w:rsid w:val="003D7625"/>
    <w:rsid w:val="003E2576"/>
    <w:rsid w:val="003E2744"/>
    <w:rsid w:val="003E28BB"/>
    <w:rsid w:val="003E2E65"/>
    <w:rsid w:val="003E52AD"/>
    <w:rsid w:val="003E7D8B"/>
    <w:rsid w:val="003F099B"/>
    <w:rsid w:val="003F2CC2"/>
    <w:rsid w:val="003F3466"/>
    <w:rsid w:val="003F5D5B"/>
    <w:rsid w:val="003F60A0"/>
    <w:rsid w:val="00402F42"/>
    <w:rsid w:val="0040419E"/>
    <w:rsid w:val="0042079E"/>
    <w:rsid w:val="004210AA"/>
    <w:rsid w:val="00423487"/>
    <w:rsid w:val="0042635F"/>
    <w:rsid w:val="00432625"/>
    <w:rsid w:val="004340DA"/>
    <w:rsid w:val="00437751"/>
    <w:rsid w:val="004403C4"/>
    <w:rsid w:val="004405D6"/>
    <w:rsid w:val="00443DB2"/>
    <w:rsid w:val="00443E73"/>
    <w:rsid w:val="004449CD"/>
    <w:rsid w:val="00446550"/>
    <w:rsid w:val="00447A44"/>
    <w:rsid w:val="00450540"/>
    <w:rsid w:val="00450E03"/>
    <w:rsid w:val="0046420C"/>
    <w:rsid w:val="004762BC"/>
    <w:rsid w:val="00480722"/>
    <w:rsid w:val="00481141"/>
    <w:rsid w:val="0048507F"/>
    <w:rsid w:val="0048510E"/>
    <w:rsid w:val="004853A1"/>
    <w:rsid w:val="004860C2"/>
    <w:rsid w:val="00486570"/>
    <w:rsid w:val="00493180"/>
    <w:rsid w:val="004A34D0"/>
    <w:rsid w:val="004A7CAA"/>
    <w:rsid w:val="004B2246"/>
    <w:rsid w:val="004B49CB"/>
    <w:rsid w:val="004B4B9A"/>
    <w:rsid w:val="004B6C3A"/>
    <w:rsid w:val="004C2D72"/>
    <w:rsid w:val="004C64EC"/>
    <w:rsid w:val="004C7DCB"/>
    <w:rsid w:val="004D2D38"/>
    <w:rsid w:val="004D4918"/>
    <w:rsid w:val="004D569B"/>
    <w:rsid w:val="004D5E57"/>
    <w:rsid w:val="004E29FE"/>
    <w:rsid w:val="004E54FE"/>
    <w:rsid w:val="004E6182"/>
    <w:rsid w:val="004F081B"/>
    <w:rsid w:val="004F4625"/>
    <w:rsid w:val="004F67A5"/>
    <w:rsid w:val="004F75F8"/>
    <w:rsid w:val="00503281"/>
    <w:rsid w:val="00503335"/>
    <w:rsid w:val="00503815"/>
    <w:rsid w:val="00506F7A"/>
    <w:rsid w:val="00512F0F"/>
    <w:rsid w:val="00516613"/>
    <w:rsid w:val="005210B1"/>
    <w:rsid w:val="0052353C"/>
    <w:rsid w:val="00527FD3"/>
    <w:rsid w:val="005306EE"/>
    <w:rsid w:val="005328B2"/>
    <w:rsid w:val="005348A2"/>
    <w:rsid w:val="005405F4"/>
    <w:rsid w:val="005414C7"/>
    <w:rsid w:val="0054336B"/>
    <w:rsid w:val="00544AB1"/>
    <w:rsid w:val="00544CAA"/>
    <w:rsid w:val="00550DA1"/>
    <w:rsid w:val="0055299C"/>
    <w:rsid w:val="00553A98"/>
    <w:rsid w:val="00554F6E"/>
    <w:rsid w:val="00555959"/>
    <w:rsid w:val="00556BD9"/>
    <w:rsid w:val="0055785A"/>
    <w:rsid w:val="00557ECE"/>
    <w:rsid w:val="00561F47"/>
    <w:rsid w:val="00562638"/>
    <w:rsid w:val="00562CB7"/>
    <w:rsid w:val="00566AD8"/>
    <w:rsid w:val="00566C1E"/>
    <w:rsid w:val="005717BD"/>
    <w:rsid w:val="00573E22"/>
    <w:rsid w:val="00583063"/>
    <w:rsid w:val="00584E30"/>
    <w:rsid w:val="005872AC"/>
    <w:rsid w:val="0058761A"/>
    <w:rsid w:val="005900AE"/>
    <w:rsid w:val="00590896"/>
    <w:rsid w:val="00596F55"/>
    <w:rsid w:val="0059727C"/>
    <w:rsid w:val="005A1FFC"/>
    <w:rsid w:val="005A3C28"/>
    <w:rsid w:val="005A5812"/>
    <w:rsid w:val="005A5C60"/>
    <w:rsid w:val="005B1BC3"/>
    <w:rsid w:val="005C0121"/>
    <w:rsid w:val="005C2008"/>
    <w:rsid w:val="005C59F6"/>
    <w:rsid w:val="005C6AD4"/>
    <w:rsid w:val="005D3E89"/>
    <w:rsid w:val="005D727A"/>
    <w:rsid w:val="005D7B47"/>
    <w:rsid w:val="005E02C8"/>
    <w:rsid w:val="005E31B1"/>
    <w:rsid w:val="005E3E36"/>
    <w:rsid w:val="005E553E"/>
    <w:rsid w:val="005F0115"/>
    <w:rsid w:val="005F4D76"/>
    <w:rsid w:val="005F5C5D"/>
    <w:rsid w:val="006011CA"/>
    <w:rsid w:val="0060206A"/>
    <w:rsid w:val="00602E75"/>
    <w:rsid w:val="00603B2E"/>
    <w:rsid w:val="006061BC"/>
    <w:rsid w:val="00606286"/>
    <w:rsid w:val="00614475"/>
    <w:rsid w:val="00623950"/>
    <w:rsid w:val="00623B14"/>
    <w:rsid w:val="00625393"/>
    <w:rsid w:val="00626792"/>
    <w:rsid w:val="00626A86"/>
    <w:rsid w:val="00630B44"/>
    <w:rsid w:val="00632659"/>
    <w:rsid w:val="00635FB5"/>
    <w:rsid w:val="006405AA"/>
    <w:rsid w:val="00641316"/>
    <w:rsid w:val="00643BE8"/>
    <w:rsid w:val="00643F7C"/>
    <w:rsid w:val="00645B11"/>
    <w:rsid w:val="006507FD"/>
    <w:rsid w:val="00657686"/>
    <w:rsid w:val="00661CAA"/>
    <w:rsid w:val="0066234F"/>
    <w:rsid w:val="00670360"/>
    <w:rsid w:val="00670770"/>
    <w:rsid w:val="0067217B"/>
    <w:rsid w:val="00676AF0"/>
    <w:rsid w:val="006821CF"/>
    <w:rsid w:val="006825B2"/>
    <w:rsid w:val="00690F4E"/>
    <w:rsid w:val="0069199A"/>
    <w:rsid w:val="006939C1"/>
    <w:rsid w:val="006954A6"/>
    <w:rsid w:val="006979C7"/>
    <w:rsid w:val="006A304B"/>
    <w:rsid w:val="006A4C57"/>
    <w:rsid w:val="006A4CB7"/>
    <w:rsid w:val="006A5185"/>
    <w:rsid w:val="006A555C"/>
    <w:rsid w:val="006A67E5"/>
    <w:rsid w:val="006B2103"/>
    <w:rsid w:val="006B229E"/>
    <w:rsid w:val="006B2A77"/>
    <w:rsid w:val="006B4078"/>
    <w:rsid w:val="006B5A10"/>
    <w:rsid w:val="006B5B30"/>
    <w:rsid w:val="006B6381"/>
    <w:rsid w:val="006C4C88"/>
    <w:rsid w:val="006C5C8A"/>
    <w:rsid w:val="006C6284"/>
    <w:rsid w:val="006C62A6"/>
    <w:rsid w:val="006C6FBF"/>
    <w:rsid w:val="006D367A"/>
    <w:rsid w:val="006D495E"/>
    <w:rsid w:val="006D5A6F"/>
    <w:rsid w:val="006D5D4C"/>
    <w:rsid w:val="006D7B77"/>
    <w:rsid w:val="006E0A24"/>
    <w:rsid w:val="006E0CE7"/>
    <w:rsid w:val="006E0D7B"/>
    <w:rsid w:val="006E4619"/>
    <w:rsid w:val="006E62B3"/>
    <w:rsid w:val="006F02E0"/>
    <w:rsid w:val="006F1B98"/>
    <w:rsid w:val="006F298C"/>
    <w:rsid w:val="006F314A"/>
    <w:rsid w:val="006F34C4"/>
    <w:rsid w:val="006F4E3C"/>
    <w:rsid w:val="00700388"/>
    <w:rsid w:val="00700DAD"/>
    <w:rsid w:val="00701884"/>
    <w:rsid w:val="0070369F"/>
    <w:rsid w:val="007064AF"/>
    <w:rsid w:val="00712041"/>
    <w:rsid w:val="00712BE9"/>
    <w:rsid w:val="0072120B"/>
    <w:rsid w:val="00722F35"/>
    <w:rsid w:val="007261E1"/>
    <w:rsid w:val="00726F0E"/>
    <w:rsid w:val="007271FC"/>
    <w:rsid w:val="00727420"/>
    <w:rsid w:val="00731979"/>
    <w:rsid w:val="007322E1"/>
    <w:rsid w:val="00733BD3"/>
    <w:rsid w:val="00735E8C"/>
    <w:rsid w:val="00742635"/>
    <w:rsid w:val="007476CE"/>
    <w:rsid w:val="00747791"/>
    <w:rsid w:val="00747B75"/>
    <w:rsid w:val="007506F2"/>
    <w:rsid w:val="00750914"/>
    <w:rsid w:val="00750E23"/>
    <w:rsid w:val="00755A16"/>
    <w:rsid w:val="00757A45"/>
    <w:rsid w:val="007601B0"/>
    <w:rsid w:val="00762436"/>
    <w:rsid w:val="0076356B"/>
    <w:rsid w:val="00763C64"/>
    <w:rsid w:val="00766934"/>
    <w:rsid w:val="007671D2"/>
    <w:rsid w:val="007676FE"/>
    <w:rsid w:val="00776E5B"/>
    <w:rsid w:val="00786936"/>
    <w:rsid w:val="00790412"/>
    <w:rsid w:val="00792030"/>
    <w:rsid w:val="00794BC3"/>
    <w:rsid w:val="00796AC4"/>
    <w:rsid w:val="007973C4"/>
    <w:rsid w:val="007A3970"/>
    <w:rsid w:val="007A6445"/>
    <w:rsid w:val="007A6AF6"/>
    <w:rsid w:val="007A7D0D"/>
    <w:rsid w:val="007B382E"/>
    <w:rsid w:val="007B602B"/>
    <w:rsid w:val="007B7AE4"/>
    <w:rsid w:val="007C0FF7"/>
    <w:rsid w:val="007C697C"/>
    <w:rsid w:val="007C7128"/>
    <w:rsid w:val="007C76EA"/>
    <w:rsid w:val="007D08B7"/>
    <w:rsid w:val="007D33F0"/>
    <w:rsid w:val="007D6B39"/>
    <w:rsid w:val="007D73BC"/>
    <w:rsid w:val="007D7F9C"/>
    <w:rsid w:val="007E1AD0"/>
    <w:rsid w:val="007E2D91"/>
    <w:rsid w:val="007E2F89"/>
    <w:rsid w:val="007E3465"/>
    <w:rsid w:val="007E3AD5"/>
    <w:rsid w:val="007E5787"/>
    <w:rsid w:val="007E6E1A"/>
    <w:rsid w:val="007F063B"/>
    <w:rsid w:val="007F2929"/>
    <w:rsid w:val="007F536C"/>
    <w:rsid w:val="008001B9"/>
    <w:rsid w:val="008030A0"/>
    <w:rsid w:val="00804C6E"/>
    <w:rsid w:val="00806444"/>
    <w:rsid w:val="008133CF"/>
    <w:rsid w:val="00814D03"/>
    <w:rsid w:val="008155A2"/>
    <w:rsid w:val="00816406"/>
    <w:rsid w:val="008165FD"/>
    <w:rsid w:val="00817C43"/>
    <w:rsid w:val="00822C5E"/>
    <w:rsid w:val="00822E37"/>
    <w:rsid w:val="008234D7"/>
    <w:rsid w:val="00830168"/>
    <w:rsid w:val="00831096"/>
    <w:rsid w:val="00847819"/>
    <w:rsid w:val="00851CE0"/>
    <w:rsid w:val="00855E7F"/>
    <w:rsid w:val="008571EF"/>
    <w:rsid w:val="008576D5"/>
    <w:rsid w:val="00862C89"/>
    <w:rsid w:val="00863E2C"/>
    <w:rsid w:val="008655FC"/>
    <w:rsid w:val="00867C51"/>
    <w:rsid w:val="008701B3"/>
    <w:rsid w:val="00870E75"/>
    <w:rsid w:val="008721BD"/>
    <w:rsid w:val="00873ACB"/>
    <w:rsid w:val="00874CFC"/>
    <w:rsid w:val="008779A2"/>
    <w:rsid w:val="00877A18"/>
    <w:rsid w:val="0088056A"/>
    <w:rsid w:val="00880A3B"/>
    <w:rsid w:val="00880FAC"/>
    <w:rsid w:val="00881715"/>
    <w:rsid w:val="00886AF7"/>
    <w:rsid w:val="00890365"/>
    <w:rsid w:val="008920E4"/>
    <w:rsid w:val="00893A4C"/>
    <w:rsid w:val="00894778"/>
    <w:rsid w:val="00895458"/>
    <w:rsid w:val="00897422"/>
    <w:rsid w:val="008A0099"/>
    <w:rsid w:val="008A19D0"/>
    <w:rsid w:val="008A1E06"/>
    <w:rsid w:val="008A4210"/>
    <w:rsid w:val="008B3F46"/>
    <w:rsid w:val="008B7B56"/>
    <w:rsid w:val="008C2CCC"/>
    <w:rsid w:val="008C3E7D"/>
    <w:rsid w:val="008C62B1"/>
    <w:rsid w:val="008C6530"/>
    <w:rsid w:val="008C65DD"/>
    <w:rsid w:val="008C7F3F"/>
    <w:rsid w:val="008D38D1"/>
    <w:rsid w:val="008D5B77"/>
    <w:rsid w:val="008D6006"/>
    <w:rsid w:val="008E3D13"/>
    <w:rsid w:val="008E407E"/>
    <w:rsid w:val="008E53E0"/>
    <w:rsid w:val="008F1DB1"/>
    <w:rsid w:val="008F5A99"/>
    <w:rsid w:val="008F5E6A"/>
    <w:rsid w:val="008F6781"/>
    <w:rsid w:val="009035F8"/>
    <w:rsid w:val="00903D3C"/>
    <w:rsid w:val="00904B8B"/>
    <w:rsid w:val="00905BD1"/>
    <w:rsid w:val="00905DD8"/>
    <w:rsid w:val="00907807"/>
    <w:rsid w:val="009078BD"/>
    <w:rsid w:val="00910672"/>
    <w:rsid w:val="00912A54"/>
    <w:rsid w:val="0091385D"/>
    <w:rsid w:val="009138CC"/>
    <w:rsid w:val="00921484"/>
    <w:rsid w:val="00925624"/>
    <w:rsid w:val="00932F8C"/>
    <w:rsid w:val="009358A0"/>
    <w:rsid w:val="00937D3D"/>
    <w:rsid w:val="00941D63"/>
    <w:rsid w:val="009469A9"/>
    <w:rsid w:val="00946E94"/>
    <w:rsid w:val="009471B2"/>
    <w:rsid w:val="009516A6"/>
    <w:rsid w:val="00954F91"/>
    <w:rsid w:val="0095702D"/>
    <w:rsid w:val="00957B21"/>
    <w:rsid w:val="009619E4"/>
    <w:rsid w:val="00966E39"/>
    <w:rsid w:val="00970266"/>
    <w:rsid w:val="0097292D"/>
    <w:rsid w:val="00973CA5"/>
    <w:rsid w:val="00974E69"/>
    <w:rsid w:val="00975AF8"/>
    <w:rsid w:val="009814B7"/>
    <w:rsid w:val="009835AB"/>
    <w:rsid w:val="00987E56"/>
    <w:rsid w:val="00991EF9"/>
    <w:rsid w:val="00993155"/>
    <w:rsid w:val="00995FBF"/>
    <w:rsid w:val="009A168D"/>
    <w:rsid w:val="009A5C7E"/>
    <w:rsid w:val="009A62F0"/>
    <w:rsid w:val="009B1495"/>
    <w:rsid w:val="009B1C25"/>
    <w:rsid w:val="009B20AE"/>
    <w:rsid w:val="009B4C7A"/>
    <w:rsid w:val="009B6BC9"/>
    <w:rsid w:val="009B7CB5"/>
    <w:rsid w:val="009C0736"/>
    <w:rsid w:val="009C13FC"/>
    <w:rsid w:val="009C3C9C"/>
    <w:rsid w:val="009C433E"/>
    <w:rsid w:val="009C75F5"/>
    <w:rsid w:val="009D0500"/>
    <w:rsid w:val="009D15AB"/>
    <w:rsid w:val="009E01A2"/>
    <w:rsid w:val="009E4368"/>
    <w:rsid w:val="009E6397"/>
    <w:rsid w:val="009E6481"/>
    <w:rsid w:val="009F022B"/>
    <w:rsid w:val="009F14A0"/>
    <w:rsid w:val="009F2205"/>
    <w:rsid w:val="009F2CBB"/>
    <w:rsid w:val="009F39C0"/>
    <w:rsid w:val="009F4B64"/>
    <w:rsid w:val="009F5B10"/>
    <w:rsid w:val="00A00D90"/>
    <w:rsid w:val="00A01488"/>
    <w:rsid w:val="00A07CDB"/>
    <w:rsid w:val="00A118B0"/>
    <w:rsid w:val="00A124F8"/>
    <w:rsid w:val="00A126BA"/>
    <w:rsid w:val="00A12D89"/>
    <w:rsid w:val="00A1784C"/>
    <w:rsid w:val="00A219BA"/>
    <w:rsid w:val="00A230E8"/>
    <w:rsid w:val="00A237FB"/>
    <w:rsid w:val="00A24834"/>
    <w:rsid w:val="00A27F58"/>
    <w:rsid w:val="00A30243"/>
    <w:rsid w:val="00A33217"/>
    <w:rsid w:val="00A360D3"/>
    <w:rsid w:val="00A445D8"/>
    <w:rsid w:val="00A512E6"/>
    <w:rsid w:val="00A56D26"/>
    <w:rsid w:val="00A607C1"/>
    <w:rsid w:val="00A63915"/>
    <w:rsid w:val="00A63CF7"/>
    <w:rsid w:val="00A670CC"/>
    <w:rsid w:val="00A7141B"/>
    <w:rsid w:val="00A741DF"/>
    <w:rsid w:val="00A82A39"/>
    <w:rsid w:val="00A837B4"/>
    <w:rsid w:val="00A859B2"/>
    <w:rsid w:val="00A92A4F"/>
    <w:rsid w:val="00A92C02"/>
    <w:rsid w:val="00A93FD7"/>
    <w:rsid w:val="00A94AFB"/>
    <w:rsid w:val="00A9601A"/>
    <w:rsid w:val="00AA23F3"/>
    <w:rsid w:val="00AA3A1C"/>
    <w:rsid w:val="00AA4029"/>
    <w:rsid w:val="00AA5814"/>
    <w:rsid w:val="00AA5D7C"/>
    <w:rsid w:val="00AB190B"/>
    <w:rsid w:val="00AB56D7"/>
    <w:rsid w:val="00AC2E88"/>
    <w:rsid w:val="00AC6D26"/>
    <w:rsid w:val="00AC75FD"/>
    <w:rsid w:val="00AD048C"/>
    <w:rsid w:val="00AD076A"/>
    <w:rsid w:val="00AD5A7E"/>
    <w:rsid w:val="00AD5BA3"/>
    <w:rsid w:val="00AD6D87"/>
    <w:rsid w:val="00AD7FDA"/>
    <w:rsid w:val="00AE1AEE"/>
    <w:rsid w:val="00AE1E23"/>
    <w:rsid w:val="00AE2F25"/>
    <w:rsid w:val="00AE3069"/>
    <w:rsid w:val="00AE30C8"/>
    <w:rsid w:val="00AE3AFF"/>
    <w:rsid w:val="00AE4A64"/>
    <w:rsid w:val="00AE544D"/>
    <w:rsid w:val="00AF1143"/>
    <w:rsid w:val="00AF1EE8"/>
    <w:rsid w:val="00AF22C0"/>
    <w:rsid w:val="00AF3148"/>
    <w:rsid w:val="00AF3E67"/>
    <w:rsid w:val="00AF49BE"/>
    <w:rsid w:val="00AF76CC"/>
    <w:rsid w:val="00B029EA"/>
    <w:rsid w:val="00B05A1F"/>
    <w:rsid w:val="00B0648D"/>
    <w:rsid w:val="00B078E3"/>
    <w:rsid w:val="00B1050C"/>
    <w:rsid w:val="00B11B2E"/>
    <w:rsid w:val="00B131BD"/>
    <w:rsid w:val="00B15E41"/>
    <w:rsid w:val="00B20CDC"/>
    <w:rsid w:val="00B21DF0"/>
    <w:rsid w:val="00B22299"/>
    <w:rsid w:val="00B22AB1"/>
    <w:rsid w:val="00B22C13"/>
    <w:rsid w:val="00B239D4"/>
    <w:rsid w:val="00B250B4"/>
    <w:rsid w:val="00B35983"/>
    <w:rsid w:val="00B4176B"/>
    <w:rsid w:val="00B41E55"/>
    <w:rsid w:val="00B42180"/>
    <w:rsid w:val="00B433AB"/>
    <w:rsid w:val="00B439F9"/>
    <w:rsid w:val="00B43EA3"/>
    <w:rsid w:val="00B443EC"/>
    <w:rsid w:val="00B44FFD"/>
    <w:rsid w:val="00B4773D"/>
    <w:rsid w:val="00B47891"/>
    <w:rsid w:val="00B47F10"/>
    <w:rsid w:val="00B51846"/>
    <w:rsid w:val="00B5216F"/>
    <w:rsid w:val="00B539B7"/>
    <w:rsid w:val="00B548AD"/>
    <w:rsid w:val="00B54D35"/>
    <w:rsid w:val="00B56862"/>
    <w:rsid w:val="00B57535"/>
    <w:rsid w:val="00B60C24"/>
    <w:rsid w:val="00B63FE9"/>
    <w:rsid w:val="00B650F3"/>
    <w:rsid w:val="00B65D1C"/>
    <w:rsid w:val="00B7061D"/>
    <w:rsid w:val="00B75884"/>
    <w:rsid w:val="00B8228A"/>
    <w:rsid w:val="00B82683"/>
    <w:rsid w:val="00B82867"/>
    <w:rsid w:val="00B83CEE"/>
    <w:rsid w:val="00B841EA"/>
    <w:rsid w:val="00B84CD6"/>
    <w:rsid w:val="00B85B5B"/>
    <w:rsid w:val="00B867E5"/>
    <w:rsid w:val="00B87B41"/>
    <w:rsid w:val="00B90A6E"/>
    <w:rsid w:val="00B94066"/>
    <w:rsid w:val="00B96775"/>
    <w:rsid w:val="00B969C4"/>
    <w:rsid w:val="00BA5219"/>
    <w:rsid w:val="00BA526A"/>
    <w:rsid w:val="00BB5942"/>
    <w:rsid w:val="00BB67B2"/>
    <w:rsid w:val="00BB755E"/>
    <w:rsid w:val="00BC2215"/>
    <w:rsid w:val="00BC2E58"/>
    <w:rsid w:val="00BC533F"/>
    <w:rsid w:val="00BC634E"/>
    <w:rsid w:val="00BC7CF1"/>
    <w:rsid w:val="00BD662C"/>
    <w:rsid w:val="00BE0D4D"/>
    <w:rsid w:val="00BE12A5"/>
    <w:rsid w:val="00BE3425"/>
    <w:rsid w:val="00BE35C1"/>
    <w:rsid w:val="00BE5B30"/>
    <w:rsid w:val="00BE625A"/>
    <w:rsid w:val="00BE6515"/>
    <w:rsid w:val="00BF104D"/>
    <w:rsid w:val="00BF1839"/>
    <w:rsid w:val="00BF4753"/>
    <w:rsid w:val="00BF4B73"/>
    <w:rsid w:val="00C0280A"/>
    <w:rsid w:val="00C038A9"/>
    <w:rsid w:val="00C1002E"/>
    <w:rsid w:val="00C118B2"/>
    <w:rsid w:val="00C13493"/>
    <w:rsid w:val="00C16147"/>
    <w:rsid w:val="00C2253F"/>
    <w:rsid w:val="00C30CB1"/>
    <w:rsid w:val="00C30FA8"/>
    <w:rsid w:val="00C3429A"/>
    <w:rsid w:val="00C36533"/>
    <w:rsid w:val="00C421F3"/>
    <w:rsid w:val="00C45673"/>
    <w:rsid w:val="00C45AF6"/>
    <w:rsid w:val="00C46525"/>
    <w:rsid w:val="00C50808"/>
    <w:rsid w:val="00C521C1"/>
    <w:rsid w:val="00C52C5A"/>
    <w:rsid w:val="00C57BF8"/>
    <w:rsid w:val="00C57C49"/>
    <w:rsid w:val="00C6015A"/>
    <w:rsid w:val="00C60B32"/>
    <w:rsid w:val="00C619F8"/>
    <w:rsid w:val="00C67D50"/>
    <w:rsid w:val="00C74A4B"/>
    <w:rsid w:val="00C76D45"/>
    <w:rsid w:val="00C76EA1"/>
    <w:rsid w:val="00C82B32"/>
    <w:rsid w:val="00C863A6"/>
    <w:rsid w:val="00C876C9"/>
    <w:rsid w:val="00C9347A"/>
    <w:rsid w:val="00C94F2E"/>
    <w:rsid w:val="00C94F7B"/>
    <w:rsid w:val="00C959D5"/>
    <w:rsid w:val="00C95BAD"/>
    <w:rsid w:val="00C9633B"/>
    <w:rsid w:val="00C967D7"/>
    <w:rsid w:val="00CA1EC9"/>
    <w:rsid w:val="00CA721A"/>
    <w:rsid w:val="00CB04B0"/>
    <w:rsid w:val="00CB2AAD"/>
    <w:rsid w:val="00CB31A2"/>
    <w:rsid w:val="00CB322E"/>
    <w:rsid w:val="00CB3A8F"/>
    <w:rsid w:val="00CB648D"/>
    <w:rsid w:val="00CB76C2"/>
    <w:rsid w:val="00CB7FA7"/>
    <w:rsid w:val="00CC4373"/>
    <w:rsid w:val="00CC656D"/>
    <w:rsid w:val="00CC79A4"/>
    <w:rsid w:val="00CC79CC"/>
    <w:rsid w:val="00CC7F35"/>
    <w:rsid w:val="00CD05A8"/>
    <w:rsid w:val="00CD3B59"/>
    <w:rsid w:val="00CD49C7"/>
    <w:rsid w:val="00CD4C6D"/>
    <w:rsid w:val="00CD6754"/>
    <w:rsid w:val="00CE28A0"/>
    <w:rsid w:val="00CE60D4"/>
    <w:rsid w:val="00CF0313"/>
    <w:rsid w:val="00CF0E75"/>
    <w:rsid w:val="00CF4F37"/>
    <w:rsid w:val="00CF5B23"/>
    <w:rsid w:val="00D01285"/>
    <w:rsid w:val="00D01411"/>
    <w:rsid w:val="00D04F05"/>
    <w:rsid w:val="00D068A5"/>
    <w:rsid w:val="00D10487"/>
    <w:rsid w:val="00D13634"/>
    <w:rsid w:val="00D13BBF"/>
    <w:rsid w:val="00D141D4"/>
    <w:rsid w:val="00D15E9A"/>
    <w:rsid w:val="00D162C3"/>
    <w:rsid w:val="00D16DD0"/>
    <w:rsid w:val="00D16EDB"/>
    <w:rsid w:val="00D22DAC"/>
    <w:rsid w:val="00D259E3"/>
    <w:rsid w:val="00D262A2"/>
    <w:rsid w:val="00D26974"/>
    <w:rsid w:val="00D33977"/>
    <w:rsid w:val="00D369A5"/>
    <w:rsid w:val="00D4000F"/>
    <w:rsid w:val="00D4549E"/>
    <w:rsid w:val="00D460A4"/>
    <w:rsid w:val="00D518C0"/>
    <w:rsid w:val="00D5224C"/>
    <w:rsid w:val="00D5279D"/>
    <w:rsid w:val="00D575FE"/>
    <w:rsid w:val="00D64C1F"/>
    <w:rsid w:val="00D65888"/>
    <w:rsid w:val="00D74AC7"/>
    <w:rsid w:val="00D777AF"/>
    <w:rsid w:val="00D81072"/>
    <w:rsid w:val="00D8336B"/>
    <w:rsid w:val="00D85EAA"/>
    <w:rsid w:val="00D861D3"/>
    <w:rsid w:val="00D87F4E"/>
    <w:rsid w:val="00DA1317"/>
    <w:rsid w:val="00DA5550"/>
    <w:rsid w:val="00DA74BE"/>
    <w:rsid w:val="00DB4528"/>
    <w:rsid w:val="00DB5549"/>
    <w:rsid w:val="00DC0ECF"/>
    <w:rsid w:val="00DC3D76"/>
    <w:rsid w:val="00DC4B81"/>
    <w:rsid w:val="00DC5550"/>
    <w:rsid w:val="00DC5A64"/>
    <w:rsid w:val="00DC6328"/>
    <w:rsid w:val="00DC6ED8"/>
    <w:rsid w:val="00DD037B"/>
    <w:rsid w:val="00DD03EC"/>
    <w:rsid w:val="00DD1174"/>
    <w:rsid w:val="00DD2D66"/>
    <w:rsid w:val="00DE086B"/>
    <w:rsid w:val="00DE2584"/>
    <w:rsid w:val="00DE6C5D"/>
    <w:rsid w:val="00DF255D"/>
    <w:rsid w:val="00DF4BE4"/>
    <w:rsid w:val="00DF6C8C"/>
    <w:rsid w:val="00DF7BA8"/>
    <w:rsid w:val="00E00532"/>
    <w:rsid w:val="00E01B2D"/>
    <w:rsid w:val="00E02BC6"/>
    <w:rsid w:val="00E07B5D"/>
    <w:rsid w:val="00E1361D"/>
    <w:rsid w:val="00E16823"/>
    <w:rsid w:val="00E214B7"/>
    <w:rsid w:val="00E22988"/>
    <w:rsid w:val="00E232EF"/>
    <w:rsid w:val="00E2480B"/>
    <w:rsid w:val="00E25743"/>
    <w:rsid w:val="00E260BA"/>
    <w:rsid w:val="00E2681F"/>
    <w:rsid w:val="00E27AC8"/>
    <w:rsid w:val="00E27F0C"/>
    <w:rsid w:val="00E30B1A"/>
    <w:rsid w:val="00E30BC4"/>
    <w:rsid w:val="00E35D11"/>
    <w:rsid w:val="00E3768C"/>
    <w:rsid w:val="00E40736"/>
    <w:rsid w:val="00E430FB"/>
    <w:rsid w:val="00E507EB"/>
    <w:rsid w:val="00E51E66"/>
    <w:rsid w:val="00E53AD7"/>
    <w:rsid w:val="00E53D87"/>
    <w:rsid w:val="00E54675"/>
    <w:rsid w:val="00E54AFE"/>
    <w:rsid w:val="00E558AD"/>
    <w:rsid w:val="00E560C7"/>
    <w:rsid w:val="00E5696A"/>
    <w:rsid w:val="00E62297"/>
    <w:rsid w:val="00E62DC6"/>
    <w:rsid w:val="00E644BD"/>
    <w:rsid w:val="00E64B8F"/>
    <w:rsid w:val="00E707C7"/>
    <w:rsid w:val="00E72128"/>
    <w:rsid w:val="00E754BA"/>
    <w:rsid w:val="00E77490"/>
    <w:rsid w:val="00E817F8"/>
    <w:rsid w:val="00E81D9D"/>
    <w:rsid w:val="00E81EDC"/>
    <w:rsid w:val="00E820BC"/>
    <w:rsid w:val="00E82A3B"/>
    <w:rsid w:val="00E872AA"/>
    <w:rsid w:val="00E904B0"/>
    <w:rsid w:val="00E92728"/>
    <w:rsid w:val="00E97655"/>
    <w:rsid w:val="00E9787F"/>
    <w:rsid w:val="00EA05F0"/>
    <w:rsid w:val="00EA0CFC"/>
    <w:rsid w:val="00EA46EB"/>
    <w:rsid w:val="00EA53D1"/>
    <w:rsid w:val="00EA64EA"/>
    <w:rsid w:val="00EA6613"/>
    <w:rsid w:val="00EB07F3"/>
    <w:rsid w:val="00EB4820"/>
    <w:rsid w:val="00EB4995"/>
    <w:rsid w:val="00EC08CE"/>
    <w:rsid w:val="00EC08E4"/>
    <w:rsid w:val="00EC1601"/>
    <w:rsid w:val="00EC285D"/>
    <w:rsid w:val="00ED00D0"/>
    <w:rsid w:val="00ED04B7"/>
    <w:rsid w:val="00ED255B"/>
    <w:rsid w:val="00ED6394"/>
    <w:rsid w:val="00EE0030"/>
    <w:rsid w:val="00EE103A"/>
    <w:rsid w:val="00EE2336"/>
    <w:rsid w:val="00EE47CE"/>
    <w:rsid w:val="00EE4F45"/>
    <w:rsid w:val="00EF3965"/>
    <w:rsid w:val="00EF5798"/>
    <w:rsid w:val="00EF6DB3"/>
    <w:rsid w:val="00EF7A53"/>
    <w:rsid w:val="00F04F08"/>
    <w:rsid w:val="00F051C0"/>
    <w:rsid w:val="00F1089A"/>
    <w:rsid w:val="00F1269D"/>
    <w:rsid w:val="00F12CB3"/>
    <w:rsid w:val="00F149D3"/>
    <w:rsid w:val="00F1519C"/>
    <w:rsid w:val="00F1526C"/>
    <w:rsid w:val="00F16077"/>
    <w:rsid w:val="00F16905"/>
    <w:rsid w:val="00F21E0B"/>
    <w:rsid w:val="00F2209A"/>
    <w:rsid w:val="00F279A5"/>
    <w:rsid w:val="00F30F2C"/>
    <w:rsid w:val="00F31CE8"/>
    <w:rsid w:val="00F33A6E"/>
    <w:rsid w:val="00F41BC4"/>
    <w:rsid w:val="00F512EA"/>
    <w:rsid w:val="00F54730"/>
    <w:rsid w:val="00F567E1"/>
    <w:rsid w:val="00F5715A"/>
    <w:rsid w:val="00F57473"/>
    <w:rsid w:val="00F603E5"/>
    <w:rsid w:val="00F617AB"/>
    <w:rsid w:val="00F62219"/>
    <w:rsid w:val="00F63674"/>
    <w:rsid w:val="00F636B4"/>
    <w:rsid w:val="00F664E2"/>
    <w:rsid w:val="00F70A76"/>
    <w:rsid w:val="00F7305A"/>
    <w:rsid w:val="00F748CE"/>
    <w:rsid w:val="00F74C0C"/>
    <w:rsid w:val="00F750A2"/>
    <w:rsid w:val="00F80C5A"/>
    <w:rsid w:val="00F82CA9"/>
    <w:rsid w:val="00F84404"/>
    <w:rsid w:val="00F84D2C"/>
    <w:rsid w:val="00F86636"/>
    <w:rsid w:val="00F8736F"/>
    <w:rsid w:val="00F921B4"/>
    <w:rsid w:val="00F93446"/>
    <w:rsid w:val="00F97018"/>
    <w:rsid w:val="00FA0D96"/>
    <w:rsid w:val="00FA4831"/>
    <w:rsid w:val="00FA4F41"/>
    <w:rsid w:val="00FB04FB"/>
    <w:rsid w:val="00FB0F96"/>
    <w:rsid w:val="00FB3216"/>
    <w:rsid w:val="00FB48FE"/>
    <w:rsid w:val="00FB4C1B"/>
    <w:rsid w:val="00FC1265"/>
    <w:rsid w:val="00FC5AD6"/>
    <w:rsid w:val="00FC729C"/>
    <w:rsid w:val="00FC7E66"/>
    <w:rsid w:val="00FD28F2"/>
    <w:rsid w:val="00FD42E4"/>
    <w:rsid w:val="00FD62E5"/>
    <w:rsid w:val="00FE139F"/>
    <w:rsid w:val="00FE22C6"/>
    <w:rsid w:val="00FE5323"/>
    <w:rsid w:val="00FF1447"/>
    <w:rsid w:val="00FF1EB6"/>
    <w:rsid w:val="00FF4A63"/>
    <w:rsid w:val="00FF7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4CCBB5"/>
  <w15:docId w15:val="{58FB534A-82B7-4059-94B6-8F93C8D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Caption">
    <w:name w:val="caption"/>
    <w:basedOn w:val="Normal"/>
    <w:next w:val="Normal"/>
    <w:unhideWhenUsed/>
    <w:qFormat/>
    <w:locked/>
    <w:rsid w:val="00275766"/>
    <w:pPr>
      <w:spacing w:after="200"/>
    </w:pPr>
    <w:rPr>
      <w:b/>
      <w:bCs/>
      <w:color w:val="4F81BD" w:themeColor="accent1"/>
      <w:sz w:val="18"/>
      <w:szCs w:val="18"/>
    </w:rPr>
  </w:style>
  <w:style w:type="character" w:customStyle="1" w:styleId="titleauthoretc">
    <w:name w:val="titleauthoretc"/>
    <w:basedOn w:val="DefaultParagraphFont"/>
    <w:rsid w:val="006B6381"/>
  </w:style>
  <w:style w:type="character" w:styleId="Strong">
    <w:name w:val="Strong"/>
    <w:basedOn w:val="DefaultParagraphFont"/>
    <w:uiPriority w:val="22"/>
    <w:qFormat/>
    <w:locked/>
    <w:rsid w:val="006B6381"/>
    <w:rPr>
      <w:b/>
      <w:bCs/>
    </w:rPr>
  </w:style>
  <w:style w:type="character" w:customStyle="1" w:styleId="UnresolvedMention">
    <w:name w:val="Unresolved Mention"/>
    <w:basedOn w:val="DefaultParagraphFont"/>
    <w:uiPriority w:val="99"/>
    <w:semiHidden/>
    <w:unhideWhenUsed/>
    <w:rsid w:val="00F14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900">
      <w:bodyDiv w:val="1"/>
      <w:marLeft w:val="0"/>
      <w:marRight w:val="0"/>
      <w:marTop w:val="0"/>
      <w:marBottom w:val="0"/>
      <w:divBdr>
        <w:top w:val="none" w:sz="0" w:space="0" w:color="auto"/>
        <w:left w:val="none" w:sz="0" w:space="0" w:color="auto"/>
        <w:bottom w:val="none" w:sz="0" w:space="0" w:color="auto"/>
        <w:right w:val="none" w:sz="0" w:space="0" w:color="auto"/>
      </w:divBdr>
    </w:div>
    <w:div w:id="166137892">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99460530">
      <w:bodyDiv w:val="1"/>
      <w:marLeft w:val="0"/>
      <w:marRight w:val="0"/>
      <w:marTop w:val="0"/>
      <w:marBottom w:val="0"/>
      <w:divBdr>
        <w:top w:val="none" w:sz="0" w:space="0" w:color="auto"/>
        <w:left w:val="none" w:sz="0" w:space="0" w:color="auto"/>
        <w:bottom w:val="none" w:sz="0" w:space="0" w:color="auto"/>
        <w:right w:val="none" w:sz="0" w:space="0" w:color="auto"/>
      </w:divBdr>
    </w:div>
    <w:div w:id="1349672566">
      <w:bodyDiv w:val="1"/>
      <w:marLeft w:val="0"/>
      <w:marRight w:val="0"/>
      <w:marTop w:val="0"/>
      <w:marBottom w:val="0"/>
      <w:divBdr>
        <w:top w:val="none" w:sz="0" w:space="0" w:color="auto"/>
        <w:left w:val="none" w:sz="0" w:space="0" w:color="auto"/>
        <w:bottom w:val="none" w:sz="0" w:space="0" w:color="auto"/>
        <w:right w:val="none" w:sz="0" w:space="0" w:color="auto"/>
      </w:divBdr>
    </w:div>
    <w:div w:id="1786266828">
      <w:bodyDiv w:val="1"/>
      <w:marLeft w:val="0"/>
      <w:marRight w:val="0"/>
      <w:marTop w:val="0"/>
      <w:marBottom w:val="0"/>
      <w:divBdr>
        <w:top w:val="none" w:sz="0" w:space="0" w:color="auto"/>
        <w:left w:val="none" w:sz="0" w:space="0" w:color="auto"/>
        <w:bottom w:val="none" w:sz="0" w:space="0" w:color="auto"/>
        <w:right w:val="none" w:sz="0" w:space="0" w:color="auto"/>
      </w:divBdr>
    </w:div>
    <w:div w:id="1840345303">
      <w:bodyDiv w:val="1"/>
      <w:marLeft w:val="0"/>
      <w:marRight w:val="0"/>
      <w:marTop w:val="0"/>
      <w:marBottom w:val="0"/>
      <w:divBdr>
        <w:top w:val="none" w:sz="0" w:space="0" w:color="auto"/>
        <w:left w:val="none" w:sz="0" w:space="0" w:color="auto"/>
        <w:bottom w:val="none" w:sz="0" w:space="0" w:color="auto"/>
        <w:right w:val="none" w:sz="0" w:space="0" w:color="auto"/>
      </w:divBdr>
    </w:div>
    <w:div w:id="20950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jects.nri.org/options/images/Using_pesticidal_plants_in.pdf" TargetMode="External"/><Relationship Id="rId18" Type="http://schemas.openxmlformats.org/officeDocument/2006/relationships/hyperlink" Target="https://en.wiktionary.org/wiki/m%C5%A9rati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projects.nri.org/options/images/Pesticidal_plants_-_handbook_-_French.pdf" TargetMode="External"/><Relationship Id="rId17" Type="http://schemas.openxmlformats.org/officeDocument/2006/relationships/hyperlink" Target="http://www.projects.nri.org/options/images/stevenson_and_belmain_opm.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rojects.nri.org/adappt/docs/Nyirend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projects.nri.org/options/images/Pesticidal_plants_an_alternative_to_synthetic_chemicals.pdf"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en.wikipedia.org/wiki/Tugen_peop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ilandfood.org/projects/malawi-farmer-to-farmer-agroecology-projec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86AED9-CEF1-4F2C-BC57-911641E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24</Words>
  <Characters>42320</Characters>
  <Application>Microsoft Office Word</Application>
  <DocSecurity>0</DocSecurity>
  <Lines>352</Lines>
  <Paragraphs>99</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Developing Countries Farm Radio Network</vt:lpstr>
      <vt:lpstr>Developing Countries Farm Radio Network</vt:lpstr>
      <vt:lpstr/>
      <vt:lpstr>Ensemble 108, Élément </vt:lpstr>
      <vt:lpstr>___________________________________________________________________________</vt:lpstr>
      <vt:lpstr/>
      <vt:lpstr>    /</vt:lpstr>
      <vt:lpstr>    </vt:lpstr>
      <vt:lpstr>    L’INDICATIF SONORE MONTE ET EST MAINTENU SOUS LA VOIX DU NARRATEUR. </vt:lpstr>
      <vt:lpstr>    NARRATEUR :		Bienvenue à une émission spéciale sur (nom de la station de radio) </vt:lpstr>
      <vt:lpstr>    Il s’agit d’une série en trois parties qui fait un gros plan sur un groupe d’a</vt:lpstr>
      <vt:lpstr>    INDICATIF SONORE MONTE, EST MAINTENU, PUIS EST À PEINE PERCEPTIBLE. </vt:lpstr>
      <vt:lpstr>    NARRATEUR :		Dans cette série de trois parties, nous vous proposons des récits d</vt:lpstr>
      <vt:lpstr>    Plusieurs agriculteurs affirment qu’il faut beaucoup de produits chimiques pou</vt:lpstr>
      <vt:lpstr>    Soyez à l’écoute Esther Maona et ses amies, Dalina Tembo et Anita Chitaya du v</vt:lpstr>
      <vt:lpstr>    Gladson MAKOWA :	Que signifie l’agroécologie pour vous? Esther?</vt:lpstr>
      <vt:lpstr>    Esther MAONA :		Pour nous agriculteurs, l’agroécologie signifie la diversité et </vt:lpstr>
      <vt:lpstr>    Dalina TEMBO :		À travers cette méthode agricole, nous échangeons entre agricult</vt:lpstr>
      <vt:lpstr>    Gladson MAKOWA :		Merci, Dalina. Esther a mentionné que vous n’utilisez pas de p</vt:lpstr>
      <vt:lpstr>    Anita CHITAYA :		Nous plantons diverses cultures et herbes qui contribuent à rec</vt:lpstr>
      <vt:lpstr>    Dalina TEMBO :		Nous cultivons le maïs de manière plus intensive, soit un plant </vt:lpstr>
      <vt:lpstr>    Esther MAONA :		C’est le pois d’Angole qui est plus vulnérable aux insectes. Les</vt:lpstr>
      <vt:lpstr>    Gladson MAKOWA :		S’agit-il des seules techniques biochimiques que vous utilisez</vt:lpstr>
      <vt:lpstr>    Esther MAONA :		Non, nous empêchons également les chèvres de brouter nos culture</vt:lpstr>
      <vt:lpstr>    Gladson MAKOWA :		Quelle quantité de bouse de chèvre mélangez-vous avec de l’eau</vt:lpstr>
      <vt:lpstr>    Esther MAONA :		Cela dépend de la superficie de votre champ, mais vous pouvez aj</vt:lpstr>
      <vt:lpstr>    Gladson MAKOWA :		Donc, elles ne brouteront pas les plantes?</vt:lpstr>
      <vt:lpstr>    Anita CHITAYA :		Non. Dans le même champ de pois d’Angole, on peut éviter la pré</vt:lpstr>
      <vt:lpstr>    Gladson MAKOWA :		Qu’utilisez-vous d’autre comme insecticide biologique?</vt:lpstr>
      <vt:lpstr>    Esther MAONA :		Nous utilisons d’autres extraits de plantes et plantes indigènes</vt:lpstr>
      <vt:lpstr>    Dalina TEMBO :		Nous utilisons aussi l’arbre appelé muwawani pour soigner et pré</vt:lpstr>
      <vt:lpstr>    Esther MAONA :		Nous utilisons également les fruits du mvunguti [Keielia African</vt:lpstr>
      <vt:lpstr>    Anita CHITAYA :		Nous utilisons aussi l’aloès vera de la même manière que le mvu</vt:lpstr>
      <vt:lpstr>    Gladson MAKOWA :		Avez-vous eu la légionnaire d’automne ici?</vt:lpstr>
      <vt:lpstr>    Esther MAONA :		Si, l’an dernier, nous en avons eu. </vt:lpstr>
      <vt:lpstr>    Gladson MAKOWA :		Qu’utilisez-vous pour combattre la légionnaire d’automne qui c</vt:lpstr>
      <vt:lpstr>    Anita CHITAYA :		Nous avons utilisé un mélange fait à base de muwawani et de dem</vt:lpstr>
      <vt:lpstr>    Esther MAONA :		Une autre façon de tuer ces légionnaires qui causent tant de rav</vt:lpstr>
      <vt:lpstr>    Gladson MAKOWA :		Laquelle des méthodes, à savoir l’ajout de la terre ou l’utili</vt:lpstr>
      <vt:lpstr>    Anita CHITAYA :		Le muwawani a été plus efficace quand les plants étaient petits</vt:lpstr>
      <vt:lpstr>    Gladson MAKOWA :		D’accord, vous m’avez dit beaucoup de choses par rapport à ce </vt:lpstr>
      <vt:lpstr>    Esther MAONA :		Nous avons trouvé qu’il était très important de tester ces produ</vt:lpstr>
      <vt:lpstr>    Gladson MAKOWA :		Quels avantages concrets avez-vous enregistrés en utilisant ce</vt:lpstr>
      <vt:lpstr>    Esther MAONA :		Le pois d’Angole est la culture qui nous pose des problèmes avec</vt:lpstr>
      <vt:lpstr>    Gladson MAKOWA :		Quels changements avez-vous observés après avoir utilisé ces p</vt:lpstr>
      <vt:lpstr>    Esther MAONA :		La première année, c’est-à-dire en 2007, nous avons cultivé du p</vt:lpstr>
      <vt:lpstr>    Anita CHITAYA :		De plus, en 2007, j’ai semé du pois d’Angole et du soja sur une</vt:lpstr>
      <vt:lpstr>    Gladson MAKOWA :		Comment avez-vous eu connaissance des innovations que vous uti</vt:lpstr>
      <vt:lpstr>    Anita CHITAYA :		Dans le cadre du projet, on nous encourage à faire des visites </vt:lpstr>
      <vt:lpstr>    Gladson MAKOWA :		Comment avez-vous utilisé les produits biochimiques l’année où</vt:lpstr>
      <vt:lpstr>    Anita CHITAYA :		J’ai appliqué un mélange de feuilles de Téphrosie de Vogel et d</vt:lpstr>
      <vt:lpstr>    Gladson MAKOWA :		Combien avez-vous gagné?</vt:lpstr>
      <vt:lpstr>    Anita CHITAYA :		J’ai gagné 78 000 kwacha malawites en 2008 (environ 1 160 $ US </vt:lpstr>
      <vt:lpstr>    Depuis ce moment, je cultive du pois d’Angole et j’applique les méthodes bioch</vt:lpstr>
      <vt:lpstr>    GLADSON MAKOWA :		Quelle superficie consacrez-vous au pois d’Angole?</vt:lpstr>
      <vt:lpstr>    Anita CHITAYA :		Chaque année, je cultive du pois d’Angole sur une acre. L’autre</vt:lpstr>
      <vt:lpstr>    GLADSON MAKOWA :		Vous avez cultivé d’abord du pois d’Angole et acheter ces troi</vt:lpstr>
      <vt:lpstr>    Anita CHITAYA :		J’ai 23 chèvres, et quelques porcs et moutons. Nous vendons une</vt:lpstr>
      <vt:lpstr>    Esther MAONA :		En ce qui me concerne, j’ai vendu mon pois d’Angole et ai acheté</vt:lpstr>
      <vt:lpstr>    J’ai acheté la première vache en 2014 à 120 000 kwacha (environ 165 $ US). Ell</vt:lpstr>
      <vt:lpstr>    Nous avons adhéré au projet Agroécologique de paysan à paysan tôt et, maintena</vt:lpstr>
      <vt:lpstr>    NARRATEUR :		Nous sommes à la fin de la première partie de notre série d’émissio</vt:lpstr>
      <vt:lpstr>    Dans l’émission d’aujourd’hui, nous avons appris que la Téphrosie de Vogel, le</vt:lpstr>
      <vt:lpstr>    PARTIE 2: </vt:lpstr>
      <vt:lpstr>    INDICATIF SONORE MONTE ET SE MAINTIENT AU PLUS BAS NIVEAU. </vt:lpstr>
      <vt:lpstr>    NARRATEUR :		Bienvenue à une autre émission spéciale, la deuxième de notre série</vt:lpstr>
      <vt:lpstr>    INDICATIF SONORE AUGMENTE, PUIS PASSE EN FONDU ENCHAÎNÉ AVANT DE RESTER TRÈS BAS</vt:lpstr>
      <vt:lpstr>    NARRATEUR :		Dans l’émission d’aujourd’hui, Gladson Makowa s’entretient avec d’a</vt:lpstr>
      <vt:lpstr>    GLADSON MAKOWA :		Quand vous entendez le terme « agroécologie », que signifie ce</vt:lpstr>
      <vt:lpstr>    Aaron Moyo :		L’agroécologie nous aide avec le changement climatique. Les sols s</vt:lpstr>
      <vt:lpstr>    Wackson Maona :		L’agroécologie nous montre le fonctionnement de la nature, et n</vt:lpstr>
      <vt:lpstr>    GLADSON MAKOWA :		En quoi l’agroécologie diffère-t-elle des méthodes agricoles q</vt:lpstr>
      <vt:lpstr>    Mariette Hara :		Autrefois, on dépendait des engrais. On épandait l’engrais deux</vt:lpstr>
      <vt:lpstr>    Julius Thindwa :		La différence entre les méthodes agricoles que nous utilisions</vt:lpstr>
      <vt:lpstr>    J’ai cultivé du soja et du pois d’Angole sur une acre. Après avoir récolté le </vt:lpstr>
      <vt:lpstr>    GLADSON MAKOWA :		Avez-vous utilisé des produits biochimiques?</vt:lpstr>
      <vt:lpstr>    Julius Thindwa :		Si. J’ai fait un essai avec les feuilles de Téphrosie de Vogel</vt:lpstr>
      <vt:lpstr>    GLADSON MAKOWA :		Ajoutez-vous de la Téphrosie de Vogel au maïs que vous voulez </vt:lpstr>
      <vt:lpstr>    Julius Thindwa :		Je l’ajoute au maïs que je conserve pour mes repas. Quand nous</vt:lpstr>
      <vt:lpstr>    GLADSON MAKOWA :		Quelle quantité de feuilles de Téphrosie de Vogel avez-vous ut</vt:lpstr>
      <vt:lpstr>    Julius Thindwa :		J’utilise deux contenants de poudre d’un demi-litre dans chaqu</vt:lpstr>
      <vt:lpstr>    GLADSON MAKOWA :		Si vous n’appliquez pas la super poudre d’Actellic ou d’autres</vt:lpstr>
      <vt:lpstr>    Julius Thindwa :		Non, ce n’est pas possible. Il y a le gros perceur de céréales</vt:lpstr>
      <vt:lpstr>    GLADSON MAKOWA :		Quelle quantité avez-vous pu préserver en utilisant la Téphros</vt:lpstr>
      <vt:lpstr>    Julius Thindwa :		Avant, j’utilisais deux bouteilles de super poudre d’Actellic </vt:lpstr>
      <vt:lpstr>    GLADSON MAKOWA :		Avez-vous des problèmes de termites dans cette région?</vt:lpstr>
      <vt:lpstr>    Pressing Moyo :		Si, mais pas trop. </vt:lpstr>
      <vt:lpstr>    Julius Thindwa :		Nous utilisons le nkhadze [Euphorbia tirucali] contre les term</vt:lpstr>
      <vt:lpstr>    Laina Njunga :		J’applique de la Téphrosie aux grains de haricot et de pois d’An</vt:lpstr>
      <vt:lpstr>    Maurice Maona : 		J’ai utilisé les feuilles de Téphrosie de Vogel écrasées et ma</vt:lpstr>
      <vt:lpstr>    GLADSON MAKOWA :		Où avez-vous entendu parler de ce remède?</vt:lpstr>
      <vt:lpstr>    Maurice MAONA :		Je me suis rendu chez monsieur Julius parce que je voulais qu’i</vt:lpstr>
      <vt:lpstr>    GLADSON MAKOWA :		Quelle quantité de feuilles de Téphrosie de Vogel avez-vous éc</vt:lpstr>
      <vt:lpstr>    Maurice MAONA :		Je crois que c’était environ un kilogramme de feuilles, macérée</vt:lpstr>
      <vt:lpstr>    Julius Thindwa :		Quand je suis revenu à la maison, on m’a dit qu’elle était ven</vt:lpstr>
      <vt:lpstr>    Un jour, des hommes qui achètent de la viande pour le boucher sont venus et on</vt:lpstr>
      <vt:lpstr>    GLADSON MAKOWA :		Madame Maurice, avez-vous un champ de Téphrosie de Vogel?</vt:lpstr>
      <vt:lpstr>    Maurice MAONA :		Non, monsieur Maona avait l’habitude de me donner de la Téphros</vt:lpstr>
      <vt:lpstr>    GLADSON MAKOWA :		Quel montant d’argent avez-vous économisé en utilisant la Téph</vt:lpstr>
      <vt:lpstr>    Maurice MAONA :		C’est beaucoup d’argent, une génération de chèvres. C’est diffi</vt:lpstr>
      <vt:lpstr>    GLADSON MAKOWA :		Les porcs souffrent généralement de la peste porcine africaine</vt:lpstr>
      <vt:lpstr>    Julius Thindwa :		J’ai appris que la propreté était le premier moyen de préventi</vt:lpstr>
    </vt:vector>
  </TitlesOfParts>
  <Company>World University Service of Canada</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3-27T16:02:00Z</dcterms:created>
  <dcterms:modified xsi:type="dcterms:W3CDTF">2018-03-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